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C67CFB" w14:textId="1C8BBB74" w:rsidR="00CD68AD" w:rsidRPr="0021302E" w:rsidRDefault="00CD68AD" w:rsidP="00CD68AD">
      <w:pPr>
        <w:rPr>
          <w:sz w:val="26"/>
          <w:szCs w:val="26"/>
        </w:rPr>
      </w:pPr>
      <w:r w:rsidRPr="0021302E">
        <w:rPr>
          <w:noProof/>
          <w:sz w:val="26"/>
          <w:szCs w:val="26"/>
        </w:rPr>
        <w:drawing>
          <wp:anchor distT="0" distB="0" distL="114935" distR="114935" simplePos="0" relativeHeight="251659264" behindDoc="1" locked="0" layoutInCell="1" allowOverlap="1" wp14:anchorId="2DB00542" wp14:editId="29416F51">
            <wp:simplePos x="0" y="0"/>
            <wp:positionH relativeFrom="margin">
              <wp:align>center</wp:align>
            </wp:positionH>
            <wp:positionV relativeFrom="paragraph">
              <wp:posOffset>-318135</wp:posOffset>
            </wp:positionV>
            <wp:extent cx="1027430" cy="877570"/>
            <wp:effectExtent l="0" t="0" r="127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2" t="-143" r="-122" b="-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430" cy="8775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B59860" w14:textId="77777777" w:rsidR="00CD68AD" w:rsidRDefault="00CD68AD" w:rsidP="00CD68AD"/>
    <w:p w14:paraId="1AA389FF" w14:textId="77777777" w:rsidR="00CD68AD" w:rsidRDefault="00CD68AD" w:rsidP="00CD68AD"/>
    <w:p w14:paraId="0EF1BD6D" w14:textId="77777777" w:rsidR="00CD68AD" w:rsidRPr="0021302E" w:rsidRDefault="00CD68AD" w:rsidP="00CD68AD">
      <w:pPr>
        <w:jc w:val="center"/>
        <w:rPr>
          <w:sz w:val="24"/>
          <w:szCs w:val="24"/>
        </w:rPr>
      </w:pPr>
      <w:r w:rsidRPr="0021302E">
        <w:rPr>
          <w:sz w:val="24"/>
          <w:szCs w:val="24"/>
        </w:rPr>
        <w:t>САНКТ-ПЕТЕРБУРГ</w:t>
      </w:r>
    </w:p>
    <w:p w14:paraId="6AFCC481" w14:textId="77777777" w:rsidR="00CD68AD" w:rsidRPr="0021302E" w:rsidRDefault="00CD68AD" w:rsidP="00CD68AD">
      <w:pPr>
        <w:jc w:val="center"/>
        <w:rPr>
          <w:sz w:val="24"/>
          <w:szCs w:val="24"/>
        </w:rPr>
      </w:pPr>
      <w:r w:rsidRPr="0021302E">
        <w:rPr>
          <w:sz w:val="24"/>
          <w:szCs w:val="24"/>
        </w:rPr>
        <w:t>МУНИЦИПАЛЬНОЕ ОБРАЗОВАНИЕ</w:t>
      </w:r>
    </w:p>
    <w:p w14:paraId="7E0B74C2" w14:textId="77777777" w:rsidR="00CD68AD" w:rsidRPr="0021302E" w:rsidRDefault="00CD68AD" w:rsidP="00CD68AD">
      <w:pPr>
        <w:jc w:val="center"/>
        <w:rPr>
          <w:sz w:val="24"/>
          <w:szCs w:val="24"/>
        </w:rPr>
      </w:pPr>
      <w:r w:rsidRPr="0021302E">
        <w:rPr>
          <w:sz w:val="24"/>
          <w:szCs w:val="24"/>
        </w:rPr>
        <w:t>МУНИЦИПАЛЬНЫЙ ОКРУГ</w:t>
      </w:r>
    </w:p>
    <w:p w14:paraId="188B25E6" w14:textId="77777777" w:rsidR="00CD68AD" w:rsidRPr="0021302E" w:rsidRDefault="00CD68AD" w:rsidP="00CD68AD">
      <w:pPr>
        <w:jc w:val="center"/>
        <w:rPr>
          <w:sz w:val="24"/>
          <w:szCs w:val="24"/>
        </w:rPr>
      </w:pPr>
      <w:r w:rsidRPr="0021302E">
        <w:rPr>
          <w:sz w:val="24"/>
          <w:szCs w:val="24"/>
        </w:rPr>
        <w:t xml:space="preserve"> СВЕТЛАНОВСКОЕ</w:t>
      </w:r>
    </w:p>
    <w:p w14:paraId="2D399FEE" w14:textId="77777777" w:rsidR="00CD68AD" w:rsidRPr="0021302E" w:rsidRDefault="00CD68AD" w:rsidP="00CD68AD">
      <w:pPr>
        <w:jc w:val="center"/>
        <w:rPr>
          <w:sz w:val="24"/>
          <w:szCs w:val="24"/>
        </w:rPr>
      </w:pPr>
      <w:r w:rsidRPr="0021302E">
        <w:rPr>
          <w:b/>
          <w:sz w:val="24"/>
          <w:szCs w:val="24"/>
        </w:rPr>
        <w:t>АДМИНИСТРАЦИЯ</w:t>
      </w:r>
    </w:p>
    <w:p w14:paraId="16B929DB" w14:textId="77777777" w:rsidR="00CD68AD" w:rsidRPr="0021302E" w:rsidRDefault="00CD68AD" w:rsidP="00CD68AD">
      <w:pPr>
        <w:pBdr>
          <w:top w:val="none" w:sz="0" w:space="0" w:color="000000"/>
          <w:left w:val="none" w:sz="0" w:space="0" w:color="000000"/>
          <w:bottom w:val="single" w:sz="12" w:space="0" w:color="000000"/>
          <w:right w:val="none" w:sz="0" w:space="0" w:color="000000"/>
        </w:pBdr>
        <w:rPr>
          <w:rFonts w:ascii="Times New Roman CYR" w:hAnsi="Times New Roman CYR" w:cs="Times New Roman CYR"/>
          <w:b/>
          <w:sz w:val="24"/>
          <w:szCs w:val="24"/>
        </w:rPr>
      </w:pPr>
    </w:p>
    <w:p w14:paraId="58877978" w14:textId="77777777" w:rsidR="00CD68AD" w:rsidRPr="003A2432" w:rsidRDefault="00CD68AD" w:rsidP="00CD68AD">
      <w:pPr>
        <w:jc w:val="right"/>
        <w:rPr>
          <w:rFonts w:ascii="Times New Roman CYR" w:eastAsia="Calibri" w:hAnsi="Times New Roman CYR" w:cs="Times New Roman CYR"/>
          <w:b/>
          <w:sz w:val="26"/>
          <w:szCs w:val="26"/>
        </w:rPr>
      </w:pPr>
    </w:p>
    <w:p w14:paraId="604BD24C" w14:textId="77777777" w:rsidR="00CD68AD" w:rsidRPr="003A2432" w:rsidRDefault="00CD68AD" w:rsidP="00CD68AD">
      <w:pPr>
        <w:tabs>
          <w:tab w:val="left" w:pos="7290"/>
        </w:tabs>
        <w:ind w:firstLine="180"/>
        <w:rPr>
          <w:sz w:val="26"/>
          <w:szCs w:val="26"/>
        </w:rPr>
      </w:pPr>
      <w:r w:rsidRPr="003A2432">
        <w:rPr>
          <w:sz w:val="26"/>
          <w:szCs w:val="26"/>
        </w:rPr>
        <w:t xml:space="preserve">                                                    </w:t>
      </w:r>
      <w:r w:rsidRPr="003A2432">
        <w:rPr>
          <w:rFonts w:eastAsia="Calibri"/>
          <w:sz w:val="26"/>
          <w:szCs w:val="26"/>
        </w:rPr>
        <w:tab/>
      </w:r>
    </w:p>
    <w:p w14:paraId="57CFA86A" w14:textId="77777777" w:rsidR="00CD68AD" w:rsidRPr="0021302E" w:rsidRDefault="00CD68AD" w:rsidP="00CD68AD">
      <w:pPr>
        <w:jc w:val="center"/>
        <w:rPr>
          <w:sz w:val="26"/>
          <w:szCs w:val="26"/>
        </w:rPr>
      </w:pPr>
      <w:r w:rsidRPr="0021302E">
        <w:rPr>
          <w:rFonts w:eastAsia="Calibri"/>
          <w:b/>
          <w:bCs/>
          <w:color w:val="000000"/>
          <w:sz w:val="26"/>
          <w:szCs w:val="26"/>
        </w:rPr>
        <w:t xml:space="preserve">ПОСТАНОВЛЕНИЕ </w:t>
      </w:r>
    </w:p>
    <w:p w14:paraId="547CDF8B" w14:textId="77777777" w:rsidR="00CD68AD" w:rsidRPr="0021302E" w:rsidRDefault="00CD68AD" w:rsidP="00CD68AD">
      <w:pPr>
        <w:jc w:val="center"/>
        <w:rPr>
          <w:rFonts w:eastAsia="Calibri"/>
          <w:b/>
          <w:bCs/>
          <w:color w:val="000000"/>
          <w:sz w:val="26"/>
          <w:szCs w:val="2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5"/>
        <w:gridCol w:w="3403"/>
        <w:gridCol w:w="1383"/>
        <w:gridCol w:w="3403"/>
      </w:tblGrid>
      <w:tr w:rsidR="00CD68AD" w:rsidRPr="0021302E" w14:paraId="42E1CD4E" w14:textId="77777777" w:rsidTr="00CD68AD">
        <w:tc>
          <w:tcPr>
            <w:tcW w:w="4785" w:type="dxa"/>
            <w:shd w:val="clear" w:color="auto" w:fill="auto"/>
            <w:tcMar>
              <w:left w:w="108" w:type="dxa"/>
              <w:right w:w="108" w:type="dxa"/>
            </w:tcMar>
          </w:tcPr>
          <w:p w14:paraId="5598CD0F" w14:textId="6CA6116E" w:rsidR="00CD68AD" w:rsidRPr="0021302E" w:rsidRDefault="001A33A5" w:rsidP="00CD68AD">
            <w:pPr>
              <w:rPr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от 30.08.2022</w:t>
            </w:r>
            <w:r w:rsidR="00CD68AD" w:rsidRPr="0021302E">
              <w:rPr>
                <w:rFonts w:eastAsia="Calibri"/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4786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14:paraId="61FF9210" w14:textId="314242F5" w:rsidR="00CD68AD" w:rsidRPr="0021302E" w:rsidRDefault="00CA6F96" w:rsidP="001A33A5">
            <w:pPr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 xml:space="preserve">                                                </w:t>
            </w:r>
            <w:r w:rsidR="001A33A5"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  <w:r w:rsidR="00CD68AD" w:rsidRPr="0021302E">
              <w:rPr>
                <w:rFonts w:eastAsia="Calibri"/>
                <w:color w:val="000000"/>
                <w:sz w:val="26"/>
                <w:szCs w:val="26"/>
              </w:rPr>
              <w:t>№</w:t>
            </w:r>
            <w:r w:rsidR="00CD68AD" w:rsidRPr="0021302E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3403" w:type="dxa"/>
            <w:shd w:val="clear" w:color="auto" w:fill="auto"/>
          </w:tcPr>
          <w:p w14:paraId="249352F2" w14:textId="77777777" w:rsidR="00CD68AD" w:rsidRPr="0021302E" w:rsidRDefault="00CD68AD" w:rsidP="00CD68AD">
            <w:pPr>
              <w:tabs>
                <w:tab w:val="left" w:pos="725"/>
              </w:tabs>
              <w:snapToGrid w:val="0"/>
              <w:rPr>
                <w:rFonts w:eastAsia="Calibri"/>
                <w:color w:val="000000"/>
                <w:sz w:val="26"/>
                <w:szCs w:val="26"/>
              </w:rPr>
            </w:pPr>
          </w:p>
        </w:tc>
      </w:tr>
      <w:tr w:rsidR="00CD68AD" w:rsidRPr="0021302E" w14:paraId="3BD783A5" w14:textId="77777777" w:rsidTr="00CD68AD">
        <w:tblPrEx>
          <w:tblCellMar>
            <w:left w:w="108" w:type="dxa"/>
            <w:right w:w="108" w:type="dxa"/>
          </w:tblCellMar>
        </w:tblPrEx>
        <w:tc>
          <w:tcPr>
            <w:tcW w:w="8188" w:type="dxa"/>
            <w:gridSpan w:val="2"/>
            <w:shd w:val="clear" w:color="auto" w:fill="auto"/>
          </w:tcPr>
          <w:p w14:paraId="6B8DF66F" w14:textId="77777777" w:rsidR="00CD68AD" w:rsidRPr="0021302E" w:rsidRDefault="00CD68AD" w:rsidP="00CD68AD">
            <w:pPr>
              <w:snapToGrid w:val="0"/>
              <w:rPr>
                <w:rFonts w:eastAsia="Calibri"/>
                <w:color w:val="000000"/>
                <w:sz w:val="26"/>
                <w:szCs w:val="26"/>
              </w:rPr>
            </w:pPr>
          </w:p>
          <w:p w14:paraId="5CC8E1D1" w14:textId="77777777" w:rsidR="00957903" w:rsidRDefault="001A33A5" w:rsidP="00CD68AD">
            <w:pPr>
              <w:rPr>
                <w:rFonts w:eastAsia="Calibri"/>
                <w:b/>
                <w:color w:val="000000"/>
                <w:sz w:val="26"/>
                <w:szCs w:val="26"/>
              </w:rPr>
            </w:pPr>
            <w:r>
              <w:rPr>
                <w:rFonts w:eastAsia="Calibri"/>
                <w:b/>
                <w:color w:val="000000"/>
                <w:sz w:val="26"/>
                <w:szCs w:val="26"/>
              </w:rPr>
              <w:t>«О внесении изменений в Постановление от 14.12.2021 № 35</w:t>
            </w:r>
          </w:p>
          <w:p w14:paraId="24708AC4" w14:textId="77777777" w:rsidR="005A3D83" w:rsidRDefault="001A33A5" w:rsidP="00CD68AD">
            <w:pPr>
              <w:rPr>
                <w:rFonts w:eastAsia="Calibri"/>
                <w:b/>
                <w:color w:val="000000"/>
                <w:sz w:val="26"/>
                <w:szCs w:val="26"/>
              </w:rPr>
            </w:pPr>
            <w:r>
              <w:rPr>
                <w:rFonts w:eastAsia="Calibri"/>
                <w:b/>
                <w:color w:val="000000"/>
                <w:sz w:val="26"/>
                <w:szCs w:val="26"/>
              </w:rPr>
              <w:t xml:space="preserve"> </w:t>
            </w:r>
            <w:r w:rsidR="00CD68AD" w:rsidRPr="0021302E">
              <w:rPr>
                <w:rFonts w:eastAsia="Calibri"/>
                <w:b/>
                <w:color w:val="000000"/>
                <w:sz w:val="26"/>
                <w:szCs w:val="26"/>
              </w:rPr>
              <w:t>«Об утверждении ведомственной целевой программы мероприятий, направленных на решение вопроса</w:t>
            </w:r>
            <w:r>
              <w:rPr>
                <w:b/>
                <w:sz w:val="26"/>
                <w:szCs w:val="26"/>
              </w:rPr>
              <w:t xml:space="preserve"> </w:t>
            </w:r>
            <w:r w:rsidR="00CD68AD" w:rsidRPr="0021302E">
              <w:rPr>
                <w:rFonts w:eastAsia="Calibri"/>
                <w:b/>
                <w:color w:val="000000"/>
                <w:sz w:val="26"/>
                <w:szCs w:val="26"/>
              </w:rPr>
              <w:t xml:space="preserve">местного значения «Организация и проведение местных и участие в организации и проведении городских праздничных и иных зрелищных мероприятий, организация и проведение </w:t>
            </w:r>
          </w:p>
          <w:p w14:paraId="62AFADFB" w14:textId="77777777" w:rsidR="005A3D83" w:rsidRDefault="00CD68AD" w:rsidP="00CD68AD">
            <w:pPr>
              <w:rPr>
                <w:rFonts w:eastAsia="Calibri"/>
                <w:b/>
                <w:color w:val="000000"/>
                <w:sz w:val="26"/>
                <w:szCs w:val="26"/>
              </w:rPr>
            </w:pPr>
            <w:r w:rsidRPr="0021302E">
              <w:rPr>
                <w:rFonts w:eastAsia="Calibri"/>
                <w:b/>
                <w:color w:val="000000"/>
                <w:sz w:val="26"/>
                <w:szCs w:val="26"/>
              </w:rPr>
              <w:t xml:space="preserve">мероприятий по сохранению и развитию местных традиций </w:t>
            </w:r>
          </w:p>
          <w:p w14:paraId="3F695D2D" w14:textId="77777777" w:rsidR="00CD68AD" w:rsidRDefault="00CD68AD" w:rsidP="00CD68AD">
            <w:pPr>
              <w:rPr>
                <w:rFonts w:eastAsia="Calibri"/>
                <w:b/>
                <w:color w:val="000000"/>
                <w:sz w:val="26"/>
                <w:szCs w:val="26"/>
              </w:rPr>
            </w:pPr>
            <w:r w:rsidRPr="0021302E">
              <w:rPr>
                <w:rFonts w:eastAsia="Calibri"/>
                <w:b/>
                <w:color w:val="000000"/>
                <w:sz w:val="26"/>
                <w:szCs w:val="26"/>
              </w:rPr>
              <w:t>и обрядов «Календарь знаменательных дат» на 2022 и на плановый период 2023 и 2024 годов</w:t>
            </w:r>
          </w:p>
          <w:p w14:paraId="6BD83102" w14:textId="08B268C1" w:rsidR="005A3D83" w:rsidRPr="001A33A5" w:rsidRDefault="005A3D83" w:rsidP="00CD68AD">
            <w:pPr>
              <w:rPr>
                <w:b/>
                <w:sz w:val="26"/>
                <w:szCs w:val="26"/>
              </w:rPr>
            </w:pPr>
          </w:p>
        </w:tc>
        <w:tc>
          <w:tcPr>
            <w:tcW w:w="4786" w:type="dxa"/>
            <w:gridSpan w:val="2"/>
            <w:shd w:val="clear" w:color="auto" w:fill="auto"/>
          </w:tcPr>
          <w:p w14:paraId="5FDCFCB5" w14:textId="77777777" w:rsidR="00CD68AD" w:rsidRPr="0021302E" w:rsidRDefault="00CD68AD" w:rsidP="00CD68AD">
            <w:pPr>
              <w:snapToGrid w:val="0"/>
              <w:jc w:val="right"/>
              <w:rPr>
                <w:rFonts w:eastAsia="Calibri"/>
                <w:color w:val="000000"/>
                <w:sz w:val="26"/>
                <w:szCs w:val="26"/>
              </w:rPr>
            </w:pPr>
          </w:p>
        </w:tc>
      </w:tr>
    </w:tbl>
    <w:p w14:paraId="4849724C" w14:textId="6348F5DA" w:rsidR="00CD68AD" w:rsidRDefault="001A33A5" w:rsidP="00CD68AD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  <w:r>
        <w:rPr>
          <w:rFonts w:eastAsia="Calibri"/>
          <w:b w:val="0"/>
          <w:color w:val="000000"/>
          <w:sz w:val="26"/>
          <w:szCs w:val="26"/>
        </w:rPr>
        <w:t>Местная администрация внутригородского муниципального образования Санкт-Петербурга му</w:t>
      </w:r>
      <w:r w:rsidR="001373F7">
        <w:rPr>
          <w:rFonts w:eastAsia="Calibri"/>
          <w:b w:val="0"/>
          <w:color w:val="000000"/>
          <w:sz w:val="26"/>
          <w:szCs w:val="26"/>
        </w:rPr>
        <w:t>ниципальный округ Светлановское</w:t>
      </w:r>
    </w:p>
    <w:p w14:paraId="45F380EB" w14:textId="77777777" w:rsidR="001A33A5" w:rsidRPr="0021302E" w:rsidRDefault="001A33A5" w:rsidP="00CD68AD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44B2A833" w14:textId="6F735510" w:rsidR="00CD68AD" w:rsidRPr="0021302E" w:rsidRDefault="001A33A5" w:rsidP="00CD68AD">
      <w:pPr>
        <w:pStyle w:val="ConsPlusTitle"/>
        <w:widowControl/>
        <w:spacing w:line="240" w:lineRule="atLeast"/>
        <w:ind w:firstLine="567"/>
        <w:jc w:val="both"/>
        <w:rPr>
          <w:sz w:val="26"/>
          <w:szCs w:val="26"/>
        </w:rPr>
      </w:pPr>
      <w:r>
        <w:rPr>
          <w:rFonts w:eastAsia="Calibri"/>
          <w:b w:val="0"/>
          <w:color w:val="000000"/>
          <w:sz w:val="26"/>
          <w:szCs w:val="26"/>
        </w:rPr>
        <w:t>ПОСТАНОВЛЯЕТ</w:t>
      </w:r>
      <w:r w:rsidR="00CD68AD" w:rsidRPr="0021302E">
        <w:rPr>
          <w:rFonts w:eastAsia="Calibri"/>
          <w:b w:val="0"/>
          <w:color w:val="000000"/>
          <w:sz w:val="26"/>
          <w:szCs w:val="26"/>
        </w:rPr>
        <w:t>:</w:t>
      </w:r>
    </w:p>
    <w:p w14:paraId="14EB7729" w14:textId="77777777" w:rsidR="00CD68AD" w:rsidRPr="0021302E" w:rsidRDefault="00CD68AD" w:rsidP="00CD68AD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28471013" w14:textId="75FCE0B6" w:rsidR="00CD68AD" w:rsidRPr="0021302E" w:rsidRDefault="001A33A5" w:rsidP="00CD68AD">
      <w:pPr>
        <w:pStyle w:val="ConsPlusTitle"/>
        <w:widowControl/>
        <w:spacing w:line="240" w:lineRule="atLeast"/>
        <w:ind w:firstLine="567"/>
        <w:jc w:val="both"/>
        <w:rPr>
          <w:sz w:val="26"/>
          <w:szCs w:val="26"/>
        </w:rPr>
      </w:pPr>
      <w:r>
        <w:rPr>
          <w:rFonts w:eastAsia="Calibri"/>
          <w:b w:val="0"/>
          <w:color w:val="000000"/>
          <w:sz w:val="26"/>
          <w:szCs w:val="26"/>
        </w:rPr>
        <w:t xml:space="preserve">1. Внести следующие изменения в Постановление Администрации </w:t>
      </w:r>
      <w:r w:rsidR="008E5888">
        <w:rPr>
          <w:rFonts w:eastAsia="Calibri"/>
          <w:b w:val="0"/>
          <w:color w:val="000000"/>
          <w:sz w:val="26"/>
          <w:szCs w:val="26"/>
        </w:rPr>
        <w:t xml:space="preserve">                                </w:t>
      </w:r>
      <w:r>
        <w:rPr>
          <w:rFonts w:eastAsia="Calibri"/>
          <w:b w:val="0"/>
          <w:color w:val="000000"/>
          <w:sz w:val="26"/>
          <w:szCs w:val="26"/>
        </w:rPr>
        <w:t xml:space="preserve">МО Светлановское № 35 от 14.12.2021 </w:t>
      </w:r>
      <w:r w:rsidR="00CD68AD" w:rsidRPr="0021302E">
        <w:rPr>
          <w:rFonts w:eastAsia="Calibri"/>
          <w:b w:val="0"/>
          <w:color w:val="000000"/>
          <w:sz w:val="26"/>
          <w:szCs w:val="26"/>
        </w:rPr>
        <w:t xml:space="preserve"> </w:t>
      </w:r>
      <w:r>
        <w:rPr>
          <w:rFonts w:eastAsia="Calibri"/>
          <w:b w:val="0"/>
          <w:color w:val="000000"/>
          <w:sz w:val="26"/>
          <w:szCs w:val="26"/>
        </w:rPr>
        <w:t>«Об утверждении ведомственной целевой программы</w:t>
      </w:r>
      <w:r w:rsidR="00CD68AD" w:rsidRPr="0021302E">
        <w:rPr>
          <w:rFonts w:eastAsia="Calibri"/>
          <w:b w:val="0"/>
          <w:color w:val="000000"/>
          <w:sz w:val="26"/>
          <w:szCs w:val="26"/>
        </w:rPr>
        <w:t xml:space="preserve"> мероприятий, направленных на решение вопроса местного значения «Организация и проведение местных и участие в организации и проведении городских праздничных и иных зрелищных мероприятий, организация и проведение мероприятий по сохранению и развитию местных традиций и обрядов «Календарь знаменательных дат» на 2022 год и на плановый период 2023 и 2024 годов</w:t>
      </w:r>
      <w:r w:rsidR="008E5888">
        <w:rPr>
          <w:rFonts w:eastAsia="Calibri"/>
          <w:b w:val="0"/>
          <w:color w:val="000000"/>
          <w:sz w:val="26"/>
          <w:szCs w:val="26"/>
        </w:rPr>
        <w:t xml:space="preserve">                         </w:t>
      </w:r>
      <w:r w:rsidR="00CD68AD" w:rsidRPr="0021302E">
        <w:rPr>
          <w:rFonts w:eastAsia="Calibri"/>
          <w:b w:val="0"/>
          <w:color w:val="000000"/>
          <w:sz w:val="26"/>
          <w:szCs w:val="26"/>
        </w:rPr>
        <w:t xml:space="preserve"> </w:t>
      </w:r>
      <w:r>
        <w:rPr>
          <w:rFonts w:eastAsia="Calibri"/>
          <w:b w:val="0"/>
          <w:color w:val="000000"/>
          <w:sz w:val="26"/>
          <w:szCs w:val="26"/>
        </w:rPr>
        <w:t>(далее – Постановление Администрации МО Светлановское № 35 от 14.12.2021 года):</w:t>
      </w:r>
    </w:p>
    <w:p w14:paraId="49407AE0" w14:textId="77777777" w:rsidR="00CD68AD" w:rsidRPr="0021302E" w:rsidRDefault="00CD68AD" w:rsidP="00CD68AD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4690C2DF" w14:textId="4C591D96" w:rsidR="001A33A5" w:rsidRDefault="00543796" w:rsidP="00543796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  <w:r>
        <w:rPr>
          <w:rFonts w:eastAsia="Calibri"/>
          <w:b w:val="0"/>
          <w:color w:val="000000"/>
          <w:sz w:val="26"/>
          <w:szCs w:val="26"/>
        </w:rPr>
        <w:t xml:space="preserve">1.1 </w:t>
      </w:r>
      <w:r w:rsidR="001A33A5">
        <w:rPr>
          <w:rFonts w:eastAsia="Calibri"/>
          <w:b w:val="0"/>
          <w:color w:val="000000"/>
          <w:sz w:val="26"/>
          <w:szCs w:val="26"/>
        </w:rPr>
        <w:t xml:space="preserve">Приложение 1 к Постановлению Администрации МО Светлановское № 35 от 14.12.2021 года «Ведомственная целевая программа </w:t>
      </w:r>
      <w:r w:rsidR="001A33A5" w:rsidRPr="0021302E">
        <w:rPr>
          <w:rFonts w:eastAsia="Calibri"/>
          <w:b w:val="0"/>
          <w:color w:val="000000"/>
          <w:sz w:val="26"/>
          <w:szCs w:val="26"/>
        </w:rPr>
        <w:t>мероприятий, направленных на решение вопроса местного значения «Организация и проведение местных и участие в организации и проведении городских праздничных и иных зрелищных мероприятий, организация и проведение мероприятий по сохранению и развитию местных традиций и обрядов «Календарь знаменательных дат» на 2022 год и на плановый период 2023 и 2024 годов</w:t>
      </w:r>
      <w:r w:rsidR="001A33A5">
        <w:rPr>
          <w:rFonts w:eastAsia="Calibri"/>
          <w:b w:val="0"/>
          <w:color w:val="000000"/>
          <w:sz w:val="26"/>
          <w:szCs w:val="26"/>
        </w:rPr>
        <w:t>» изложить в редакции согласно Приложению 1 к настоящему Постановлению.</w:t>
      </w:r>
    </w:p>
    <w:p w14:paraId="11D0CF8C" w14:textId="00DBB17C" w:rsidR="00543796" w:rsidRDefault="00543796" w:rsidP="00543796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  <w:r>
        <w:rPr>
          <w:rFonts w:eastAsia="Calibri"/>
          <w:b w:val="0"/>
          <w:color w:val="000000"/>
          <w:sz w:val="26"/>
          <w:szCs w:val="26"/>
        </w:rPr>
        <w:lastRenderedPageBreak/>
        <w:t>2. С 30.08.2022 года считать утратившим силу Приложение 1 к Постановлению Администрации МО Светлановское № 35 от 14.12.2021 года.</w:t>
      </w:r>
    </w:p>
    <w:p w14:paraId="0734A0B1" w14:textId="240DA320" w:rsidR="00543796" w:rsidRDefault="00543796" w:rsidP="00543796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  <w:r>
        <w:rPr>
          <w:rFonts w:eastAsia="Calibri"/>
          <w:b w:val="0"/>
          <w:color w:val="000000"/>
          <w:sz w:val="26"/>
          <w:szCs w:val="26"/>
        </w:rPr>
        <w:t>3. Настоящее Постановление вступает в силу с момента его подписания.</w:t>
      </w:r>
    </w:p>
    <w:p w14:paraId="3A37BE7E" w14:textId="524F74E7" w:rsidR="00543796" w:rsidRDefault="00543796" w:rsidP="00543796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  <w:r>
        <w:rPr>
          <w:rFonts w:eastAsia="Calibri"/>
          <w:b w:val="0"/>
          <w:color w:val="000000"/>
          <w:sz w:val="26"/>
          <w:szCs w:val="26"/>
        </w:rPr>
        <w:t>4. Контроль за исполнением настоящего распоряжения возложить</w:t>
      </w:r>
      <w:r w:rsidR="008E5888">
        <w:rPr>
          <w:rFonts w:eastAsia="Calibri"/>
          <w:b w:val="0"/>
          <w:color w:val="000000"/>
          <w:sz w:val="26"/>
          <w:szCs w:val="26"/>
        </w:rPr>
        <w:t xml:space="preserve">                                     </w:t>
      </w:r>
      <w:r>
        <w:rPr>
          <w:rFonts w:eastAsia="Calibri"/>
          <w:b w:val="0"/>
          <w:color w:val="000000"/>
          <w:sz w:val="26"/>
          <w:szCs w:val="26"/>
        </w:rPr>
        <w:t xml:space="preserve"> на руководителя организационно-распорядительного отдела Д.Д. Седова.</w:t>
      </w:r>
    </w:p>
    <w:p w14:paraId="2F0E22C8" w14:textId="77777777" w:rsidR="00543796" w:rsidRPr="001A33A5" w:rsidRDefault="00543796" w:rsidP="001A33A5">
      <w:pPr>
        <w:pStyle w:val="ConsPlusTitle"/>
        <w:widowControl/>
        <w:spacing w:line="240" w:lineRule="atLeast"/>
        <w:jc w:val="both"/>
        <w:rPr>
          <w:rFonts w:eastAsia="Calibri"/>
          <w:b w:val="0"/>
          <w:color w:val="000000"/>
          <w:sz w:val="26"/>
          <w:szCs w:val="26"/>
        </w:rPr>
      </w:pPr>
    </w:p>
    <w:p w14:paraId="00E20B8A" w14:textId="77777777" w:rsidR="00CD68AD" w:rsidRPr="0021302E" w:rsidRDefault="00CD68AD" w:rsidP="00CD68AD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5F108023" w14:textId="77777777" w:rsidR="00CD68AD" w:rsidRPr="0021302E" w:rsidRDefault="00CD68AD" w:rsidP="00CD68AD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1710A31F" w14:textId="77777777" w:rsidR="00CD68AD" w:rsidRPr="0021302E" w:rsidRDefault="00CD68AD" w:rsidP="00CD68AD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744E9F05" w14:textId="79F6978F" w:rsidR="00CD68AD" w:rsidRPr="0021302E" w:rsidRDefault="00CD68AD" w:rsidP="002F276F">
      <w:pPr>
        <w:pStyle w:val="ConsPlusTitle"/>
        <w:widowControl/>
        <w:spacing w:line="240" w:lineRule="atLeast"/>
        <w:jc w:val="both"/>
        <w:rPr>
          <w:sz w:val="26"/>
          <w:szCs w:val="26"/>
        </w:rPr>
      </w:pPr>
      <w:r w:rsidRPr="0021302E">
        <w:rPr>
          <w:rFonts w:eastAsia="Calibri"/>
          <w:b w:val="0"/>
          <w:color w:val="000000"/>
          <w:sz w:val="26"/>
          <w:szCs w:val="26"/>
        </w:rPr>
        <w:t xml:space="preserve">Глава Администрации                  </w:t>
      </w:r>
      <w:r w:rsidR="005A3D83">
        <w:rPr>
          <w:rFonts w:eastAsia="Calibri"/>
          <w:b w:val="0"/>
          <w:color w:val="000000"/>
          <w:sz w:val="26"/>
          <w:szCs w:val="26"/>
        </w:rPr>
        <w:t xml:space="preserve">      </w:t>
      </w:r>
      <w:r w:rsidRPr="0021302E">
        <w:rPr>
          <w:rFonts w:eastAsia="Calibri"/>
          <w:b w:val="0"/>
          <w:color w:val="000000"/>
          <w:sz w:val="26"/>
          <w:szCs w:val="26"/>
        </w:rPr>
        <w:t xml:space="preserve">          </w:t>
      </w:r>
      <w:r w:rsidR="002F276F">
        <w:rPr>
          <w:rFonts w:eastAsia="Calibri"/>
          <w:b w:val="0"/>
          <w:color w:val="000000"/>
          <w:sz w:val="26"/>
          <w:szCs w:val="26"/>
        </w:rPr>
        <w:t xml:space="preserve">      </w:t>
      </w:r>
      <w:r w:rsidRPr="0021302E">
        <w:rPr>
          <w:rFonts w:eastAsia="Calibri"/>
          <w:b w:val="0"/>
          <w:color w:val="000000"/>
          <w:sz w:val="26"/>
          <w:szCs w:val="26"/>
        </w:rPr>
        <w:t xml:space="preserve">                               С.С. Кузьмин</w:t>
      </w:r>
    </w:p>
    <w:p w14:paraId="07377CF4" w14:textId="77777777" w:rsidR="00CD68AD" w:rsidRPr="0021302E" w:rsidRDefault="00CD68AD" w:rsidP="00CD68AD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76C1531C" w14:textId="77777777" w:rsidR="00CD68AD" w:rsidRPr="0021302E" w:rsidRDefault="00CD68AD" w:rsidP="00CD68AD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719E5B65" w14:textId="77777777" w:rsidR="00CD68AD" w:rsidRPr="0021302E" w:rsidRDefault="00CD68AD" w:rsidP="00CD68AD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63252634" w14:textId="77777777" w:rsidR="00CD68AD" w:rsidRPr="0021302E" w:rsidRDefault="00CD68AD" w:rsidP="00CD68AD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2337841D" w14:textId="77777777" w:rsidR="00CD68AD" w:rsidRPr="0021302E" w:rsidRDefault="00CD68AD" w:rsidP="00CD68AD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23D4239B" w14:textId="77777777" w:rsidR="00CD68AD" w:rsidRPr="0021302E" w:rsidRDefault="00CD68AD" w:rsidP="00CD68AD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1C66A756" w14:textId="77777777" w:rsidR="00CD68AD" w:rsidRPr="0021302E" w:rsidRDefault="00CD68AD" w:rsidP="00CD68AD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292E404C" w14:textId="77777777" w:rsidR="00CD68AD" w:rsidRPr="0021302E" w:rsidRDefault="00CD68AD" w:rsidP="00CD68AD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6E6563F8" w14:textId="77777777" w:rsidR="00CD68AD" w:rsidRPr="0021302E" w:rsidRDefault="00CD68AD" w:rsidP="00CD68AD">
      <w:pPr>
        <w:pStyle w:val="ConsPlusTitle"/>
        <w:widowControl/>
        <w:spacing w:line="240" w:lineRule="atLeast"/>
        <w:ind w:firstLine="567"/>
        <w:jc w:val="both"/>
        <w:rPr>
          <w:sz w:val="26"/>
          <w:szCs w:val="26"/>
        </w:rPr>
      </w:pPr>
      <w:r w:rsidRPr="0021302E">
        <w:rPr>
          <w:b w:val="0"/>
          <w:i/>
          <w:sz w:val="26"/>
          <w:szCs w:val="26"/>
        </w:rPr>
        <w:t>С постановлением ознакомлены:</w:t>
      </w:r>
    </w:p>
    <w:p w14:paraId="42B9226C" w14:textId="77777777" w:rsidR="00CD68AD" w:rsidRPr="0021302E" w:rsidRDefault="00CD68AD" w:rsidP="00CD68AD">
      <w:pPr>
        <w:pStyle w:val="ConsPlusTitle"/>
        <w:widowControl/>
        <w:spacing w:line="240" w:lineRule="atLeast"/>
        <w:ind w:firstLine="567"/>
        <w:jc w:val="both"/>
        <w:rPr>
          <w:b w:val="0"/>
          <w:i/>
          <w:sz w:val="26"/>
          <w:szCs w:val="26"/>
        </w:rPr>
      </w:pPr>
    </w:p>
    <w:p w14:paraId="536A507E" w14:textId="4EAA1D58" w:rsidR="00CD68AD" w:rsidRPr="0021302E" w:rsidRDefault="00CD68AD" w:rsidP="00CD68AD">
      <w:pPr>
        <w:pStyle w:val="ConsPlusTitle"/>
        <w:widowControl/>
        <w:spacing w:line="240" w:lineRule="atLeast"/>
        <w:ind w:firstLine="567"/>
        <w:jc w:val="both"/>
        <w:rPr>
          <w:sz w:val="26"/>
          <w:szCs w:val="26"/>
        </w:rPr>
      </w:pPr>
      <w:r w:rsidRPr="0021302E">
        <w:rPr>
          <w:b w:val="0"/>
          <w:sz w:val="26"/>
          <w:szCs w:val="26"/>
        </w:rPr>
        <w:t>___________</w:t>
      </w:r>
      <w:r w:rsidR="001373F7">
        <w:rPr>
          <w:b w:val="0"/>
          <w:sz w:val="26"/>
          <w:szCs w:val="26"/>
        </w:rPr>
        <w:t>_____  _________________ Сидорченко</w:t>
      </w:r>
      <w:r w:rsidRPr="0021302E">
        <w:rPr>
          <w:b w:val="0"/>
          <w:sz w:val="26"/>
          <w:szCs w:val="26"/>
        </w:rPr>
        <w:t xml:space="preserve"> Е.Ю.</w:t>
      </w:r>
    </w:p>
    <w:p w14:paraId="309EC1A6" w14:textId="77777777" w:rsidR="00CD68AD" w:rsidRPr="0021302E" w:rsidRDefault="00CD68AD" w:rsidP="00CD68AD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5577C8E8" w14:textId="77777777" w:rsidR="00CD68AD" w:rsidRPr="0021302E" w:rsidRDefault="00CD68AD" w:rsidP="00CD68AD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6F6350AF" w14:textId="77777777" w:rsidR="00CD68AD" w:rsidRPr="0021302E" w:rsidRDefault="00CD68AD" w:rsidP="00CD68AD">
      <w:pPr>
        <w:pStyle w:val="ConsPlusTitle"/>
        <w:widowControl/>
        <w:spacing w:line="240" w:lineRule="atLeast"/>
        <w:ind w:firstLine="567"/>
        <w:jc w:val="both"/>
        <w:rPr>
          <w:sz w:val="26"/>
          <w:szCs w:val="26"/>
        </w:rPr>
      </w:pPr>
      <w:r w:rsidRPr="0021302E">
        <w:rPr>
          <w:b w:val="0"/>
          <w:sz w:val="26"/>
          <w:szCs w:val="26"/>
        </w:rPr>
        <w:t>_______________</w:t>
      </w:r>
      <w:proofErr w:type="gramStart"/>
      <w:r w:rsidRPr="0021302E">
        <w:rPr>
          <w:b w:val="0"/>
          <w:sz w:val="26"/>
          <w:szCs w:val="26"/>
        </w:rPr>
        <w:t>_  _</w:t>
      </w:r>
      <w:proofErr w:type="gramEnd"/>
      <w:r w:rsidRPr="0021302E">
        <w:rPr>
          <w:b w:val="0"/>
          <w:sz w:val="26"/>
          <w:szCs w:val="26"/>
        </w:rPr>
        <w:t>________________ Седов Д.Д.</w:t>
      </w:r>
    </w:p>
    <w:p w14:paraId="501B32B3" w14:textId="77777777" w:rsidR="00CD68AD" w:rsidRDefault="00CD68AD" w:rsidP="00CD68AD">
      <w:pPr>
        <w:pStyle w:val="ConsPlusTitle"/>
        <w:widowControl/>
        <w:spacing w:line="240" w:lineRule="atLeast"/>
        <w:ind w:firstLine="567"/>
        <w:jc w:val="both"/>
      </w:pPr>
      <w:r>
        <w:rPr>
          <w:b w:val="0"/>
          <w:sz w:val="20"/>
          <w:szCs w:val="20"/>
        </w:rPr>
        <w:t xml:space="preserve">         (</w:t>
      </w:r>
      <w:proofErr w:type="gramStart"/>
      <w:r>
        <w:rPr>
          <w:b w:val="0"/>
          <w:sz w:val="20"/>
          <w:szCs w:val="20"/>
        </w:rPr>
        <w:t xml:space="preserve">дата)   </w:t>
      </w:r>
      <w:proofErr w:type="gramEnd"/>
      <w:r>
        <w:rPr>
          <w:b w:val="0"/>
          <w:sz w:val="20"/>
          <w:szCs w:val="20"/>
        </w:rPr>
        <w:t xml:space="preserve">                                  (подпись)</w:t>
      </w:r>
    </w:p>
    <w:p w14:paraId="3E74D0DF" w14:textId="77777777" w:rsidR="00CD68AD" w:rsidRDefault="00CD68AD" w:rsidP="00CD68AD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227DDEAB" w14:textId="77777777" w:rsidR="00CD68AD" w:rsidRDefault="00CD68AD" w:rsidP="00CD68AD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51D40FED" w14:textId="77777777" w:rsidR="00CD68AD" w:rsidRDefault="00CD68AD" w:rsidP="00CD68AD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4F73CDB7" w14:textId="77777777" w:rsidR="00CD68AD" w:rsidRDefault="00CD68AD" w:rsidP="00CD68AD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28A7BE6C" w14:textId="77777777" w:rsidR="00CD68AD" w:rsidRDefault="00CD68AD" w:rsidP="00CD68AD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46410003" w14:textId="77777777" w:rsidR="00CD68AD" w:rsidRDefault="00CD68AD" w:rsidP="00CD68AD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46AA5792" w14:textId="77777777" w:rsidR="00CD68AD" w:rsidRDefault="00CD68AD" w:rsidP="00CD68AD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0FEE45C6" w14:textId="77777777" w:rsidR="00CD68AD" w:rsidRDefault="00CD68AD" w:rsidP="00CD68AD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42F76637" w14:textId="77777777" w:rsidR="00CD68AD" w:rsidRDefault="00CD68AD" w:rsidP="00CD68AD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2819290B" w14:textId="77777777" w:rsidR="00CD68AD" w:rsidRDefault="00CD68AD" w:rsidP="00CD68AD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68485566" w14:textId="77777777" w:rsidR="00CD68AD" w:rsidRDefault="00CD68AD" w:rsidP="00CD68AD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3A01120E" w14:textId="77777777" w:rsidR="00CD68AD" w:rsidRDefault="00CD68AD" w:rsidP="00CD68AD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561E816B" w14:textId="77777777" w:rsidR="00CD68AD" w:rsidRDefault="00CD68AD" w:rsidP="00CD68AD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6B57DA02" w14:textId="77777777" w:rsidR="00CD68AD" w:rsidRDefault="00CD68AD" w:rsidP="00CD68AD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24536D66" w14:textId="77777777" w:rsidR="00CD68AD" w:rsidRDefault="00CD68AD" w:rsidP="00CD68AD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2F98A079" w14:textId="4E583870" w:rsidR="00CD68AD" w:rsidRDefault="00CD68AD" w:rsidP="00CD68AD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2979FB81" w14:textId="47B23D09" w:rsidR="0021302E" w:rsidRDefault="0021302E" w:rsidP="00CD68AD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1BDC4C73" w14:textId="6D6DAADF" w:rsidR="0021302E" w:rsidRDefault="0021302E" w:rsidP="00CD68AD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234117B6" w14:textId="13376DC6" w:rsidR="0021302E" w:rsidRDefault="0021302E" w:rsidP="00CD68AD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507AF170" w14:textId="178D2B7C" w:rsidR="0021302E" w:rsidRDefault="0021302E" w:rsidP="00CD68AD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1DC9E6B3" w14:textId="65A432C6" w:rsidR="0021302E" w:rsidRDefault="0021302E" w:rsidP="00CD68AD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673CB649" w14:textId="77777777" w:rsidR="0021302E" w:rsidRDefault="0021302E" w:rsidP="00CD68AD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5F421130" w14:textId="77777777" w:rsidR="00543796" w:rsidRDefault="00543796" w:rsidP="00CD68AD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304D5557" w14:textId="77777777" w:rsidR="00543796" w:rsidRDefault="00543796" w:rsidP="00CD68AD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370CC4FD" w14:textId="77777777" w:rsidR="00543796" w:rsidRDefault="00543796" w:rsidP="00CD68AD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4C626A6B" w14:textId="21CFAC2B" w:rsidR="00CD68AD" w:rsidRDefault="00CD68AD" w:rsidP="00CD68AD">
      <w:pPr>
        <w:pStyle w:val="ConsPlusTitle"/>
        <w:widowControl/>
        <w:spacing w:line="240" w:lineRule="atLeast"/>
        <w:jc w:val="right"/>
      </w:pPr>
      <w:r>
        <w:rPr>
          <w:b w:val="0"/>
          <w:sz w:val="26"/>
          <w:szCs w:val="26"/>
        </w:rPr>
        <w:t>Приложение 1</w:t>
      </w:r>
    </w:p>
    <w:p w14:paraId="76996E13" w14:textId="77777777" w:rsidR="00CD68AD" w:rsidRDefault="00CD68AD" w:rsidP="00CD68AD">
      <w:pPr>
        <w:pStyle w:val="ConsPlusTitle"/>
        <w:widowControl/>
        <w:spacing w:line="240" w:lineRule="atLeast"/>
        <w:jc w:val="right"/>
      </w:pPr>
      <w:r>
        <w:rPr>
          <w:b w:val="0"/>
          <w:sz w:val="26"/>
          <w:szCs w:val="26"/>
        </w:rPr>
        <w:t xml:space="preserve">к Постановлению Администрации МО Светлановское </w:t>
      </w:r>
    </w:p>
    <w:p w14:paraId="7720BB9F" w14:textId="218BE6E5" w:rsidR="00CD68AD" w:rsidRDefault="00543796" w:rsidP="00CD68AD">
      <w:pPr>
        <w:pStyle w:val="ConsPlusTitle"/>
        <w:widowControl/>
        <w:spacing w:line="240" w:lineRule="atLeast"/>
        <w:jc w:val="right"/>
      </w:pPr>
      <w:r>
        <w:rPr>
          <w:b w:val="0"/>
          <w:sz w:val="26"/>
          <w:szCs w:val="26"/>
        </w:rPr>
        <w:t>от</w:t>
      </w:r>
      <w:r w:rsidR="00C6709B">
        <w:rPr>
          <w:b w:val="0"/>
          <w:sz w:val="26"/>
          <w:szCs w:val="26"/>
        </w:rPr>
        <w:t xml:space="preserve"> 30.08.2022</w:t>
      </w:r>
      <w:r w:rsidR="00A6000C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 xml:space="preserve">года № </w:t>
      </w:r>
      <w:r w:rsidR="00C6709B">
        <w:rPr>
          <w:b w:val="0"/>
          <w:sz w:val="26"/>
          <w:szCs w:val="26"/>
        </w:rPr>
        <w:t>14</w:t>
      </w:r>
    </w:p>
    <w:p w14:paraId="53CC02BC" w14:textId="77777777" w:rsidR="00CD68AD" w:rsidRDefault="00CD68AD" w:rsidP="009D0082">
      <w:pPr>
        <w:jc w:val="center"/>
        <w:rPr>
          <w:b/>
          <w:sz w:val="24"/>
          <w:szCs w:val="24"/>
        </w:rPr>
      </w:pPr>
    </w:p>
    <w:p w14:paraId="677B8259" w14:textId="351077AD" w:rsidR="009D0082" w:rsidRPr="00CD68AD" w:rsidRDefault="009D0082" w:rsidP="009D0082">
      <w:pPr>
        <w:jc w:val="center"/>
        <w:rPr>
          <w:b/>
          <w:sz w:val="26"/>
          <w:szCs w:val="26"/>
        </w:rPr>
      </w:pPr>
      <w:r w:rsidRPr="00CD68AD">
        <w:rPr>
          <w:b/>
          <w:sz w:val="26"/>
          <w:szCs w:val="26"/>
        </w:rPr>
        <w:t xml:space="preserve">ВНУТРИГОРОДСКОЕ МУНИЦИПАЛЬНОЕ ОБРАЗОВАНИЕ </w:t>
      </w:r>
    </w:p>
    <w:p w14:paraId="08447F88" w14:textId="77777777" w:rsidR="009D0082" w:rsidRPr="00CD68AD" w:rsidRDefault="009D0082" w:rsidP="009D0082">
      <w:pPr>
        <w:jc w:val="center"/>
        <w:rPr>
          <w:b/>
          <w:sz w:val="26"/>
          <w:szCs w:val="26"/>
        </w:rPr>
      </w:pPr>
      <w:r w:rsidRPr="00CD68AD">
        <w:rPr>
          <w:b/>
          <w:sz w:val="26"/>
          <w:szCs w:val="26"/>
        </w:rPr>
        <w:t xml:space="preserve">САНКТ-ПЕТЕРБУРГА МУНИЦИПАЛЬНЫЙ ОКРУГ СВЕТЛАНОВСКОЕ </w:t>
      </w:r>
    </w:p>
    <w:p w14:paraId="46DD26CC" w14:textId="77777777" w:rsidR="009D0082" w:rsidRPr="00CD68AD" w:rsidRDefault="009D0082" w:rsidP="009D0082">
      <w:pPr>
        <w:jc w:val="center"/>
        <w:rPr>
          <w:b/>
          <w:sz w:val="26"/>
          <w:szCs w:val="26"/>
        </w:rPr>
      </w:pPr>
    </w:p>
    <w:p w14:paraId="2D264843" w14:textId="77777777" w:rsidR="009D0082" w:rsidRPr="00CD68AD" w:rsidRDefault="009D0082" w:rsidP="009D0082">
      <w:pPr>
        <w:ind w:firstLine="567"/>
        <w:jc w:val="center"/>
        <w:rPr>
          <w:b/>
          <w:sz w:val="26"/>
          <w:szCs w:val="26"/>
        </w:rPr>
      </w:pPr>
      <w:r w:rsidRPr="00CD68AD">
        <w:rPr>
          <w:b/>
          <w:sz w:val="26"/>
          <w:szCs w:val="26"/>
        </w:rPr>
        <w:t>ВЕДОМСТВЕННАЯ ЦЕЛЕВАЯ ПРОГРАММА</w:t>
      </w:r>
    </w:p>
    <w:p w14:paraId="30AEF840" w14:textId="77777777" w:rsidR="009D0082" w:rsidRPr="00CD68AD" w:rsidRDefault="009D0082" w:rsidP="009D0082">
      <w:pPr>
        <w:ind w:firstLine="567"/>
        <w:jc w:val="center"/>
        <w:rPr>
          <w:bCs/>
          <w:sz w:val="26"/>
          <w:szCs w:val="26"/>
        </w:rPr>
      </w:pPr>
      <w:r w:rsidRPr="00CD68AD">
        <w:rPr>
          <w:bCs/>
          <w:sz w:val="26"/>
          <w:szCs w:val="26"/>
        </w:rPr>
        <w:t>мероприятий, направленных на решение вопроса местного значения</w:t>
      </w:r>
    </w:p>
    <w:p w14:paraId="6FCB8C0B" w14:textId="77777777" w:rsidR="00CD68AD" w:rsidRDefault="00385EB3" w:rsidP="003B493A">
      <w:pPr>
        <w:jc w:val="center"/>
        <w:rPr>
          <w:b/>
          <w:color w:val="000000"/>
          <w:sz w:val="26"/>
          <w:szCs w:val="26"/>
        </w:rPr>
      </w:pPr>
      <w:r w:rsidRPr="00CD68AD">
        <w:rPr>
          <w:b/>
          <w:color w:val="000000"/>
          <w:sz w:val="26"/>
          <w:szCs w:val="26"/>
        </w:rPr>
        <w:t xml:space="preserve">«Организация и проведение местных и участие в организации и проведении городских праздничных и иных зрелищных мероприятий, организация и проведение мероприятий по сохранению и развитию местных традиций и обрядов «Календарь знаменательных дат» </w:t>
      </w:r>
    </w:p>
    <w:p w14:paraId="437674C9" w14:textId="40B4B689" w:rsidR="009D0082" w:rsidRPr="00CD68AD" w:rsidRDefault="00C356F7" w:rsidP="003B493A">
      <w:pPr>
        <w:jc w:val="center"/>
        <w:rPr>
          <w:b/>
          <w:color w:val="000000"/>
          <w:sz w:val="26"/>
          <w:szCs w:val="26"/>
        </w:rPr>
      </w:pPr>
      <w:r w:rsidRPr="00CD68AD">
        <w:rPr>
          <w:b/>
          <w:color w:val="000000"/>
          <w:sz w:val="26"/>
          <w:szCs w:val="26"/>
        </w:rPr>
        <w:t>на 2022</w:t>
      </w:r>
      <w:r w:rsidR="001375F0" w:rsidRPr="00CD68AD">
        <w:rPr>
          <w:b/>
          <w:color w:val="000000"/>
          <w:sz w:val="26"/>
          <w:szCs w:val="26"/>
        </w:rPr>
        <w:t xml:space="preserve"> год и </w:t>
      </w:r>
      <w:r w:rsidR="00CD68AD">
        <w:rPr>
          <w:b/>
          <w:color w:val="000000"/>
          <w:sz w:val="26"/>
          <w:szCs w:val="26"/>
        </w:rPr>
        <w:t xml:space="preserve">на </w:t>
      </w:r>
      <w:r w:rsidR="001375F0" w:rsidRPr="00CD68AD">
        <w:rPr>
          <w:b/>
          <w:color w:val="000000"/>
          <w:sz w:val="26"/>
          <w:szCs w:val="26"/>
        </w:rPr>
        <w:t xml:space="preserve">плановый период 2023 и </w:t>
      </w:r>
      <w:r w:rsidRPr="00CD68AD">
        <w:rPr>
          <w:b/>
          <w:color w:val="000000"/>
          <w:sz w:val="26"/>
          <w:szCs w:val="26"/>
        </w:rPr>
        <w:t>2024 год</w:t>
      </w:r>
      <w:r w:rsidR="001375F0" w:rsidRPr="00CD68AD">
        <w:rPr>
          <w:b/>
          <w:color w:val="000000"/>
          <w:sz w:val="26"/>
          <w:szCs w:val="26"/>
        </w:rPr>
        <w:t>ов</w:t>
      </w:r>
    </w:p>
    <w:p w14:paraId="326B0C13" w14:textId="77777777" w:rsidR="009D0082" w:rsidRPr="00CD68AD" w:rsidRDefault="009D0082" w:rsidP="009D0082">
      <w:pPr>
        <w:ind w:firstLine="567"/>
        <w:jc w:val="center"/>
        <w:rPr>
          <w:sz w:val="26"/>
          <w:szCs w:val="26"/>
        </w:rPr>
      </w:pPr>
    </w:p>
    <w:p w14:paraId="4FBB1290" w14:textId="6ABE7BB2" w:rsidR="00C356F7" w:rsidRPr="00CD68AD" w:rsidRDefault="00CD68AD" w:rsidP="00CD68AD">
      <w:pPr>
        <w:ind w:firstLine="567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1. </w:t>
      </w:r>
      <w:r w:rsidR="009D0082" w:rsidRPr="00CD68AD">
        <w:rPr>
          <w:i/>
          <w:sz w:val="26"/>
          <w:szCs w:val="26"/>
        </w:rPr>
        <w:t>Заказчик</w:t>
      </w:r>
      <w:r w:rsidRPr="00CD68AD">
        <w:rPr>
          <w:i/>
          <w:sz w:val="26"/>
          <w:szCs w:val="26"/>
        </w:rPr>
        <w:t xml:space="preserve"> программы</w:t>
      </w:r>
      <w:r w:rsidR="009D0082" w:rsidRPr="00CD68AD">
        <w:rPr>
          <w:i/>
          <w:sz w:val="26"/>
          <w:szCs w:val="26"/>
        </w:rPr>
        <w:t>:</w:t>
      </w:r>
      <w:r w:rsidR="0037655A" w:rsidRPr="00CD68AD">
        <w:rPr>
          <w:i/>
          <w:sz w:val="26"/>
          <w:szCs w:val="26"/>
        </w:rPr>
        <w:t xml:space="preserve"> </w:t>
      </w:r>
      <w:r w:rsidR="00C356F7" w:rsidRPr="00CD68AD">
        <w:rPr>
          <w:sz w:val="26"/>
          <w:szCs w:val="26"/>
        </w:rPr>
        <w:t>Местная администрация внутригородского муниципального образования Санкт-Петербурга муниципальный округ Светлановское</w:t>
      </w:r>
      <w:r w:rsidR="00915223" w:rsidRPr="00CD68AD">
        <w:rPr>
          <w:sz w:val="26"/>
          <w:szCs w:val="26"/>
        </w:rPr>
        <w:t>.</w:t>
      </w:r>
    </w:p>
    <w:p w14:paraId="5EA921DD" w14:textId="77777777" w:rsidR="001375F0" w:rsidRPr="00CD68AD" w:rsidRDefault="001375F0" w:rsidP="00CD68AD">
      <w:pPr>
        <w:pStyle w:val="a3"/>
        <w:ind w:left="0" w:firstLine="567"/>
        <w:jc w:val="both"/>
        <w:rPr>
          <w:i/>
          <w:sz w:val="26"/>
          <w:szCs w:val="26"/>
        </w:rPr>
      </w:pPr>
    </w:p>
    <w:p w14:paraId="6B229DF7" w14:textId="1B82E3BB" w:rsidR="001375F0" w:rsidRPr="00CD68AD" w:rsidRDefault="00CD68AD" w:rsidP="00CD68AD">
      <w:pPr>
        <w:ind w:firstLine="567"/>
        <w:jc w:val="both"/>
        <w:rPr>
          <w:i/>
          <w:sz w:val="26"/>
          <w:szCs w:val="26"/>
        </w:rPr>
      </w:pPr>
      <w:r>
        <w:rPr>
          <w:i/>
          <w:iCs/>
          <w:sz w:val="26"/>
          <w:szCs w:val="26"/>
        </w:rPr>
        <w:t xml:space="preserve">2. </w:t>
      </w:r>
      <w:r w:rsidR="001375F0" w:rsidRPr="00CD68AD">
        <w:rPr>
          <w:i/>
          <w:iCs/>
          <w:sz w:val="26"/>
          <w:szCs w:val="26"/>
        </w:rPr>
        <w:t xml:space="preserve">Ответственный исполнитель программы: </w:t>
      </w:r>
      <w:r w:rsidR="001375F0" w:rsidRPr="00CD68AD">
        <w:rPr>
          <w:iCs/>
          <w:sz w:val="26"/>
          <w:szCs w:val="26"/>
        </w:rPr>
        <w:t>О</w:t>
      </w:r>
      <w:r w:rsidR="001375F0" w:rsidRPr="00CD68AD">
        <w:rPr>
          <w:sz w:val="26"/>
          <w:szCs w:val="26"/>
        </w:rPr>
        <w:t>рганизационно-распорядительный отдел Местн</w:t>
      </w:r>
      <w:r w:rsidR="00BB532B" w:rsidRPr="00CD68AD">
        <w:rPr>
          <w:sz w:val="26"/>
          <w:szCs w:val="26"/>
        </w:rPr>
        <w:t>ой</w:t>
      </w:r>
      <w:r w:rsidR="001375F0" w:rsidRPr="00CD68AD">
        <w:rPr>
          <w:sz w:val="26"/>
          <w:szCs w:val="26"/>
        </w:rPr>
        <w:t xml:space="preserve"> администраци</w:t>
      </w:r>
      <w:r w:rsidR="00BB532B" w:rsidRPr="00CD68AD">
        <w:rPr>
          <w:sz w:val="26"/>
          <w:szCs w:val="26"/>
        </w:rPr>
        <w:t>и</w:t>
      </w:r>
      <w:r w:rsidR="001375F0" w:rsidRPr="00CD68AD">
        <w:rPr>
          <w:sz w:val="26"/>
          <w:szCs w:val="26"/>
        </w:rPr>
        <w:t xml:space="preserve"> внутригородского муниципального образования Санкт-Петербурга муниципальный округ Светлановское.</w:t>
      </w:r>
    </w:p>
    <w:p w14:paraId="53A0A549" w14:textId="77777777" w:rsidR="001375F0" w:rsidRPr="00CD68AD" w:rsidRDefault="001375F0" w:rsidP="00CD68AD">
      <w:pPr>
        <w:pStyle w:val="a3"/>
        <w:ind w:left="0" w:firstLine="567"/>
        <w:rPr>
          <w:i/>
          <w:sz w:val="26"/>
          <w:szCs w:val="26"/>
        </w:rPr>
      </w:pPr>
    </w:p>
    <w:p w14:paraId="375E7E7A" w14:textId="5C3CADE2" w:rsidR="0037655A" w:rsidRPr="00CD68AD" w:rsidRDefault="00CD68AD" w:rsidP="00CD68AD">
      <w:pPr>
        <w:ind w:firstLine="567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3. </w:t>
      </w:r>
      <w:r w:rsidR="009D0082" w:rsidRPr="00CD68AD">
        <w:rPr>
          <w:i/>
          <w:sz w:val="26"/>
          <w:szCs w:val="26"/>
        </w:rPr>
        <w:t>Цели программы:</w:t>
      </w:r>
      <w:r w:rsidR="00C80E1C" w:rsidRPr="00CD68AD">
        <w:rPr>
          <w:i/>
          <w:sz w:val="26"/>
          <w:szCs w:val="26"/>
        </w:rPr>
        <w:t xml:space="preserve"> </w:t>
      </w:r>
      <w:r w:rsidR="0037655A" w:rsidRPr="00CD68AD">
        <w:rPr>
          <w:sz w:val="26"/>
          <w:szCs w:val="26"/>
        </w:rPr>
        <w:t>Улучшение качества жизни населения муниципального образования.</w:t>
      </w:r>
    </w:p>
    <w:p w14:paraId="3F26EFA7" w14:textId="77777777" w:rsidR="00385EB3" w:rsidRPr="00CD68AD" w:rsidRDefault="00385EB3" w:rsidP="00CD68AD">
      <w:pPr>
        <w:pStyle w:val="a3"/>
        <w:ind w:left="0" w:firstLine="567"/>
        <w:jc w:val="both"/>
        <w:rPr>
          <w:i/>
          <w:sz w:val="26"/>
          <w:szCs w:val="26"/>
        </w:rPr>
      </w:pPr>
    </w:p>
    <w:p w14:paraId="53C4B1A2" w14:textId="648961DC" w:rsidR="009D0082" w:rsidRPr="00CD68AD" w:rsidRDefault="00CD68AD" w:rsidP="00CD68AD">
      <w:pPr>
        <w:ind w:firstLine="567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4. </w:t>
      </w:r>
      <w:r w:rsidR="009D0082" w:rsidRPr="00CD68AD">
        <w:rPr>
          <w:i/>
          <w:sz w:val="26"/>
          <w:szCs w:val="26"/>
        </w:rPr>
        <w:t xml:space="preserve"> Характеристика проблемы, задачи программы:</w:t>
      </w:r>
    </w:p>
    <w:p w14:paraId="3BDF7722" w14:textId="77777777" w:rsidR="0043002E" w:rsidRPr="00CD68AD" w:rsidRDefault="0037655A" w:rsidP="00CD68AD">
      <w:pPr>
        <w:pStyle w:val="a3"/>
        <w:numPr>
          <w:ilvl w:val="0"/>
          <w:numId w:val="17"/>
        </w:numPr>
        <w:ind w:left="0" w:firstLine="567"/>
        <w:jc w:val="both"/>
        <w:rPr>
          <w:i/>
          <w:sz w:val="26"/>
          <w:szCs w:val="26"/>
        </w:rPr>
      </w:pPr>
      <w:r w:rsidRPr="00CD68AD">
        <w:rPr>
          <w:color w:val="000000"/>
          <w:sz w:val="26"/>
          <w:szCs w:val="26"/>
        </w:rPr>
        <w:t>создание благоприятных условий, обеспечивающих развитие нравственного, духовного и культурного потенциала различных групп населения;</w:t>
      </w:r>
    </w:p>
    <w:p w14:paraId="06EA20AE" w14:textId="77777777" w:rsidR="0037655A" w:rsidRPr="00CD68AD" w:rsidRDefault="0037655A" w:rsidP="00CD68AD">
      <w:pPr>
        <w:pStyle w:val="a3"/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  <w:rPr>
          <w:b/>
          <w:color w:val="000000"/>
          <w:sz w:val="26"/>
          <w:szCs w:val="26"/>
        </w:rPr>
      </w:pPr>
      <w:r w:rsidRPr="00CD68AD">
        <w:rPr>
          <w:color w:val="000000"/>
          <w:sz w:val="26"/>
          <w:szCs w:val="26"/>
        </w:rPr>
        <w:t xml:space="preserve">привлечение большего числа жителей к участию в местных, районных </w:t>
      </w:r>
      <w:r w:rsidR="003B493A" w:rsidRPr="00CD68AD">
        <w:rPr>
          <w:color w:val="000000"/>
          <w:sz w:val="26"/>
          <w:szCs w:val="26"/>
        </w:rPr>
        <w:t xml:space="preserve">                          </w:t>
      </w:r>
      <w:r w:rsidRPr="00CD68AD">
        <w:rPr>
          <w:color w:val="000000"/>
          <w:sz w:val="26"/>
          <w:szCs w:val="26"/>
        </w:rPr>
        <w:t>и городских мероприятиях, координация усилий органов местного самоуправления, органов государственной власти, учреждений, организаций и общественных объединений, направленных на реализацию праздничных, культурно-массовых мероприятий, дней памяти и иных зрелищных мероприятий</w:t>
      </w:r>
      <w:r w:rsidRPr="00CD68AD">
        <w:rPr>
          <w:b/>
          <w:color w:val="000000"/>
          <w:sz w:val="26"/>
          <w:szCs w:val="26"/>
        </w:rPr>
        <w:t>;</w:t>
      </w:r>
    </w:p>
    <w:p w14:paraId="5EF47812" w14:textId="77777777" w:rsidR="0037655A" w:rsidRPr="00CD68AD" w:rsidRDefault="0037655A" w:rsidP="00CD68AD">
      <w:pPr>
        <w:pStyle w:val="a3"/>
        <w:numPr>
          <w:ilvl w:val="0"/>
          <w:numId w:val="6"/>
        </w:numPr>
        <w:shd w:val="clear" w:color="auto" w:fill="FFFFFF"/>
        <w:ind w:left="0" w:firstLine="567"/>
        <w:jc w:val="both"/>
        <w:rPr>
          <w:color w:val="000000"/>
          <w:sz w:val="26"/>
          <w:szCs w:val="26"/>
        </w:rPr>
      </w:pPr>
      <w:r w:rsidRPr="00CD68AD">
        <w:rPr>
          <w:color w:val="000000"/>
          <w:spacing w:val="3"/>
          <w:sz w:val="26"/>
          <w:szCs w:val="26"/>
        </w:rPr>
        <w:t>обеспечение культурно-досугового пространства, расширение кругозора жителей муниципального образования, снижение социальной напряженности;</w:t>
      </w:r>
    </w:p>
    <w:p w14:paraId="63AF219B" w14:textId="77777777" w:rsidR="0037655A" w:rsidRPr="00CD68AD" w:rsidRDefault="0037655A" w:rsidP="00CD68AD">
      <w:pPr>
        <w:pStyle w:val="a3"/>
        <w:numPr>
          <w:ilvl w:val="0"/>
          <w:numId w:val="6"/>
        </w:numPr>
        <w:shd w:val="clear" w:color="auto" w:fill="FFFFFF"/>
        <w:ind w:left="0" w:firstLine="567"/>
        <w:jc w:val="both"/>
        <w:rPr>
          <w:color w:val="000000"/>
          <w:sz w:val="26"/>
          <w:szCs w:val="26"/>
        </w:rPr>
      </w:pPr>
      <w:r w:rsidRPr="00CD68AD">
        <w:rPr>
          <w:color w:val="000000"/>
          <w:spacing w:val="3"/>
          <w:sz w:val="26"/>
          <w:szCs w:val="26"/>
        </w:rPr>
        <w:t>привлечение граждан к празднованию знаменательных, памятных</w:t>
      </w:r>
      <w:r w:rsidR="003B493A" w:rsidRPr="00CD68AD">
        <w:rPr>
          <w:color w:val="000000"/>
          <w:spacing w:val="3"/>
          <w:sz w:val="26"/>
          <w:szCs w:val="26"/>
        </w:rPr>
        <w:t xml:space="preserve">                                 </w:t>
      </w:r>
      <w:r w:rsidRPr="00CD68AD">
        <w:rPr>
          <w:color w:val="000000"/>
          <w:spacing w:val="3"/>
          <w:sz w:val="26"/>
          <w:szCs w:val="26"/>
        </w:rPr>
        <w:t xml:space="preserve"> и общегосударственных мероприятий, укрепление связей муниципального образования с учреждениями культуры района и города, вовлечение различных слоев населения в реализацию программы, активизация творческой активности жителей </w:t>
      </w:r>
      <w:r w:rsidRPr="00CD68AD">
        <w:rPr>
          <w:color w:val="000000"/>
          <w:sz w:val="26"/>
          <w:szCs w:val="26"/>
        </w:rPr>
        <w:t>внутригородского муниципального образования Светлановское;</w:t>
      </w:r>
    </w:p>
    <w:p w14:paraId="50A913B2" w14:textId="77777777" w:rsidR="0037655A" w:rsidRPr="00CD68AD" w:rsidRDefault="0037655A" w:rsidP="00CD68AD">
      <w:pPr>
        <w:pStyle w:val="a3"/>
        <w:numPr>
          <w:ilvl w:val="0"/>
          <w:numId w:val="6"/>
        </w:numPr>
        <w:ind w:left="0" w:firstLine="567"/>
        <w:jc w:val="both"/>
        <w:rPr>
          <w:sz w:val="26"/>
          <w:szCs w:val="26"/>
        </w:rPr>
      </w:pPr>
      <w:r w:rsidRPr="00CD68AD">
        <w:rPr>
          <w:sz w:val="26"/>
          <w:szCs w:val="26"/>
        </w:rPr>
        <w:t>формирование устойчивой связи поколений, передача культурных традиций пожилыми жителями молодежи;</w:t>
      </w:r>
    </w:p>
    <w:p w14:paraId="01656C15" w14:textId="77777777" w:rsidR="0037655A" w:rsidRPr="00CD68AD" w:rsidRDefault="0037655A" w:rsidP="00CD68AD">
      <w:pPr>
        <w:pStyle w:val="a3"/>
        <w:widowControl w:val="0"/>
        <w:numPr>
          <w:ilvl w:val="0"/>
          <w:numId w:val="6"/>
        </w:numPr>
        <w:tabs>
          <w:tab w:val="left" w:pos="317"/>
        </w:tabs>
        <w:ind w:left="0" w:firstLine="567"/>
        <w:jc w:val="both"/>
        <w:rPr>
          <w:sz w:val="26"/>
          <w:szCs w:val="26"/>
        </w:rPr>
      </w:pPr>
      <w:r w:rsidRPr="00CD68AD">
        <w:rPr>
          <w:sz w:val="26"/>
          <w:szCs w:val="26"/>
        </w:rPr>
        <w:t>обобщение и развитие имеющегося конструктивного опыта;</w:t>
      </w:r>
    </w:p>
    <w:p w14:paraId="2AF021FE" w14:textId="77777777" w:rsidR="0037655A" w:rsidRPr="00CD68AD" w:rsidRDefault="0037655A" w:rsidP="00CD68AD">
      <w:pPr>
        <w:pStyle w:val="a3"/>
        <w:widowControl w:val="0"/>
        <w:numPr>
          <w:ilvl w:val="0"/>
          <w:numId w:val="6"/>
        </w:numPr>
        <w:tabs>
          <w:tab w:val="left" w:pos="317"/>
        </w:tabs>
        <w:ind w:left="0" w:firstLine="567"/>
        <w:jc w:val="both"/>
        <w:rPr>
          <w:sz w:val="26"/>
          <w:szCs w:val="26"/>
        </w:rPr>
      </w:pPr>
      <w:r w:rsidRPr="00CD68AD">
        <w:rPr>
          <w:sz w:val="26"/>
          <w:szCs w:val="26"/>
        </w:rPr>
        <w:lastRenderedPageBreak/>
        <w:t>привлечение внимания к целям, задачам и содержанию Программы работников образовательных учреждений и учреждений культуры, общественных организаций и объединений;</w:t>
      </w:r>
    </w:p>
    <w:p w14:paraId="5954E83D" w14:textId="77777777" w:rsidR="0037655A" w:rsidRPr="00CD68AD" w:rsidRDefault="0037655A" w:rsidP="00CD68AD">
      <w:pPr>
        <w:pStyle w:val="a3"/>
        <w:widowControl w:val="0"/>
        <w:numPr>
          <w:ilvl w:val="0"/>
          <w:numId w:val="6"/>
        </w:numPr>
        <w:tabs>
          <w:tab w:val="left" w:pos="317"/>
        </w:tabs>
        <w:ind w:left="0" w:firstLine="567"/>
        <w:jc w:val="both"/>
        <w:rPr>
          <w:sz w:val="26"/>
          <w:szCs w:val="26"/>
        </w:rPr>
      </w:pPr>
      <w:r w:rsidRPr="00CD68AD">
        <w:rPr>
          <w:sz w:val="26"/>
          <w:szCs w:val="26"/>
        </w:rPr>
        <w:t xml:space="preserve">реализация системы досуговых мероприятий по формированию культуры мира и толерантности среди детей и подростков, проживающих на территории </w:t>
      </w:r>
      <w:r w:rsidR="00CD2E8F" w:rsidRPr="00CD68AD">
        <w:rPr>
          <w:sz w:val="26"/>
          <w:szCs w:val="26"/>
        </w:rPr>
        <w:t>муниципального образования Светлановское</w:t>
      </w:r>
      <w:r w:rsidRPr="00CD68AD">
        <w:rPr>
          <w:sz w:val="26"/>
          <w:szCs w:val="26"/>
        </w:rPr>
        <w:t>;</w:t>
      </w:r>
    </w:p>
    <w:p w14:paraId="295E3EC5" w14:textId="77777777" w:rsidR="0037655A" w:rsidRPr="00CD68AD" w:rsidRDefault="0037655A" w:rsidP="00CD68AD">
      <w:pPr>
        <w:pStyle w:val="a3"/>
        <w:widowControl w:val="0"/>
        <w:numPr>
          <w:ilvl w:val="0"/>
          <w:numId w:val="6"/>
        </w:numPr>
        <w:ind w:left="0" w:firstLine="567"/>
        <w:jc w:val="both"/>
        <w:rPr>
          <w:sz w:val="26"/>
          <w:szCs w:val="26"/>
        </w:rPr>
      </w:pPr>
      <w:r w:rsidRPr="00CD68AD">
        <w:rPr>
          <w:sz w:val="26"/>
          <w:szCs w:val="26"/>
        </w:rPr>
        <w:t>создание условий для развития культурной, творческой де</w:t>
      </w:r>
      <w:r w:rsidR="00CD2E8F" w:rsidRPr="00CD68AD">
        <w:rPr>
          <w:sz w:val="26"/>
          <w:szCs w:val="26"/>
        </w:rPr>
        <w:t>ятельности среди жителей округа</w:t>
      </w:r>
      <w:r w:rsidRPr="00CD68AD">
        <w:rPr>
          <w:sz w:val="26"/>
          <w:szCs w:val="26"/>
        </w:rPr>
        <w:t>, в том числе через развитие и укрепление межмуниципальных связей и добрососедских отношений;</w:t>
      </w:r>
    </w:p>
    <w:p w14:paraId="1F9ADC31" w14:textId="77777777" w:rsidR="0037655A" w:rsidRPr="00CD68AD" w:rsidRDefault="0037655A" w:rsidP="00CD68AD">
      <w:pPr>
        <w:pStyle w:val="a3"/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  <w:rPr>
          <w:b/>
          <w:color w:val="000000"/>
          <w:sz w:val="26"/>
          <w:szCs w:val="26"/>
        </w:rPr>
      </w:pPr>
      <w:r w:rsidRPr="00CD68AD">
        <w:rPr>
          <w:color w:val="000000"/>
          <w:sz w:val="26"/>
          <w:szCs w:val="26"/>
        </w:rPr>
        <w:t>улучшение качества жизни населения муниципального образования;</w:t>
      </w:r>
    </w:p>
    <w:p w14:paraId="12FE085D" w14:textId="77777777" w:rsidR="009D0082" w:rsidRPr="00CD68AD" w:rsidRDefault="0037655A" w:rsidP="00CD68AD">
      <w:pPr>
        <w:pStyle w:val="a3"/>
        <w:widowControl w:val="0"/>
        <w:numPr>
          <w:ilvl w:val="0"/>
          <w:numId w:val="6"/>
        </w:numPr>
        <w:ind w:left="0" w:firstLine="567"/>
        <w:jc w:val="both"/>
        <w:rPr>
          <w:sz w:val="26"/>
          <w:szCs w:val="26"/>
        </w:rPr>
      </w:pPr>
      <w:r w:rsidRPr="00CD68AD">
        <w:rPr>
          <w:sz w:val="26"/>
          <w:szCs w:val="26"/>
        </w:rPr>
        <w:t>участие в укреплении в Санкт-Петербурге толерантной среды.</w:t>
      </w:r>
    </w:p>
    <w:p w14:paraId="369392FB" w14:textId="77777777" w:rsidR="00385EB3" w:rsidRPr="00CD68AD" w:rsidRDefault="00385EB3" w:rsidP="00CD68AD">
      <w:pPr>
        <w:pStyle w:val="a3"/>
        <w:widowControl w:val="0"/>
        <w:ind w:left="0" w:firstLine="567"/>
        <w:jc w:val="both"/>
        <w:rPr>
          <w:sz w:val="26"/>
          <w:szCs w:val="26"/>
        </w:rPr>
      </w:pPr>
    </w:p>
    <w:p w14:paraId="567A6DB1" w14:textId="057E7B78" w:rsidR="009D0082" w:rsidRPr="00CD68AD" w:rsidRDefault="00CD68AD" w:rsidP="00CD68AD">
      <w:pPr>
        <w:ind w:firstLine="567"/>
        <w:jc w:val="both"/>
        <w:rPr>
          <w:sz w:val="26"/>
          <w:szCs w:val="26"/>
        </w:rPr>
      </w:pPr>
      <w:r>
        <w:rPr>
          <w:i/>
          <w:sz w:val="26"/>
          <w:szCs w:val="26"/>
        </w:rPr>
        <w:t xml:space="preserve">5. </w:t>
      </w:r>
      <w:r w:rsidR="00CD2E8F" w:rsidRPr="00CD68AD">
        <w:rPr>
          <w:i/>
          <w:sz w:val="26"/>
          <w:szCs w:val="26"/>
        </w:rPr>
        <w:t xml:space="preserve">Сроки реализации программы: </w:t>
      </w:r>
      <w:r w:rsidR="009F3012" w:rsidRPr="00CD68AD">
        <w:rPr>
          <w:color w:val="000000"/>
          <w:sz w:val="26"/>
          <w:szCs w:val="26"/>
        </w:rPr>
        <w:t>2022 год и плановый период 2023 и 2024 годов</w:t>
      </w:r>
      <w:r w:rsidRPr="00CD68AD">
        <w:rPr>
          <w:color w:val="000000"/>
          <w:sz w:val="26"/>
          <w:szCs w:val="26"/>
        </w:rPr>
        <w:t>.</w:t>
      </w:r>
    </w:p>
    <w:p w14:paraId="31CEF638" w14:textId="77777777" w:rsidR="00385EB3" w:rsidRPr="00CD68AD" w:rsidRDefault="00385EB3" w:rsidP="00CD68AD">
      <w:pPr>
        <w:pStyle w:val="a3"/>
        <w:ind w:left="0" w:firstLine="567"/>
        <w:jc w:val="both"/>
        <w:rPr>
          <w:sz w:val="26"/>
          <w:szCs w:val="26"/>
        </w:rPr>
      </w:pPr>
    </w:p>
    <w:p w14:paraId="6BC890CB" w14:textId="40CDE897" w:rsidR="00976CF4" w:rsidRPr="00CD68AD" w:rsidRDefault="00CD68AD" w:rsidP="00CD68AD">
      <w:pPr>
        <w:ind w:firstLine="567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6. </w:t>
      </w:r>
      <w:r w:rsidR="00976CF4" w:rsidRPr="00CD68AD">
        <w:rPr>
          <w:i/>
          <w:sz w:val="26"/>
          <w:szCs w:val="26"/>
        </w:rPr>
        <w:t>Ожидаемые результаты реализации программы:</w:t>
      </w:r>
    </w:p>
    <w:p w14:paraId="77DCC17A" w14:textId="5FB2CF0E" w:rsidR="005314C6" w:rsidRPr="00CD68AD" w:rsidRDefault="005314C6" w:rsidP="00CD68AD">
      <w:pPr>
        <w:pStyle w:val="a3"/>
        <w:ind w:left="0" w:firstLine="567"/>
        <w:rPr>
          <w:i/>
          <w:sz w:val="26"/>
          <w:szCs w:val="26"/>
        </w:rPr>
      </w:pPr>
    </w:p>
    <w:p w14:paraId="35C25AC1" w14:textId="77777777" w:rsidR="005314C6" w:rsidRPr="00CD68AD" w:rsidRDefault="005314C6" w:rsidP="00CD68AD">
      <w:pPr>
        <w:pStyle w:val="a3"/>
        <w:numPr>
          <w:ilvl w:val="0"/>
          <w:numId w:val="19"/>
        </w:numPr>
        <w:ind w:left="0" w:firstLine="567"/>
        <w:jc w:val="both"/>
        <w:rPr>
          <w:sz w:val="26"/>
          <w:szCs w:val="26"/>
        </w:rPr>
      </w:pPr>
      <w:r w:rsidRPr="00CD68AD">
        <w:rPr>
          <w:sz w:val="26"/>
          <w:szCs w:val="26"/>
        </w:rPr>
        <w:t>обеспечение для всех категорий населения равных возможностей доступа к культурным ценностям, участия в культурной жизни;</w:t>
      </w:r>
    </w:p>
    <w:p w14:paraId="7C207C98" w14:textId="77777777" w:rsidR="005314C6" w:rsidRPr="00CD68AD" w:rsidRDefault="005314C6" w:rsidP="00CD68AD">
      <w:pPr>
        <w:pStyle w:val="a3"/>
        <w:numPr>
          <w:ilvl w:val="0"/>
          <w:numId w:val="19"/>
        </w:numPr>
        <w:ind w:left="0" w:firstLine="567"/>
        <w:jc w:val="both"/>
        <w:rPr>
          <w:sz w:val="26"/>
          <w:szCs w:val="26"/>
        </w:rPr>
      </w:pPr>
      <w:r w:rsidRPr="00CD68AD">
        <w:rPr>
          <w:sz w:val="26"/>
          <w:szCs w:val="26"/>
        </w:rPr>
        <w:t>укрепление единого культурного пространства;</w:t>
      </w:r>
    </w:p>
    <w:p w14:paraId="0558D54C" w14:textId="77777777" w:rsidR="005314C6" w:rsidRPr="00CD68AD" w:rsidRDefault="005314C6" w:rsidP="00CD68AD">
      <w:pPr>
        <w:pStyle w:val="a3"/>
        <w:numPr>
          <w:ilvl w:val="0"/>
          <w:numId w:val="19"/>
        </w:numPr>
        <w:ind w:left="0" w:firstLine="567"/>
        <w:jc w:val="both"/>
        <w:rPr>
          <w:bCs/>
          <w:sz w:val="26"/>
          <w:szCs w:val="26"/>
        </w:rPr>
      </w:pPr>
      <w:r w:rsidRPr="00CD68AD">
        <w:rPr>
          <w:bCs/>
          <w:sz w:val="26"/>
          <w:szCs w:val="26"/>
        </w:rPr>
        <w:t>п</w:t>
      </w:r>
      <w:r w:rsidRPr="00CD68AD">
        <w:rPr>
          <w:bCs/>
          <w:spacing w:val="1"/>
          <w:sz w:val="26"/>
          <w:szCs w:val="26"/>
        </w:rPr>
        <w:t xml:space="preserve">овышение активности жителей в участии в культурно-массовых мероприятиях, повышение культурного уровня; </w:t>
      </w:r>
    </w:p>
    <w:p w14:paraId="3BFB84AC" w14:textId="77777777" w:rsidR="005314C6" w:rsidRPr="00CD68AD" w:rsidRDefault="005314C6" w:rsidP="00CD68AD">
      <w:pPr>
        <w:pStyle w:val="a3"/>
        <w:numPr>
          <w:ilvl w:val="0"/>
          <w:numId w:val="19"/>
        </w:numPr>
        <w:ind w:left="0" w:firstLine="567"/>
        <w:jc w:val="both"/>
        <w:rPr>
          <w:bCs/>
          <w:sz w:val="26"/>
          <w:szCs w:val="26"/>
        </w:rPr>
      </w:pPr>
      <w:r w:rsidRPr="00CD68AD">
        <w:rPr>
          <w:bCs/>
          <w:spacing w:val="1"/>
          <w:sz w:val="26"/>
          <w:szCs w:val="26"/>
        </w:rPr>
        <w:t>расширение кругозора различных слоёв населения муниципального образования;</w:t>
      </w:r>
    </w:p>
    <w:p w14:paraId="3B1D9FF0" w14:textId="77777777" w:rsidR="005314C6" w:rsidRPr="00CD68AD" w:rsidRDefault="005314C6" w:rsidP="00CD68AD">
      <w:pPr>
        <w:pStyle w:val="a3"/>
        <w:widowControl w:val="0"/>
        <w:numPr>
          <w:ilvl w:val="0"/>
          <w:numId w:val="19"/>
        </w:numPr>
        <w:tabs>
          <w:tab w:val="left" w:pos="317"/>
        </w:tabs>
        <w:ind w:left="0" w:firstLine="567"/>
        <w:jc w:val="both"/>
        <w:rPr>
          <w:sz w:val="26"/>
          <w:szCs w:val="26"/>
        </w:rPr>
      </w:pPr>
      <w:r w:rsidRPr="00CD68AD">
        <w:rPr>
          <w:sz w:val="26"/>
          <w:szCs w:val="26"/>
        </w:rPr>
        <w:t>внедрение социальных норм толерантности, миролюбия среди отдельных личностей и социальных групп;</w:t>
      </w:r>
    </w:p>
    <w:p w14:paraId="7A8D91C7" w14:textId="77777777" w:rsidR="005314C6" w:rsidRPr="00CD68AD" w:rsidRDefault="005314C6" w:rsidP="00CD68AD">
      <w:pPr>
        <w:pStyle w:val="a3"/>
        <w:widowControl w:val="0"/>
        <w:numPr>
          <w:ilvl w:val="0"/>
          <w:numId w:val="19"/>
        </w:numPr>
        <w:tabs>
          <w:tab w:val="left" w:pos="317"/>
        </w:tabs>
        <w:ind w:left="0" w:firstLine="567"/>
        <w:jc w:val="both"/>
        <w:rPr>
          <w:sz w:val="26"/>
          <w:szCs w:val="26"/>
        </w:rPr>
      </w:pPr>
      <w:r w:rsidRPr="00CD68AD">
        <w:rPr>
          <w:sz w:val="26"/>
          <w:szCs w:val="26"/>
        </w:rPr>
        <w:t>системный подход к проведению мероприятий и контроль за их исполнением;</w:t>
      </w:r>
    </w:p>
    <w:p w14:paraId="241E6619" w14:textId="77777777" w:rsidR="005314C6" w:rsidRPr="00CD68AD" w:rsidRDefault="005314C6" w:rsidP="00CD68AD">
      <w:pPr>
        <w:pStyle w:val="a3"/>
        <w:numPr>
          <w:ilvl w:val="0"/>
          <w:numId w:val="19"/>
        </w:numPr>
        <w:ind w:left="0" w:firstLine="567"/>
        <w:jc w:val="both"/>
        <w:rPr>
          <w:sz w:val="26"/>
          <w:szCs w:val="26"/>
        </w:rPr>
      </w:pPr>
      <w:r w:rsidRPr="00CD68AD">
        <w:rPr>
          <w:sz w:val="26"/>
          <w:szCs w:val="26"/>
        </w:rPr>
        <w:t>привлечение широких слоёв общественности к участию в мероприятиях Программы.</w:t>
      </w:r>
    </w:p>
    <w:p w14:paraId="04BF70EE" w14:textId="7A010638" w:rsidR="005314C6" w:rsidRPr="00CD68AD" w:rsidRDefault="005314C6" w:rsidP="005314C6">
      <w:pPr>
        <w:rPr>
          <w:i/>
          <w:sz w:val="26"/>
          <w:szCs w:val="26"/>
        </w:rPr>
      </w:pPr>
    </w:p>
    <w:p w14:paraId="07B17136" w14:textId="505917B7" w:rsidR="009D0082" w:rsidRPr="00CD68AD" w:rsidRDefault="00CD68AD" w:rsidP="00CD68AD">
      <w:pPr>
        <w:ind w:firstLine="567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7. </w:t>
      </w:r>
      <w:r w:rsidR="009D0082" w:rsidRPr="00CD68AD">
        <w:rPr>
          <w:i/>
          <w:sz w:val="26"/>
          <w:szCs w:val="26"/>
        </w:rPr>
        <w:t xml:space="preserve">Целевые </w:t>
      </w:r>
      <w:r w:rsidRPr="00CD68AD">
        <w:rPr>
          <w:i/>
          <w:sz w:val="26"/>
          <w:szCs w:val="26"/>
        </w:rPr>
        <w:t>показатели (</w:t>
      </w:r>
      <w:r w:rsidR="009D0082" w:rsidRPr="00CD68AD">
        <w:rPr>
          <w:i/>
          <w:sz w:val="26"/>
          <w:szCs w:val="26"/>
        </w:rPr>
        <w:t>индикаторы</w:t>
      </w:r>
      <w:r w:rsidRPr="00CD68AD">
        <w:rPr>
          <w:i/>
          <w:sz w:val="26"/>
          <w:szCs w:val="26"/>
        </w:rPr>
        <w:t>) программы</w:t>
      </w:r>
      <w:r w:rsidR="009D0082" w:rsidRPr="00CD68AD">
        <w:rPr>
          <w:i/>
          <w:sz w:val="26"/>
          <w:szCs w:val="26"/>
        </w:rPr>
        <w:t>:</w:t>
      </w:r>
    </w:p>
    <w:tbl>
      <w:tblPr>
        <w:tblStyle w:val="a4"/>
        <w:tblW w:w="10349" w:type="dxa"/>
        <w:tblInd w:w="-856" w:type="dxa"/>
        <w:tblLook w:val="04A0" w:firstRow="1" w:lastRow="0" w:firstColumn="1" w:lastColumn="0" w:noHBand="0" w:noVBand="1"/>
      </w:tblPr>
      <w:tblGrid>
        <w:gridCol w:w="589"/>
        <w:gridCol w:w="3978"/>
        <w:gridCol w:w="1593"/>
        <w:gridCol w:w="1636"/>
        <w:gridCol w:w="1277"/>
        <w:gridCol w:w="1276"/>
      </w:tblGrid>
      <w:tr w:rsidR="00CD68AD" w:rsidRPr="00CD68AD" w14:paraId="218CED60" w14:textId="4FC8EC04" w:rsidTr="00CD68AD">
        <w:tc>
          <w:tcPr>
            <w:tcW w:w="589" w:type="dxa"/>
            <w:vMerge w:val="restart"/>
          </w:tcPr>
          <w:p w14:paraId="3D50E9C7" w14:textId="77777777" w:rsidR="00CD68AD" w:rsidRPr="00CD68AD" w:rsidRDefault="00CD68AD" w:rsidP="00F2541E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№ п/п</w:t>
            </w:r>
          </w:p>
          <w:p w14:paraId="642543DE" w14:textId="77777777" w:rsidR="00CD68AD" w:rsidRPr="00CD68AD" w:rsidRDefault="00CD68AD" w:rsidP="00F2541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978" w:type="dxa"/>
            <w:vMerge w:val="restart"/>
          </w:tcPr>
          <w:p w14:paraId="04A98DEB" w14:textId="77777777" w:rsidR="00CD68AD" w:rsidRPr="00CD68AD" w:rsidRDefault="00CD68AD" w:rsidP="00F2541E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5782" w:type="dxa"/>
            <w:gridSpan w:val="4"/>
          </w:tcPr>
          <w:p w14:paraId="6A132EB1" w14:textId="5BEEE408" w:rsidR="00CD68AD" w:rsidRPr="00CD68AD" w:rsidRDefault="00CD68AD" w:rsidP="00F2541E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Целевой индикатор</w:t>
            </w:r>
          </w:p>
        </w:tc>
      </w:tr>
      <w:tr w:rsidR="00CD68AD" w:rsidRPr="00CD68AD" w14:paraId="672F6FF5" w14:textId="7CF322F3" w:rsidTr="00CD68AD">
        <w:tc>
          <w:tcPr>
            <w:tcW w:w="589" w:type="dxa"/>
            <w:vMerge/>
          </w:tcPr>
          <w:p w14:paraId="367B5138" w14:textId="77777777" w:rsidR="00CD68AD" w:rsidRPr="00CD68AD" w:rsidRDefault="00CD68AD" w:rsidP="00F2541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78" w:type="dxa"/>
            <w:vMerge/>
          </w:tcPr>
          <w:p w14:paraId="33E7A6EA" w14:textId="77777777" w:rsidR="00CD68AD" w:rsidRPr="00CD68AD" w:rsidRDefault="00CD68AD" w:rsidP="00F2541E">
            <w:pPr>
              <w:rPr>
                <w:sz w:val="26"/>
                <w:szCs w:val="26"/>
              </w:rPr>
            </w:pPr>
          </w:p>
        </w:tc>
        <w:tc>
          <w:tcPr>
            <w:tcW w:w="1593" w:type="dxa"/>
            <w:vMerge w:val="restart"/>
          </w:tcPr>
          <w:p w14:paraId="58FB231E" w14:textId="77777777" w:rsidR="00CD68AD" w:rsidRPr="00CD68AD" w:rsidRDefault="00CD68AD" w:rsidP="00F2541E">
            <w:pPr>
              <w:jc w:val="center"/>
              <w:rPr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единица измерения</w:t>
            </w:r>
          </w:p>
        </w:tc>
        <w:tc>
          <w:tcPr>
            <w:tcW w:w="4189" w:type="dxa"/>
            <w:gridSpan w:val="3"/>
          </w:tcPr>
          <w:p w14:paraId="1690BEA3" w14:textId="1BBB52D2" w:rsidR="00CD68AD" w:rsidRPr="00CD68AD" w:rsidRDefault="00CD68AD" w:rsidP="00F2541E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количество</w:t>
            </w:r>
          </w:p>
        </w:tc>
      </w:tr>
      <w:tr w:rsidR="00CD68AD" w:rsidRPr="00CD68AD" w14:paraId="521C9B08" w14:textId="49EE3E84" w:rsidTr="00CD68AD">
        <w:tc>
          <w:tcPr>
            <w:tcW w:w="589" w:type="dxa"/>
            <w:vMerge/>
          </w:tcPr>
          <w:p w14:paraId="47E0ED49" w14:textId="77777777" w:rsidR="00CD68AD" w:rsidRPr="00CD68AD" w:rsidRDefault="00CD68AD" w:rsidP="00F2541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78" w:type="dxa"/>
            <w:vMerge/>
          </w:tcPr>
          <w:p w14:paraId="1AFBF498" w14:textId="77777777" w:rsidR="00CD68AD" w:rsidRPr="00CD68AD" w:rsidRDefault="00CD68AD" w:rsidP="00F2541E">
            <w:pPr>
              <w:rPr>
                <w:sz w:val="26"/>
                <w:szCs w:val="26"/>
              </w:rPr>
            </w:pPr>
          </w:p>
        </w:tc>
        <w:tc>
          <w:tcPr>
            <w:tcW w:w="1593" w:type="dxa"/>
            <w:vMerge/>
          </w:tcPr>
          <w:p w14:paraId="4EE33459" w14:textId="77777777" w:rsidR="00CD68AD" w:rsidRPr="00CD68AD" w:rsidRDefault="00CD68AD" w:rsidP="00F2541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36" w:type="dxa"/>
            <w:vMerge w:val="restart"/>
          </w:tcPr>
          <w:p w14:paraId="7D5C1EF5" w14:textId="17FC2DA5" w:rsidR="00CD68AD" w:rsidRPr="00CD68AD" w:rsidRDefault="00CD68AD" w:rsidP="00674EFE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2022 год</w:t>
            </w:r>
          </w:p>
        </w:tc>
        <w:tc>
          <w:tcPr>
            <w:tcW w:w="2553" w:type="dxa"/>
            <w:gridSpan w:val="2"/>
          </w:tcPr>
          <w:p w14:paraId="53E13CD9" w14:textId="02A95DB2" w:rsidR="00CD68AD" w:rsidRPr="00CD68AD" w:rsidRDefault="00CD68AD" w:rsidP="00674EFE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Плановый период</w:t>
            </w:r>
          </w:p>
        </w:tc>
      </w:tr>
      <w:tr w:rsidR="00CD68AD" w:rsidRPr="00CD68AD" w14:paraId="0DFE8587" w14:textId="02E82415" w:rsidTr="00CD68AD">
        <w:tc>
          <w:tcPr>
            <w:tcW w:w="589" w:type="dxa"/>
            <w:vMerge/>
          </w:tcPr>
          <w:p w14:paraId="2E746FD4" w14:textId="77777777" w:rsidR="00CD68AD" w:rsidRPr="00CD68AD" w:rsidRDefault="00CD68AD" w:rsidP="00F2541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78" w:type="dxa"/>
            <w:vMerge/>
          </w:tcPr>
          <w:p w14:paraId="43F2DD66" w14:textId="77777777" w:rsidR="00CD68AD" w:rsidRPr="00CD68AD" w:rsidRDefault="00CD68AD" w:rsidP="00F2541E">
            <w:pPr>
              <w:rPr>
                <w:sz w:val="26"/>
                <w:szCs w:val="26"/>
              </w:rPr>
            </w:pPr>
          </w:p>
        </w:tc>
        <w:tc>
          <w:tcPr>
            <w:tcW w:w="1593" w:type="dxa"/>
            <w:vMerge/>
          </w:tcPr>
          <w:p w14:paraId="57247389" w14:textId="77777777" w:rsidR="00CD68AD" w:rsidRPr="00CD68AD" w:rsidRDefault="00CD68AD" w:rsidP="00F2541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36" w:type="dxa"/>
            <w:vMerge/>
          </w:tcPr>
          <w:p w14:paraId="2C7134AC" w14:textId="77777777" w:rsidR="00CD68AD" w:rsidRPr="00CD68AD" w:rsidRDefault="00CD68AD" w:rsidP="00674EF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7" w:type="dxa"/>
          </w:tcPr>
          <w:p w14:paraId="545C2409" w14:textId="33DE9476" w:rsidR="00CD68AD" w:rsidRPr="00CD68AD" w:rsidRDefault="00CD68AD" w:rsidP="00674EFE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2023 год</w:t>
            </w:r>
          </w:p>
        </w:tc>
        <w:tc>
          <w:tcPr>
            <w:tcW w:w="1276" w:type="dxa"/>
          </w:tcPr>
          <w:p w14:paraId="1EBCE58A" w14:textId="5B256695" w:rsidR="00CD68AD" w:rsidRPr="00CD68AD" w:rsidRDefault="00CD68AD" w:rsidP="00674EFE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2024 год</w:t>
            </w:r>
          </w:p>
        </w:tc>
      </w:tr>
      <w:tr w:rsidR="00CD68AD" w:rsidRPr="00CD68AD" w14:paraId="7EE5CDA7" w14:textId="4FBEA38B" w:rsidTr="00CD68AD">
        <w:tc>
          <w:tcPr>
            <w:tcW w:w="589" w:type="dxa"/>
          </w:tcPr>
          <w:p w14:paraId="74552707" w14:textId="77777777" w:rsidR="00CD68AD" w:rsidRPr="00CD68AD" w:rsidRDefault="00CD68AD" w:rsidP="00CD68AD">
            <w:pPr>
              <w:jc w:val="center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1</w:t>
            </w:r>
          </w:p>
        </w:tc>
        <w:tc>
          <w:tcPr>
            <w:tcW w:w="3978" w:type="dxa"/>
          </w:tcPr>
          <w:p w14:paraId="01C738A6" w14:textId="77777777" w:rsidR="00CD68AD" w:rsidRPr="00CD68AD" w:rsidRDefault="00CD68AD" w:rsidP="00CD68AD">
            <w:pPr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роведение мероприятий</w:t>
            </w:r>
          </w:p>
        </w:tc>
        <w:tc>
          <w:tcPr>
            <w:tcW w:w="1593" w:type="dxa"/>
          </w:tcPr>
          <w:p w14:paraId="52D4EA95" w14:textId="77777777" w:rsidR="00CD68AD" w:rsidRPr="00CD68AD" w:rsidRDefault="00CD68AD" w:rsidP="00CD68AD">
            <w:pPr>
              <w:jc w:val="center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ед.</w:t>
            </w:r>
          </w:p>
        </w:tc>
        <w:tc>
          <w:tcPr>
            <w:tcW w:w="1636" w:type="dxa"/>
          </w:tcPr>
          <w:p w14:paraId="4D382B66" w14:textId="5AD4DBAC" w:rsidR="00CD68AD" w:rsidRPr="00CD68AD" w:rsidRDefault="00CE7918" w:rsidP="00CD68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277" w:type="dxa"/>
          </w:tcPr>
          <w:p w14:paraId="2A222A0F" w14:textId="4B37AC43" w:rsidR="00CD68AD" w:rsidRPr="00CD68AD" w:rsidRDefault="006A5EAE" w:rsidP="00CD68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276" w:type="dxa"/>
          </w:tcPr>
          <w:p w14:paraId="5F94F61E" w14:textId="175DE799" w:rsidR="00CD68AD" w:rsidRPr="00CD68AD" w:rsidRDefault="006A5EAE" w:rsidP="00CD68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CD68AD" w:rsidRPr="00CD68AD" w14:paraId="7820B739" w14:textId="70B2C8F1" w:rsidTr="00CD68AD">
        <w:trPr>
          <w:trHeight w:val="237"/>
        </w:trPr>
        <w:tc>
          <w:tcPr>
            <w:tcW w:w="589" w:type="dxa"/>
          </w:tcPr>
          <w:p w14:paraId="510F8B8F" w14:textId="77777777" w:rsidR="00CD68AD" w:rsidRPr="00CD68AD" w:rsidRDefault="00CD68AD" w:rsidP="00CD68AD">
            <w:pPr>
              <w:jc w:val="center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2</w:t>
            </w:r>
          </w:p>
        </w:tc>
        <w:tc>
          <w:tcPr>
            <w:tcW w:w="3978" w:type="dxa"/>
          </w:tcPr>
          <w:p w14:paraId="5C69CB95" w14:textId="77777777" w:rsidR="00CD68AD" w:rsidRPr="00CD68AD" w:rsidRDefault="00CD68AD" w:rsidP="00CD68AD">
            <w:pPr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Количество участников мероприятий</w:t>
            </w:r>
          </w:p>
        </w:tc>
        <w:tc>
          <w:tcPr>
            <w:tcW w:w="1593" w:type="dxa"/>
          </w:tcPr>
          <w:p w14:paraId="61B3FCC7" w14:textId="77777777" w:rsidR="00CD68AD" w:rsidRPr="00CD68AD" w:rsidRDefault="00CD68AD" w:rsidP="00CD68AD">
            <w:pPr>
              <w:jc w:val="center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чел.</w:t>
            </w:r>
          </w:p>
        </w:tc>
        <w:tc>
          <w:tcPr>
            <w:tcW w:w="1636" w:type="dxa"/>
          </w:tcPr>
          <w:p w14:paraId="6B1DFA85" w14:textId="5DB7BE72" w:rsidR="00CD68AD" w:rsidRPr="00CD68AD" w:rsidRDefault="00000E20" w:rsidP="00CD68A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 748</w:t>
            </w:r>
          </w:p>
        </w:tc>
        <w:tc>
          <w:tcPr>
            <w:tcW w:w="1277" w:type="dxa"/>
          </w:tcPr>
          <w:p w14:paraId="5135F685" w14:textId="13F3161C" w:rsidR="00CD68AD" w:rsidRPr="00CD68AD" w:rsidRDefault="00034BE3" w:rsidP="00CD68A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 834</w:t>
            </w:r>
          </w:p>
        </w:tc>
        <w:tc>
          <w:tcPr>
            <w:tcW w:w="1276" w:type="dxa"/>
          </w:tcPr>
          <w:p w14:paraId="15D3C2E9" w14:textId="3FE153B0" w:rsidR="00CD68AD" w:rsidRPr="00CD68AD" w:rsidRDefault="00034BE3" w:rsidP="00CD68A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 834</w:t>
            </w:r>
          </w:p>
        </w:tc>
      </w:tr>
      <w:tr w:rsidR="00CD68AD" w:rsidRPr="00CD68AD" w14:paraId="38DA9B4F" w14:textId="77E913C5" w:rsidTr="00CD68AD">
        <w:tc>
          <w:tcPr>
            <w:tcW w:w="589" w:type="dxa"/>
          </w:tcPr>
          <w:p w14:paraId="1A22101A" w14:textId="77777777" w:rsidR="00CD68AD" w:rsidRPr="00CD68AD" w:rsidRDefault="00CD68AD" w:rsidP="00CD68AD">
            <w:pPr>
              <w:jc w:val="center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3</w:t>
            </w:r>
          </w:p>
        </w:tc>
        <w:tc>
          <w:tcPr>
            <w:tcW w:w="3978" w:type="dxa"/>
          </w:tcPr>
          <w:p w14:paraId="27D07BCE" w14:textId="77777777" w:rsidR="00CD68AD" w:rsidRPr="00CD68AD" w:rsidRDefault="00CD68AD" w:rsidP="00CD68AD">
            <w:pPr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Количество печатной продукции</w:t>
            </w:r>
          </w:p>
        </w:tc>
        <w:tc>
          <w:tcPr>
            <w:tcW w:w="1593" w:type="dxa"/>
          </w:tcPr>
          <w:p w14:paraId="042A56D2" w14:textId="77777777" w:rsidR="00CD68AD" w:rsidRPr="00CD68AD" w:rsidRDefault="00CD68AD" w:rsidP="00CD68AD">
            <w:pPr>
              <w:jc w:val="center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экз.</w:t>
            </w:r>
          </w:p>
        </w:tc>
        <w:tc>
          <w:tcPr>
            <w:tcW w:w="1636" w:type="dxa"/>
          </w:tcPr>
          <w:p w14:paraId="6751669E" w14:textId="5F7CF795" w:rsidR="00CD68AD" w:rsidRPr="00CD68AD" w:rsidRDefault="00A76C4A" w:rsidP="00CD68AD">
            <w:pPr>
              <w:jc w:val="center"/>
              <w:rPr>
                <w:color w:val="FF0000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 022</w:t>
            </w:r>
          </w:p>
        </w:tc>
        <w:tc>
          <w:tcPr>
            <w:tcW w:w="1277" w:type="dxa"/>
          </w:tcPr>
          <w:p w14:paraId="786B1568" w14:textId="64CE99E4" w:rsidR="00CD68AD" w:rsidRPr="00CD68AD" w:rsidRDefault="00FC647E" w:rsidP="00CD68A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 214</w:t>
            </w:r>
          </w:p>
        </w:tc>
        <w:tc>
          <w:tcPr>
            <w:tcW w:w="1276" w:type="dxa"/>
          </w:tcPr>
          <w:p w14:paraId="43A8766F" w14:textId="353111C1" w:rsidR="00CD68AD" w:rsidRPr="00CD68AD" w:rsidRDefault="00FC647E" w:rsidP="00CD68A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 214</w:t>
            </w:r>
          </w:p>
        </w:tc>
      </w:tr>
      <w:tr w:rsidR="00CD68AD" w:rsidRPr="00CD68AD" w14:paraId="5A2215E6" w14:textId="30D4628E" w:rsidTr="00CD68AD">
        <w:tc>
          <w:tcPr>
            <w:tcW w:w="589" w:type="dxa"/>
          </w:tcPr>
          <w:p w14:paraId="3584EC5C" w14:textId="77777777" w:rsidR="00CD68AD" w:rsidRPr="00CD68AD" w:rsidRDefault="00CD68AD" w:rsidP="00CD68AD">
            <w:pPr>
              <w:jc w:val="center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4</w:t>
            </w:r>
          </w:p>
        </w:tc>
        <w:tc>
          <w:tcPr>
            <w:tcW w:w="3978" w:type="dxa"/>
          </w:tcPr>
          <w:p w14:paraId="476C43E9" w14:textId="77777777" w:rsidR="00CD68AD" w:rsidRPr="00CD68AD" w:rsidRDefault="00CD68AD" w:rsidP="00CD68AD">
            <w:pPr>
              <w:rPr>
                <w:rFonts w:eastAsia="Calibri"/>
                <w:sz w:val="26"/>
                <w:szCs w:val="26"/>
              </w:rPr>
            </w:pPr>
            <w:r w:rsidRPr="00CD68AD">
              <w:rPr>
                <w:rFonts w:eastAsia="Calibri"/>
                <w:sz w:val="26"/>
                <w:szCs w:val="26"/>
              </w:rPr>
              <w:t>Количество  подарков</w:t>
            </w:r>
          </w:p>
        </w:tc>
        <w:tc>
          <w:tcPr>
            <w:tcW w:w="1593" w:type="dxa"/>
          </w:tcPr>
          <w:p w14:paraId="1F762E38" w14:textId="77777777" w:rsidR="00CD68AD" w:rsidRPr="00CD68AD" w:rsidRDefault="00CD68AD" w:rsidP="00CD68AD">
            <w:pPr>
              <w:jc w:val="center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ед.</w:t>
            </w:r>
          </w:p>
        </w:tc>
        <w:tc>
          <w:tcPr>
            <w:tcW w:w="1636" w:type="dxa"/>
          </w:tcPr>
          <w:p w14:paraId="13D7D564" w14:textId="596D7D24" w:rsidR="00CD68AD" w:rsidRPr="00CD68AD" w:rsidRDefault="00A76C4A" w:rsidP="00CD68AD">
            <w:pPr>
              <w:jc w:val="center"/>
              <w:rPr>
                <w:color w:val="FF0000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 869</w:t>
            </w:r>
          </w:p>
        </w:tc>
        <w:tc>
          <w:tcPr>
            <w:tcW w:w="1277" w:type="dxa"/>
          </w:tcPr>
          <w:p w14:paraId="7675883E" w14:textId="71E213B5" w:rsidR="00CD68AD" w:rsidRPr="00CD68AD" w:rsidRDefault="0005692C" w:rsidP="00CD68A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 764</w:t>
            </w:r>
          </w:p>
        </w:tc>
        <w:tc>
          <w:tcPr>
            <w:tcW w:w="1276" w:type="dxa"/>
          </w:tcPr>
          <w:p w14:paraId="5ED5C072" w14:textId="55E3355D" w:rsidR="00CD68AD" w:rsidRPr="00CD68AD" w:rsidRDefault="0005692C" w:rsidP="00CD68A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 764</w:t>
            </w:r>
          </w:p>
        </w:tc>
      </w:tr>
      <w:tr w:rsidR="00CD68AD" w:rsidRPr="00CD68AD" w14:paraId="486A915A" w14:textId="4944AD9B" w:rsidTr="00CD68AD">
        <w:tc>
          <w:tcPr>
            <w:tcW w:w="589" w:type="dxa"/>
          </w:tcPr>
          <w:p w14:paraId="68AEF7B6" w14:textId="77777777" w:rsidR="00CD68AD" w:rsidRPr="00CD68AD" w:rsidRDefault="00CD68AD" w:rsidP="00CD68AD">
            <w:pPr>
              <w:jc w:val="center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5</w:t>
            </w:r>
          </w:p>
        </w:tc>
        <w:tc>
          <w:tcPr>
            <w:tcW w:w="3978" w:type="dxa"/>
          </w:tcPr>
          <w:p w14:paraId="1B61F52F" w14:textId="77777777" w:rsidR="00CD68AD" w:rsidRPr="00CD68AD" w:rsidRDefault="00CD68AD" w:rsidP="00CD68AD">
            <w:pPr>
              <w:rPr>
                <w:sz w:val="26"/>
                <w:szCs w:val="26"/>
              </w:rPr>
            </w:pPr>
            <w:r w:rsidRPr="00CD68AD">
              <w:rPr>
                <w:rFonts w:eastAsia="Calibri"/>
                <w:sz w:val="26"/>
                <w:szCs w:val="26"/>
              </w:rPr>
              <w:t>Сумма средств, израсходованных на реализацию программы, в расчете на 1 жителя муниципального образования</w:t>
            </w:r>
          </w:p>
        </w:tc>
        <w:tc>
          <w:tcPr>
            <w:tcW w:w="1593" w:type="dxa"/>
          </w:tcPr>
          <w:p w14:paraId="1807CD6A" w14:textId="77777777" w:rsidR="00CD68AD" w:rsidRPr="00CD68AD" w:rsidRDefault="00CD68AD" w:rsidP="00CD68AD">
            <w:pPr>
              <w:jc w:val="center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тыс. руб.</w:t>
            </w:r>
          </w:p>
        </w:tc>
        <w:tc>
          <w:tcPr>
            <w:tcW w:w="1636" w:type="dxa"/>
          </w:tcPr>
          <w:p w14:paraId="7E601DF7" w14:textId="0780C7CF" w:rsidR="00CD68AD" w:rsidRPr="00CD68AD" w:rsidRDefault="00CD68AD" w:rsidP="00CD68AD">
            <w:pPr>
              <w:jc w:val="center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0,2</w:t>
            </w:r>
          </w:p>
        </w:tc>
        <w:tc>
          <w:tcPr>
            <w:tcW w:w="1277" w:type="dxa"/>
          </w:tcPr>
          <w:p w14:paraId="7E77D790" w14:textId="5989187E" w:rsidR="00CD68AD" w:rsidRPr="00CD68AD" w:rsidRDefault="00CD68AD" w:rsidP="00CD68AD">
            <w:pPr>
              <w:jc w:val="center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0,2</w:t>
            </w:r>
          </w:p>
        </w:tc>
        <w:tc>
          <w:tcPr>
            <w:tcW w:w="1276" w:type="dxa"/>
          </w:tcPr>
          <w:p w14:paraId="6AC4E521" w14:textId="7BADBA3C" w:rsidR="00CD68AD" w:rsidRPr="00CD68AD" w:rsidRDefault="00CD68AD" w:rsidP="00CD68AD">
            <w:pPr>
              <w:jc w:val="center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0,2</w:t>
            </w:r>
          </w:p>
        </w:tc>
      </w:tr>
    </w:tbl>
    <w:p w14:paraId="7BB92B69" w14:textId="77777777" w:rsidR="009D0082" w:rsidRPr="00CD68AD" w:rsidRDefault="009D0082" w:rsidP="003B493A">
      <w:pPr>
        <w:jc w:val="both"/>
        <w:rPr>
          <w:i/>
          <w:sz w:val="26"/>
          <w:szCs w:val="26"/>
        </w:rPr>
      </w:pPr>
    </w:p>
    <w:p w14:paraId="6CF908C7" w14:textId="77777777" w:rsidR="003A2432" w:rsidRDefault="003A2432" w:rsidP="00CD68AD">
      <w:pPr>
        <w:jc w:val="both"/>
        <w:rPr>
          <w:i/>
          <w:sz w:val="26"/>
          <w:szCs w:val="26"/>
        </w:rPr>
      </w:pPr>
    </w:p>
    <w:p w14:paraId="34F94687" w14:textId="77777777" w:rsidR="003A2432" w:rsidRDefault="003A2432" w:rsidP="00CD68AD">
      <w:pPr>
        <w:jc w:val="both"/>
        <w:rPr>
          <w:i/>
          <w:sz w:val="26"/>
          <w:szCs w:val="26"/>
        </w:rPr>
      </w:pPr>
    </w:p>
    <w:p w14:paraId="3588F834" w14:textId="77777777" w:rsidR="003A2432" w:rsidRDefault="003A2432" w:rsidP="00CD68AD">
      <w:pPr>
        <w:jc w:val="both"/>
        <w:rPr>
          <w:i/>
          <w:sz w:val="26"/>
          <w:szCs w:val="26"/>
        </w:rPr>
      </w:pPr>
    </w:p>
    <w:p w14:paraId="09C342A0" w14:textId="5A1367FB" w:rsidR="009D0082" w:rsidRPr="00CD68AD" w:rsidRDefault="00CD68AD" w:rsidP="00CD68AD">
      <w:pPr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8. </w:t>
      </w:r>
      <w:r w:rsidR="009D0082" w:rsidRPr="00CD68AD">
        <w:rPr>
          <w:i/>
          <w:sz w:val="26"/>
          <w:szCs w:val="26"/>
        </w:rPr>
        <w:t>Перечень мероприятий программы, сроки и ожидаемые результаты их реализации:</w:t>
      </w:r>
    </w:p>
    <w:p w14:paraId="22DFA1C2" w14:textId="77777777" w:rsidR="009D0082" w:rsidRPr="00CD68AD" w:rsidRDefault="009D0082" w:rsidP="009D0082">
      <w:pPr>
        <w:ind w:firstLine="567"/>
        <w:jc w:val="both"/>
        <w:rPr>
          <w:i/>
          <w:sz w:val="26"/>
          <w:szCs w:val="26"/>
        </w:rPr>
      </w:pPr>
    </w:p>
    <w:tbl>
      <w:tblPr>
        <w:tblStyle w:val="a4"/>
        <w:tblW w:w="993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3651"/>
        <w:gridCol w:w="2026"/>
        <w:gridCol w:w="906"/>
        <w:gridCol w:w="1362"/>
        <w:gridCol w:w="1281"/>
      </w:tblGrid>
      <w:tr w:rsidR="009D0082" w:rsidRPr="00CD68AD" w14:paraId="19D34A71" w14:textId="77777777" w:rsidTr="005659D3">
        <w:tc>
          <w:tcPr>
            <w:tcW w:w="710" w:type="dxa"/>
            <w:vMerge w:val="restart"/>
          </w:tcPr>
          <w:p w14:paraId="784D5AB4" w14:textId="77777777" w:rsidR="009D0082" w:rsidRPr="00CD68AD" w:rsidRDefault="009D0082" w:rsidP="00F2541E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3651" w:type="dxa"/>
            <w:vMerge w:val="restart"/>
          </w:tcPr>
          <w:p w14:paraId="4A9D9351" w14:textId="77777777" w:rsidR="009D0082" w:rsidRPr="00CD68AD" w:rsidRDefault="009D0082" w:rsidP="00F2541E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026" w:type="dxa"/>
            <w:vMerge w:val="restart"/>
          </w:tcPr>
          <w:p w14:paraId="1A2961DF" w14:textId="77777777" w:rsidR="009D0082" w:rsidRPr="00CD68AD" w:rsidRDefault="009D0082" w:rsidP="00F2541E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Стоимость, тыс. руб.</w:t>
            </w:r>
          </w:p>
        </w:tc>
        <w:tc>
          <w:tcPr>
            <w:tcW w:w="2268" w:type="dxa"/>
            <w:gridSpan w:val="2"/>
          </w:tcPr>
          <w:p w14:paraId="409C5A84" w14:textId="77777777" w:rsidR="009D0082" w:rsidRPr="00CD68AD" w:rsidRDefault="009D0082" w:rsidP="00F2541E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Ожидаемые результаты реализации</w:t>
            </w:r>
          </w:p>
        </w:tc>
        <w:tc>
          <w:tcPr>
            <w:tcW w:w="1281" w:type="dxa"/>
            <w:vMerge w:val="restart"/>
          </w:tcPr>
          <w:p w14:paraId="49493DC3" w14:textId="77777777" w:rsidR="009D0082" w:rsidRPr="00CD68AD" w:rsidRDefault="009D0082" w:rsidP="00F2541E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Срок исполнения мероприятия</w:t>
            </w:r>
          </w:p>
        </w:tc>
      </w:tr>
      <w:tr w:rsidR="009D0082" w:rsidRPr="00CD68AD" w14:paraId="1FBED688" w14:textId="77777777" w:rsidTr="005659D3">
        <w:tc>
          <w:tcPr>
            <w:tcW w:w="710" w:type="dxa"/>
            <w:vMerge/>
          </w:tcPr>
          <w:p w14:paraId="59DB9A68" w14:textId="77777777" w:rsidR="009D0082" w:rsidRPr="00CD68AD" w:rsidRDefault="009D0082" w:rsidP="00F2541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51" w:type="dxa"/>
            <w:vMerge/>
          </w:tcPr>
          <w:p w14:paraId="58BF5AF3" w14:textId="77777777" w:rsidR="009D0082" w:rsidRPr="00CD68AD" w:rsidRDefault="009D0082" w:rsidP="00F2541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026" w:type="dxa"/>
            <w:vMerge/>
          </w:tcPr>
          <w:p w14:paraId="40110DF2" w14:textId="77777777" w:rsidR="009D0082" w:rsidRPr="00CD68AD" w:rsidRDefault="009D0082" w:rsidP="00F2541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06" w:type="dxa"/>
          </w:tcPr>
          <w:p w14:paraId="6950C571" w14:textId="77777777" w:rsidR="009D0082" w:rsidRPr="00CD68AD" w:rsidRDefault="009D0082" w:rsidP="00F2541E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Единица измерения</w:t>
            </w:r>
          </w:p>
        </w:tc>
        <w:tc>
          <w:tcPr>
            <w:tcW w:w="1362" w:type="dxa"/>
          </w:tcPr>
          <w:p w14:paraId="5AB379A8" w14:textId="77777777" w:rsidR="009D0082" w:rsidRPr="00CD68AD" w:rsidRDefault="009D0082" w:rsidP="00F2541E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Количество</w:t>
            </w:r>
          </w:p>
        </w:tc>
        <w:tc>
          <w:tcPr>
            <w:tcW w:w="1281" w:type="dxa"/>
            <w:vMerge/>
          </w:tcPr>
          <w:p w14:paraId="324F1AAB" w14:textId="77777777" w:rsidR="009D0082" w:rsidRPr="00CD68AD" w:rsidRDefault="009D0082" w:rsidP="00F2541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9D0082" w:rsidRPr="00CD68AD" w14:paraId="5ED0224B" w14:textId="77777777" w:rsidTr="00F2541E">
        <w:tc>
          <w:tcPr>
            <w:tcW w:w="9936" w:type="dxa"/>
            <w:gridSpan w:val="6"/>
          </w:tcPr>
          <w:p w14:paraId="7738F306" w14:textId="7CACD0A3" w:rsidR="009D0082" w:rsidRPr="00CD68AD" w:rsidRDefault="009D0082" w:rsidP="0089302D">
            <w:pPr>
              <w:jc w:val="center"/>
              <w:rPr>
                <w:b/>
                <w:iCs/>
                <w:sz w:val="26"/>
                <w:szCs w:val="26"/>
              </w:rPr>
            </w:pPr>
            <w:r w:rsidRPr="00CD68AD">
              <w:rPr>
                <w:b/>
                <w:iCs/>
                <w:sz w:val="26"/>
                <w:szCs w:val="26"/>
              </w:rPr>
              <w:t xml:space="preserve">На </w:t>
            </w:r>
            <w:r w:rsidR="00F94D0C" w:rsidRPr="00CD68AD">
              <w:rPr>
                <w:b/>
                <w:iCs/>
                <w:sz w:val="26"/>
                <w:szCs w:val="26"/>
              </w:rPr>
              <w:t>2022</w:t>
            </w:r>
            <w:r w:rsidRPr="00CD68AD">
              <w:rPr>
                <w:b/>
                <w:iCs/>
                <w:sz w:val="26"/>
                <w:szCs w:val="26"/>
              </w:rPr>
              <w:t xml:space="preserve"> год</w:t>
            </w:r>
          </w:p>
        </w:tc>
      </w:tr>
      <w:tr w:rsidR="00CC311F" w:rsidRPr="00CD68AD" w14:paraId="0DBA285E" w14:textId="77777777" w:rsidTr="00F2541E">
        <w:tc>
          <w:tcPr>
            <w:tcW w:w="9936" w:type="dxa"/>
            <w:gridSpan w:val="6"/>
          </w:tcPr>
          <w:p w14:paraId="671E3A94" w14:textId="54CE3513" w:rsidR="00CC311F" w:rsidRPr="00CD68AD" w:rsidRDefault="00203E67" w:rsidP="00203E67">
            <w:pPr>
              <w:jc w:val="center"/>
              <w:rPr>
                <w:b/>
                <w:iCs/>
                <w:sz w:val="26"/>
                <w:szCs w:val="26"/>
              </w:rPr>
            </w:pPr>
            <w:r w:rsidRPr="00CD68AD">
              <w:rPr>
                <w:b/>
                <w:color w:val="000000"/>
                <w:sz w:val="26"/>
                <w:szCs w:val="26"/>
              </w:rPr>
              <w:t>Участие в организации</w:t>
            </w:r>
            <w:r w:rsidR="00CC311F" w:rsidRPr="00CD68AD">
              <w:rPr>
                <w:b/>
                <w:color w:val="000000"/>
                <w:sz w:val="26"/>
                <w:szCs w:val="26"/>
              </w:rPr>
              <w:t xml:space="preserve"> и проведени</w:t>
            </w:r>
            <w:r w:rsidRPr="00CD68AD">
              <w:rPr>
                <w:b/>
                <w:color w:val="000000"/>
                <w:sz w:val="26"/>
                <w:szCs w:val="26"/>
              </w:rPr>
              <w:t>и</w:t>
            </w:r>
            <w:r w:rsidR="00CC311F" w:rsidRPr="00CD68AD">
              <w:rPr>
                <w:b/>
                <w:color w:val="000000"/>
                <w:sz w:val="26"/>
                <w:szCs w:val="26"/>
              </w:rPr>
              <w:t xml:space="preserve"> городских праздничных мероприятий</w:t>
            </w:r>
          </w:p>
        </w:tc>
      </w:tr>
      <w:tr w:rsidR="009D0082" w:rsidRPr="00CD68AD" w14:paraId="2DAE522E" w14:textId="77777777" w:rsidTr="005659D3">
        <w:tc>
          <w:tcPr>
            <w:tcW w:w="710" w:type="dxa"/>
          </w:tcPr>
          <w:p w14:paraId="71C06D7C" w14:textId="77777777" w:rsidR="009D0082" w:rsidRPr="00CD68AD" w:rsidRDefault="009D0082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3651" w:type="dxa"/>
          </w:tcPr>
          <w:p w14:paraId="7E3530DE" w14:textId="77777777" w:rsidR="00F82FCF" w:rsidRPr="00CD68AD" w:rsidRDefault="00F82FCF" w:rsidP="005659D3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Мероприятия, посвященные Дню полного освобождения Ленинграда от фашистской блокады:</w:t>
            </w:r>
          </w:p>
          <w:p w14:paraId="59A0BA8B" w14:textId="358084C1" w:rsidR="00F82FCF" w:rsidRPr="00CD68AD" w:rsidRDefault="00F82FCF" w:rsidP="005659D3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- </w:t>
            </w:r>
            <w:r w:rsidR="006C5EC0" w:rsidRPr="00CD68AD">
              <w:rPr>
                <w:bCs/>
                <w:sz w:val="26"/>
                <w:szCs w:val="26"/>
              </w:rPr>
              <w:t>печать и рассылка писем</w:t>
            </w:r>
          </w:p>
          <w:p w14:paraId="0621571E" w14:textId="1CAE783C" w:rsidR="00F82FCF" w:rsidRPr="00CD68AD" w:rsidRDefault="00881B0E" w:rsidP="005659D3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</w:t>
            </w:r>
            <w:r w:rsidR="00E34E55">
              <w:rPr>
                <w:bCs/>
                <w:sz w:val="26"/>
                <w:szCs w:val="26"/>
              </w:rPr>
              <w:t>мероприятие с выставкой военной техники, праздничным концертом,</w:t>
            </w:r>
            <w:r w:rsidR="009B164D">
              <w:rPr>
                <w:bCs/>
                <w:sz w:val="26"/>
                <w:szCs w:val="26"/>
              </w:rPr>
              <w:t xml:space="preserve"> интерактивной экспозицией «Пулеметчики на защите Дороги Жизни»</w:t>
            </w:r>
          </w:p>
          <w:p w14:paraId="1A4EAF2D" w14:textId="62F9B735" w:rsidR="00D8551D" w:rsidRPr="00CD68AD" w:rsidRDefault="006C5EC0" w:rsidP="005659D3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- приобретение подарков ветеранам</w:t>
            </w:r>
          </w:p>
          <w:p w14:paraId="4817CD99" w14:textId="5AAF8980" w:rsidR="009D0082" w:rsidRPr="00CD68AD" w:rsidRDefault="00B2100A" w:rsidP="00B2100A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-</w:t>
            </w:r>
            <w:r w:rsidR="00F874AC">
              <w:rPr>
                <w:bCs/>
                <w:sz w:val="26"/>
                <w:szCs w:val="26"/>
              </w:rPr>
              <w:t xml:space="preserve"> </w:t>
            </w:r>
            <w:r w:rsidRPr="00CD68AD">
              <w:rPr>
                <w:bCs/>
                <w:sz w:val="26"/>
                <w:szCs w:val="26"/>
              </w:rPr>
              <w:t>возложение цветов</w:t>
            </w:r>
          </w:p>
        </w:tc>
        <w:tc>
          <w:tcPr>
            <w:tcW w:w="2026" w:type="dxa"/>
          </w:tcPr>
          <w:p w14:paraId="54374D28" w14:textId="10F2D8BF" w:rsidR="009D0082" w:rsidRPr="00CD68AD" w:rsidRDefault="001A05ED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688,1</w:t>
            </w:r>
          </w:p>
        </w:tc>
        <w:tc>
          <w:tcPr>
            <w:tcW w:w="906" w:type="dxa"/>
          </w:tcPr>
          <w:p w14:paraId="012EB6D1" w14:textId="77777777" w:rsidR="00B2100A" w:rsidRPr="00CD68AD" w:rsidRDefault="00B2100A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64D7ED1" w14:textId="77777777" w:rsidR="00B2100A" w:rsidRPr="00CD68AD" w:rsidRDefault="00B2100A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2BDC626" w14:textId="77777777" w:rsidR="00B2100A" w:rsidRPr="00CD68AD" w:rsidRDefault="00B2100A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2A90774" w14:textId="77777777" w:rsidR="00B2100A" w:rsidRPr="00CD68AD" w:rsidRDefault="00B2100A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897EAEB" w14:textId="4D39C8FF" w:rsidR="009D0082" w:rsidRDefault="00B22F20" w:rsidP="006C5EC0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3CE0AF56" w14:textId="76E585DA" w:rsidR="00A51EF4" w:rsidRPr="00CD68AD" w:rsidRDefault="0052289C" w:rsidP="006C5EC0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ед</w:t>
            </w:r>
            <w:r w:rsidR="00A51EF4">
              <w:rPr>
                <w:bCs/>
                <w:iCs/>
                <w:sz w:val="26"/>
                <w:szCs w:val="26"/>
              </w:rPr>
              <w:t>.</w:t>
            </w:r>
          </w:p>
          <w:p w14:paraId="1B580840" w14:textId="307D2D26" w:rsidR="00A51EF4" w:rsidRPr="00CD68AD" w:rsidRDefault="00342A8F" w:rsidP="00A51EF4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чел</w:t>
            </w:r>
            <w:r w:rsidR="00B22F20" w:rsidRPr="00CD68AD">
              <w:rPr>
                <w:bCs/>
                <w:iCs/>
                <w:sz w:val="26"/>
                <w:szCs w:val="26"/>
              </w:rPr>
              <w:t>.</w:t>
            </w:r>
          </w:p>
          <w:p w14:paraId="1E99119D" w14:textId="77777777" w:rsidR="00A51EF4" w:rsidRDefault="00A51EF4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3AE6411" w14:textId="77777777" w:rsidR="00A51EF4" w:rsidRDefault="00A51EF4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6849468" w14:textId="77777777" w:rsidR="00A51EF4" w:rsidRDefault="00A51EF4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46C992F" w14:textId="77777777" w:rsidR="00A51EF4" w:rsidRDefault="00A51EF4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AD48418" w14:textId="77777777" w:rsidR="00F874AC" w:rsidRDefault="00F874AC" w:rsidP="00A51EF4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65B1F1F" w14:textId="6669905F" w:rsidR="00B2100A" w:rsidRPr="00CD68AD" w:rsidRDefault="00B2100A" w:rsidP="00A51EF4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</w:t>
            </w:r>
            <w:r w:rsidR="00342A8F" w:rsidRPr="00CD68AD">
              <w:rPr>
                <w:bCs/>
                <w:iCs/>
                <w:sz w:val="26"/>
                <w:szCs w:val="26"/>
              </w:rPr>
              <w:t>т</w:t>
            </w:r>
            <w:r w:rsidR="00A51EF4">
              <w:rPr>
                <w:bCs/>
                <w:iCs/>
                <w:sz w:val="26"/>
                <w:szCs w:val="26"/>
              </w:rPr>
              <w:t>.</w:t>
            </w:r>
          </w:p>
          <w:p w14:paraId="00378EB9" w14:textId="3081A602" w:rsidR="00915223" w:rsidRPr="00CD68AD" w:rsidRDefault="00915223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AFD8525" w14:textId="77777777" w:rsidR="00342A8F" w:rsidRDefault="00342A8F" w:rsidP="006C5EC0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7F47202D" w14:textId="7F25B34B" w:rsidR="00B540A3" w:rsidRPr="00CD68AD" w:rsidRDefault="00B540A3" w:rsidP="00B540A3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чел.</w:t>
            </w:r>
          </w:p>
        </w:tc>
        <w:tc>
          <w:tcPr>
            <w:tcW w:w="1362" w:type="dxa"/>
          </w:tcPr>
          <w:p w14:paraId="59D31F26" w14:textId="77777777" w:rsidR="00B2100A" w:rsidRPr="00CD68AD" w:rsidRDefault="00B2100A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ACDB7B6" w14:textId="77777777" w:rsidR="00B2100A" w:rsidRPr="00CD68AD" w:rsidRDefault="00B2100A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30CAE86" w14:textId="77777777" w:rsidR="00B2100A" w:rsidRPr="00CD68AD" w:rsidRDefault="00B2100A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67528F1" w14:textId="77777777" w:rsidR="00B2100A" w:rsidRPr="00CD68AD" w:rsidRDefault="00B2100A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6AA5F99" w14:textId="6AB9CD53" w:rsidR="00B22F20" w:rsidRDefault="00A51EF4" w:rsidP="006C5EC0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065</w:t>
            </w:r>
          </w:p>
          <w:p w14:paraId="7506D4E5" w14:textId="519D5D49" w:rsidR="00A51EF4" w:rsidRPr="00CD68AD" w:rsidRDefault="00A51EF4" w:rsidP="006C5EC0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</w:p>
          <w:p w14:paraId="1D03F21B" w14:textId="685E0676" w:rsidR="00915223" w:rsidRPr="00CD68AD" w:rsidRDefault="00F874AC" w:rsidP="006C5EC0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</w:t>
            </w:r>
            <w:r w:rsidR="00A30D5B">
              <w:rPr>
                <w:bCs/>
                <w:iCs/>
                <w:sz w:val="26"/>
                <w:szCs w:val="26"/>
              </w:rPr>
              <w:t>4</w:t>
            </w:r>
            <w:r>
              <w:rPr>
                <w:bCs/>
                <w:iCs/>
                <w:sz w:val="26"/>
                <w:szCs w:val="26"/>
              </w:rPr>
              <w:t>0</w:t>
            </w:r>
          </w:p>
          <w:p w14:paraId="31225729" w14:textId="0419D91D" w:rsidR="00B22F20" w:rsidRPr="00CD68AD" w:rsidRDefault="00B22F20" w:rsidP="00B22F2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F557E15" w14:textId="77777777" w:rsidR="00B2100A" w:rsidRPr="00CD68AD" w:rsidRDefault="00B2100A" w:rsidP="00B22F2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DA10F8D" w14:textId="77777777" w:rsidR="00A51EF4" w:rsidRDefault="00A51EF4" w:rsidP="00B22F2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AB61592" w14:textId="77777777" w:rsidR="00A51EF4" w:rsidRDefault="00A51EF4" w:rsidP="00B22F2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748C322" w14:textId="77777777" w:rsidR="00A51EF4" w:rsidRDefault="00A51EF4" w:rsidP="00B22F2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36CFEB7" w14:textId="20DEB010" w:rsidR="00A51EF4" w:rsidRDefault="004F44C2" w:rsidP="00B22F20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80</w:t>
            </w:r>
          </w:p>
          <w:p w14:paraId="6EB546A2" w14:textId="5956A0FC" w:rsidR="00B22F20" w:rsidRPr="00CD68AD" w:rsidRDefault="00B22F20" w:rsidP="00B22F2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1409D8C" w14:textId="645C4160" w:rsidR="00342A8F" w:rsidRDefault="00F874AC" w:rsidP="0054644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  <w:r w:rsidR="00342A8F" w:rsidRPr="00CD68AD">
              <w:rPr>
                <w:bCs/>
                <w:iCs/>
                <w:sz w:val="26"/>
                <w:szCs w:val="26"/>
              </w:rPr>
              <w:t>00</w:t>
            </w:r>
            <w:r w:rsidR="0054644E">
              <w:rPr>
                <w:bCs/>
                <w:iCs/>
                <w:sz w:val="26"/>
                <w:szCs w:val="26"/>
              </w:rPr>
              <w:t xml:space="preserve"> </w:t>
            </w:r>
          </w:p>
          <w:p w14:paraId="0D768CED" w14:textId="4C89F4CD" w:rsidR="00B540A3" w:rsidRPr="00CD68AD" w:rsidRDefault="00B540A3" w:rsidP="00B540A3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09</w:t>
            </w:r>
          </w:p>
        </w:tc>
        <w:tc>
          <w:tcPr>
            <w:tcW w:w="1281" w:type="dxa"/>
          </w:tcPr>
          <w:p w14:paraId="18090916" w14:textId="77777777" w:rsidR="009D0082" w:rsidRPr="00CD68AD" w:rsidRDefault="005659D3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январь</w:t>
            </w:r>
          </w:p>
        </w:tc>
      </w:tr>
      <w:tr w:rsidR="00F94D0C" w:rsidRPr="00CD68AD" w14:paraId="0A1367FD" w14:textId="77777777" w:rsidTr="005659D3">
        <w:tc>
          <w:tcPr>
            <w:tcW w:w="710" w:type="dxa"/>
          </w:tcPr>
          <w:p w14:paraId="55203076" w14:textId="553E9B63" w:rsidR="00F94D0C" w:rsidRPr="00CD68AD" w:rsidRDefault="008C771C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3651" w:type="dxa"/>
          </w:tcPr>
          <w:p w14:paraId="4EEFFDF3" w14:textId="77777777" w:rsidR="00F82FCF" w:rsidRPr="00CD68AD" w:rsidRDefault="00F82FCF" w:rsidP="005659D3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Мероприятия, посвященные Дню Победы:</w:t>
            </w:r>
          </w:p>
          <w:p w14:paraId="67EE405F" w14:textId="1B4FE830" w:rsidR="00F82FCF" w:rsidRPr="00CD68AD" w:rsidRDefault="00F82FCF" w:rsidP="005659D3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- рассылка писем ветеранам</w:t>
            </w:r>
          </w:p>
          <w:p w14:paraId="3A286856" w14:textId="4B341CDB" w:rsidR="00F82FCF" w:rsidRPr="00CD68AD" w:rsidRDefault="00F82FCF" w:rsidP="005659D3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- </w:t>
            </w:r>
            <w:r w:rsidR="006C5EC0" w:rsidRPr="00CD68AD">
              <w:rPr>
                <w:bCs/>
                <w:sz w:val="26"/>
                <w:szCs w:val="26"/>
              </w:rPr>
              <w:t>приобретение и разноска подарков ветеранам</w:t>
            </w:r>
          </w:p>
          <w:p w14:paraId="78266C05" w14:textId="1BC2D84C" w:rsidR="00F94D0C" w:rsidRPr="00CD68AD" w:rsidRDefault="00F82FCF" w:rsidP="00CC311F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- возложение у Пам</w:t>
            </w:r>
            <w:r w:rsidR="00CC311F" w:rsidRPr="00CD68AD">
              <w:rPr>
                <w:bCs/>
                <w:sz w:val="26"/>
                <w:szCs w:val="26"/>
              </w:rPr>
              <w:t xml:space="preserve">ятника «Мужеству ленинградцев» </w:t>
            </w:r>
          </w:p>
        </w:tc>
        <w:tc>
          <w:tcPr>
            <w:tcW w:w="2026" w:type="dxa"/>
          </w:tcPr>
          <w:p w14:paraId="750AECBB" w14:textId="2433503E" w:rsidR="00F94D0C" w:rsidRPr="00CD68AD" w:rsidRDefault="00A62C4F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4 599,0</w:t>
            </w:r>
          </w:p>
        </w:tc>
        <w:tc>
          <w:tcPr>
            <w:tcW w:w="906" w:type="dxa"/>
          </w:tcPr>
          <w:p w14:paraId="082272F6" w14:textId="77777777" w:rsidR="00B2100A" w:rsidRPr="00CD68AD" w:rsidRDefault="00B2100A" w:rsidP="00B22F2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7C6B681" w14:textId="77777777" w:rsidR="00B2100A" w:rsidRPr="00CD68AD" w:rsidRDefault="00B2100A" w:rsidP="00B22F2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F28B7F2" w14:textId="2CA10197" w:rsidR="00B22F20" w:rsidRPr="00CD68AD" w:rsidRDefault="00B22F20" w:rsidP="00B22F20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18259C0D" w14:textId="77777777" w:rsidR="00B22F20" w:rsidRPr="00CD68AD" w:rsidRDefault="00B22F20" w:rsidP="00B22F20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1B82AC81" w14:textId="77777777" w:rsidR="00B2100A" w:rsidRPr="00CD68AD" w:rsidRDefault="00B2100A" w:rsidP="00B22F2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E392C99" w14:textId="0ADEAC3F" w:rsidR="00B22F20" w:rsidRPr="00CD68AD" w:rsidRDefault="00B22F20" w:rsidP="00B22F20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3270C85E" w14:textId="1462670E" w:rsidR="00B22F20" w:rsidRPr="00CD68AD" w:rsidRDefault="0054644E" w:rsidP="0054644E">
            <w:pPr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 xml:space="preserve">  </w:t>
            </w:r>
            <w:r w:rsidR="006C5EC0" w:rsidRPr="00CD68AD">
              <w:rPr>
                <w:bCs/>
                <w:iCs/>
                <w:sz w:val="26"/>
                <w:szCs w:val="26"/>
              </w:rPr>
              <w:t>чел.</w:t>
            </w:r>
          </w:p>
        </w:tc>
        <w:tc>
          <w:tcPr>
            <w:tcW w:w="1362" w:type="dxa"/>
          </w:tcPr>
          <w:p w14:paraId="02271412" w14:textId="77777777" w:rsidR="00B2100A" w:rsidRPr="00CD68AD" w:rsidRDefault="00B2100A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15E548E" w14:textId="77777777" w:rsidR="00B2100A" w:rsidRPr="00CD68AD" w:rsidRDefault="00B2100A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BC38F5F" w14:textId="4462F166" w:rsidR="00F94D0C" w:rsidRPr="00CD68AD" w:rsidRDefault="00B22F20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2</w:t>
            </w:r>
            <w:r w:rsidR="005E11AB" w:rsidRPr="00CD68AD">
              <w:rPr>
                <w:bCs/>
                <w:iCs/>
                <w:sz w:val="26"/>
                <w:szCs w:val="26"/>
              </w:rPr>
              <w:t xml:space="preserve"> </w:t>
            </w:r>
            <w:r w:rsidR="00A30D5B">
              <w:rPr>
                <w:bCs/>
                <w:iCs/>
                <w:sz w:val="26"/>
                <w:szCs w:val="26"/>
              </w:rPr>
              <w:t>475</w:t>
            </w:r>
          </w:p>
          <w:p w14:paraId="08600575" w14:textId="60AF40CA" w:rsidR="00B22F20" w:rsidRPr="00CD68AD" w:rsidRDefault="00B22F20" w:rsidP="00B22F20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2</w:t>
            </w:r>
            <w:r w:rsidR="005E11AB" w:rsidRPr="00CD68AD">
              <w:rPr>
                <w:bCs/>
                <w:iCs/>
                <w:sz w:val="26"/>
                <w:szCs w:val="26"/>
              </w:rPr>
              <w:t xml:space="preserve"> </w:t>
            </w:r>
            <w:r w:rsidR="00A30D5B">
              <w:rPr>
                <w:bCs/>
                <w:iCs/>
                <w:sz w:val="26"/>
                <w:szCs w:val="26"/>
              </w:rPr>
              <w:t>0</w:t>
            </w:r>
            <w:r w:rsidRPr="00CD68AD">
              <w:rPr>
                <w:bCs/>
                <w:iCs/>
                <w:sz w:val="26"/>
                <w:szCs w:val="26"/>
              </w:rPr>
              <w:t>00</w:t>
            </w:r>
          </w:p>
          <w:p w14:paraId="1EBB212F" w14:textId="77777777" w:rsidR="00B2100A" w:rsidRPr="00CD68AD" w:rsidRDefault="00B2100A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FB2D24B" w14:textId="0D88B028" w:rsidR="00B22F20" w:rsidRPr="00CD68AD" w:rsidRDefault="002F276F" w:rsidP="0054644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3</w:t>
            </w:r>
            <w:r w:rsidR="00915223" w:rsidRPr="00CD68AD">
              <w:rPr>
                <w:bCs/>
                <w:iCs/>
                <w:sz w:val="26"/>
                <w:szCs w:val="26"/>
              </w:rPr>
              <w:t>0</w:t>
            </w:r>
            <w:r w:rsidR="0054644E">
              <w:rPr>
                <w:bCs/>
                <w:iCs/>
                <w:sz w:val="26"/>
                <w:szCs w:val="26"/>
              </w:rPr>
              <w:t xml:space="preserve"> </w:t>
            </w:r>
          </w:p>
          <w:p w14:paraId="25FBD43A" w14:textId="77EFB4B6" w:rsidR="006C5EC0" w:rsidRPr="00CD68AD" w:rsidRDefault="00342A8F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</w:t>
            </w:r>
            <w:r w:rsidR="005E11AB" w:rsidRPr="00CD68AD">
              <w:rPr>
                <w:bCs/>
                <w:iCs/>
                <w:sz w:val="26"/>
                <w:szCs w:val="26"/>
              </w:rPr>
              <w:t xml:space="preserve"> </w:t>
            </w:r>
            <w:r w:rsidRPr="00CD68AD">
              <w:rPr>
                <w:bCs/>
                <w:iCs/>
                <w:sz w:val="26"/>
                <w:szCs w:val="26"/>
              </w:rPr>
              <w:t>500</w:t>
            </w:r>
          </w:p>
        </w:tc>
        <w:tc>
          <w:tcPr>
            <w:tcW w:w="1281" w:type="dxa"/>
          </w:tcPr>
          <w:p w14:paraId="49096FD0" w14:textId="77777777" w:rsidR="00F94D0C" w:rsidRPr="00CD68AD" w:rsidRDefault="00C80E1C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май</w:t>
            </w:r>
          </w:p>
        </w:tc>
      </w:tr>
      <w:tr w:rsidR="00F94D0C" w:rsidRPr="00CD68AD" w14:paraId="2F1D3EA3" w14:textId="77777777" w:rsidTr="005659D3">
        <w:tc>
          <w:tcPr>
            <w:tcW w:w="710" w:type="dxa"/>
          </w:tcPr>
          <w:p w14:paraId="666D1F2B" w14:textId="5C690F65" w:rsidR="00F94D0C" w:rsidRPr="00CD68AD" w:rsidRDefault="008C771C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3651" w:type="dxa"/>
          </w:tcPr>
          <w:p w14:paraId="03519FEC" w14:textId="77777777" w:rsidR="00F82FCF" w:rsidRPr="00CD68AD" w:rsidRDefault="00F82FCF" w:rsidP="005659D3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Мероприятия, посвященные Дню выпускника:</w:t>
            </w:r>
          </w:p>
          <w:p w14:paraId="6D70D867" w14:textId="047B9B81" w:rsidR="00F82FCF" w:rsidRPr="00CD68AD" w:rsidRDefault="00F82FCF" w:rsidP="005659D3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- праздничная акция для выпускников школы 202</w:t>
            </w:r>
            <w:r w:rsidR="00BC51B5">
              <w:rPr>
                <w:sz w:val="26"/>
                <w:szCs w:val="26"/>
              </w:rPr>
              <w:t>2</w:t>
            </w:r>
            <w:r w:rsidRPr="00CD68AD">
              <w:rPr>
                <w:sz w:val="26"/>
                <w:szCs w:val="26"/>
              </w:rPr>
              <w:t xml:space="preserve"> года </w:t>
            </w:r>
          </w:p>
          <w:p w14:paraId="11C84A3B" w14:textId="0172058F" w:rsidR="00F94D0C" w:rsidRPr="00CD68AD" w:rsidRDefault="008C771C" w:rsidP="008C771C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(закупка подарков)</w:t>
            </w:r>
          </w:p>
        </w:tc>
        <w:tc>
          <w:tcPr>
            <w:tcW w:w="2026" w:type="dxa"/>
          </w:tcPr>
          <w:p w14:paraId="4BD4742D" w14:textId="3BCF3A0A" w:rsidR="00F94D0C" w:rsidRPr="00CD68AD" w:rsidRDefault="00A62C4F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661,3</w:t>
            </w:r>
          </w:p>
        </w:tc>
        <w:tc>
          <w:tcPr>
            <w:tcW w:w="906" w:type="dxa"/>
          </w:tcPr>
          <w:p w14:paraId="3079CBC6" w14:textId="77777777" w:rsidR="005B6AF8" w:rsidRPr="00CD68AD" w:rsidRDefault="005B6AF8" w:rsidP="005B6AF8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4B8B3436" w14:textId="77777777" w:rsidR="00F94D0C" w:rsidRPr="00CD68AD" w:rsidRDefault="00F94D0C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362" w:type="dxa"/>
          </w:tcPr>
          <w:p w14:paraId="365EC7D2" w14:textId="317ECDEA" w:rsidR="00F94D0C" w:rsidRPr="00CD68AD" w:rsidRDefault="00A30D5B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460</w:t>
            </w:r>
          </w:p>
        </w:tc>
        <w:tc>
          <w:tcPr>
            <w:tcW w:w="1281" w:type="dxa"/>
          </w:tcPr>
          <w:p w14:paraId="6D2492B6" w14:textId="77777777" w:rsidR="00F94D0C" w:rsidRPr="00CD68AD" w:rsidRDefault="00C80E1C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июнь</w:t>
            </w:r>
          </w:p>
        </w:tc>
      </w:tr>
      <w:tr w:rsidR="00F82FCF" w:rsidRPr="00CD68AD" w14:paraId="40633B63" w14:textId="77777777" w:rsidTr="005659D3">
        <w:tc>
          <w:tcPr>
            <w:tcW w:w="710" w:type="dxa"/>
          </w:tcPr>
          <w:p w14:paraId="0FF8CA0F" w14:textId="6BB960C6" w:rsidR="00F82FCF" w:rsidRPr="00CD68AD" w:rsidRDefault="008C771C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3651" w:type="dxa"/>
          </w:tcPr>
          <w:p w14:paraId="566C68EE" w14:textId="77777777" w:rsidR="00F82FCF" w:rsidRPr="00CD68AD" w:rsidRDefault="00F82FCF" w:rsidP="005659D3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Памятная акция, посвященная дню начала Великой Отечественной</w:t>
            </w:r>
            <w:r w:rsidR="005E2CA8" w:rsidRPr="00CD68AD">
              <w:rPr>
                <w:bCs/>
                <w:sz w:val="26"/>
                <w:szCs w:val="26"/>
              </w:rPr>
              <w:t xml:space="preserve"> войны «День памяти и скорби»</w:t>
            </w:r>
          </w:p>
          <w:p w14:paraId="1802573E" w14:textId="77777777" w:rsidR="005E2CA8" w:rsidRPr="00CD68AD" w:rsidRDefault="005E2CA8" w:rsidP="005659D3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lastRenderedPageBreak/>
              <w:t>-</w:t>
            </w:r>
            <w:r w:rsidR="005B6AF8" w:rsidRPr="00CD68AD">
              <w:rPr>
                <w:bCs/>
                <w:sz w:val="26"/>
                <w:szCs w:val="26"/>
              </w:rPr>
              <w:t xml:space="preserve"> </w:t>
            </w:r>
            <w:r w:rsidRPr="00CD68AD">
              <w:rPr>
                <w:bCs/>
                <w:sz w:val="26"/>
                <w:szCs w:val="26"/>
              </w:rPr>
              <w:t>торжественное возложение цветов</w:t>
            </w:r>
          </w:p>
        </w:tc>
        <w:tc>
          <w:tcPr>
            <w:tcW w:w="2026" w:type="dxa"/>
          </w:tcPr>
          <w:p w14:paraId="2CD9A4C4" w14:textId="33639247" w:rsidR="008A7851" w:rsidRPr="00CD68AD" w:rsidRDefault="00CC311F" w:rsidP="008A7851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lastRenderedPageBreak/>
              <w:t>Без финансирования</w:t>
            </w:r>
          </w:p>
        </w:tc>
        <w:tc>
          <w:tcPr>
            <w:tcW w:w="906" w:type="dxa"/>
          </w:tcPr>
          <w:p w14:paraId="3492B25E" w14:textId="1E4177D7" w:rsidR="00F82FCF" w:rsidRPr="00CD68AD" w:rsidRDefault="005B6AF8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чел.</w:t>
            </w:r>
          </w:p>
          <w:p w14:paraId="32DA5482" w14:textId="77777777" w:rsidR="0080542A" w:rsidRDefault="0080542A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8279D87" w14:textId="77777777" w:rsidR="0080542A" w:rsidRDefault="0080542A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AD19EB4" w14:textId="1DB996B1" w:rsidR="005B6AF8" w:rsidRPr="00CD68AD" w:rsidRDefault="0054644E" w:rsidP="0054644E">
            <w:pPr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 xml:space="preserve">  </w:t>
            </w:r>
            <w:r w:rsidR="00B2100A" w:rsidRPr="00CD68AD">
              <w:rPr>
                <w:bCs/>
                <w:iCs/>
                <w:sz w:val="26"/>
                <w:szCs w:val="26"/>
              </w:rPr>
              <w:t>ш</w:t>
            </w:r>
            <w:r w:rsidR="005B6AF8" w:rsidRPr="00CD68AD">
              <w:rPr>
                <w:bCs/>
                <w:iCs/>
                <w:sz w:val="26"/>
                <w:szCs w:val="26"/>
              </w:rPr>
              <w:t>т.</w:t>
            </w:r>
          </w:p>
        </w:tc>
        <w:tc>
          <w:tcPr>
            <w:tcW w:w="1362" w:type="dxa"/>
          </w:tcPr>
          <w:p w14:paraId="56C2686F" w14:textId="77777777" w:rsidR="00F82FCF" w:rsidRPr="00CD68AD" w:rsidRDefault="005B6AF8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00</w:t>
            </w:r>
          </w:p>
          <w:p w14:paraId="79E9FE15" w14:textId="77777777" w:rsidR="0080542A" w:rsidRDefault="0080542A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CDCD93C" w14:textId="77777777" w:rsidR="0080542A" w:rsidRDefault="0080542A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B2D4CB4" w14:textId="3A492C81" w:rsidR="005B6AF8" w:rsidRPr="00CD68AD" w:rsidRDefault="002F276F" w:rsidP="0054644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</w:t>
            </w:r>
            <w:r w:rsidR="004C469F">
              <w:rPr>
                <w:bCs/>
                <w:iCs/>
                <w:sz w:val="26"/>
                <w:szCs w:val="26"/>
              </w:rPr>
              <w:t>5</w:t>
            </w:r>
            <w:r w:rsidR="005B6AF8" w:rsidRPr="00CD68AD">
              <w:rPr>
                <w:bCs/>
                <w:iCs/>
                <w:sz w:val="26"/>
                <w:szCs w:val="26"/>
              </w:rPr>
              <w:t>0</w:t>
            </w:r>
            <w:r w:rsidR="0054644E">
              <w:rPr>
                <w:bCs/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1281" w:type="dxa"/>
          </w:tcPr>
          <w:p w14:paraId="13E48231" w14:textId="77777777" w:rsidR="00F82FCF" w:rsidRPr="00CD68AD" w:rsidRDefault="008A7851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июнь</w:t>
            </w:r>
          </w:p>
        </w:tc>
      </w:tr>
      <w:tr w:rsidR="00F94D0C" w:rsidRPr="00CD68AD" w14:paraId="53A0EC68" w14:textId="77777777" w:rsidTr="005659D3">
        <w:tc>
          <w:tcPr>
            <w:tcW w:w="710" w:type="dxa"/>
          </w:tcPr>
          <w:p w14:paraId="2CCB3526" w14:textId="5D2281B8" w:rsidR="00F94D0C" w:rsidRPr="00CD68AD" w:rsidRDefault="008C771C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lastRenderedPageBreak/>
              <w:t>5</w:t>
            </w:r>
          </w:p>
        </w:tc>
        <w:tc>
          <w:tcPr>
            <w:tcW w:w="3651" w:type="dxa"/>
          </w:tcPr>
          <w:p w14:paraId="0AC2BDBD" w14:textId="77777777" w:rsidR="00F82FCF" w:rsidRPr="00CD68AD" w:rsidRDefault="00F82FCF" w:rsidP="005659D3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Мероприятие, посвященное Дню Знаний:</w:t>
            </w:r>
          </w:p>
          <w:p w14:paraId="6BF5A159" w14:textId="77777777" w:rsidR="00F82FCF" w:rsidRPr="00CD68AD" w:rsidRDefault="00F82FCF" w:rsidP="005659D3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- </w:t>
            </w:r>
            <w:r w:rsidRPr="00CD68AD">
              <w:rPr>
                <w:sz w:val="26"/>
                <w:szCs w:val="26"/>
              </w:rPr>
              <w:t>праздничная акция для учеников начальной школы (закупка подарков)</w:t>
            </w:r>
          </w:p>
          <w:p w14:paraId="493BBB2F" w14:textId="77777777" w:rsidR="00F94D0C" w:rsidRPr="00CD68AD" w:rsidRDefault="00F94D0C" w:rsidP="005659D3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2026" w:type="dxa"/>
          </w:tcPr>
          <w:p w14:paraId="1388CAA0" w14:textId="56EAEC02" w:rsidR="00F94D0C" w:rsidRPr="00CD68AD" w:rsidRDefault="008A7851" w:rsidP="00CC311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</w:t>
            </w:r>
            <w:r w:rsidR="00A62C4F">
              <w:rPr>
                <w:bCs/>
                <w:iCs/>
                <w:sz w:val="26"/>
                <w:szCs w:val="26"/>
              </w:rPr>
              <w:t> </w:t>
            </w:r>
            <w:r w:rsidR="00CC311F" w:rsidRPr="00CD68AD">
              <w:rPr>
                <w:bCs/>
                <w:iCs/>
                <w:sz w:val="26"/>
                <w:szCs w:val="26"/>
              </w:rPr>
              <w:t>3</w:t>
            </w:r>
            <w:r w:rsidR="00A62C4F">
              <w:rPr>
                <w:bCs/>
                <w:iCs/>
                <w:sz w:val="26"/>
                <w:szCs w:val="26"/>
              </w:rPr>
              <w:t>08,7</w:t>
            </w:r>
          </w:p>
        </w:tc>
        <w:tc>
          <w:tcPr>
            <w:tcW w:w="906" w:type="dxa"/>
          </w:tcPr>
          <w:p w14:paraId="01D219B8" w14:textId="77777777" w:rsidR="005B6AF8" w:rsidRPr="00CD68AD" w:rsidRDefault="005B6AF8" w:rsidP="005B6AF8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74316728" w14:textId="77777777" w:rsidR="00F94D0C" w:rsidRPr="00CD68AD" w:rsidRDefault="00F94D0C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362" w:type="dxa"/>
          </w:tcPr>
          <w:p w14:paraId="264F5608" w14:textId="6E5FE560" w:rsidR="00F94D0C" w:rsidRPr="00CD68AD" w:rsidRDefault="002F6D75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000</w:t>
            </w:r>
          </w:p>
        </w:tc>
        <w:tc>
          <w:tcPr>
            <w:tcW w:w="1281" w:type="dxa"/>
          </w:tcPr>
          <w:p w14:paraId="4CA43C0F" w14:textId="77777777" w:rsidR="00F94D0C" w:rsidRPr="00CD68AD" w:rsidRDefault="008A7851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сентябрь</w:t>
            </w:r>
          </w:p>
        </w:tc>
      </w:tr>
      <w:tr w:rsidR="003209E9" w:rsidRPr="00CD68AD" w14:paraId="1D79C7DF" w14:textId="77777777" w:rsidTr="00B2100A">
        <w:trPr>
          <w:trHeight w:val="569"/>
        </w:trPr>
        <w:tc>
          <w:tcPr>
            <w:tcW w:w="710" w:type="dxa"/>
          </w:tcPr>
          <w:p w14:paraId="5F9A2D44" w14:textId="5288A0DB" w:rsidR="003209E9" w:rsidRPr="00CD68AD" w:rsidRDefault="008C771C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3651" w:type="dxa"/>
          </w:tcPr>
          <w:p w14:paraId="38C78197" w14:textId="77777777" w:rsidR="003209E9" w:rsidRPr="00CD68AD" w:rsidRDefault="003209E9" w:rsidP="005659D3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Мероприятия, посвященные Дню пожилого человека:</w:t>
            </w:r>
          </w:p>
          <w:p w14:paraId="71F1669F" w14:textId="1D9AAC8E" w:rsidR="003209E9" w:rsidRPr="00CD68AD" w:rsidRDefault="003209E9" w:rsidP="005659D3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- </w:t>
            </w:r>
            <w:r w:rsidR="00A30D5B">
              <w:rPr>
                <w:bCs/>
                <w:sz w:val="26"/>
                <w:szCs w:val="26"/>
              </w:rPr>
              <w:t>концерт в «Белом зале»</w:t>
            </w:r>
          </w:p>
        </w:tc>
        <w:tc>
          <w:tcPr>
            <w:tcW w:w="2026" w:type="dxa"/>
          </w:tcPr>
          <w:p w14:paraId="54FADB25" w14:textId="77373849" w:rsidR="003209E9" w:rsidRPr="00CD68AD" w:rsidRDefault="00A30D5B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430</w:t>
            </w:r>
            <w:r w:rsidR="00915223" w:rsidRPr="00CD68AD">
              <w:rPr>
                <w:bCs/>
                <w:iCs/>
                <w:sz w:val="26"/>
                <w:szCs w:val="26"/>
              </w:rPr>
              <w:t>,0</w:t>
            </w:r>
          </w:p>
        </w:tc>
        <w:tc>
          <w:tcPr>
            <w:tcW w:w="906" w:type="dxa"/>
          </w:tcPr>
          <w:p w14:paraId="2904C512" w14:textId="77777777" w:rsidR="00B2100A" w:rsidRPr="00CD68AD" w:rsidRDefault="00B2100A" w:rsidP="005B6AF8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F3557E6" w14:textId="37978AA9" w:rsidR="00B2100A" w:rsidRPr="00CD68AD" w:rsidRDefault="00987972" w:rsidP="005B6AF8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ед.</w:t>
            </w:r>
          </w:p>
          <w:p w14:paraId="26111AF9" w14:textId="71A2637C" w:rsidR="005B6AF8" w:rsidRPr="00CD68AD" w:rsidRDefault="00A30D5B" w:rsidP="00B67249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чел</w:t>
            </w:r>
            <w:r w:rsidR="005B6AF8" w:rsidRPr="00CD68AD">
              <w:rPr>
                <w:bCs/>
                <w:iCs/>
                <w:sz w:val="26"/>
                <w:szCs w:val="26"/>
              </w:rPr>
              <w:t>.</w:t>
            </w:r>
          </w:p>
        </w:tc>
        <w:tc>
          <w:tcPr>
            <w:tcW w:w="1362" w:type="dxa"/>
          </w:tcPr>
          <w:p w14:paraId="59019D2D" w14:textId="77777777" w:rsidR="00B2100A" w:rsidRPr="00CD68AD" w:rsidRDefault="00B2100A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29021DA" w14:textId="4BAF35C2" w:rsidR="00B2100A" w:rsidRPr="00CD68AD" w:rsidRDefault="00987972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</w:p>
          <w:p w14:paraId="581BA20E" w14:textId="58FC4EDC" w:rsidR="006C5EC0" w:rsidRPr="00CD68AD" w:rsidRDefault="00A30D5B" w:rsidP="00B67249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5</w:t>
            </w:r>
            <w:r w:rsidR="00B67249"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1281" w:type="dxa"/>
          </w:tcPr>
          <w:p w14:paraId="3724E534" w14:textId="77777777" w:rsidR="003209E9" w:rsidRPr="00CD68AD" w:rsidRDefault="008A7851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октябрь</w:t>
            </w:r>
          </w:p>
        </w:tc>
      </w:tr>
      <w:tr w:rsidR="00F94D0C" w:rsidRPr="00CD68AD" w14:paraId="75BC31C5" w14:textId="77777777" w:rsidTr="005659D3">
        <w:tc>
          <w:tcPr>
            <w:tcW w:w="710" w:type="dxa"/>
          </w:tcPr>
          <w:p w14:paraId="6F600815" w14:textId="4B6C329D" w:rsidR="00F94D0C" w:rsidRPr="00CD68AD" w:rsidRDefault="00A76C4A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3651" w:type="dxa"/>
          </w:tcPr>
          <w:p w14:paraId="5222FB19" w14:textId="77777777" w:rsidR="005659D3" w:rsidRPr="00CD68AD" w:rsidRDefault="005659D3" w:rsidP="005659D3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Мероприятие, посвященное Дню матери:</w:t>
            </w:r>
          </w:p>
          <w:p w14:paraId="2307D676" w14:textId="77777777" w:rsidR="005659D3" w:rsidRPr="00CD68AD" w:rsidRDefault="005659D3" w:rsidP="005659D3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- конкурс «Единственной маме»</w:t>
            </w:r>
          </w:p>
          <w:p w14:paraId="6927F294" w14:textId="1D1A0E53" w:rsidR="006C5EC0" w:rsidRPr="00CD68AD" w:rsidRDefault="00915223" w:rsidP="005659D3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П</w:t>
            </w:r>
            <w:r w:rsidR="005659D3" w:rsidRPr="00CD68AD">
              <w:rPr>
                <w:bCs/>
                <w:sz w:val="26"/>
                <w:szCs w:val="26"/>
              </w:rPr>
              <w:t>обедители в каждой номинации награждаются</w:t>
            </w:r>
            <w:r w:rsidRPr="00CD68AD">
              <w:rPr>
                <w:bCs/>
                <w:sz w:val="26"/>
                <w:szCs w:val="26"/>
              </w:rPr>
              <w:t>:</w:t>
            </w:r>
            <w:r w:rsidR="005659D3" w:rsidRPr="00CD68AD">
              <w:rPr>
                <w:bCs/>
                <w:sz w:val="26"/>
                <w:szCs w:val="26"/>
              </w:rPr>
              <w:t xml:space="preserve"> </w:t>
            </w:r>
          </w:p>
          <w:p w14:paraId="11471712" w14:textId="77777777" w:rsidR="006C5EC0" w:rsidRPr="00CD68AD" w:rsidRDefault="006C5EC0" w:rsidP="005659D3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- </w:t>
            </w:r>
            <w:r w:rsidR="005659D3" w:rsidRPr="00CD68AD">
              <w:rPr>
                <w:bCs/>
                <w:sz w:val="26"/>
                <w:szCs w:val="26"/>
              </w:rPr>
              <w:t>дипломами</w:t>
            </w:r>
          </w:p>
          <w:p w14:paraId="7EBB2150" w14:textId="72165FC6" w:rsidR="00F94D0C" w:rsidRPr="00CD68AD" w:rsidRDefault="006C5EC0" w:rsidP="005659D3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- </w:t>
            </w:r>
            <w:r w:rsidR="005659D3" w:rsidRPr="00CD68AD">
              <w:rPr>
                <w:bCs/>
                <w:sz w:val="26"/>
                <w:szCs w:val="26"/>
              </w:rPr>
              <w:t>сувенирами</w:t>
            </w:r>
          </w:p>
        </w:tc>
        <w:tc>
          <w:tcPr>
            <w:tcW w:w="2026" w:type="dxa"/>
          </w:tcPr>
          <w:p w14:paraId="6BF9FFF5" w14:textId="392EE9F4" w:rsidR="00F94D0C" w:rsidRPr="00CD68AD" w:rsidRDefault="008A7851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5</w:t>
            </w:r>
            <w:r w:rsidR="00915223" w:rsidRPr="00CD68AD">
              <w:rPr>
                <w:bCs/>
                <w:iCs/>
                <w:sz w:val="26"/>
                <w:szCs w:val="26"/>
              </w:rPr>
              <w:t>0</w:t>
            </w:r>
            <w:r w:rsidRPr="00CD68AD">
              <w:rPr>
                <w:bCs/>
                <w:iCs/>
                <w:sz w:val="26"/>
                <w:szCs w:val="26"/>
              </w:rPr>
              <w:t>,0</w:t>
            </w:r>
          </w:p>
        </w:tc>
        <w:tc>
          <w:tcPr>
            <w:tcW w:w="906" w:type="dxa"/>
          </w:tcPr>
          <w:p w14:paraId="482D3EEA" w14:textId="77777777" w:rsidR="00B2100A" w:rsidRPr="00CD68AD" w:rsidRDefault="00B2100A" w:rsidP="005B6AF8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F014AF4" w14:textId="77777777" w:rsidR="00B2100A" w:rsidRPr="00CD68AD" w:rsidRDefault="00B2100A" w:rsidP="005B6AF8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4CB9FC2" w14:textId="0AD380CF" w:rsidR="006C5EC0" w:rsidRPr="00CD68AD" w:rsidRDefault="006C5EC0" w:rsidP="005B6AF8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ед.</w:t>
            </w:r>
          </w:p>
          <w:p w14:paraId="29D1B32E" w14:textId="77777777" w:rsidR="00B2100A" w:rsidRPr="00CD68AD" w:rsidRDefault="00B2100A" w:rsidP="005B6AF8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01B48C1" w14:textId="77777777" w:rsidR="00B2100A" w:rsidRPr="00CD68AD" w:rsidRDefault="00B2100A" w:rsidP="005B6AF8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0DD4A9E" w14:textId="6CD3B031" w:rsidR="00F94D0C" w:rsidRPr="00CD68AD" w:rsidRDefault="005B6AF8" w:rsidP="005B6AF8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1C91582D" w14:textId="01C2DED2" w:rsidR="005B6AF8" w:rsidRPr="00CD68AD" w:rsidRDefault="00B2100A" w:rsidP="00B2100A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362" w:type="dxa"/>
          </w:tcPr>
          <w:p w14:paraId="6B0AF78A" w14:textId="77777777" w:rsidR="00B2100A" w:rsidRPr="00CD68AD" w:rsidRDefault="00B2100A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F3E46BC" w14:textId="77777777" w:rsidR="00B2100A" w:rsidRPr="00CD68AD" w:rsidRDefault="00B2100A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6575C27" w14:textId="1EC74F6A" w:rsidR="006C5EC0" w:rsidRPr="00CD68AD" w:rsidRDefault="006C5EC0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</w:t>
            </w:r>
          </w:p>
          <w:p w14:paraId="49EE32BF" w14:textId="77777777" w:rsidR="00B2100A" w:rsidRPr="00CD68AD" w:rsidRDefault="00B2100A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8561F5C" w14:textId="77777777" w:rsidR="00B2100A" w:rsidRPr="00CD68AD" w:rsidRDefault="00B2100A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EF0864D" w14:textId="521DB283" w:rsidR="00F94D0C" w:rsidRPr="00CD68AD" w:rsidRDefault="009F5D0D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99</w:t>
            </w:r>
          </w:p>
          <w:p w14:paraId="3C5CE42E" w14:textId="0393FAB1" w:rsidR="005B6AF8" w:rsidRPr="00CD68AD" w:rsidRDefault="00B2100A" w:rsidP="00B2100A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1281" w:type="dxa"/>
          </w:tcPr>
          <w:p w14:paraId="52AA98FE" w14:textId="77777777" w:rsidR="00F94D0C" w:rsidRPr="00CD68AD" w:rsidRDefault="008A7851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ноябрь</w:t>
            </w:r>
          </w:p>
        </w:tc>
      </w:tr>
      <w:tr w:rsidR="005659D3" w:rsidRPr="00CD68AD" w14:paraId="544DD561" w14:textId="77777777" w:rsidTr="005659D3">
        <w:tc>
          <w:tcPr>
            <w:tcW w:w="710" w:type="dxa"/>
          </w:tcPr>
          <w:p w14:paraId="72BCD11E" w14:textId="09C227A7" w:rsidR="005659D3" w:rsidRPr="00CD68AD" w:rsidRDefault="00A76C4A" w:rsidP="008C771C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3651" w:type="dxa"/>
          </w:tcPr>
          <w:p w14:paraId="50AF5FD0" w14:textId="77777777" w:rsidR="005659D3" w:rsidRPr="00CD68AD" w:rsidRDefault="005659D3" w:rsidP="005659D3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Мероприятия, посвященные Новому Году:</w:t>
            </w:r>
          </w:p>
          <w:p w14:paraId="72FB8866" w14:textId="77777777" w:rsidR="005659D3" w:rsidRPr="00CD68AD" w:rsidRDefault="005659D3" w:rsidP="005659D3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- вручение сладких подарков</w:t>
            </w:r>
          </w:p>
          <w:p w14:paraId="18DFB0E6" w14:textId="52584B9C" w:rsidR="005659D3" w:rsidRPr="00CD68AD" w:rsidRDefault="005659D3" w:rsidP="008C771C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- </w:t>
            </w:r>
            <w:r w:rsidRPr="00CD68AD">
              <w:rPr>
                <w:sz w:val="26"/>
                <w:szCs w:val="26"/>
              </w:rPr>
              <w:t>нов</w:t>
            </w:r>
            <w:r w:rsidR="008C771C" w:rsidRPr="00CD68AD">
              <w:rPr>
                <w:sz w:val="26"/>
                <w:szCs w:val="26"/>
              </w:rPr>
              <w:t>огоднее представление для детей</w:t>
            </w:r>
          </w:p>
        </w:tc>
        <w:tc>
          <w:tcPr>
            <w:tcW w:w="2026" w:type="dxa"/>
          </w:tcPr>
          <w:p w14:paraId="58921D5A" w14:textId="3FB522D0" w:rsidR="005659D3" w:rsidRPr="00CD68AD" w:rsidRDefault="00BF7704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 026,5</w:t>
            </w:r>
          </w:p>
        </w:tc>
        <w:tc>
          <w:tcPr>
            <w:tcW w:w="906" w:type="dxa"/>
          </w:tcPr>
          <w:p w14:paraId="6181AD5E" w14:textId="77777777" w:rsidR="00B2100A" w:rsidRPr="00CD68AD" w:rsidRDefault="00B2100A" w:rsidP="005B6AF8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2474059" w14:textId="77777777" w:rsidR="00B2100A" w:rsidRPr="00CD68AD" w:rsidRDefault="00B2100A" w:rsidP="005B6AF8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87CEF91" w14:textId="46E4CADC" w:rsidR="005B6AF8" w:rsidRPr="00CD68AD" w:rsidRDefault="005B6AF8" w:rsidP="005B6AF8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195337ED" w14:textId="0BC862EB" w:rsidR="009F5D0D" w:rsidRPr="00CD68AD" w:rsidRDefault="009F5D0D" w:rsidP="005B6AF8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ед.</w:t>
            </w:r>
          </w:p>
          <w:p w14:paraId="6BFF80C3" w14:textId="77777777" w:rsidR="005659D3" w:rsidRPr="00CD68AD" w:rsidRDefault="005659D3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362" w:type="dxa"/>
          </w:tcPr>
          <w:p w14:paraId="4CA5A59C" w14:textId="77777777" w:rsidR="00B2100A" w:rsidRPr="00CD68AD" w:rsidRDefault="00B2100A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DB65BE3" w14:textId="77777777" w:rsidR="00B2100A" w:rsidRPr="00CD68AD" w:rsidRDefault="00B2100A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614951B" w14:textId="7F4943EF" w:rsidR="005659D3" w:rsidRPr="00CD68AD" w:rsidRDefault="005B6AF8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7</w:t>
            </w:r>
            <w:r w:rsidR="002954B4">
              <w:rPr>
                <w:bCs/>
                <w:iCs/>
                <w:sz w:val="26"/>
                <w:szCs w:val="26"/>
              </w:rPr>
              <w:t xml:space="preserve"> 8</w:t>
            </w:r>
            <w:r w:rsidR="009F5D0D" w:rsidRPr="00CD68AD">
              <w:rPr>
                <w:bCs/>
                <w:iCs/>
                <w:sz w:val="26"/>
                <w:szCs w:val="26"/>
              </w:rPr>
              <w:t>00</w:t>
            </w:r>
          </w:p>
          <w:p w14:paraId="43FBB90B" w14:textId="3EA92538" w:rsidR="009F5D0D" w:rsidRPr="00CD68AD" w:rsidRDefault="009F5D0D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1281" w:type="dxa"/>
          </w:tcPr>
          <w:p w14:paraId="2AF6ACBF" w14:textId="77777777" w:rsidR="005659D3" w:rsidRPr="00CD68AD" w:rsidRDefault="008A7851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декабрь</w:t>
            </w:r>
          </w:p>
        </w:tc>
      </w:tr>
      <w:tr w:rsidR="005659D3" w:rsidRPr="00CD68AD" w14:paraId="644316A9" w14:textId="77777777" w:rsidTr="005659D3">
        <w:tc>
          <w:tcPr>
            <w:tcW w:w="710" w:type="dxa"/>
          </w:tcPr>
          <w:p w14:paraId="70ECC177" w14:textId="0D36E5C5" w:rsidR="005659D3" w:rsidRPr="00CD68AD" w:rsidRDefault="00A76C4A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3651" w:type="dxa"/>
          </w:tcPr>
          <w:p w14:paraId="45C6E253" w14:textId="77777777" w:rsidR="005659D3" w:rsidRPr="00CD68AD" w:rsidRDefault="005659D3" w:rsidP="005659D3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Цветочная продукция</w:t>
            </w:r>
          </w:p>
          <w:p w14:paraId="79E559CC" w14:textId="77777777" w:rsidR="005659D3" w:rsidRPr="00CD68AD" w:rsidRDefault="005659D3" w:rsidP="005659D3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- использование цветочной продукции на запланированных мероприятиях</w:t>
            </w:r>
          </w:p>
        </w:tc>
        <w:tc>
          <w:tcPr>
            <w:tcW w:w="2026" w:type="dxa"/>
          </w:tcPr>
          <w:p w14:paraId="6EB2EA88" w14:textId="1264D8BB" w:rsidR="005659D3" w:rsidRPr="00CD68AD" w:rsidRDefault="00F62713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99,5</w:t>
            </w:r>
          </w:p>
        </w:tc>
        <w:tc>
          <w:tcPr>
            <w:tcW w:w="906" w:type="dxa"/>
          </w:tcPr>
          <w:p w14:paraId="60DC5452" w14:textId="77777777" w:rsidR="005B6AF8" w:rsidRPr="00CD68AD" w:rsidRDefault="005B6AF8" w:rsidP="005B6AF8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7F9BC3CC" w14:textId="77777777" w:rsidR="005659D3" w:rsidRPr="00CD68AD" w:rsidRDefault="005659D3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362" w:type="dxa"/>
          </w:tcPr>
          <w:p w14:paraId="15B36C89" w14:textId="2938B435" w:rsidR="005659D3" w:rsidRPr="00CD68AD" w:rsidRDefault="005B6AF8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</w:t>
            </w:r>
            <w:r w:rsidR="005E11AB" w:rsidRPr="00CD68AD">
              <w:rPr>
                <w:bCs/>
                <w:iCs/>
                <w:sz w:val="26"/>
                <w:szCs w:val="26"/>
              </w:rPr>
              <w:t xml:space="preserve"> </w:t>
            </w:r>
            <w:r w:rsidRPr="00CD68AD">
              <w:rPr>
                <w:bCs/>
                <w:iCs/>
                <w:sz w:val="26"/>
                <w:szCs w:val="26"/>
              </w:rPr>
              <w:t>540</w:t>
            </w:r>
          </w:p>
        </w:tc>
        <w:tc>
          <w:tcPr>
            <w:tcW w:w="1281" w:type="dxa"/>
          </w:tcPr>
          <w:p w14:paraId="1F578E53" w14:textId="39C71DE6" w:rsidR="008A7851" w:rsidRPr="00CD68AD" w:rsidRDefault="008A7851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В течени</w:t>
            </w:r>
            <w:r w:rsidR="00274715" w:rsidRPr="00CD68AD">
              <w:rPr>
                <w:bCs/>
                <w:iCs/>
                <w:sz w:val="26"/>
                <w:szCs w:val="26"/>
              </w:rPr>
              <w:t>е</w:t>
            </w:r>
          </w:p>
          <w:p w14:paraId="7CFBD5B9" w14:textId="77777777" w:rsidR="005659D3" w:rsidRPr="00CD68AD" w:rsidRDefault="008A7851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года</w:t>
            </w:r>
          </w:p>
        </w:tc>
      </w:tr>
      <w:tr w:rsidR="0076593D" w:rsidRPr="00CD68AD" w14:paraId="573A1E77" w14:textId="77777777" w:rsidTr="005659D3">
        <w:tc>
          <w:tcPr>
            <w:tcW w:w="710" w:type="dxa"/>
          </w:tcPr>
          <w:p w14:paraId="0C27DC9E" w14:textId="0C2DBB53" w:rsidR="0076593D" w:rsidRPr="00CD68AD" w:rsidRDefault="00A76C4A" w:rsidP="0076593D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3651" w:type="dxa"/>
          </w:tcPr>
          <w:p w14:paraId="70475D0E" w14:textId="26D8A89E" w:rsidR="0076593D" w:rsidRPr="00CD68AD" w:rsidRDefault="0076593D" w:rsidP="0076593D">
            <w:pPr>
              <w:spacing w:line="256" w:lineRule="auto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2026" w:type="dxa"/>
          </w:tcPr>
          <w:p w14:paraId="7CC9E31C" w14:textId="5F05EF2E" w:rsidR="0076593D" w:rsidRPr="00CD68AD" w:rsidRDefault="00717B3E" w:rsidP="0076593D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10 863,0</w:t>
            </w:r>
          </w:p>
        </w:tc>
        <w:tc>
          <w:tcPr>
            <w:tcW w:w="906" w:type="dxa"/>
          </w:tcPr>
          <w:p w14:paraId="681AA148" w14:textId="48659DF9" w:rsidR="0076593D" w:rsidRPr="00CD68AD" w:rsidRDefault="0076593D" w:rsidP="0076593D">
            <w:pPr>
              <w:jc w:val="center"/>
              <w:rPr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CD68AD">
              <w:rPr>
                <w:b/>
                <w:iCs/>
                <w:color w:val="000000" w:themeColor="text1"/>
                <w:sz w:val="26"/>
                <w:szCs w:val="26"/>
              </w:rPr>
              <w:t>чел.</w:t>
            </w:r>
          </w:p>
        </w:tc>
        <w:tc>
          <w:tcPr>
            <w:tcW w:w="1362" w:type="dxa"/>
          </w:tcPr>
          <w:p w14:paraId="02B94185" w14:textId="506142DF" w:rsidR="0076593D" w:rsidRDefault="00000E20" w:rsidP="00D939DD">
            <w:pPr>
              <w:jc w:val="center"/>
              <w:rPr>
                <w:b/>
                <w:iCs/>
                <w:color w:val="000000" w:themeColor="text1"/>
                <w:sz w:val="26"/>
                <w:szCs w:val="26"/>
              </w:rPr>
            </w:pPr>
            <w:r>
              <w:rPr>
                <w:b/>
                <w:iCs/>
                <w:color w:val="000000" w:themeColor="text1"/>
                <w:sz w:val="26"/>
                <w:szCs w:val="26"/>
              </w:rPr>
              <w:t>16 348</w:t>
            </w:r>
            <w:r w:rsidR="0076593D" w:rsidRPr="00CD68AD">
              <w:rPr>
                <w:b/>
                <w:iCs/>
                <w:color w:val="000000" w:themeColor="text1"/>
                <w:sz w:val="26"/>
                <w:szCs w:val="26"/>
              </w:rPr>
              <w:t xml:space="preserve">   </w:t>
            </w:r>
          </w:p>
          <w:p w14:paraId="60AA2796" w14:textId="4D20E9E1" w:rsidR="00987972" w:rsidRPr="00CD68AD" w:rsidRDefault="00987972" w:rsidP="00D939DD">
            <w:pPr>
              <w:jc w:val="center"/>
              <w:rPr>
                <w:b/>
                <w:bCs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1281" w:type="dxa"/>
          </w:tcPr>
          <w:p w14:paraId="7ABD9CED" w14:textId="1F57902E" w:rsidR="0076593D" w:rsidRPr="00CD68AD" w:rsidRDefault="0076593D" w:rsidP="0076593D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D68AD">
              <w:rPr>
                <w:b/>
                <w:bCs/>
                <w:iCs/>
                <w:sz w:val="26"/>
                <w:szCs w:val="26"/>
              </w:rPr>
              <w:t>х</w:t>
            </w:r>
          </w:p>
        </w:tc>
      </w:tr>
      <w:tr w:rsidR="00CC311F" w:rsidRPr="00CD68AD" w14:paraId="0A34981A" w14:textId="77777777" w:rsidTr="00C21017">
        <w:tc>
          <w:tcPr>
            <w:tcW w:w="9936" w:type="dxa"/>
            <w:gridSpan w:val="6"/>
          </w:tcPr>
          <w:p w14:paraId="1281A99E" w14:textId="77777777" w:rsidR="00F62713" w:rsidRDefault="00F62713" w:rsidP="00CC311F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  <w:p w14:paraId="69CF78CA" w14:textId="77777777" w:rsidR="00582910" w:rsidRDefault="00582910" w:rsidP="00CC311F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  <w:p w14:paraId="583BD3AE" w14:textId="7BB5000A" w:rsidR="00CC311F" w:rsidRPr="00CD68AD" w:rsidRDefault="00CC311F" w:rsidP="00CC311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D68AD">
              <w:rPr>
                <w:b/>
                <w:color w:val="000000"/>
                <w:sz w:val="26"/>
                <w:szCs w:val="26"/>
              </w:rPr>
              <w:t>Организация и проведение местных праздничных мероприятий</w:t>
            </w:r>
          </w:p>
        </w:tc>
      </w:tr>
      <w:tr w:rsidR="00CC311F" w:rsidRPr="00CD68AD" w14:paraId="0A74C060" w14:textId="77777777" w:rsidTr="005659D3">
        <w:tc>
          <w:tcPr>
            <w:tcW w:w="710" w:type="dxa"/>
          </w:tcPr>
          <w:p w14:paraId="129C8860" w14:textId="0C5F86A5" w:rsidR="00CC311F" w:rsidRPr="00CD68AD" w:rsidRDefault="00CC311F" w:rsidP="00CC311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3651" w:type="dxa"/>
          </w:tcPr>
          <w:p w14:paraId="7D61E4FB" w14:textId="77777777" w:rsidR="00CC311F" w:rsidRPr="00CD68AD" w:rsidRDefault="00CC311F" w:rsidP="00CC311F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Мероприятие, посвященное Дню молодежи:</w:t>
            </w:r>
          </w:p>
          <w:p w14:paraId="1617AABF" w14:textId="77777777" w:rsidR="00CC311F" w:rsidRDefault="00CC311F" w:rsidP="00CC311F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- </w:t>
            </w:r>
            <w:proofErr w:type="spellStart"/>
            <w:r w:rsidRPr="00CD68AD">
              <w:rPr>
                <w:bCs/>
                <w:sz w:val="26"/>
                <w:szCs w:val="26"/>
              </w:rPr>
              <w:t>СветланаФест</w:t>
            </w:r>
            <w:proofErr w:type="spellEnd"/>
          </w:p>
          <w:p w14:paraId="1A287AE8" w14:textId="35E897DD" w:rsidR="00F61B2F" w:rsidRPr="00CD68AD" w:rsidRDefault="00F61B2F" w:rsidP="00CC311F">
            <w:pPr>
              <w:spacing w:line="256" w:lineRule="auto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  <w:r w:rsidR="00B540A3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приобретение сувенирной продукции</w:t>
            </w:r>
          </w:p>
        </w:tc>
        <w:tc>
          <w:tcPr>
            <w:tcW w:w="2026" w:type="dxa"/>
          </w:tcPr>
          <w:p w14:paraId="1DFFDA52" w14:textId="0C8FAFA0" w:rsidR="00CC311F" w:rsidRPr="00CD68AD" w:rsidRDefault="00007874" w:rsidP="00CC311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 808,7</w:t>
            </w:r>
          </w:p>
        </w:tc>
        <w:tc>
          <w:tcPr>
            <w:tcW w:w="906" w:type="dxa"/>
          </w:tcPr>
          <w:p w14:paraId="498433A5" w14:textId="77777777" w:rsidR="00CC311F" w:rsidRPr="00CD68AD" w:rsidRDefault="00CC311F" w:rsidP="00CC311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ед.</w:t>
            </w:r>
          </w:p>
          <w:p w14:paraId="03D0102B" w14:textId="77777777" w:rsidR="00CC311F" w:rsidRDefault="00CC311F" w:rsidP="00CC311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чел.</w:t>
            </w:r>
          </w:p>
          <w:p w14:paraId="542820D0" w14:textId="77777777" w:rsidR="00F61B2F" w:rsidRDefault="00F61B2F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57D97A7" w14:textId="77777777" w:rsidR="00F61B2F" w:rsidRDefault="00F61B2F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B672C90" w14:textId="3EF5BB4F" w:rsidR="00F61B2F" w:rsidRPr="00CD68AD" w:rsidRDefault="00F61B2F" w:rsidP="00CC311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362" w:type="dxa"/>
          </w:tcPr>
          <w:p w14:paraId="6A8682CB" w14:textId="77777777" w:rsidR="00CC311F" w:rsidRPr="00CD68AD" w:rsidRDefault="00CC311F" w:rsidP="00CC311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</w:t>
            </w:r>
          </w:p>
          <w:p w14:paraId="7A863654" w14:textId="4ED942FC" w:rsidR="00CC311F" w:rsidRDefault="00CC311F" w:rsidP="00CC311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</w:t>
            </w:r>
            <w:r w:rsidR="00F61B2F">
              <w:rPr>
                <w:bCs/>
                <w:iCs/>
                <w:sz w:val="26"/>
                <w:szCs w:val="26"/>
              </w:rPr>
              <w:t> </w:t>
            </w:r>
            <w:r w:rsidRPr="00CD68AD">
              <w:rPr>
                <w:bCs/>
                <w:iCs/>
                <w:sz w:val="26"/>
                <w:szCs w:val="26"/>
              </w:rPr>
              <w:t>000</w:t>
            </w:r>
          </w:p>
          <w:p w14:paraId="0A8BF49E" w14:textId="77777777" w:rsidR="00F61B2F" w:rsidRDefault="00F61B2F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438DC39" w14:textId="77777777" w:rsidR="00F61B2F" w:rsidRDefault="00F61B2F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0259A08" w14:textId="51A0C2D0" w:rsidR="00F61B2F" w:rsidRPr="00CD68AD" w:rsidRDefault="00F61B2F" w:rsidP="00CC311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90</w:t>
            </w:r>
          </w:p>
        </w:tc>
        <w:tc>
          <w:tcPr>
            <w:tcW w:w="1281" w:type="dxa"/>
          </w:tcPr>
          <w:p w14:paraId="7D92F959" w14:textId="57C0575E" w:rsidR="00CC311F" w:rsidRPr="00CD68AD" w:rsidRDefault="00CC311F" w:rsidP="00CC311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июнь</w:t>
            </w:r>
          </w:p>
        </w:tc>
      </w:tr>
      <w:tr w:rsidR="00CC311F" w:rsidRPr="00CD68AD" w14:paraId="10314B9E" w14:textId="77777777" w:rsidTr="005659D3">
        <w:tc>
          <w:tcPr>
            <w:tcW w:w="710" w:type="dxa"/>
          </w:tcPr>
          <w:p w14:paraId="5BC39C6E" w14:textId="12EE9CAD" w:rsidR="00CC311F" w:rsidRPr="00CD68AD" w:rsidRDefault="00CC311F" w:rsidP="00CC311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3651" w:type="dxa"/>
          </w:tcPr>
          <w:p w14:paraId="3443D43B" w14:textId="77777777" w:rsidR="00CC311F" w:rsidRPr="00CD68AD" w:rsidRDefault="00CC311F" w:rsidP="00CC311F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оздравления юбиляров, проживающих на территории МО Светлановское, отмечающие 90 и каждые последующие пять лет со дня рождения:</w:t>
            </w:r>
          </w:p>
          <w:p w14:paraId="29319B20" w14:textId="77777777" w:rsidR="00CC311F" w:rsidRPr="00CD68AD" w:rsidRDefault="00CC311F" w:rsidP="00CC311F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- вручение памятных подарков</w:t>
            </w:r>
          </w:p>
          <w:p w14:paraId="6F18DD3C" w14:textId="77777777" w:rsidR="00CC311F" w:rsidRPr="00CD68AD" w:rsidRDefault="00CC311F" w:rsidP="00CC311F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- вручение поздравительных писем</w:t>
            </w:r>
          </w:p>
          <w:p w14:paraId="27EC32FF" w14:textId="77777777" w:rsidR="00CC311F" w:rsidRPr="00CD68AD" w:rsidRDefault="00CC311F" w:rsidP="00CC311F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оздравление с юбилеем семейные пары, отмечающие 50,55,60,65,70,75,80 лет со дня регистрации брака:</w:t>
            </w:r>
          </w:p>
          <w:p w14:paraId="7A551248" w14:textId="163C115D" w:rsidR="00266615" w:rsidRPr="00266615" w:rsidRDefault="00CC311F" w:rsidP="00CC311F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- вручение памятных подарков</w:t>
            </w:r>
          </w:p>
        </w:tc>
        <w:tc>
          <w:tcPr>
            <w:tcW w:w="2026" w:type="dxa"/>
          </w:tcPr>
          <w:p w14:paraId="2CAB4AB2" w14:textId="35BC4679" w:rsidR="00CC311F" w:rsidRPr="00CD68AD" w:rsidRDefault="00B67249" w:rsidP="00CC311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735,9</w:t>
            </w:r>
          </w:p>
        </w:tc>
        <w:tc>
          <w:tcPr>
            <w:tcW w:w="906" w:type="dxa"/>
          </w:tcPr>
          <w:p w14:paraId="19B89676" w14:textId="77777777" w:rsidR="008E35CD" w:rsidRPr="00CD68AD" w:rsidRDefault="008E35C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AFC5A66" w14:textId="77777777" w:rsidR="008E35CD" w:rsidRPr="00CD68AD" w:rsidRDefault="008E35C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5DFE8AD" w14:textId="77777777" w:rsidR="008E35CD" w:rsidRPr="00CD68AD" w:rsidRDefault="008E35C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9CAE93C" w14:textId="77777777" w:rsidR="008E35CD" w:rsidRPr="00CD68AD" w:rsidRDefault="008E35C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4E15010" w14:textId="77777777" w:rsidR="008E35CD" w:rsidRPr="00CD68AD" w:rsidRDefault="008E35C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9AAF876" w14:textId="386279A4" w:rsidR="00CC311F" w:rsidRPr="00CD68AD" w:rsidRDefault="00CC311F" w:rsidP="00CC311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3F0AA62D" w14:textId="77777777" w:rsidR="00CC311F" w:rsidRPr="00CD68AD" w:rsidRDefault="00CC311F" w:rsidP="00CC311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3BE57AAC" w14:textId="77777777" w:rsidR="008E35CD" w:rsidRPr="00CD68AD" w:rsidRDefault="008E35C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DE097A7" w14:textId="77777777" w:rsidR="008E35CD" w:rsidRPr="00CD68AD" w:rsidRDefault="008E35C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08D6E99" w14:textId="77777777" w:rsidR="008E35CD" w:rsidRPr="00CD68AD" w:rsidRDefault="008E35C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CB7A5A8" w14:textId="77777777" w:rsidR="008E35CD" w:rsidRPr="00CD68AD" w:rsidRDefault="008E35C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6B09107" w14:textId="77777777" w:rsidR="008E35CD" w:rsidRPr="00CD68AD" w:rsidRDefault="008E35C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FC2576A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17085F7" w14:textId="77777777" w:rsidR="0052289C" w:rsidRDefault="0052289C" w:rsidP="0052289C">
            <w:pPr>
              <w:rPr>
                <w:bCs/>
                <w:iCs/>
                <w:sz w:val="26"/>
                <w:szCs w:val="26"/>
              </w:rPr>
            </w:pPr>
          </w:p>
          <w:p w14:paraId="425D4FED" w14:textId="77B63E83" w:rsidR="00266615" w:rsidRPr="00CD68AD" w:rsidRDefault="00CC311F" w:rsidP="0052289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</w:t>
            </w:r>
            <w:r w:rsidR="008E35CD" w:rsidRPr="00CD68AD">
              <w:rPr>
                <w:bCs/>
                <w:iCs/>
                <w:sz w:val="26"/>
                <w:szCs w:val="26"/>
              </w:rPr>
              <w:t>.</w:t>
            </w:r>
          </w:p>
        </w:tc>
        <w:tc>
          <w:tcPr>
            <w:tcW w:w="1362" w:type="dxa"/>
          </w:tcPr>
          <w:p w14:paraId="3FFFA308" w14:textId="77777777" w:rsidR="008E35CD" w:rsidRPr="00CD68AD" w:rsidRDefault="008E35C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AC3E2F6" w14:textId="77777777" w:rsidR="008E35CD" w:rsidRPr="00CD68AD" w:rsidRDefault="008E35C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91D9C28" w14:textId="77777777" w:rsidR="008E35CD" w:rsidRPr="00CD68AD" w:rsidRDefault="008E35C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3DC944A" w14:textId="77777777" w:rsidR="008E35CD" w:rsidRPr="00CD68AD" w:rsidRDefault="008E35C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E172D11" w14:textId="77777777" w:rsidR="008E35CD" w:rsidRPr="00CD68AD" w:rsidRDefault="008E35C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FF18E02" w14:textId="3031B5C6" w:rsidR="00CC311F" w:rsidRPr="00CD68AD" w:rsidRDefault="00CC311F" w:rsidP="00CC311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380</w:t>
            </w:r>
          </w:p>
          <w:p w14:paraId="40E1A5F0" w14:textId="77777777" w:rsidR="00CC311F" w:rsidRPr="00CD68AD" w:rsidRDefault="00CC311F" w:rsidP="00CC311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380</w:t>
            </w:r>
          </w:p>
          <w:p w14:paraId="6AFDAE20" w14:textId="77777777" w:rsidR="008E35CD" w:rsidRPr="00CD68AD" w:rsidRDefault="008E35C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EB43302" w14:textId="77777777" w:rsidR="008E35CD" w:rsidRPr="00CD68AD" w:rsidRDefault="008E35C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05237A8" w14:textId="77777777" w:rsidR="008E35CD" w:rsidRPr="00CD68AD" w:rsidRDefault="008E35C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7C0088F" w14:textId="77777777" w:rsidR="008E35CD" w:rsidRPr="00CD68AD" w:rsidRDefault="008E35C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D0E75A4" w14:textId="77777777" w:rsidR="008E35CD" w:rsidRPr="00CD68AD" w:rsidRDefault="008E35C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9161C17" w14:textId="77777777" w:rsidR="008E35CD" w:rsidRPr="00CD68AD" w:rsidRDefault="008E35C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15DEB4D" w14:textId="77777777" w:rsidR="0052289C" w:rsidRDefault="0052289C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0D018F5" w14:textId="2B18A1B2" w:rsidR="00CC311F" w:rsidRPr="00CD68AD" w:rsidRDefault="0052289C" w:rsidP="0052289C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0</w:t>
            </w:r>
          </w:p>
        </w:tc>
        <w:tc>
          <w:tcPr>
            <w:tcW w:w="1281" w:type="dxa"/>
          </w:tcPr>
          <w:p w14:paraId="1A5A2B06" w14:textId="5D66BCBD" w:rsidR="00CC311F" w:rsidRPr="00CD68AD" w:rsidRDefault="00CC311F" w:rsidP="00CC311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В течение года</w:t>
            </w:r>
          </w:p>
        </w:tc>
      </w:tr>
      <w:tr w:rsidR="0076593D" w:rsidRPr="00CD68AD" w14:paraId="2B24C4B2" w14:textId="77777777" w:rsidTr="00C21017">
        <w:tc>
          <w:tcPr>
            <w:tcW w:w="710" w:type="dxa"/>
          </w:tcPr>
          <w:p w14:paraId="7871FA1F" w14:textId="60451F7D" w:rsidR="0076593D" w:rsidRPr="00CD68AD" w:rsidRDefault="00CD68AD" w:rsidP="00C21017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3651" w:type="dxa"/>
          </w:tcPr>
          <w:p w14:paraId="4795603C" w14:textId="77777777" w:rsidR="0076593D" w:rsidRPr="00CD68AD" w:rsidRDefault="0076593D" w:rsidP="00C21017">
            <w:pPr>
              <w:spacing w:line="256" w:lineRule="auto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2026" w:type="dxa"/>
          </w:tcPr>
          <w:p w14:paraId="4899CA11" w14:textId="1B3C103D" w:rsidR="0076593D" w:rsidRPr="00CD68AD" w:rsidRDefault="00B67249" w:rsidP="00C21017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2 544,6</w:t>
            </w:r>
          </w:p>
        </w:tc>
        <w:tc>
          <w:tcPr>
            <w:tcW w:w="906" w:type="dxa"/>
          </w:tcPr>
          <w:p w14:paraId="4EE9DA12" w14:textId="77777777" w:rsidR="0076593D" w:rsidRPr="00CD68AD" w:rsidRDefault="0076593D" w:rsidP="00C21017">
            <w:pPr>
              <w:jc w:val="center"/>
              <w:rPr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CD68AD">
              <w:rPr>
                <w:b/>
                <w:iCs/>
                <w:color w:val="000000" w:themeColor="text1"/>
                <w:sz w:val="26"/>
                <w:szCs w:val="26"/>
              </w:rPr>
              <w:t>чел.</w:t>
            </w:r>
          </w:p>
        </w:tc>
        <w:tc>
          <w:tcPr>
            <w:tcW w:w="1362" w:type="dxa"/>
          </w:tcPr>
          <w:p w14:paraId="7C5FD3F4" w14:textId="6CAEFACC" w:rsidR="0076593D" w:rsidRPr="00CD68AD" w:rsidRDefault="00CE7918" w:rsidP="009330AF">
            <w:pPr>
              <w:jc w:val="center"/>
              <w:rPr>
                <w:b/>
                <w:bCs/>
                <w:iCs/>
                <w:color w:val="000000" w:themeColor="text1"/>
                <w:sz w:val="26"/>
                <w:szCs w:val="26"/>
              </w:rPr>
            </w:pPr>
            <w:r>
              <w:rPr>
                <w:b/>
                <w:iCs/>
                <w:color w:val="000000" w:themeColor="text1"/>
                <w:sz w:val="26"/>
                <w:szCs w:val="26"/>
              </w:rPr>
              <w:t>1 400</w:t>
            </w:r>
          </w:p>
        </w:tc>
        <w:tc>
          <w:tcPr>
            <w:tcW w:w="1281" w:type="dxa"/>
          </w:tcPr>
          <w:p w14:paraId="03533BAB" w14:textId="77777777" w:rsidR="0076593D" w:rsidRPr="00CD68AD" w:rsidRDefault="0076593D" w:rsidP="00C21017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D68AD">
              <w:rPr>
                <w:b/>
                <w:bCs/>
                <w:iCs/>
                <w:sz w:val="26"/>
                <w:szCs w:val="26"/>
              </w:rPr>
              <w:t>х</w:t>
            </w:r>
          </w:p>
        </w:tc>
      </w:tr>
      <w:tr w:rsidR="00CD68AD" w:rsidRPr="00CD68AD" w14:paraId="08F2C37F" w14:textId="77777777" w:rsidTr="00CD68AD">
        <w:tc>
          <w:tcPr>
            <w:tcW w:w="4361" w:type="dxa"/>
            <w:gridSpan w:val="2"/>
          </w:tcPr>
          <w:p w14:paraId="509CFFA7" w14:textId="7807A549" w:rsidR="00CD68AD" w:rsidRPr="00CD68AD" w:rsidRDefault="00CD68AD" w:rsidP="00CC311F">
            <w:pPr>
              <w:rPr>
                <w:b/>
                <w:iCs/>
                <w:sz w:val="26"/>
                <w:szCs w:val="26"/>
              </w:rPr>
            </w:pPr>
            <w:r w:rsidRPr="00CD68AD">
              <w:rPr>
                <w:b/>
                <w:iCs/>
                <w:sz w:val="26"/>
                <w:szCs w:val="26"/>
              </w:rPr>
              <w:t>ВСЕГО</w:t>
            </w:r>
            <w:r>
              <w:rPr>
                <w:b/>
                <w:iCs/>
                <w:sz w:val="26"/>
                <w:szCs w:val="26"/>
              </w:rPr>
              <w:t xml:space="preserve"> на 2022 год</w:t>
            </w:r>
          </w:p>
        </w:tc>
        <w:tc>
          <w:tcPr>
            <w:tcW w:w="2026" w:type="dxa"/>
          </w:tcPr>
          <w:p w14:paraId="32088768" w14:textId="638B540D" w:rsidR="00CD68AD" w:rsidRPr="00CD68AD" w:rsidRDefault="00CD68AD" w:rsidP="00CC311F">
            <w:pPr>
              <w:jc w:val="center"/>
              <w:rPr>
                <w:b/>
                <w:iCs/>
                <w:sz w:val="26"/>
                <w:szCs w:val="26"/>
              </w:rPr>
            </w:pPr>
            <w:r w:rsidRPr="00CD68AD">
              <w:rPr>
                <w:b/>
                <w:iCs/>
                <w:sz w:val="26"/>
                <w:szCs w:val="26"/>
              </w:rPr>
              <w:t>13 407,6</w:t>
            </w:r>
          </w:p>
        </w:tc>
        <w:tc>
          <w:tcPr>
            <w:tcW w:w="906" w:type="dxa"/>
          </w:tcPr>
          <w:p w14:paraId="75E64A41" w14:textId="77777777" w:rsidR="00CD68AD" w:rsidRPr="00CD68AD" w:rsidRDefault="00CD68AD" w:rsidP="009330AF">
            <w:pPr>
              <w:jc w:val="center"/>
              <w:rPr>
                <w:b/>
                <w:iCs/>
                <w:color w:val="000000" w:themeColor="text1"/>
                <w:sz w:val="26"/>
                <w:szCs w:val="26"/>
              </w:rPr>
            </w:pPr>
            <w:r w:rsidRPr="00CD68AD">
              <w:rPr>
                <w:b/>
                <w:iCs/>
                <w:color w:val="000000" w:themeColor="text1"/>
                <w:sz w:val="26"/>
                <w:szCs w:val="26"/>
              </w:rPr>
              <w:t>чел.</w:t>
            </w:r>
          </w:p>
        </w:tc>
        <w:tc>
          <w:tcPr>
            <w:tcW w:w="1362" w:type="dxa"/>
          </w:tcPr>
          <w:p w14:paraId="1EBBA7AF" w14:textId="133317EE" w:rsidR="00CD68AD" w:rsidRPr="00CD68AD" w:rsidRDefault="00000E20" w:rsidP="009330AF">
            <w:pPr>
              <w:jc w:val="center"/>
              <w:rPr>
                <w:b/>
                <w:iCs/>
                <w:color w:val="000000" w:themeColor="text1"/>
                <w:sz w:val="26"/>
                <w:szCs w:val="26"/>
              </w:rPr>
            </w:pPr>
            <w:r>
              <w:rPr>
                <w:b/>
                <w:iCs/>
                <w:color w:val="000000" w:themeColor="text1"/>
                <w:sz w:val="26"/>
                <w:szCs w:val="26"/>
              </w:rPr>
              <w:t>17 748</w:t>
            </w:r>
          </w:p>
        </w:tc>
        <w:tc>
          <w:tcPr>
            <w:tcW w:w="1281" w:type="dxa"/>
          </w:tcPr>
          <w:p w14:paraId="201CB905" w14:textId="77777777" w:rsidR="00CD68AD" w:rsidRPr="00CD68AD" w:rsidRDefault="00CD68AD" w:rsidP="00CC311F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 w:rsidRPr="00CD68AD"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</w:tr>
      <w:tr w:rsidR="00CC311F" w:rsidRPr="00CD68AD" w14:paraId="67673512" w14:textId="77777777" w:rsidTr="00F2541E">
        <w:tc>
          <w:tcPr>
            <w:tcW w:w="9936" w:type="dxa"/>
            <w:gridSpan w:val="6"/>
          </w:tcPr>
          <w:p w14:paraId="644287F9" w14:textId="5C085C5F" w:rsidR="00CC311F" w:rsidRPr="00CD68AD" w:rsidRDefault="00CC311F" w:rsidP="00CC311F">
            <w:pPr>
              <w:jc w:val="center"/>
              <w:rPr>
                <w:b/>
                <w:iCs/>
                <w:sz w:val="26"/>
                <w:szCs w:val="26"/>
              </w:rPr>
            </w:pPr>
            <w:r w:rsidRPr="00CD68AD">
              <w:rPr>
                <w:b/>
                <w:iCs/>
                <w:sz w:val="26"/>
                <w:szCs w:val="26"/>
              </w:rPr>
              <w:t>Плановый период:</w:t>
            </w:r>
          </w:p>
        </w:tc>
      </w:tr>
      <w:tr w:rsidR="00CC311F" w:rsidRPr="00CD68AD" w14:paraId="2D1743E0" w14:textId="77777777" w:rsidTr="00F2541E">
        <w:tc>
          <w:tcPr>
            <w:tcW w:w="9936" w:type="dxa"/>
            <w:gridSpan w:val="6"/>
          </w:tcPr>
          <w:p w14:paraId="7D6BD6AA" w14:textId="77777777" w:rsidR="00CC311F" w:rsidRPr="00CD68AD" w:rsidRDefault="00CC311F" w:rsidP="00CC311F">
            <w:pPr>
              <w:jc w:val="center"/>
              <w:rPr>
                <w:b/>
                <w:iCs/>
                <w:sz w:val="26"/>
                <w:szCs w:val="26"/>
              </w:rPr>
            </w:pPr>
            <w:r w:rsidRPr="00CD68AD">
              <w:rPr>
                <w:b/>
                <w:iCs/>
                <w:sz w:val="26"/>
                <w:szCs w:val="26"/>
              </w:rPr>
              <w:t>На первый год планового периода 2023 год</w:t>
            </w:r>
          </w:p>
        </w:tc>
      </w:tr>
      <w:tr w:rsidR="00203E67" w:rsidRPr="00CD68AD" w14:paraId="4D2017A5" w14:textId="77777777" w:rsidTr="00F2541E">
        <w:tc>
          <w:tcPr>
            <w:tcW w:w="9936" w:type="dxa"/>
            <w:gridSpan w:val="6"/>
          </w:tcPr>
          <w:p w14:paraId="2912B114" w14:textId="4E8AF839" w:rsidR="00203E67" w:rsidRPr="00CD68AD" w:rsidRDefault="00203E67" w:rsidP="00203E67">
            <w:pPr>
              <w:jc w:val="center"/>
              <w:rPr>
                <w:b/>
                <w:iCs/>
                <w:sz w:val="26"/>
                <w:szCs w:val="26"/>
              </w:rPr>
            </w:pPr>
            <w:r w:rsidRPr="00CD68AD">
              <w:rPr>
                <w:b/>
                <w:color w:val="000000"/>
                <w:sz w:val="26"/>
                <w:szCs w:val="26"/>
              </w:rPr>
              <w:t>Участие в организации и проведении городских праздничных мероприятий</w:t>
            </w:r>
          </w:p>
        </w:tc>
      </w:tr>
      <w:tr w:rsidR="008E35CD" w:rsidRPr="00CD68AD" w14:paraId="73FABAFD" w14:textId="77777777" w:rsidTr="00B2100A">
        <w:trPr>
          <w:trHeight w:val="2836"/>
        </w:trPr>
        <w:tc>
          <w:tcPr>
            <w:tcW w:w="710" w:type="dxa"/>
          </w:tcPr>
          <w:p w14:paraId="313C6398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3651" w:type="dxa"/>
          </w:tcPr>
          <w:p w14:paraId="74C599B4" w14:textId="77777777" w:rsidR="008E35CD" w:rsidRPr="00CD68AD" w:rsidRDefault="008E35CD" w:rsidP="008E35C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Мероприятия, посвященные Дню полного освобождения Ленинграда от фашистской блокады:</w:t>
            </w:r>
          </w:p>
          <w:p w14:paraId="5BA68646" w14:textId="77777777" w:rsidR="008E35CD" w:rsidRPr="00CD68AD" w:rsidRDefault="008E35CD" w:rsidP="008E35C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- печать и рассылка писем</w:t>
            </w:r>
          </w:p>
          <w:p w14:paraId="1E7A1D40" w14:textId="1972D4AF" w:rsidR="008E35CD" w:rsidRDefault="008E35CD" w:rsidP="008E35C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- митинг «900 дней»</w:t>
            </w:r>
          </w:p>
          <w:p w14:paraId="65560461" w14:textId="77777777" w:rsidR="0052289C" w:rsidRPr="00CD68AD" w:rsidRDefault="0052289C" w:rsidP="008E35CD">
            <w:pPr>
              <w:spacing w:line="256" w:lineRule="auto"/>
              <w:rPr>
                <w:bCs/>
                <w:sz w:val="26"/>
                <w:szCs w:val="26"/>
              </w:rPr>
            </w:pPr>
          </w:p>
          <w:p w14:paraId="4DC0D05A" w14:textId="77777777" w:rsidR="008E35CD" w:rsidRPr="00CD68AD" w:rsidRDefault="008E35CD" w:rsidP="008E35C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- приобретение подарков ветеранам</w:t>
            </w:r>
          </w:p>
          <w:p w14:paraId="263E951C" w14:textId="203B301B" w:rsidR="008E35CD" w:rsidRPr="00CD68AD" w:rsidRDefault="008E35CD" w:rsidP="008E35C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-возложение цветов</w:t>
            </w:r>
          </w:p>
        </w:tc>
        <w:tc>
          <w:tcPr>
            <w:tcW w:w="2026" w:type="dxa"/>
          </w:tcPr>
          <w:p w14:paraId="49EB2405" w14:textId="10337723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470,9</w:t>
            </w:r>
          </w:p>
        </w:tc>
        <w:tc>
          <w:tcPr>
            <w:tcW w:w="906" w:type="dxa"/>
          </w:tcPr>
          <w:p w14:paraId="0729BEDB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15013B2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C36DDBB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FBFA623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CD1AD48" w14:textId="7FE50361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6D2D139F" w14:textId="7559ACCF" w:rsidR="0052289C" w:rsidRDefault="0052289C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ед.</w:t>
            </w:r>
          </w:p>
          <w:p w14:paraId="72F17859" w14:textId="5E07D2C1" w:rsidR="008E35C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чел.</w:t>
            </w:r>
          </w:p>
          <w:p w14:paraId="7DB36282" w14:textId="7556AEF9" w:rsidR="0052289C" w:rsidRPr="00CD68AD" w:rsidRDefault="0052289C" w:rsidP="0052289C">
            <w:pPr>
              <w:rPr>
                <w:bCs/>
                <w:iCs/>
                <w:sz w:val="26"/>
                <w:szCs w:val="26"/>
              </w:rPr>
            </w:pPr>
          </w:p>
          <w:p w14:paraId="34A2DC54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332E834D" w14:textId="1A6FF7BE" w:rsidR="00266615" w:rsidRPr="00CD68AD" w:rsidRDefault="00266615" w:rsidP="00266615">
            <w:pPr>
              <w:rPr>
                <w:bCs/>
                <w:iCs/>
                <w:sz w:val="26"/>
                <w:szCs w:val="26"/>
              </w:rPr>
            </w:pPr>
          </w:p>
          <w:p w14:paraId="6C3D7802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362" w:type="dxa"/>
          </w:tcPr>
          <w:p w14:paraId="52F64228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F000232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129D201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02432CF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D31CB02" w14:textId="45D0714C" w:rsidR="008E35CD" w:rsidRPr="00CD68AD" w:rsidRDefault="00266615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065</w:t>
            </w:r>
          </w:p>
          <w:p w14:paraId="5F96DF77" w14:textId="3A07C52D" w:rsidR="0052289C" w:rsidRDefault="0052289C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</w:p>
          <w:p w14:paraId="4A45BCF4" w14:textId="1C4350CC" w:rsidR="008E35CD" w:rsidRPr="00CD68AD" w:rsidRDefault="00266615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</w:t>
            </w:r>
            <w:r w:rsidR="00987972">
              <w:rPr>
                <w:bCs/>
                <w:iCs/>
                <w:sz w:val="26"/>
                <w:szCs w:val="26"/>
              </w:rPr>
              <w:t>4</w:t>
            </w:r>
            <w:r>
              <w:rPr>
                <w:bCs/>
                <w:iCs/>
                <w:sz w:val="26"/>
                <w:szCs w:val="26"/>
              </w:rPr>
              <w:t>0</w:t>
            </w:r>
          </w:p>
          <w:p w14:paraId="1A9EED71" w14:textId="0C477365" w:rsidR="0052289C" w:rsidRDefault="0052289C" w:rsidP="0052289C">
            <w:pPr>
              <w:rPr>
                <w:bCs/>
                <w:iCs/>
                <w:sz w:val="26"/>
                <w:szCs w:val="26"/>
              </w:rPr>
            </w:pPr>
          </w:p>
          <w:p w14:paraId="706EC371" w14:textId="70AC3CA1" w:rsidR="008E35CD" w:rsidRPr="00CD68AD" w:rsidRDefault="00266615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80</w:t>
            </w:r>
          </w:p>
          <w:p w14:paraId="644CA7FB" w14:textId="547FF489" w:rsidR="008E35CD" w:rsidRPr="00CD68AD" w:rsidRDefault="008E35CD" w:rsidP="00266615">
            <w:pPr>
              <w:rPr>
                <w:bCs/>
                <w:iCs/>
                <w:sz w:val="26"/>
                <w:szCs w:val="26"/>
              </w:rPr>
            </w:pPr>
          </w:p>
          <w:p w14:paraId="6BD5319B" w14:textId="28FAB0A5" w:rsidR="00266615" w:rsidRPr="00CD68AD" w:rsidRDefault="0054644E" w:rsidP="0054644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 xml:space="preserve">100 </w:t>
            </w:r>
          </w:p>
        </w:tc>
        <w:tc>
          <w:tcPr>
            <w:tcW w:w="1281" w:type="dxa"/>
          </w:tcPr>
          <w:p w14:paraId="6CDCF6F3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январь</w:t>
            </w:r>
          </w:p>
        </w:tc>
      </w:tr>
      <w:tr w:rsidR="008E35CD" w:rsidRPr="00CD68AD" w14:paraId="7BD02B14" w14:textId="77777777" w:rsidTr="00B2100A">
        <w:trPr>
          <w:trHeight w:val="1998"/>
        </w:trPr>
        <w:tc>
          <w:tcPr>
            <w:tcW w:w="710" w:type="dxa"/>
          </w:tcPr>
          <w:p w14:paraId="1A865F38" w14:textId="1BFE9FE8" w:rsidR="008E35CD" w:rsidRPr="00CD68AD" w:rsidRDefault="00C058FC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3651" w:type="dxa"/>
          </w:tcPr>
          <w:p w14:paraId="2FFFA0D1" w14:textId="77777777" w:rsidR="008E35CD" w:rsidRPr="00CD68AD" w:rsidRDefault="008E35CD" w:rsidP="008E35C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Мероприятия, посвященные Дню Победы:</w:t>
            </w:r>
          </w:p>
          <w:p w14:paraId="7CC9319D" w14:textId="77777777" w:rsidR="008E35CD" w:rsidRPr="00CD68AD" w:rsidRDefault="008E35CD" w:rsidP="008E35C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- рассылка писем ветеранам</w:t>
            </w:r>
          </w:p>
          <w:p w14:paraId="4D813D02" w14:textId="77777777" w:rsidR="008E35CD" w:rsidRPr="00CD68AD" w:rsidRDefault="008E35CD" w:rsidP="008E35C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- приобретение и разноска подарков ветеранам</w:t>
            </w:r>
          </w:p>
          <w:p w14:paraId="1DA7D3D4" w14:textId="1219B146" w:rsidR="008E35CD" w:rsidRPr="00CD68AD" w:rsidRDefault="008E35CD" w:rsidP="008E35C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- возложение у Памятника «Мужеству ленинградцев» </w:t>
            </w:r>
          </w:p>
        </w:tc>
        <w:tc>
          <w:tcPr>
            <w:tcW w:w="2026" w:type="dxa"/>
          </w:tcPr>
          <w:p w14:paraId="4A762350" w14:textId="6EB25485" w:rsidR="008E35CD" w:rsidRPr="00CD68AD" w:rsidRDefault="008C771C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5 100,9</w:t>
            </w:r>
          </w:p>
        </w:tc>
        <w:tc>
          <w:tcPr>
            <w:tcW w:w="906" w:type="dxa"/>
          </w:tcPr>
          <w:p w14:paraId="3B1DAE45" w14:textId="295EEBB6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9858028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1358FDA" w14:textId="7CF416DA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6EDC653A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7491BA7C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23A9E75" w14:textId="51924C9B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5DDDD8C0" w14:textId="025F9380" w:rsidR="008E35CD" w:rsidRPr="00CD68AD" w:rsidRDefault="008E35CD" w:rsidP="0054644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чел.</w:t>
            </w:r>
          </w:p>
        </w:tc>
        <w:tc>
          <w:tcPr>
            <w:tcW w:w="1362" w:type="dxa"/>
          </w:tcPr>
          <w:p w14:paraId="23947C6D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8D97724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2D12D52" w14:textId="339D9C74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2</w:t>
            </w:r>
            <w:r w:rsidR="005E11AB" w:rsidRPr="00CD68AD">
              <w:rPr>
                <w:bCs/>
                <w:iCs/>
                <w:sz w:val="26"/>
                <w:szCs w:val="26"/>
              </w:rPr>
              <w:t xml:space="preserve"> </w:t>
            </w:r>
            <w:r w:rsidR="00987972">
              <w:rPr>
                <w:bCs/>
                <w:iCs/>
                <w:sz w:val="26"/>
                <w:szCs w:val="26"/>
              </w:rPr>
              <w:t>475</w:t>
            </w:r>
          </w:p>
          <w:p w14:paraId="4DC46806" w14:textId="79922E81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2</w:t>
            </w:r>
            <w:r w:rsidR="005E11AB" w:rsidRPr="00CD68AD">
              <w:rPr>
                <w:bCs/>
                <w:iCs/>
                <w:sz w:val="26"/>
                <w:szCs w:val="26"/>
              </w:rPr>
              <w:t xml:space="preserve"> </w:t>
            </w:r>
            <w:r w:rsidR="00987972">
              <w:rPr>
                <w:bCs/>
                <w:iCs/>
                <w:sz w:val="26"/>
                <w:szCs w:val="26"/>
              </w:rPr>
              <w:t>0</w:t>
            </w:r>
            <w:r w:rsidRPr="00CD68AD">
              <w:rPr>
                <w:bCs/>
                <w:iCs/>
                <w:sz w:val="26"/>
                <w:szCs w:val="26"/>
              </w:rPr>
              <w:t>00</w:t>
            </w:r>
          </w:p>
          <w:p w14:paraId="3EB4FD02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623AA66" w14:textId="77131328" w:rsidR="004C469F" w:rsidRPr="00CD68AD" w:rsidRDefault="008E35CD" w:rsidP="0054644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250</w:t>
            </w:r>
            <w:r w:rsidR="004C469F">
              <w:rPr>
                <w:bCs/>
                <w:iCs/>
                <w:sz w:val="26"/>
                <w:szCs w:val="26"/>
              </w:rPr>
              <w:t xml:space="preserve"> </w:t>
            </w:r>
          </w:p>
          <w:p w14:paraId="161A4AFD" w14:textId="3623F250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</w:t>
            </w:r>
            <w:r w:rsidR="005E11AB" w:rsidRPr="00CD68AD">
              <w:rPr>
                <w:bCs/>
                <w:iCs/>
                <w:sz w:val="26"/>
                <w:szCs w:val="26"/>
              </w:rPr>
              <w:t xml:space="preserve"> </w:t>
            </w:r>
            <w:r w:rsidRPr="00CD68AD">
              <w:rPr>
                <w:bCs/>
                <w:iCs/>
                <w:sz w:val="26"/>
                <w:szCs w:val="26"/>
              </w:rPr>
              <w:t>500</w:t>
            </w:r>
          </w:p>
        </w:tc>
        <w:tc>
          <w:tcPr>
            <w:tcW w:w="1281" w:type="dxa"/>
          </w:tcPr>
          <w:p w14:paraId="09BB91AC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май</w:t>
            </w:r>
          </w:p>
        </w:tc>
      </w:tr>
      <w:tr w:rsidR="008E35CD" w:rsidRPr="00CD68AD" w14:paraId="5A4F3C21" w14:textId="77777777" w:rsidTr="00964A45">
        <w:tc>
          <w:tcPr>
            <w:tcW w:w="710" w:type="dxa"/>
          </w:tcPr>
          <w:p w14:paraId="41E45FA0" w14:textId="5816A920" w:rsidR="008E35CD" w:rsidRPr="00CD68AD" w:rsidRDefault="00C058FC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3651" w:type="dxa"/>
          </w:tcPr>
          <w:p w14:paraId="71354BF2" w14:textId="77777777" w:rsidR="008E35CD" w:rsidRPr="00CD68AD" w:rsidRDefault="008E35CD" w:rsidP="008E35C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Мероприятия, посвященные Дню выпускника:</w:t>
            </w:r>
          </w:p>
          <w:p w14:paraId="24AF866A" w14:textId="22B332EB" w:rsidR="008E35CD" w:rsidRPr="00CD68AD" w:rsidRDefault="008E35CD" w:rsidP="008E35CD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- праздничная акция для выпускников школы 202</w:t>
            </w:r>
            <w:r w:rsidR="00BC51B5">
              <w:rPr>
                <w:sz w:val="26"/>
                <w:szCs w:val="26"/>
              </w:rPr>
              <w:t>3</w:t>
            </w:r>
            <w:r w:rsidRPr="00CD68AD">
              <w:rPr>
                <w:sz w:val="26"/>
                <w:szCs w:val="26"/>
              </w:rPr>
              <w:t xml:space="preserve"> года </w:t>
            </w:r>
          </w:p>
          <w:p w14:paraId="14EEB87E" w14:textId="1D981314" w:rsidR="008E35CD" w:rsidRPr="00CD68AD" w:rsidRDefault="008C771C" w:rsidP="008C771C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(закупка подарков)</w:t>
            </w:r>
          </w:p>
        </w:tc>
        <w:tc>
          <w:tcPr>
            <w:tcW w:w="2026" w:type="dxa"/>
          </w:tcPr>
          <w:p w14:paraId="25286E26" w14:textId="289CACA6" w:rsidR="008E35CD" w:rsidRPr="00CD68AD" w:rsidRDefault="008C771C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780,8</w:t>
            </w:r>
          </w:p>
        </w:tc>
        <w:tc>
          <w:tcPr>
            <w:tcW w:w="906" w:type="dxa"/>
          </w:tcPr>
          <w:p w14:paraId="1B16805F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49478AD0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362" w:type="dxa"/>
          </w:tcPr>
          <w:p w14:paraId="58A52048" w14:textId="1CC96C60" w:rsidR="008E35CD" w:rsidRPr="00CD68AD" w:rsidRDefault="00987972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46</w:t>
            </w:r>
            <w:r w:rsidR="008E35CD" w:rsidRPr="00CD68AD">
              <w:rPr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1281" w:type="dxa"/>
          </w:tcPr>
          <w:p w14:paraId="51D45860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июнь</w:t>
            </w:r>
          </w:p>
        </w:tc>
      </w:tr>
      <w:tr w:rsidR="008E35CD" w:rsidRPr="00CD68AD" w14:paraId="5CAD0A94" w14:textId="77777777" w:rsidTr="00964A45">
        <w:tc>
          <w:tcPr>
            <w:tcW w:w="710" w:type="dxa"/>
          </w:tcPr>
          <w:p w14:paraId="2CC2B55A" w14:textId="0A03B208" w:rsidR="008E35CD" w:rsidRPr="00CD68AD" w:rsidRDefault="00C058FC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3651" w:type="dxa"/>
          </w:tcPr>
          <w:p w14:paraId="44B3FEBC" w14:textId="77777777" w:rsidR="008E35CD" w:rsidRPr="00CD68AD" w:rsidRDefault="008E35CD" w:rsidP="008E35C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Памятная акция, посвященная дню начала Великой Отечественной войны «День памяти и скорби»</w:t>
            </w:r>
          </w:p>
          <w:p w14:paraId="48403F40" w14:textId="77777777" w:rsidR="008E35CD" w:rsidRPr="00CD68AD" w:rsidRDefault="008E35CD" w:rsidP="008E35C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- торжественное возложение цветов</w:t>
            </w:r>
          </w:p>
        </w:tc>
        <w:tc>
          <w:tcPr>
            <w:tcW w:w="2026" w:type="dxa"/>
          </w:tcPr>
          <w:p w14:paraId="63C742A1" w14:textId="50863ACE" w:rsidR="008E35CD" w:rsidRPr="00CD68AD" w:rsidRDefault="008C771C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Без финансирования</w:t>
            </w:r>
          </w:p>
        </w:tc>
        <w:tc>
          <w:tcPr>
            <w:tcW w:w="906" w:type="dxa"/>
          </w:tcPr>
          <w:p w14:paraId="6E540628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чел.</w:t>
            </w:r>
          </w:p>
          <w:p w14:paraId="287D2D69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362" w:type="dxa"/>
          </w:tcPr>
          <w:p w14:paraId="6543D8CE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00</w:t>
            </w:r>
          </w:p>
          <w:p w14:paraId="76E1317F" w14:textId="196C5764" w:rsidR="004C469F" w:rsidRPr="00CD68AD" w:rsidRDefault="008E35CD" w:rsidP="0054644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200</w:t>
            </w:r>
            <w:r w:rsidR="0054644E">
              <w:rPr>
                <w:bCs/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1281" w:type="dxa"/>
          </w:tcPr>
          <w:p w14:paraId="3834CD19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июнь</w:t>
            </w:r>
          </w:p>
        </w:tc>
      </w:tr>
      <w:tr w:rsidR="008E35CD" w:rsidRPr="00CD68AD" w14:paraId="59F6C8C4" w14:textId="77777777" w:rsidTr="00964A45">
        <w:tc>
          <w:tcPr>
            <w:tcW w:w="710" w:type="dxa"/>
          </w:tcPr>
          <w:p w14:paraId="757BA914" w14:textId="72F78AE0" w:rsidR="008E35CD" w:rsidRPr="00CD68AD" w:rsidRDefault="00C058FC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3651" w:type="dxa"/>
          </w:tcPr>
          <w:p w14:paraId="241251E3" w14:textId="77777777" w:rsidR="008E35CD" w:rsidRPr="00CD68AD" w:rsidRDefault="008E35CD" w:rsidP="008E35C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Мероприятие, посвященное Дню Знаний:</w:t>
            </w:r>
          </w:p>
          <w:p w14:paraId="35C65214" w14:textId="10E71101" w:rsidR="008E35CD" w:rsidRPr="00CD68AD" w:rsidRDefault="008E35CD" w:rsidP="008C771C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- </w:t>
            </w:r>
            <w:r w:rsidRPr="00CD68AD">
              <w:rPr>
                <w:sz w:val="26"/>
                <w:szCs w:val="26"/>
              </w:rPr>
              <w:t>праздничная акция для учеников начальной школы (закупка под</w:t>
            </w:r>
            <w:r w:rsidR="008C771C" w:rsidRPr="00CD68AD">
              <w:rPr>
                <w:sz w:val="26"/>
                <w:szCs w:val="26"/>
              </w:rPr>
              <w:t>арков)</w:t>
            </w:r>
          </w:p>
        </w:tc>
        <w:tc>
          <w:tcPr>
            <w:tcW w:w="2026" w:type="dxa"/>
          </w:tcPr>
          <w:p w14:paraId="1447A9B4" w14:textId="7E16032A" w:rsidR="008E35CD" w:rsidRPr="00CD68AD" w:rsidRDefault="008C771C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 353,3</w:t>
            </w:r>
          </w:p>
        </w:tc>
        <w:tc>
          <w:tcPr>
            <w:tcW w:w="906" w:type="dxa"/>
          </w:tcPr>
          <w:p w14:paraId="1C46091A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45D7F274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362" w:type="dxa"/>
          </w:tcPr>
          <w:p w14:paraId="087D14FA" w14:textId="1C13C10E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</w:t>
            </w:r>
            <w:r w:rsidR="005E11AB" w:rsidRPr="00CD68AD">
              <w:rPr>
                <w:bCs/>
                <w:iCs/>
                <w:sz w:val="26"/>
                <w:szCs w:val="26"/>
              </w:rPr>
              <w:t xml:space="preserve"> </w:t>
            </w:r>
            <w:r w:rsidRPr="00CD68AD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281" w:type="dxa"/>
          </w:tcPr>
          <w:p w14:paraId="419A5D36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сентябрь</w:t>
            </w:r>
          </w:p>
        </w:tc>
      </w:tr>
      <w:tr w:rsidR="008E35CD" w:rsidRPr="00CD68AD" w14:paraId="2F5D93A0" w14:textId="77777777" w:rsidTr="00964A45">
        <w:tc>
          <w:tcPr>
            <w:tcW w:w="710" w:type="dxa"/>
          </w:tcPr>
          <w:p w14:paraId="6B80F379" w14:textId="18704F3B" w:rsidR="008E35CD" w:rsidRPr="00CD68AD" w:rsidRDefault="00C058FC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3651" w:type="dxa"/>
          </w:tcPr>
          <w:p w14:paraId="4D0954DA" w14:textId="77777777" w:rsidR="008E35CD" w:rsidRPr="00CD68AD" w:rsidRDefault="008E35CD" w:rsidP="008E35C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Мероприятия, посвященные Дню пожилого человека:</w:t>
            </w:r>
          </w:p>
          <w:p w14:paraId="7A091E9C" w14:textId="6AAA8E12" w:rsidR="008E35CD" w:rsidRPr="00CD68AD" w:rsidRDefault="00987972" w:rsidP="008E35CD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Концерт в «Белом зале»</w:t>
            </w:r>
          </w:p>
          <w:p w14:paraId="4AE84AB2" w14:textId="77777777" w:rsidR="008E35CD" w:rsidRPr="00CD68AD" w:rsidRDefault="008E35CD" w:rsidP="008E35C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- конкурс стихотворений «День пожилого человека». </w:t>
            </w:r>
          </w:p>
          <w:p w14:paraId="4C866A9A" w14:textId="77777777" w:rsidR="008E35CD" w:rsidRPr="00CD68AD" w:rsidRDefault="008E35CD" w:rsidP="008E35C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Победители в каждой номинации награждаются: </w:t>
            </w:r>
          </w:p>
          <w:p w14:paraId="5BB46AEA" w14:textId="77777777" w:rsidR="008E35CD" w:rsidRPr="00CD68AD" w:rsidRDefault="008E35CD" w:rsidP="008E35C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- дипломами </w:t>
            </w:r>
          </w:p>
          <w:p w14:paraId="33766C19" w14:textId="77777777" w:rsidR="008E35CD" w:rsidRPr="00CD68AD" w:rsidRDefault="008E35CD" w:rsidP="008E35C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- сувенирами</w:t>
            </w:r>
          </w:p>
        </w:tc>
        <w:tc>
          <w:tcPr>
            <w:tcW w:w="2026" w:type="dxa"/>
          </w:tcPr>
          <w:p w14:paraId="611DD3CC" w14:textId="3F3FE4D6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260,2</w:t>
            </w:r>
          </w:p>
        </w:tc>
        <w:tc>
          <w:tcPr>
            <w:tcW w:w="906" w:type="dxa"/>
          </w:tcPr>
          <w:p w14:paraId="4B0157C5" w14:textId="77777777" w:rsidR="008C771C" w:rsidRPr="00CD68AD" w:rsidRDefault="008C771C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CC6A643" w14:textId="13CA97B4" w:rsidR="008C771C" w:rsidRPr="00CD68AD" w:rsidRDefault="00987972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ед.</w:t>
            </w:r>
          </w:p>
          <w:p w14:paraId="50531558" w14:textId="3F8EC1AB" w:rsidR="008E35CD" w:rsidRPr="00CD68AD" w:rsidRDefault="00987972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чел</w:t>
            </w:r>
            <w:r w:rsidR="008E35CD" w:rsidRPr="00CD68AD">
              <w:rPr>
                <w:bCs/>
                <w:iCs/>
                <w:sz w:val="26"/>
                <w:szCs w:val="26"/>
              </w:rPr>
              <w:t>.</w:t>
            </w:r>
          </w:p>
          <w:p w14:paraId="5AD85B8E" w14:textId="77777777" w:rsidR="008C771C" w:rsidRPr="00CD68AD" w:rsidRDefault="008C771C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E66C1D0" w14:textId="3BE4FD5B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ед.</w:t>
            </w:r>
          </w:p>
          <w:p w14:paraId="7F9C478B" w14:textId="77777777" w:rsidR="008C771C" w:rsidRPr="00CD68AD" w:rsidRDefault="008C771C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90AF0B4" w14:textId="77777777" w:rsidR="008C771C" w:rsidRPr="00CD68AD" w:rsidRDefault="008C771C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99B1A2D" w14:textId="77777777" w:rsidR="008C771C" w:rsidRPr="00CD68AD" w:rsidRDefault="008C771C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726112A" w14:textId="03C0E19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14C177E5" w14:textId="4D79618F" w:rsidR="008E35CD" w:rsidRPr="00CD68AD" w:rsidRDefault="008C771C" w:rsidP="008C771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362" w:type="dxa"/>
          </w:tcPr>
          <w:p w14:paraId="5840B8B6" w14:textId="77777777" w:rsidR="008C771C" w:rsidRPr="00CD68AD" w:rsidRDefault="008C771C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72CCD81" w14:textId="5E2A93C7" w:rsidR="008C771C" w:rsidRPr="00CD68AD" w:rsidRDefault="00987972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</w:p>
          <w:p w14:paraId="5D2150F9" w14:textId="1E9AEFB2" w:rsidR="008E35CD" w:rsidRPr="00CD68AD" w:rsidRDefault="00987972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5</w:t>
            </w:r>
            <w:r w:rsidR="008E35CD" w:rsidRPr="00CD68AD">
              <w:rPr>
                <w:bCs/>
                <w:iCs/>
                <w:sz w:val="26"/>
                <w:szCs w:val="26"/>
              </w:rPr>
              <w:t>00</w:t>
            </w:r>
          </w:p>
          <w:p w14:paraId="2612ABFA" w14:textId="77777777" w:rsidR="008C771C" w:rsidRPr="00CD68AD" w:rsidRDefault="008C771C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22C56EB" w14:textId="6EEC436E" w:rsidR="008E35CD" w:rsidRPr="00CD68AD" w:rsidRDefault="008E35CD" w:rsidP="008C771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</w:t>
            </w:r>
          </w:p>
          <w:p w14:paraId="55B034DF" w14:textId="77777777" w:rsidR="008C771C" w:rsidRPr="00CD68AD" w:rsidRDefault="008C771C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32D00BC" w14:textId="77777777" w:rsidR="008C771C" w:rsidRPr="00CD68AD" w:rsidRDefault="008C771C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EDD5E59" w14:textId="77777777" w:rsidR="008C771C" w:rsidRPr="00CD68AD" w:rsidRDefault="008C771C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A0F55E1" w14:textId="7081CE89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96</w:t>
            </w:r>
          </w:p>
          <w:p w14:paraId="57196C8A" w14:textId="44A09400" w:rsidR="008E35CD" w:rsidRPr="00CD68AD" w:rsidRDefault="008C771C" w:rsidP="008C771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1281" w:type="dxa"/>
          </w:tcPr>
          <w:p w14:paraId="0565D9B4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октябрь</w:t>
            </w:r>
          </w:p>
        </w:tc>
      </w:tr>
      <w:tr w:rsidR="008E35CD" w:rsidRPr="00CD68AD" w14:paraId="312BA61D" w14:textId="77777777" w:rsidTr="00964A45">
        <w:tc>
          <w:tcPr>
            <w:tcW w:w="710" w:type="dxa"/>
          </w:tcPr>
          <w:p w14:paraId="33F534AC" w14:textId="7382F6B2" w:rsidR="008E35CD" w:rsidRPr="00CD68AD" w:rsidRDefault="00C058FC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3651" w:type="dxa"/>
          </w:tcPr>
          <w:p w14:paraId="60F27244" w14:textId="77777777" w:rsidR="008E35CD" w:rsidRPr="00CD68AD" w:rsidRDefault="008E35CD" w:rsidP="008E35C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Мероприятие, посвященное Дню учителя:</w:t>
            </w:r>
          </w:p>
          <w:p w14:paraId="501674FE" w14:textId="77777777" w:rsidR="008E35CD" w:rsidRPr="00CD68AD" w:rsidRDefault="008E35CD" w:rsidP="008E35C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- конкурс «Любимым учителям посвящается»</w:t>
            </w:r>
          </w:p>
          <w:p w14:paraId="08930965" w14:textId="77777777" w:rsidR="008E35CD" w:rsidRPr="00CD68AD" w:rsidRDefault="008E35CD" w:rsidP="008E35C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Победители в каждой номинации награждаются:</w:t>
            </w:r>
          </w:p>
          <w:p w14:paraId="0BDC285C" w14:textId="77777777" w:rsidR="008E35CD" w:rsidRPr="00CD68AD" w:rsidRDefault="008E35CD" w:rsidP="008E35C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- дипломами</w:t>
            </w:r>
          </w:p>
          <w:p w14:paraId="12326D65" w14:textId="265A0DD2" w:rsidR="008E35CD" w:rsidRPr="00CD68AD" w:rsidRDefault="008C771C" w:rsidP="008C771C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- сувенирами</w:t>
            </w:r>
          </w:p>
        </w:tc>
        <w:tc>
          <w:tcPr>
            <w:tcW w:w="2026" w:type="dxa"/>
          </w:tcPr>
          <w:p w14:paraId="339B7F21" w14:textId="420FDB2F" w:rsidR="008E35CD" w:rsidRPr="00CD68AD" w:rsidRDefault="004F1CBE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52,1</w:t>
            </w:r>
          </w:p>
        </w:tc>
        <w:tc>
          <w:tcPr>
            <w:tcW w:w="906" w:type="dxa"/>
          </w:tcPr>
          <w:p w14:paraId="3071E948" w14:textId="77777777" w:rsidR="008C771C" w:rsidRPr="00CD68AD" w:rsidRDefault="008C771C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C98C584" w14:textId="77777777" w:rsidR="008C771C" w:rsidRPr="00CD68AD" w:rsidRDefault="008C771C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F68DABE" w14:textId="1D0F3CB6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ед.</w:t>
            </w:r>
          </w:p>
          <w:p w14:paraId="59CA7F67" w14:textId="77777777" w:rsidR="008C771C" w:rsidRPr="00CD68AD" w:rsidRDefault="008C771C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7335A50" w14:textId="77777777" w:rsidR="008C771C" w:rsidRPr="00CD68AD" w:rsidRDefault="008C771C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ACDEB4E" w14:textId="77777777" w:rsidR="008C771C" w:rsidRPr="00CD68AD" w:rsidRDefault="008C771C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D672361" w14:textId="77777777" w:rsidR="008C771C" w:rsidRPr="00CD68AD" w:rsidRDefault="008C771C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49CAF59" w14:textId="08C8E0DD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52AD4F24" w14:textId="67D0F971" w:rsidR="008E35CD" w:rsidRPr="00CD68AD" w:rsidRDefault="008C771C" w:rsidP="008C771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362" w:type="dxa"/>
          </w:tcPr>
          <w:p w14:paraId="56452AF9" w14:textId="77777777" w:rsidR="008C771C" w:rsidRPr="00CD68AD" w:rsidRDefault="008C771C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FD7DD0E" w14:textId="77777777" w:rsidR="008C771C" w:rsidRPr="00CD68AD" w:rsidRDefault="008C771C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DC1F2AA" w14:textId="368E657A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</w:t>
            </w:r>
          </w:p>
          <w:p w14:paraId="521436A2" w14:textId="77777777" w:rsidR="008C771C" w:rsidRPr="00CD68AD" w:rsidRDefault="008C771C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20C3EE1" w14:textId="77777777" w:rsidR="008C771C" w:rsidRPr="00CD68AD" w:rsidRDefault="008C771C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A7AEB82" w14:textId="77777777" w:rsidR="008C771C" w:rsidRPr="00CD68AD" w:rsidRDefault="008C771C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264F6B9" w14:textId="77777777" w:rsidR="008C771C" w:rsidRPr="00CD68AD" w:rsidRDefault="008C771C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48754BF" w14:textId="08A9BA83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99</w:t>
            </w:r>
          </w:p>
          <w:p w14:paraId="06CB204C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1281" w:type="dxa"/>
          </w:tcPr>
          <w:p w14:paraId="39A2AF4B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октябрь</w:t>
            </w:r>
          </w:p>
        </w:tc>
      </w:tr>
      <w:tr w:rsidR="008E35CD" w:rsidRPr="00CD68AD" w14:paraId="2A44595E" w14:textId="77777777" w:rsidTr="00964A45">
        <w:tc>
          <w:tcPr>
            <w:tcW w:w="710" w:type="dxa"/>
          </w:tcPr>
          <w:p w14:paraId="72908684" w14:textId="67C9C785" w:rsidR="008E35CD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3651" w:type="dxa"/>
          </w:tcPr>
          <w:p w14:paraId="2D8569F2" w14:textId="77777777" w:rsidR="008E35CD" w:rsidRPr="00CD68AD" w:rsidRDefault="008E35CD" w:rsidP="008E35C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Мероприятие, посвященное Дню матери:</w:t>
            </w:r>
          </w:p>
          <w:p w14:paraId="723E2348" w14:textId="77777777" w:rsidR="008E35CD" w:rsidRPr="00CD68AD" w:rsidRDefault="008E35CD" w:rsidP="008E35C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- конкурс «Единственной маме»</w:t>
            </w:r>
          </w:p>
          <w:p w14:paraId="54DC6E1A" w14:textId="77777777" w:rsidR="008E35CD" w:rsidRPr="00CD68AD" w:rsidRDefault="008E35CD" w:rsidP="008E35C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Победители в каждой номинации награждаются: </w:t>
            </w:r>
          </w:p>
          <w:p w14:paraId="2778B97B" w14:textId="77777777" w:rsidR="008E35CD" w:rsidRPr="00CD68AD" w:rsidRDefault="008E35CD" w:rsidP="008E35C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- дипломами</w:t>
            </w:r>
          </w:p>
          <w:p w14:paraId="5D707BF3" w14:textId="77777777" w:rsidR="008E35CD" w:rsidRPr="00CD68AD" w:rsidRDefault="008E35CD" w:rsidP="008E35C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- сувенирами</w:t>
            </w:r>
          </w:p>
        </w:tc>
        <w:tc>
          <w:tcPr>
            <w:tcW w:w="2026" w:type="dxa"/>
          </w:tcPr>
          <w:p w14:paraId="3F4FF211" w14:textId="1BE136DC" w:rsidR="008E35CD" w:rsidRPr="00CD68AD" w:rsidRDefault="004F1CBE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52,1</w:t>
            </w:r>
          </w:p>
        </w:tc>
        <w:tc>
          <w:tcPr>
            <w:tcW w:w="906" w:type="dxa"/>
          </w:tcPr>
          <w:p w14:paraId="77E30896" w14:textId="77777777" w:rsidR="008C771C" w:rsidRPr="00CD68AD" w:rsidRDefault="008C771C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DD2208E" w14:textId="77777777" w:rsidR="008C771C" w:rsidRPr="00CD68AD" w:rsidRDefault="008C771C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9065961" w14:textId="5BCD4B64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ед.</w:t>
            </w:r>
          </w:p>
          <w:p w14:paraId="3F4B4E32" w14:textId="77777777" w:rsidR="008C771C" w:rsidRPr="00CD68AD" w:rsidRDefault="008C771C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43142C8" w14:textId="77777777" w:rsidR="008C771C" w:rsidRPr="00CD68AD" w:rsidRDefault="008C771C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39FCAF7" w14:textId="4703B486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6161F4E5" w14:textId="1F2223C9" w:rsidR="008E35CD" w:rsidRPr="00CD68AD" w:rsidRDefault="008C771C" w:rsidP="008C771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362" w:type="dxa"/>
          </w:tcPr>
          <w:p w14:paraId="454BCA2B" w14:textId="77777777" w:rsidR="008C771C" w:rsidRPr="00CD68AD" w:rsidRDefault="008C771C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E4897AC" w14:textId="77777777" w:rsidR="008C771C" w:rsidRPr="00CD68AD" w:rsidRDefault="008C771C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5FCD0FC" w14:textId="21EF7C00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</w:t>
            </w:r>
          </w:p>
          <w:p w14:paraId="2EF2AB43" w14:textId="77777777" w:rsidR="008C771C" w:rsidRPr="00CD68AD" w:rsidRDefault="008C771C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FFB84CA" w14:textId="77777777" w:rsidR="008C771C" w:rsidRPr="00CD68AD" w:rsidRDefault="008C771C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EE9F437" w14:textId="2EA0F59E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99</w:t>
            </w:r>
          </w:p>
          <w:p w14:paraId="4F33AC07" w14:textId="7BC386CB" w:rsidR="008E35CD" w:rsidRPr="00CD68AD" w:rsidRDefault="008C771C" w:rsidP="008C771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1281" w:type="dxa"/>
          </w:tcPr>
          <w:p w14:paraId="0C5B6BD4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ноябрь</w:t>
            </w:r>
          </w:p>
        </w:tc>
      </w:tr>
      <w:tr w:rsidR="008E35CD" w:rsidRPr="00CD68AD" w14:paraId="3E50DBEA" w14:textId="77777777" w:rsidTr="00964A45">
        <w:tc>
          <w:tcPr>
            <w:tcW w:w="710" w:type="dxa"/>
          </w:tcPr>
          <w:p w14:paraId="1B252B37" w14:textId="423D349E" w:rsidR="008E35CD" w:rsidRPr="00CD68AD" w:rsidRDefault="00C058FC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3651" w:type="dxa"/>
          </w:tcPr>
          <w:p w14:paraId="7BF79C11" w14:textId="77777777" w:rsidR="008E35CD" w:rsidRPr="00CD68AD" w:rsidRDefault="008E35CD" w:rsidP="008E35C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Мероприятия, посвященные Новому Году:</w:t>
            </w:r>
          </w:p>
          <w:p w14:paraId="652B3621" w14:textId="77777777" w:rsidR="008E35CD" w:rsidRPr="00CD68AD" w:rsidRDefault="008E35CD" w:rsidP="008E35C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- вручение сладких подарков</w:t>
            </w:r>
          </w:p>
          <w:p w14:paraId="3684E530" w14:textId="15EA7B19" w:rsidR="008E35CD" w:rsidRPr="00CD68AD" w:rsidRDefault="008E35CD" w:rsidP="008C771C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- </w:t>
            </w:r>
            <w:r w:rsidRPr="00CD68AD">
              <w:rPr>
                <w:sz w:val="26"/>
                <w:szCs w:val="26"/>
              </w:rPr>
              <w:t>нов</w:t>
            </w:r>
            <w:r w:rsidR="008C771C" w:rsidRPr="00CD68AD">
              <w:rPr>
                <w:sz w:val="26"/>
                <w:szCs w:val="26"/>
              </w:rPr>
              <w:t>огоднее представление для детей</w:t>
            </w:r>
          </w:p>
        </w:tc>
        <w:tc>
          <w:tcPr>
            <w:tcW w:w="2026" w:type="dxa"/>
          </w:tcPr>
          <w:p w14:paraId="2359214E" w14:textId="3DE6A1E4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3 310,4</w:t>
            </w:r>
          </w:p>
        </w:tc>
        <w:tc>
          <w:tcPr>
            <w:tcW w:w="906" w:type="dxa"/>
          </w:tcPr>
          <w:p w14:paraId="2D5F7006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415962FB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ед.</w:t>
            </w:r>
          </w:p>
          <w:p w14:paraId="1D3717FE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362" w:type="dxa"/>
          </w:tcPr>
          <w:p w14:paraId="65A038D2" w14:textId="039A22D6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7</w:t>
            </w:r>
            <w:r w:rsidR="00987972">
              <w:rPr>
                <w:bCs/>
                <w:iCs/>
                <w:sz w:val="26"/>
                <w:szCs w:val="26"/>
              </w:rPr>
              <w:t xml:space="preserve"> 8</w:t>
            </w:r>
            <w:r w:rsidRPr="00CD68AD">
              <w:rPr>
                <w:bCs/>
                <w:iCs/>
                <w:sz w:val="26"/>
                <w:szCs w:val="26"/>
              </w:rPr>
              <w:t>00</w:t>
            </w:r>
          </w:p>
          <w:p w14:paraId="4EB0D06A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1281" w:type="dxa"/>
          </w:tcPr>
          <w:p w14:paraId="70386392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декабрь</w:t>
            </w:r>
          </w:p>
        </w:tc>
      </w:tr>
      <w:tr w:rsidR="008E35CD" w:rsidRPr="00CD68AD" w14:paraId="2EDCB091" w14:textId="77777777" w:rsidTr="00964A45">
        <w:tc>
          <w:tcPr>
            <w:tcW w:w="710" w:type="dxa"/>
          </w:tcPr>
          <w:p w14:paraId="5F8541E6" w14:textId="5FEB1F6F" w:rsidR="008E35CD" w:rsidRPr="00CD68AD" w:rsidRDefault="00C058FC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3651" w:type="dxa"/>
          </w:tcPr>
          <w:p w14:paraId="163E0BD8" w14:textId="77777777" w:rsidR="008E35CD" w:rsidRPr="00CD68AD" w:rsidRDefault="008E35CD" w:rsidP="008E35CD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Цветочная продукция</w:t>
            </w:r>
          </w:p>
          <w:p w14:paraId="65591789" w14:textId="77777777" w:rsidR="008E35CD" w:rsidRPr="00CD68AD" w:rsidRDefault="008E35CD" w:rsidP="008E35CD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- использование цветочной продукции на запланированных мероприятиях</w:t>
            </w:r>
          </w:p>
        </w:tc>
        <w:tc>
          <w:tcPr>
            <w:tcW w:w="2026" w:type="dxa"/>
          </w:tcPr>
          <w:p w14:paraId="25E8DA35" w14:textId="41835B4B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40,7</w:t>
            </w:r>
          </w:p>
        </w:tc>
        <w:tc>
          <w:tcPr>
            <w:tcW w:w="906" w:type="dxa"/>
          </w:tcPr>
          <w:p w14:paraId="7107EB42" w14:textId="77777777" w:rsidR="008E35CD" w:rsidRPr="00CD68AD" w:rsidRDefault="008E35CD" w:rsidP="008E35CD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CD68AD">
              <w:rPr>
                <w:bCs/>
                <w:iCs/>
                <w:color w:val="000000" w:themeColor="text1"/>
                <w:sz w:val="26"/>
                <w:szCs w:val="26"/>
              </w:rPr>
              <w:t>шт.</w:t>
            </w:r>
          </w:p>
          <w:p w14:paraId="57D9322B" w14:textId="77777777" w:rsidR="008E35CD" w:rsidRPr="00CD68AD" w:rsidRDefault="008E35CD" w:rsidP="008E35CD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1362" w:type="dxa"/>
          </w:tcPr>
          <w:p w14:paraId="42668ABD" w14:textId="44B36B07" w:rsidR="008E35CD" w:rsidRPr="00CD68AD" w:rsidRDefault="008E35CD" w:rsidP="008E35CD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CD68AD">
              <w:rPr>
                <w:bCs/>
                <w:iCs/>
                <w:color w:val="000000" w:themeColor="text1"/>
                <w:sz w:val="26"/>
                <w:szCs w:val="26"/>
              </w:rPr>
              <w:t>1</w:t>
            </w:r>
            <w:r w:rsidR="005E11AB" w:rsidRPr="00CD68AD">
              <w:rPr>
                <w:bCs/>
                <w:iCs/>
                <w:color w:val="000000" w:themeColor="text1"/>
                <w:sz w:val="26"/>
                <w:szCs w:val="26"/>
              </w:rPr>
              <w:t xml:space="preserve"> </w:t>
            </w:r>
            <w:r w:rsidRPr="00CD68AD">
              <w:rPr>
                <w:bCs/>
                <w:iCs/>
                <w:color w:val="000000" w:themeColor="text1"/>
                <w:sz w:val="26"/>
                <w:szCs w:val="26"/>
              </w:rPr>
              <w:t>540</w:t>
            </w:r>
          </w:p>
        </w:tc>
        <w:tc>
          <w:tcPr>
            <w:tcW w:w="1281" w:type="dxa"/>
          </w:tcPr>
          <w:p w14:paraId="72E55CCF" w14:textId="0CEB18A3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В течение</w:t>
            </w:r>
          </w:p>
          <w:p w14:paraId="64265D78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года</w:t>
            </w:r>
          </w:p>
        </w:tc>
      </w:tr>
      <w:tr w:rsidR="008C771C" w:rsidRPr="00CD68AD" w14:paraId="7EA37068" w14:textId="77777777" w:rsidTr="00964A45">
        <w:tc>
          <w:tcPr>
            <w:tcW w:w="710" w:type="dxa"/>
          </w:tcPr>
          <w:p w14:paraId="6707C918" w14:textId="5A726A5C" w:rsidR="008C771C" w:rsidRPr="00CD68AD" w:rsidRDefault="00CD68AD" w:rsidP="008E35CD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11</w:t>
            </w:r>
          </w:p>
        </w:tc>
        <w:tc>
          <w:tcPr>
            <w:tcW w:w="3651" w:type="dxa"/>
          </w:tcPr>
          <w:p w14:paraId="30BA8B91" w14:textId="30E0122A" w:rsidR="008C771C" w:rsidRPr="00CD68AD" w:rsidRDefault="00672555" w:rsidP="008E35CD">
            <w:pPr>
              <w:spacing w:line="256" w:lineRule="auto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2026" w:type="dxa"/>
          </w:tcPr>
          <w:p w14:paraId="7F88F816" w14:textId="5E64C09A" w:rsidR="008C771C" w:rsidRPr="00CD68AD" w:rsidRDefault="00672555" w:rsidP="004F1CBE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D68AD">
              <w:rPr>
                <w:b/>
                <w:bCs/>
                <w:iCs/>
                <w:sz w:val="26"/>
                <w:szCs w:val="26"/>
              </w:rPr>
              <w:t>11 52</w:t>
            </w:r>
            <w:r w:rsidR="004F1CBE">
              <w:rPr>
                <w:b/>
                <w:bCs/>
                <w:iCs/>
                <w:sz w:val="26"/>
                <w:szCs w:val="26"/>
              </w:rPr>
              <w:t>1</w:t>
            </w:r>
            <w:r w:rsidRPr="00CD68AD">
              <w:rPr>
                <w:b/>
                <w:bCs/>
                <w:iCs/>
                <w:sz w:val="26"/>
                <w:szCs w:val="26"/>
              </w:rPr>
              <w:t>,</w:t>
            </w:r>
            <w:r w:rsidR="004F1CBE">
              <w:rPr>
                <w:b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906" w:type="dxa"/>
          </w:tcPr>
          <w:p w14:paraId="44A26FF5" w14:textId="56D86D32" w:rsidR="008C771C" w:rsidRPr="00CD68AD" w:rsidRDefault="00672555" w:rsidP="008E35CD">
            <w:pPr>
              <w:jc w:val="center"/>
              <w:rPr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CD68AD">
              <w:rPr>
                <w:b/>
                <w:bCs/>
                <w:iCs/>
                <w:color w:val="000000" w:themeColor="text1"/>
                <w:sz w:val="26"/>
                <w:szCs w:val="26"/>
              </w:rPr>
              <w:t>чел.</w:t>
            </w:r>
          </w:p>
        </w:tc>
        <w:tc>
          <w:tcPr>
            <w:tcW w:w="1362" w:type="dxa"/>
          </w:tcPr>
          <w:p w14:paraId="26ADEF89" w14:textId="1D65047C" w:rsidR="008C771C" w:rsidRPr="00CD68AD" w:rsidRDefault="00987972" w:rsidP="008E35CD">
            <w:pPr>
              <w:jc w:val="center"/>
              <w:rPr>
                <w:b/>
                <w:bCs/>
                <w:i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iCs/>
                <w:color w:val="000000" w:themeColor="text1"/>
                <w:sz w:val="26"/>
                <w:szCs w:val="26"/>
              </w:rPr>
              <w:t>16 434</w:t>
            </w:r>
          </w:p>
        </w:tc>
        <w:tc>
          <w:tcPr>
            <w:tcW w:w="1281" w:type="dxa"/>
          </w:tcPr>
          <w:p w14:paraId="79CB12F6" w14:textId="1F25ABA7" w:rsidR="008C771C" w:rsidRPr="00CD68AD" w:rsidRDefault="00672555" w:rsidP="008E35CD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D68AD">
              <w:rPr>
                <w:b/>
                <w:bCs/>
                <w:iCs/>
                <w:sz w:val="26"/>
                <w:szCs w:val="26"/>
              </w:rPr>
              <w:t>х</w:t>
            </w:r>
          </w:p>
        </w:tc>
      </w:tr>
      <w:tr w:rsidR="008C771C" w:rsidRPr="00CD68AD" w14:paraId="2AB48F19" w14:textId="77777777" w:rsidTr="00C21017">
        <w:tc>
          <w:tcPr>
            <w:tcW w:w="9936" w:type="dxa"/>
            <w:gridSpan w:val="6"/>
          </w:tcPr>
          <w:p w14:paraId="6E50BECC" w14:textId="1A631C0C" w:rsidR="008C771C" w:rsidRPr="00CD68AD" w:rsidRDefault="008C771C" w:rsidP="008C771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/>
                <w:color w:val="000000"/>
                <w:sz w:val="26"/>
                <w:szCs w:val="26"/>
              </w:rPr>
              <w:t>Организация и проведение местных праздничных мероприятий</w:t>
            </w:r>
          </w:p>
        </w:tc>
      </w:tr>
      <w:tr w:rsidR="008C771C" w:rsidRPr="00CD68AD" w14:paraId="4CAE7B38" w14:textId="77777777" w:rsidTr="00964A45">
        <w:tc>
          <w:tcPr>
            <w:tcW w:w="710" w:type="dxa"/>
          </w:tcPr>
          <w:p w14:paraId="32027272" w14:textId="4E79AAE8" w:rsidR="008C771C" w:rsidRPr="00CD68AD" w:rsidRDefault="008C771C" w:rsidP="008C771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3651" w:type="dxa"/>
          </w:tcPr>
          <w:p w14:paraId="33C21B5F" w14:textId="77777777" w:rsidR="008C771C" w:rsidRPr="00CD68AD" w:rsidRDefault="008C771C" w:rsidP="008C771C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Мероприятие, посвященное Дню молодежи:</w:t>
            </w:r>
          </w:p>
          <w:p w14:paraId="22ED506A" w14:textId="38A0D4B8" w:rsidR="008C771C" w:rsidRPr="00CD68AD" w:rsidRDefault="008C771C" w:rsidP="008C771C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- </w:t>
            </w:r>
            <w:proofErr w:type="spellStart"/>
            <w:r w:rsidRPr="00CD68AD">
              <w:rPr>
                <w:bCs/>
                <w:sz w:val="26"/>
                <w:szCs w:val="26"/>
              </w:rPr>
              <w:t>СветланаФест</w:t>
            </w:r>
            <w:proofErr w:type="spellEnd"/>
          </w:p>
        </w:tc>
        <w:tc>
          <w:tcPr>
            <w:tcW w:w="2026" w:type="dxa"/>
          </w:tcPr>
          <w:p w14:paraId="0532B38D" w14:textId="6D0D9DDA" w:rsidR="008C771C" w:rsidRPr="00CD68AD" w:rsidRDefault="00672555" w:rsidP="008C771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 561,5</w:t>
            </w:r>
          </w:p>
        </w:tc>
        <w:tc>
          <w:tcPr>
            <w:tcW w:w="906" w:type="dxa"/>
          </w:tcPr>
          <w:p w14:paraId="54923ECF" w14:textId="77777777" w:rsidR="008C771C" w:rsidRPr="00CD68AD" w:rsidRDefault="008C771C" w:rsidP="008C771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ед.</w:t>
            </w:r>
          </w:p>
          <w:p w14:paraId="051ECED1" w14:textId="09807959" w:rsidR="008C771C" w:rsidRPr="00CD68AD" w:rsidRDefault="008C771C" w:rsidP="008C771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чел.</w:t>
            </w:r>
          </w:p>
        </w:tc>
        <w:tc>
          <w:tcPr>
            <w:tcW w:w="1362" w:type="dxa"/>
          </w:tcPr>
          <w:p w14:paraId="20BBFF42" w14:textId="77777777" w:rsidR="008C771C" w:rsidRPr="00CD68AD" w:rsidRDefault="008C771C" w:rsidP="008C771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</w:t>
            </w:r>
          </w:p>
          <w:p w14:paraId="09F0C9F2" w14:textId="321DB4AD" w:rsidR="008C771C" w:rsidRPr="00CD68AD" w:rsidRDefault="008C771C" w:rsidP="008C771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</w:t>
            </w:r>
            <w:r w:rsidR="005E11AB" w:rsidRPr="00CD68AD">
              <w:rPr>
                <w:bCs/>
                <w:iCs/>
                <w:sz w:val="26"/>
                <w:szCs w:val="26"/>
              </w:rPr>
              <w:t xml:space="preserve"> </w:t>
            </w:r>
            <w:r w:rsidRPr="00CD68AD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281" w:type="dxa"/>
          </w:tcPr>
          <w:p w14:paraId="75800E38" w14:textId="11A5EBC0" w:rsidR="008C771C" w:rsidRPr="00CD68AD" w:rsidRDefault="008C771C" w:rsidP="008C771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июнь</w:t>
            </w:r>
          </w:p>
        </w:tc>
      </w:tr>
      <w:tr w:rsidR="00C3252E" w:rsidRPr="00CD68AD" w14:paraId="2027B21D" w14:textId="77777777" w:rsidTr="00964A45">
        <w:tc>
          <w:tcPr>
            <w:tcW w:w="710" w:type="dxa"/>
          </w:tcPr>
          <w:p w14:paraId="313F68E3" w14:textId="70F6130F" w:rsidR="00C3252E" w:rsidRPr="00CD68AD" w:rsidRDefault="00C3252E" w:rsidP="00C3252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3651" w:type="dxa"/>
          </w:tcPr>
          <w:p w14:paraId="032B2506" w14:textId="77777777" w:rsidR="00C3252E" w:rsidRPr="00CD68AD" w:rsidRDefault="00C3252E" w:rsidP="00C3252E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оздравления юбиляров, проживающих на территории МО Светлановское, отмечающие 90 и каждые последующие пять лет со дня рождения:</w:t>
            </w:r>
          </w:p>
          <w:p w14:paraId="29380377" w14:textId="77777777" w:rsidR="00C3252E" w:rsidRPr="00CD68AD" w:rsidRDefault="00C3252E" w:rsidP="00C3252E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- вручение памятных подарков</w:t>
            </w:r>
          </w:p>
          <w:p w14:paraId="64E9AD1E" w14:textId="77777777" w:rsidR="00C3252E" w:rsidRPr="00CD68AD" w:rsidRDefault="00C3252E" w:rsidP="00C3252E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- вручение поздравительных писем</w:t>
            </w:r>
          </w:p>
          <w:p w14:paraId="73A35447" w14:textId="77777777" w:rsidR="00C3252E" w:rsidRPr="00CD68AD" w:rsidRDefault="00C3252E" w:rsidP="00C3252E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оздравление с юбилеем семейные пары, отмечающие 50,55,60,65,70,75,80 лет со дня регистрации брака:</w:t>
            </w:r>
          </w:p>
          <w:p w14:paraId="68A79093" w14:textId="5BE515B6" w:rsidR="00C3252E" w:rsidRPr="00CD68AD" w:rsidRDefault="00C3252E" w:rsidP="00C3252E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- вручение памятных подарков</w:t>
            </w:r>
          </w:p>
        </w:tc>
        <w:tc>
          <w:tcPr>
            <w:tcW w:w="2026" w:type="dxa"/>
          </w:tcPr>
          <w:p w14:paraId="7F623582" w14:textId="14479EDA" w:rsidR="00C3252E" w:rsidRPr="00CD68AD" w:rsidRDefault="004F1CBE" w:rsidP="00C3252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874,4</w:t>
            </w:r>
          </w:p>
        </w:tc>
        <w:tc>
          <w:tcPr>
            <w:tcW w:w="906" w:type="dxa"/>
          </w:tcPr>
          <w:p w14:paraId="626F29A3" w14:textId="77777777" w:rsidR="00C3252E" w:rsidRPr="00CD68AD" w:rsidRDefault="00C3252E" w:rsidP="00C3252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D9D3425" w14:textId="77777777" w:rsidR="00C3252E" w:rsidRPr="00CD68AD" w:rsidRDefault="00C3252E" w:rsidP="00C3252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2E658CA" w14:textId="77777777" w:rsidR="00C3252E" w:rsidRPr="00CD68AD" w:rsidRDefault="00C3252E" w:rsidP="00C3252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9E92610" w14:textId="77777777" w:rsidR="00C3252E" w:rsidRPr="00CD68AD" w:rsidRDefault="00C3252E" w:rsidP="00C3252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065DDD9" w14:textId="77777777" w:rsidR="00C3252E" w:rsidRPr="00CD68AD" w:rsidRDefault="00C3252E" w:rsidP="00C3252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EFCA3D9" w14:textId="77777777" w:rsidR="00C3252E" w:rsidRPr="00CD68AD" w:rsidRDefault="00C3252E" w:rsidP="00C3252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6D26A9C0" w14:textId="77777777" w:rsidR="00C3252E" w:rsidRPr="00CD68AD" w:rsidRDefault="00C3252E" w:rsidP="00C3252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7F4B1691" w14:textId="77777777" w:rsidR="00C3252E" w:rsidRPr="00CD68AD" w:rsidRDefault="00C3252E" w:rsidP="00C3252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EADC78F" w14:textId="77777777" w:rsidR="00C3252E" w:rsidRPr="00CD68AD" w:rsidRDefault="00C3252E" w:rsidP="00C3252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BCDC823" w14:textId="77777777" w:rsidR="00C3252E" w:rsidRPr="00CD68AD" w:rsidRDefault="00C3252E" w:rsidP="00C3252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083C50D" w14:textId="77777777" w:rsidR="00C3252E" w:rsidRPr="00CD68AD" w:rsidRDefault="00C3252E" w:rsidP="00C3252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A2B5192" w14:textId="77777777" w:rsidR="00C3252E" w:rsidRPr="00CD68AD" w:rsidRDefault="00C3252E" w:rsidP="00C3252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AE543AE" w14:textId="77777777" w:rsidR="00C3252E" w:rsidRPr="00CD68AD" w:rsidRDefault="00C3252E" w:rsidP="00C3252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5ABC1D2" w14:textId="6862246E" w:rsidR="00C3252E" w:rsidRPr="00CD68AD" w:rsidRDefault="00C3252E" w:rsidP="00C3252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362" w:type="dxa"/>
          </w:tcPr>
          <w:p w14:paraId="181C6EF9" w14:textId="77777777" w:rsidR="00C3252E" w:rsidRPr="00CD68AD" w:rsidRDefault="00C3252E" w:rsidP="00C3252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5DA0639" w14:textId="77777777" w:rsidR="00C3252E" w:rsidRPr="00CD68AD" w:rsidRDefault="00C3252E" w:rsidP="00C3252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82D8249" w14:textId="77777777" w:rsidR="00C3252E" w:rsidRPr="00CD68AD" w:rsidRDefault="00C3252E" w:rsidP="00C3252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4EC1299" w14:textId="77777777" w:rsidR="00C3252E" w:rsidRPr="00CD68AD" w:rsidRDefault="00C3252E" w:rsidP="00C3252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F923685" w14:textId="77777777" w:rsidR="00C3252E" w:rsidRPr="00CD68AD" w:rsidRDefault="00C3252E" w:rsidP="00C3252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7427C57" w14:textId="77777777" w:rsidR="00C3252E" w:rsidRPr="00CD68AD" w:rsidRDefault="00C3252E" w:rsidP="00C3252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380</w:t>
            </w:r>
          </w:p>
          <w:p w14:paraId="1CA8B7ED" w14:textId="77777777" w:rsidR="00C3252E" w:rsidRPr="00CD68AD" w:rsidRDefault="00C3252E" w:rsidP="00C3252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380</w:t>
            </w:r>
          </w:p>
          <w:p w14:paraId="0FA4B9EB" w14:textId="77777777" w:rsidR="00C3252E" w:rsidRPr="00CD68AD" w:rsidRDefault="00C3252E" w:rsidP="00C3252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D7D3667" w14:textId="77777777" w:rsidR="00C3252E" w:rsidRPr="00CD68AD" w:rsidRDefault="00C3252E" w:rsidP="00C3252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79CD295" w14:textId="77777777" w:rsidR="00C3252E" w:rsidRPr="00CD68AD" w:rsidRDefault="00C3252E" w:rsidP="00C3252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6474458" w14:textId="77777777" w:rsidR="00C3252E" w:rsidRPr="00CD68AD" w:rsidRDefault="00C3252E" w:rsidP="00C3252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715AFE0" w14:textId="77777777" w:rsidR="00C3252E" w:rsidRPr="00CD68AD" w:rsidRDefault="00C3252E" w:rsidP="00C3252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608D7ED" w14:textId="77777777" w:rsidR="00C3252E" w:rsidRPr="00CD68AD" w:rsidRDefault="00C3252E" w:rsidP="00C3252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9379065" w14:textId="0C5077BE" w:rsidR="00C3252E" w:rsidRPr="00CD68AD" w:rsidRDefault="00C3252E" w:rsidP="00C3252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20</w:t>
            </w:r>
          </w:p>
        </w:tc>
        <w:tc>
          <w:tcPr>
            <w:tcW w:w="1281" w:type="dxa"/>
          </w:tcPr>
          <w:p w14:paraId="43AB5D51" w14:textId="060E62EF" w:rsidR="00C3252E" w:rsidRPr="00CD68AD" w:rsidRDefault="00C3252E" w:rsidP="00C3252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В течение года</w:t>
            </w:r>
          </w:p>
        </w:tc>
      </w:tr>
      <w:tr w:rsidR="00C3252E" w:rsidRPr="00CD68AD" w14:paraId="3A3EE4E7" w14:textId="77777777" w:rsidTr="00964A45">
        <w:tc>
          <w:tcPr>
            <w:tcW w:w="710" w:type="dxa"/>
          </w:tcPr>
          <w:p w14:paraId="636E7AB3" w14:textId="726742C8" w:rsidR="00C3252E" w:rsidRPr="00CD68AD" w:rsidRDefault="00CD68AD" w:rsidP="00C3252E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D68AD">
              <w:rPr>
                <w:b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3651" w:type="dxa"/>
          </w:tcPr>
          <w:p w14:paraId="2065FE92" w14:textId="77777777" w:rsidR="00C3252E" w:rsidRPr="00CD68AD" w:rsidRDefault="00C3252E" w:rsidP="00C3252E">
            <w:pPr>
              <w:rPr>
                <w:b/>
                <w:iCs/>
                <w:sz w:val="26"/>
                <w:szCs w:val="26"/>
              </w:rPr>
            </w:pPr>
            <w:r w:rsidRPr="00CD68AD">
              <w:rPr>
                <w:b/>
                <w:iCs/>
                <w:sz w:val="26"/>
                <w:szCs w:val="26"/>
              </w:rPr>
              <w:t>ИТОГО</w:t>
            </w:r>
          </w:p>
        </w:tc>
        <w:tc>
          <w:tcPr>
            <w:tcW w:w="2026" w:type="dxa"/>
          </w:tcPr>
          <w:p w14:paraId="03E3DCD7" w14:textId="53C4DEC6" w:rsidR="00C3252E" w:rsidRPr="00CD68AD" w:rsidRDefault="00672555" w:rsidP="004F1CBE">
            <w:pPr>
              <w:jc w:val="center"/>
              <w:rPr>
                <w:b/>
                <w:iCs/>
                <w:sz w:val="26"/>
                <w:szCs w:val="26"/>
              </w:rPr>
            </w:pPr>
            <w:r w:rsidRPr="00CD68AD">
              <w:rPr>
                <w:b/>
                <w:iCs/>
                <w:sz w:val="26"/>
                <w:szCs w:val="26"/>
              </w:rPr>
              <w:t>2 43</w:t>
            </w:r>
            <w:r w:rsidR="004F1CBE">
              <w:rPr>
                <w:b/>
                <w:iCs/>
                <w:sz w:val="26"/>
                <w:szCs w:val="26"/>
              </w:rPr>
              <w:t>5</w:t>
            </w:r>
            <w:r w:rsidRPr="00CD68AD">
              <w:rPr>
                <w:b/>
                <w:iCs/>
                <w:sz w:val="26"/>
                <w:szCs w:val="26"/>
              </w:rPr>
              <w:t>,</w:t>
            </w:r>
            <w:r w:rsidR="004F1CBE">
              <w:rPr>
                <w:b/>
                <w:iCs/>
                <w:sz w:val="26"/>
                <w:szCs w:val="26"/>
              </w:rPr>
              <w:t>9</w:t>
            </w:r>
          </w:p>
        </w:tc>
        <w:tc>
          <w:tcPr>
            <w:tcW w:w="906" w:type="dxa"/>
          </w:tcPr>
          <w:p w14:paraId="579BE79D" w14:textId="77777777" w:rsidR="00C3252E" w:rsidRPr="00CD68AD" w:rsidRDefault="00C3252E" w:rsidP="00C3252E">
            <w:pPr>
              <w:rPr>
                <w:b/>
                <w:iCs/>
                <w:color w:val="000000" w:themeColor="text1"/>
                <w:sz w:val="26"/>
                <w:szCs w:val="26"/>
              </w:rPr>
            </w:pPr>
            <w:r w:rsidRPr="00CD68AD">
              <w:rPr>
                <w:b/>
                <w:iCs/>
                <w:color w:val="000000" w:themeColor="text1"/>
                <w:sz w:val="26"/>
                <w:szCs w:val="26"/>
              </w:rPr>
              <w:t>чел.</w:t>
            </w:r>
          </w:p>
        </w:tc>
        <w:tc>
          <w:tcPr>
            <w:tcW w:w="1362" w:type="dxa"/>
          </w:tcPr>
          <w:p w14:paraId="13116521" w14:textId="63E9DFBC" w:rsidR="00C3252E" w:rsidRPr="00CD68AD" w:rsidRDefault="00D939DD" w:rsidP="00D939DD">
            <w:pPr>
              <w:jc w:val="center"/>
              <w:rPr>
                <w:b/>
                <w:iCs/>
                <w:color w:val="000000" w:themeColor="text1"/>
                <w:sz w:val="26"/>
                <w:szCs w:val="26"/>
              </w:rPr>
            </w:pPr>
            <w:r w:rsidRPr="00CD68AD">
              <w:rPr>
                <w:b/>
                <w:iCs/>
                <w:color w:val="000000" w:themeColor="text1"/>
                <w:sz w:val="26"/>
                <w:szCs w:val="26"/>
              </w:rPr>
              <w:t>1 400</w:t>
            </w:r>
          </w:p>
        </w:tc>
        <w:tc>
          <w:tcPr>
            <w:tcW w:w="1281" w:type="dxa"/>
          </w:tcPr>
          <w:p w14:paraId="1D615677" w14:textId="77777777" w:rsidR="00C3252E" w:rsidRPr="00CD68AD" w:rsidRDefault="00C3252E" w:rsidP="00C3252E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 w:rsidRPr="00CD68AD"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</w:tr>
      <w:tr w:rsidR="00CD68AD" w:rsidRPr="00CD68AD" w14:paraId="59FAA6B4" w14:textId="77777777" w:rsidTr="00CD68AD">
        <w:tc>
          <w:tcPr>
            <w:tcW w:w="4361" w:type="dxa"/>
            <w:gridSpan w:val="2"/>
          </w:tcPr>
          <w:p w14:paraId="0168EF58" w14:textId="4F149CB3" w:rsidR="00CD68AD" w:rsidRPr="00CD68AD" w:rsidRDefault="00CD68AD" w:rsidP="009330AF">
            <w:pPr>
              <w:rPr>
                <w:b/>
                <w:iCs/>
                <w:sz w:val="26"/>
                <w:szCs w:val="26"/>
              </w:rPr>
            </w:pPr>
            <w:r w:rsidRPr="00CD68AD">
              <w:rPr>
                <w:b/>
                <w:iCs/>
                <w:sz w:val="26"/>
                <w:szCs w:val="26"/>
              </w:rPr>
              <w:t>ВСЕГО</w:t>
            </w:r>
            <w:r>
              <w:rPr>
                <w:b/>
                <w:iCs/>
                <w:sz w:val="26"/>
                <w:szCs w:val="26"/>
              </w:rPr>
              <w:t xml:space="preserve"> на 2023 год</w:t>
            </w:r>
          </w:p>
        </w:tc>
        <w:tc>
          <w:tcPr>
            <w:tcW w:w="2026" w:type="dxa"/>
          </w:tcPr>
          <w:p w14:paraId="31B2C1C3" w14:textId="1C842D56" w:rsidR="00CD68AD" w:rsidRPr="00CD68AD" w:rsidRDefault="00CD68AD" w:rsidP="004F1CBE">
            <w:pPr>
              <w:jc w:val="center"/>
              <w:rPr>
                <w:b/>
                <w:iCs/>
                <w:sz w:val="26"/>
                <w:szCs w:val="26"/>
              </w:rPr>
            </w:pPr>
            <w:r w:rsidRPr="00CD68AD">
              <w:rPr>
                <w:b/>
                <w:iCs/>
                <w:sz w:val="26"/>
                <w:szCs w:val="26"/>
              </w:rPr>
              <w:t>13 95</w:t>
            </w:r>
            <w:r w:rsidR="004F1CBE">
              <w:rPr>
                <w:b/>
                <w:iCs/>
                <w:sz w:val="26"/>
                <w:szCs w:val="26"/>
              </w:rPr>
              <w:t>7</w:t>
            </w:r>
            <w:r w:rsidRPr="00CD68AD">
              <w:rPr>
                <w:b/>
                <w:iCs/>
                <w:sz w:val="26"/>
                <w:szCs w:val="26"/>
              </w:rPr>
              <w:t>,</w:t>
            </w:r>
            <w:r w:rsidR="004F1CBE">
              <w:rPr>
                <w:b/>
                <w:iCs/>
                <w:sz w:val="26"/>
                <w:szCs w:val="26"/>
              </w:rPr>
              <w:t>3</w:t>
            </w:r>
          </w:p>
        </w:tc>
        <w:tc>
          <w:tcPr>
            <w:tcW w:w="906" w:type="dxa"/>
          </w:tcPr>
          <w:p w14:paraId="31C0118F" w14:textId="25CF4C9A" w:rsidR="00CD68AD" w:rsidRPr="00CD68AD" w:rsidRDefault="00CD68AD" w:rsidP="009330AF">
            <w:pPr>
              <w:rPr>
                <w:b/>
                <w:iCs/>
                <w:color w:val="000000" w:themeColor="text1"/>
                <w:sz w:val="26"/>
                <w:szCs w:val="26"/>
              </w:rPr>
            </w:pPr>
            <w:r w:rsidRPr="00CD68AD">
              <w:rPr>
                <w:b/>
                <w:iCs/>
                <w:color w:val="000000" w:themeColor="text1"/>
                <w:sz w:val="26"/>
                <w:szCs w:val="26"/>
              </w:rPr>
              <w:t>чел.</w:t>
            </w:r>
          </w:p>
        </w:tc>
        <w:tc>
          <w:tcPr>
            <w:tcW w:w="1362" w:type="dxa"/>
          </w:tcPr>
          <w:p w14:paraId="306E7760" w14:textId="6F57452B" w:rsidR="00CD68AD" w:rsidRPr="00CD68AD" w:rsidRDefault="00987972" w:rsidP="00D939DD">
            <w:pPr>
              <w:jc w:val="center"/>
              <w:rPr>
                <w:b/>
                <w:iCs/>
                <w:color w:val="000000" w:themeColor="text1"/>
                <w:sz w:val="26"/>
                <w:szCs w:val="26"/>
              </w:rPr>
            </w:pPr>
            <w:r>
              <w:rPr>
                <w:b/>
                <w:iCs/>
                <w:color w:val="000000" w:themeColor="text1"/>
                <w:sz w:val="26"/>
                <w:szCs w:val="26"/>
              </w:rPr>
              <w:t>17 834</w:t>
            </w:r>
          </w:p>
        </w:tc>
        <w:tc>
          <w:tcPr>
            <w:tcW w:w="1281" w:type="dxa"/>
          </w:tcPr>
          <w:p w14:paraId="18E66698" w14:textId="38847561" w:rsidR="00CD68AD" w:rsidRPr="00CD68AD" w:rsidRDefault="00CD68AD" w:rsidP="009330AF">
            <w:pPr>
              <w:jc w:val="center"/>
              <w:rPr>
                <w:b/>
                <w:iCs/>
                <w:sz w:val="26"/>
                <w:szCs w:val="26"/>
              </w:rPr>
            </w:pPr>
            <w:r w:rsidRPr="00CD68AD">
              <w:rPr>
                <w:b/>
                <w:iCs/>
                <w:sz w:val="26"/>
                <w:szCs w:val="26"/>
              </w:rPr>
              <w:t>х</w:t>
            </w:r>
          </w:p>
        </w:tc>
      </w:tr>
      <w:tr w:rsidR="009330AF" w:rsidRPr="00CD68AD" w14:paraId="07DA652D" w14:textId="77777777" w:rsidTr="00964A45">
        <w:tc>
          <w:tcPr>
            <w:tcW w:w="9936" w:type="dxa"/>
            <w:gridSpan w:val="6"/>
          </w:tcPr>
          <w:p w14:paraId="78F5C6D9" w14:textId="4AA85863" w:rsidR="009330AF" w:rsidRPr="00CD68AD" w:rsidRDefault="009330AF" w:rsidP="00CB0CAE">
            <w:pPr>
              <w:jc w:val="center"/>
              <w:rPr>
                <w:b/>
                <w:iCs/>
                <w:sz w:val="26"/>
                <w:szCs w:val="26"/>
              </w:rPr>
            </w:pPr>
            <w:r w:rsidRPr="00CD68AD">
              <w:rPr>
                <w:b/>
                <w:iCs/>
                <w:sz w:val="26"/>
                <w:szCs w:val="26"/>
              </w:rPr>
              <w:t xml:space="preserve">На </w:t>
            </w:r>
            <w:r w:rsidR="00CB0CAE">
              <w:rPr>
                <w:b/>
                <w:iCs/>
                <w:sz w:val="26"/>
                <w:szCs w:val="26"/>
              </w:rPr>
              <w:t>второй</w:t>
            </w:r>
            <w:r w:rsidRPr="00CD68AD">
              <w:rPr>
                <w:b/>
                <w:iCs/>
                <w:sz w:val="26"/>
                <w:szCs w:val="26"/>
              </w:rPr>
              <w:t xml:space="preserve"> год планового периода 2024 год</w:t>
            </w:r>
          </w:p>
        </w:tc>
      </w:tr>
      <w:tr w:rsidR="00203E67" w:rsidRPr="00CD68AD" w14:paraId="572EB7C6" w14:textId="77777777" w:rsidTr="00964A45">
        <w:tc>
          <w:tcPr>
            <w:tcW w:w="9936" w:type="dxa"/>
            <w:gridSpan w:val="6"/>
          </w:tcPr>
          <w:p w14:paraId="61CED783" w14:textId="62E6CDA4" w:rsidR="00203E67" w:rsidRPr="00CD68AD" w:rsidRDefault="00203E67" w:rsidP="00203E67">
            <w:pPr>
              <w:jc w:val="center"/>
              <w:rPr>
                <w:b/>
                <w:iCs/>
                <w:sz w:val="26"/>
                <w:szCs w:val="26"/>
              </w:rPr>
            </w:pPr>
            <w:r w:rsidRPr="00CD68AD">
              <w:rPr>
                <w:b/>
                <w:color w:val="000000"/>
                <w:sz w:val="26"/>
                <w:szCs w:val="26"/>
              </w:rPr>
              <w:t>Участие в организации и проведении городских праздничных мероприятий</w:t>
            </w:r>
          </w:p>
        </w:tc>
      </w:tr>
      <w:tr w:rsidR="00C058FC" w:rsidRPr="00CD68AD" w14:paraId="2C39248E" w14:textId="77777777" w:rsidTr="00964A45">
        <w:tc>
          <w:tcPr>
            <w:tcW w:w="710" w:type="dxa"/>
          </w:tcPr>
          <w:p w14:paraId="253A85F5" w14:textId="77777777" w:rsidR="00C058FC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3651" w:type="dxa"/>
          </w:tcPr>
          <w:p w14:paraId="5131D302" w14:textId="77777777" w:rsidR="00C058FC" w:rsidRPr="00CD68AD" w:rsidRDefault="00C058FC" w:rsidP="00C058FC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Мероприятия, посвященные Дню полного освобождения Ленинграда от фашистской блокады:</w:t>
            </w:r>
          </w:p>
          <w:p w14:paraId="7F78C6BE" w14:textId="77777777" w:rsidR="00C058FC" w:rsidRPr="00CD68AD" w:rsidRDefault="00C058FC" w:rsidP="00C058FC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- печать и рассылка писем</w:t>
            </w:r>
          </w:p>
          <w:p w14:paraId="576D711D" w14:textId="77777777" w:rsidR="00C058FC" w:rsidRPr="00CD68AD" w:rsidRDefault="00C058FC" w:rsidP="00C058FC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- митинг «900 дней»</w:t>
            </w:r>
          </w:p>
          <w:p w14:paraId="0EF8567F" w14:textId="77777777" w:rsidR="0052289C" w:rsidRDefault="0052289C" w:rsidP="00C058FC">
            <w:pPr>
              <w:spacing w:line="256" w:lineRule="auto"/>
              <w:rPr>
                <w:bCs/>
                <w:sz w:val="26"/>
                <w:szCs w:val="26"/>
              </w:rPr>
            </w:pPr>
          </w:p>
          <w:p w14:paraId="4287E4DA" w14:textId="4444658B" w:rsidR="00C058FC" w:rsidRPr="00CD68AD" w:rsidRDefault="00C058FC" w:rsidP="00C058FC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- </w:t>
            </w:r>
            <w:r w:rsidR="00266615">
              <w:rPr>
                <w:bCs/>
                <w:sz w:val="26"/>
                <w:szCs w:val="26"/>
              </w:rPr>
              <w:t>приобретение подарков ветеранам</w:t>
            </w:r>
          </w:p>
          <w:p w14:paraId="67A947F5" w14:textId="4A5B0EE8" w:rsidR="00C058FC" w:rsidRPr="00CD68AD" w:rsidRDefault="00C058FC" w:rsidP="00C058FC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-возложение цветов</w:t>
            </w:r>
          </w:p>
        </w:tc>
        <w:tc>
          <w:tcPr>
            <w:tcW w:w="2026" w:type="dxa"/>
          </w:tcPr>
          <w:p w14:paraId="643A74B8" w14:textId="66BBE89B" w:rsidR="00C058FC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490,3</w:t>
            </w:r>
          </w:p>
        </w:tc>
        <w:tc>
          <w:tcPr>
            <w:tcW w:w="906" w:type="dxa"/>
          </w:tcPr>
          <w:p w14:paraId="5D78546C" w14:textId="77777777" w:rsidR="00C058FC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D60D62F" w14:textId="77777777" w:rsidR="00C058FC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A2BAC04" w14:textId="77777777" w:rsidR="00C058FC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8538FF6" w14:textId="77777777" w:rsidR="00C058FC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19C9435" w14:textId="6872D49E" w:rsidR="00C058FC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4AC94362" w14:textId="181A74F1" w:rsidR="0052289C" w:rsidRDefault="00365F11" w:rsidP="00C058FC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ед.</w:t>
            </w:r>
          </w:p>
          <w:p w14:paraId="5EEE752B" w14:textId="5E4CFE6B" w:rsidR="00C058FC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чел.</w:t>
            </w:r>
          </w:p>
          <w:p w14:paraId="7D11CA22" w14:textId="77777777" w:rsidR="00C058FC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2E84808D" w14:textId="4A288742" w:rsidR="00C058FC" w:rsidRPr="00CD68AD" w:rsidRDefault="00C058FC" w:rsidP="00266615">
            <w:pPr>
              <w:rPr>
                <w:bCs/>
                <w:iCs/>
                <w:sz w:val="26"/>
                <w:szCs w:val="26"/>
              </w:rPr>
            </w:pPr>
          </w:p>
          <w:p w14:paraId="2C4460FD" w14:textId="77777777" w:rsidR="00C058FC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362" w:type="dxa"/>
          </w:tcPr>
          <w:p w14:paraId="540FF7E1" w14:textId="77777777" w:rsidR="00C058FC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94386BE" w14:textId="77777777" w:rsidR="00C058FC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9E97B03" w14:textId="77777777" w:rsidR="00C058FC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068C4F0" w14:textId="77777777" w:rsidR="00C058FC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649937D" w14:textId="4C961163" w:rsidR="00C058FC" w:rsidRPr="00CD68AD" w:rsidRDefault="00266615" w:rsidP="00C058FC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065</w:t>
            </w:r>
          </w:p>
          <w:p w14:paraId="588922D9" w14:textId="4A050C1B" w:rsidR="0052289C" w:rsidRDefault="00365F11" w:rsidP="00C058FC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</w:p>
          <w:p w14:paraId="5FAC0A7C" w14:textId="2100C333" w:rsidR="00C058FC" w:rsidRPr="00CD68AD" w:rsidRDefault="00266615" w:rsidP="00C058FC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</w:t>
            </w:r>
            <w:r w:rsidR="00987972">
              <w:rPr>
                <w:bCs/>
                <w:iCs/>
                <w:sz w:val="26"/>
                <w:szCs w:val="26"/>
              </w:rPr>
              <w:t>4</w:t>
            </w:r>
            <w:r>
              <w:rPr>
                <w:bCs/>
                <w:iCs/>
                <w:sz w:val="26"/>
                <w:szCs w:val="26"/>
              </w:rPr>
              <w:t>0</w:t>
            </w:r>
          </w:p>
          <w:p w14:paraId="661B1C59" w14:textId="27FDAB9C" w:rsidR="00C058FC" w:rsidRPr="00CD68AD" w:rsidRDefault="00266615" w:rsidP="00C058FC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80</w:t>
            </w:r>
          </w:p>
          <w:p w14:paraId="391B725A" w14:textId="0FD9BC75" w:rsidR="00C058FC" w:rsidRPr="00CD68AD" w:rsidRDefault="00C058FC" w:rsidP="00266615">
            <w:pPr>
              <w:rPr>
                <w:bCs/>
                <w:iCs/>
                <w:sz w:val="26"/>
                <w:szCs w:val="26"/>
              </w:rPr>
            </w:pPr>
          </w:p>
          <w:p w14:paraId="6CFEAF60" w14:textId="5877CC6C" w:rsidR="00C058FC" w:rsidRPr="00CD68AD" w:rsidRDefault="00266615" w:rsidP="0054644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  <w:r w:rsidR="00C058FC" w:rsidRPr="00CD68AD">
              <w:rPr>
                <w:bCs/>
                <w:iCs/>
                <w:sz w:val="26"/>
                <w:szCs w:val="26"/>
              </w:rPr>
              <w:t>00</w:t>
            </w:r>
            <w:r w:rsidR="0054644E">
              <w:rPr>
                <w:bCs/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1281" w:type="dxa"/>
          </w:tcPr>
          <w:p w14:paraId="019AD710" w14:textId="77777777" w:rsidR="00C058FC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январь</w:t>
            </w:r>
          </w:p>
        </w:tc>
      </w:tr>
      <w:tr w:rsidR="00C058FC" w:rsidRPr="00CD68AD" w14:paraId="4BF5878C" w14:textId="77777777" w:rsidTr="00964A45">
        <w:tc>
          <w:tcPr>
            <w:tcW w:w="710" w:type="dxa"/>
          </w:tcPr>
          <w:p w14:paraId="564AA2DE" w14:textId="5190AFBA" w:rsidR="00C058FC" w:rsidRPr="00CD68AD" w:rsidRDefault="008F15CE" w:rsidP="00C058F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3651" w:type="dxa"/>
          </w:tcPr>
          <w:p w14:paraId="0856F32C" w14:textId="77777777" w:rsidR="00C058FC" w:rsidRPr="00CD68AD" w:rsidRDefault="00C058FC" w:rsidP="00C058FC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Мероприятия, посвященные Дню Победы:</w:t>
            </w:r>
          </w:p>
          <w:p w14:paraId="0ABB8E45" w14:textId="77777777" w:rsidR="00C058FC" w:rsidRPr="00CD68AD" w:rsidRDefault="00C058FC" w:rsidP="00C058FC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- рассылка писем ветеранам</w:t>
            </w:r>
          </w:p>
          <w:p w14:paraId="584D91C8" w14:textId="77777777" w:rsidR="00C058FC" w:rsidRPr="00CD68AD" w:rsidRDefault="00C058FC" w:rsidP="00C058FC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- приобретение и разноска подарков ветеранам</w:t>
            </w:r>
          </w:p>
          <w:p w14:paraId="01F53E60" w14:textId="0402517F" w:rsidR="00C058FC" w:rsidRPr="00CD68AD" w:rsidRDefault="00C058FC" w:rsidP="00C058FC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- возложение у Памятника «Мужеству ленинградцев» </w:t>
            </w:r>
          </w:p>
        </w:tc>
        <w:tc>
          <w:tcPr>
            <w:tcW w:w="2026" w:type="dxa"/>
          </w:tcPr>
          <w:p w14:paraId="3866917D" w14:textId="50B57E27" w:rsidR="00C058FC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5 310,0</w:t>
            </w:r>
          </w:p>
        </w:tc>
        <w:tc>
          <w:tcPr>
            <w:tcW w:w="906" w:type="dxa"/>
          </w:tcPr>
          <w:p w14:paraId="13F24B9C" w14:textId="77777777" w:rsidR="00C058FC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53CC262" w14:textId="77777777" w:rsidR="00C058FC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1E82D1F" w14:textId="514B6A60" w:rsidR="00C058FC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5317DE65" w14:textId="77777777" w:rsidR="00C058FC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0A114233" w14:textId="77777777" w:rsidR="00C058FC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A992A1B" w14:textId="35333F54" w:rsidR="00C058FC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00F11525" w14:textId="559BB6D6" w:rsidR="00C058FC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чел.</w:t>
            </w:r>
          </w:p>
        </w:tc>
        <w:tc>
          <w:tcPr>
            <w:tcW w:w="1362" w:type="dxa"/>
          </w:tcPr>
          <w:p w14:paraId="1456AA34" w14:textId="77777777" w:rsidR="00C058FC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6D0DC2E" w14:textId="77777777" w:rsidR="00C058FC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BC4DCEC" w14:textId="47860C73" w:rsidR="00C058FC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2</w:t>
            </w:r>
            <w:r w:rsidR="005E11AB" w:rsidRPr="00CD68AD">
              <w:rPr>
                <w:bCs/>
                <w:iCs/>
                <w:sz w:val="26"/>
                <w:szCs w:val="26"/>
              </w:rPr>
              <w:t xml:space="preserve"> </w:t>
            </w:r>
            <w:r w:rsidR="00987972">
              <w:rPr>
                <w:bCs/>
                <w:iCs/>
                <w:sz w:val="26"/>
                <w:szCs w:val="26"/>
              </w:rPr>
              <w:t>475</w:t>
            </w:r>
          </w:p>
          <w:p w14:paraId="0A5C1139" w14:textId="0A184776" w:rsidR="00C058FC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2</w:t>
            </w:r>
            <w:r w:rsidR="005E11AB" w:rsidRPr="00CD68AD">
              <w:rPr>
                <w:bCs/>
                <w:iCs/>
                <w:sz w:val="26"/>
                <w:szCs w:val="26"/>
              </w:rPr>
              <w:t xml:space="preserve"> </w:t>
            </w:r>
            <w:r w:rsidR="00987972">
              <w:rPr>
                <w:bCs/>
                <w:iCs/>
                <w:sz w:val="26"/>
                <w:szCs w:val="26"/>
              </w:rPr>
              <w:t>0</w:t>
            </w:r>
            <w:r w:rsidRPr="00CD68AD">
              <w:rPr>
                <w:bCs/>
                <w:iCs/>
                <w:sz w:val="26"/>
                <w:szCs w:val="26"/>
              </w:rPr>
              <w:t>00</w:t>
            </w:r>
          </w:p>
          <w:p w14:paraId="5AE1755C" w14:textId="77777777" w:rsidR="00C058FC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071774A" w14:textId="53255958" w:rsidR="00C058FC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250</w:t>
            </w:r>
          </w:p>
          <w:p w14:paraId="7BFA4D10" w14:textId="7B42C94B" w:rsidR="00C058FC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</w:t>
            </w:r>
            <w:r w:rsidR="005E11AB" w:rsidRPr="00CD68AD">
              <w:rPr>
                <w:bCs/>
                <w:iCs/>
                <w:sz w:val="26"/>
                <w:szCs w:val="26"/>
              </w:rPr>
              <w:t xml:space="preserve"> </w:t>
            </w:r>
            <w:r w:rsidRPr="00CD68AD">
              <w:rPr>
                <w:bCs/>
                <w:iCs/>
                <w:sz w:val="26"/>
                <w:szCs w:val="26"/>
              </w:rPr>
              <w:t>500</w:t>
            </w:r>
          </w:p>
        </w:tc>
        <w:tc>
          <w:tcPr>
            <w:tcW w:w="1281" w:type="dxa"/>
          </w:tcPr>
          <w:p w14:paraId="4C6B5054" w14:textId="77777777" w:rsidR="00C058FC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май</w:t>
            </w:r>
          </w:p>
        </w:tc>
      </w:tr>
      <w:tr w:rsidR="008F15CE" w:rsidRPr="00CD68AD" w14:paraId="06C101F5" w14:textId="77777777" w:rsidTr="00964A45">
        <w:tc>
          <w:tcPr>
            <w:tcW w:w="710" w:type="dxa"/>
          </w:tcPr>
          <w:p w14:paraId="255DE851" w14:textId="07245CDF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3651" w:type="dxa"/>
          </w:tcPr>
          <w:p w14:paraId="190B78BB" w14:textId="77777777" w:rsidR="008F15CE" w:rsidRPr="00CD68AD" w:rsidRDefault="008F15CE" w:rsidP="008F15CE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Мероприятия, посвященные Дню выпускника:</w:t>
            </w:r>
          </w:p>
          <w:p w14:paraId="68236DBB" w14:textId="720D0D92" w:rsidR="008F15CE" w:rsidRPr="00CD68AD" w:rsidRDefault="008F15CE" w:rsidP="008F15CE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- праздничная акция для выпускников школы 202</w:t>
            </w:r>
            <w:r w:rsidR="00BC51B5">
              <w:rPr>
                <w:sz w:val="26"/>
                <w:szCs w:val="26"/>
              </w:rPr>
              <w:t>4</w:t>
            </w:r>
            <w:r w:rsidRPr="00CD68AD">
              <w:rPr>
                <w:sz w:val="26"/>
                <w:szCs w:val="26"/>
              </w:rPr>
              <w:t xml:space="preserve"> года </w:t>
            </w:r>
          </w:p>
          <w:p w14:paraId="69DEE8D7" w14:textId="323589EF" w:rsidR="008F15CE" w:rsidRPr="00CD68AD" w:rsidRDefault="008F15CE" w:rsidP="008F15CE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(закупка подарков)</w:t>
            </w:r>
          </w:p>
        </w:tc>
        <w:tc>
          <w:tcPr>
            <w:tcW w:w="2026" w:type="dxa"/>
          </w:tcPr>
          <w:p w14:paraId="2797796B" w14:textId="4E79EA83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812,8</w:t>
            </w:r>
          </w:p>
        </w:tc>
        <w:tc>
          <w:tcPr>
            <w:tcW w:w="906" w:type="dxa"/>
          </w:tcPr>
          <w:p w14:paraId="5AB1474C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6A258FF5" w14:textId="15C2A466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362" w:type="dxa"/>
          </w:tcPr>
          <w:p w14:paraId="1F39521F" w14:textId="1B8FEAC2" w:rsidR="008F15CE" w:rsidRPr="00CD68AD" w:rsidRDefault="00987972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460</w:t>
            </w:r>
          </w:p>
        </w:tc>
        <w:tc>
          <w:tcPr>
            <w:tcW w:w="1281" w:type="dxa"/>
          </w:tcPr>
          <w:p w14:paraId="751020A3" w14:textId="1B3439D9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июнь</w:t>
            </w:r>
          </w:p>
        </w:tc>
      </w:tr>
      <w:tr w:rsidR="008F15CE" w:rsidRPr="00CD68AD" w14:paraId="24FFADE7" w14:textId="77777777" w:rsidTr="00964A45">
        <w:tc>
          <w:tcPr>
            <w:tcW w:w="710" w:type="dxa"/>
          </w:tcPr>
          <w:p w14:paraId="3574C77B" w14:textId="3D9C05E2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3651" w:type="dxa"/>
          </w:tcPr>
          <w:p w14:paraId="259A96F4" w14:textId="77777777" w:rsidR="008F15CE" w:rsidRPr="00CD68AD" w:rsidRDefault="008F15CE" w:rsidP="008F15CE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Памятная акция, посвященная дню начала Великой Отечественной войны «День памяти и скорби»</w:t>
            </w:r>
          </w:p>
          <w:p w14:paraId="4BAE3901" w14:textId="369DDF0A" w:rsidR="008F15CE" w:rsidRPr="00CD68AD" w:rsidRDefault="008F15CE" w:rsidP="008F15CE">
            <w:pPr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- торжественное возложение цветов</w:t>
            </w:r>
          </w:p>
        </w:tc>
        <w:tc>
          <w:tcPr>
            <w:tcW w:w="2026" w:type="dxa"/>
          </w:tcPr>
          <w:p w14:paraId="75CDA71D" w14:textId="618258A6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Без финансирования</w:t>
            </w:r>
          </w:p>
        </w:tc>
        <w:tc>
          <w:tcPr>
            <w:tcW w:w="906" w:type="dxa"/>
          </w:tcPr>
          <w:p w14:paraId="608FC639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чел.</w:t>
            </w:r>
          </w:p>
          <w:p w14:paraId="6D357368" w14:textId="06B46475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362" w:type="dxa"/>
          </w:tcPr>
          <w:p w14:paraId="517E979F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00</w:t>
            </w:r>
          </w:p>
          <w:p w14:paraId="36993F50" w14:textId="008B94AB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200</w:t>
            </w:r>
          </w:p>
        </w:tc>
        <w:tc>
          <w:tcPr>
            <w:tcW w:w="1281" w:type="dxa"/>
          </w:tcPr>
          <w:p w14:paraId="301EB482" w14:textId="05D318CD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июнь</w:t>
            </w:r>
          </w:p>
        </w:tc>
      </w:tr>
      <w:tr w:rsidR="008F15CE" w:rsidRPr="00CD68AD" w14:paraId="3E783189" w14:textId="77777777" w:rsidTr="00964A45">
        <w:tc>
          <w:tcPr>
            <w:tcW w:w="710" w:type="dxa"/>
          </w:tcPr>
          <w:p w14:paraId="7FBF461D" w14:textId="0E6B1830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3651" w:type="dxa"/>
          </w:tcPr>
          <w:p w14:paraId="3D8BB2C0" w14:textId="77777777" w:rsidR="008F15CE" w:rsidRPr="00CD68AD" w:rsidRDefault="008F15CE" w:rsidP="008F15CE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Мероприятие, посвященное Дню Знаний:</w:t>
            </w:r>
          </w:p>
          <w:p w14:paraId="610BD4AE" w14:textId="33554AFF" w:rsidR="008F15CE" w:rsidRPr="00CD68AD" w:rsidRDefault="008F15CE" w:rsidP="008F15CE">
            <w:pPr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- </w:t>
            </w:r>
            <w:r w:rsidRPr="00CD68AD">
              <w:rPr>
                <w:sz w:val="26"/>
                <w:szCs w:val="26"/>
              </w:rPr>
              <w:t>праздничная акция для учеников начальной школы (закупка подарков)</w:t>
            </w:r>
          </w:p>
        </w:tc>
        <w:tc>
          <w:tcPr>
            <w:tcW w:w="2026" w:type="dxa"/>
          </w:tcPr>
          <w:p w14:paraId="1DEB13E5" w14:textId="107CE12C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 408,8</w:t>
            </w:r>
          </w:p>
        </w:tc>
        <w:tc>
          <w:tcPr>
            <w:tcW w:w="906" w:type="dxa"/>
          </w:tcPr>
          <w:p w14:paraId="0971C8DB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2EDBC03E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362" w:type="dxa"/>
          </w:tcPr>
          <w:p w14:paraId="3F6AC724" w14:textId="4C31466B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</w:t>
            </w:r>
            <w:r w:rsidR="005E11AB" w:rsidRPr="00CD68AD">
              <w:rPr>
                <w:bCs/>
                <w:iCs/>
                <w:sz w:val="26"/>
                <w:szCs w:val="26"/>
              </w:rPr>
              <w:t xml:space="preserve"> </w:t>
            </w:r>
            <w:r w:rsidRPr="00CD68AD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281" w:type="dxa"/>
          </w:tcPr>
          <w:p w14:paraId="7E6687E4" w14:textId="5D0BFE31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сентябрь</w:t>
            </w:r>
          </w:p>
        </w:tc>
      </w:tr>
      <w:tr w:rsidR="008F15CE" w:rsidRPr="00CD68AD" w14:paraId="5E6ED398" w14:textId="77777777" w:rsidTr="00964A45">
        <w:tc>
          <w:tcPr>
            <w:tcW w:w="710" w:type="dxa"/>
          </w:tcPr>
          <w:p w14:paraId="24112A6A" w14:textId="30239636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3651" w:type="dxa"/>
          </w:tcPr>
          <w:p w14:paraId="60466B7C" w14:textId="77777777" w:rsidR="008F15CE" w:rsidRPr="00CD68AD" w:rsidRDefault="008F15CE" w:rsidP="008F15CE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Мероприятия, посвященные Дню пожилого человека:</w:t>
            </w:r>
          </w:p>
          <w:p w14:paraId="08965409" w14:textId="630249DE" w:rsidR="008F15CE" w:rsidRPr="00CD68AD" w:rsidRDefault="008F15CE" w:rsidP="008F15CE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- </w:t>
            </w:r>
            <w:r w:rsidR="0041417F">
              <w:rPr>
                <w:bCs/>
                <w:sz w:val="26"/>
                <w:szCs w:val="26"/>
              </w:rPr>
              <w:t>концерт в «Белом зале»</w:t>
            </w:r>
          </w:p>
          <w:p w14:paraId="0A228489" w14:textId="77777777" w:rsidR="008F15CE" w:rsidRPr="00CD68AD" w:rsidRDefault="008F15CE" w:rsidP="008F15CE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- конкурс стихотворений «День пожилого человека». </w:t>
            </w:r>
          </w:p>
          <w:p w14:paraId="69433623" w14:textId="77777777" w:rsidR="008F15CE" w:rsidRPr="00CD68AD" w:rsidRDefault="008F15CE" w:rsidP="008F15CE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Победители в каждой номинации награждаются: </w:t>
            </w:r>
          </w:p>
          <w:p w14:paraId="5280C9A9" w14:textId="77777777" w:rsidR="008F15CE" w:rsidRPr="00CD68AD" w:rsidRDefault="008F15CE" w:rsidP="008F15CE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- дипломами </w:t>
            </w:r>
          </w:p>
          <w:p w14:paraId="09B8277C" w14:textId="31C53648" w:rsidR="008F15CE" w:rsidRPr="00CD68AD" w:rsidRDefault="008F15CE" w:rsidP="008F15CE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- сувенирами</w:t>
            </w:r>
          </w:p>
        </w:tc>
        <w:tc>
          <w:tcPr>
            <w:tcW w:w="2026" w:type="dxa"/>
          </w:tcPr>
          <w:p w14:paraId="78CF794A" w14:textId="7A984EB3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270,9</w:t>
            </w:r>
          </w:p>
        </w:tc>
        <w:tc>
          <w:tcPr>
            <w:tcW w:w="906" w:type="dxa"/>
          </w:tcPr>
          <w:p w14:paraId="695DA014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7D301CC" w14:textId="176D59E7" w:rsidR="008F15CE" w:rsidRPr="00CD68AD" w:rsidRDefault="0041417F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ед.</w:t>
            </w:r>
          </w:p>
          <w:p w14:paraId="04F8C37C" w14:textId="24DB9E3A" w:rsidR="008F15CE" w:rsidRPr="00CD68AD" w:rsidRDefault="0041417F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чел</w:t>
            </w:r>
            <w:r w:rsidR="008F15CE" w:rsidRPr="00CD68AD">
              <w:rPr>
                <w:bCs/>
                <w:iCs/>
                <w:sz w:val="26"/>
                <w:szCs w:val="26"/>
              </w:rPr>
              <w:t>.</w:t>
            </w:r>
          </w:p>
          <w:p w14:paraId="56700D64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3BE88A7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ед.</w:t>
            </w:r>
          </w:p>
          <w:p w14:paraId="5F8D218B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44CB826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E415DCC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CB84CB4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532808BD" w14:textId="056356F5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362" w:type="dxa"/>
          </w:tcPr>
          <w:p w14:paraId="4F0BA602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CEC6CA0" w14:textId="591EB827" w:rsidR="008F15CE" w:rsidRPr="00CD68AD" w:rsidRDefault="0041417F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</w:p>
          <w:p w14:paraId="650FFE0E" w14:textId="02EF30B4" w:rsidR="008F15CE" w:rsidRPr="00CD68AD" w:rsidRDefault="0041417F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5</w:t>
            </w:r>
            <w:r w:rsidR="008F15CE" w:rsidRPr="00CD68AD">
              <w:rPr>
                <w:bCs/>
                <w:iCs/>
                <w:sz w:val="26"/>
                <w:szCs w:val="26"/>
              </w:rPr>
              <w:t>00</w:t>
            </w:r>
          </w:p>
          <w:p w14:paraId="31924750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3C694F0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</w:t>
            </w:r>
          </w:p>
          <w:p w14:paraId="044CA2F8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B14A72A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25DAA09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E50E273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96</w:t>
            </w:r>
          </w:p>
          <w:p w14:paraId="6993BA66" w14:textId="100C450D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1281" w:type="dxa"/>
          </w:tcPr>
          <w:p w14:paraId="6362C00E" w14:textId="41C1AD15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октябрь</w:t>
            </w:r>
          </w:p>
        </w:tc>
      </w:tr>
      <w:tr w:rsidR="008F15CE" w:rsidRPr="00CD68AD" w14:paraId="170D3BB9" w14:textId="77777777" w:rsidTr="00964A45">
        <w:tc>
          <w:tcPr>
            <w:tcW w:w="710" w:type="dxa"/>
          </w:tcPr>
          <w:p w14:paraId="5CB84762" w14:textId="3E19E2A9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3651" w:type="dxa"/>
          </w:tcPr>
          <w:p w14:paraId="021933AE" w14:textId="77777777" w:rsidR="008F15CE" w:rsidRPr="00CD68AD" w:rsidRDefault="008F15CE" w:rsidP="008F15CE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Мероприятие, посвященное Дню учителя:</w:t>
            </w:r>
          </w:p>
          <w:p w14:paraId="1BE05C3A" w14:textId="77777777" w:rsidR="008F15CE" w:rsidRPr="00CD68AD" w:rsidRDefault="008F15CE" w:rsidP="008F15CE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- конкурс «Любимым учителям посвящается»</w:t>
            </w:r>
          </w:p>
          <w:p w14:paraId="093ED187" w14:textId="77777777" w:rsidR="008F15CE" w:rsidRPr="00CD68AD" w:rsidRDefault="008F15CE" w:rsidP="008F15CE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Победители в каждой номинации награждаются:</w:t>
            </w:r>
          </w:p>
          <w:p w14:paraId="49F8D1DA" w14:textId="77777777" w:rsidR="008F15CE" w:rsidRPr="00CD68AD" w:rsidRDefault="008F15CE" w:rsidP="008F15CE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- дипломами</w:t>
            </w:r>
          </w:p>
          <w:p w14:paraId="18C08A12" w14:textId="69977FAB" w:rsidR="008F15CE" w:rsidRPr="00CD68AD" w:rsidRDefault="008F15CE" w:rsidP="008F15CE">
            <w:pPr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- сувенирами</w:t>
            </w:r>
          </w:p>
        </w:tc>
        <w:tc>
          <w:tcPr>
            <w:tcW w:w="2026" w:type="dxa"/>
          </w:tcPr>
          <w:p w14:paraId="2D7D99A0" w14:textId="551562F4" w:rsidR="008F15CE" w:rsidRPr="00CD68AD" w:rsidRDefault="00A20C00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54,2</w:t>
            </w:r>
          </w:p>
        </w:tc>
        <w:tc>
          <w:tcPr>
            <w:tcW w:w="906" w:type="dxa"/>
          </w:tcPr>
          <w:p w14:paraId="34B4030B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8E582C0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7D60413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ед.</w:t>
            </w:r>
          </w:p>
          <w:p w14:paraId="08671E5A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704272D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55FEA4C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BAC56AC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D86086F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046E8053" w14:textId="39FE5F38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362" w:type="dxa"/>
          </w:tcPr>
          <w:p w14:paraId="6E97B976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DB2E711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357531C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</w:t>
            </w:r>
          </w:p>
          <w:p w14:paraId="281C5481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1E2B1F4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0D1B65B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84D9D4C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4983716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99</w:t>
            </w:r>
          </w:p>
          <w:p w14:paraId="1E3DA355" w14:textId="0E8635F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1281" w:type="dxa"/>
          </w:tcPr>
          <w:p w14:paraId="3DAFA9AE" w14:textId="4DD0F8A8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октябрь</w:t>
            </w:r>
          </w:p>
        </w:tc>
      </w:tr>
      <w:tr w:rsidR="008F15CE" w:rsidRPr="00CD68AD" w14:paraId="52B8D421" w14:textId="77777777" w:rsidTr="00964A45">
        <w:tc>
          <w:tcPr>
            <w:tcW w:w="710" w:type="dxa"/>
          </w:tcPr>
          <w:p w14:paraId="71B8F4EE" w14:textId="64E01A26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3651" w:type="dxa"/>
          </w:tcPr>
          <w:p w14:paraId="04580AD6" w14:textId="77777777" w:rsidR="008F15CE" w:rsidRPr="00CD68AD" w:rsidRDefault="008F15CE" w:rsidP="008F15CE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Мероприятие, посвященное Дню матери:</w:t>
            </w:r>
          </w:p>
          <w:p w14:paraId="40A45DDA" w14:textId="77777777" w:rsidR="008F15CE" w:rsidRPr="00CD68AD" w:rsidRDefault="008F15CE" w:rsidP="008F15CE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- конкурс «Единственной маме»</w:t>
            </w:r>
          </w:p>
          <w:p w14:paraId="7CB1512E" w14:textId="77777777" w:rsidR="008F15CE" w:rsidRPr="00CD68AD" w:rsidRDefault="008F15CE" w:rsidP="008F15CE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Победители в каждой номинации награждаются: </w:t>
            </w:r>
          </w:p>
          <w:p w14:paraId="39843B83" w14:textId="77777777" w:rsidR="008F15CE" w:rsidRPr="00CD68AD" w:rsidRDefault="008F15CE" w:rsidP="008F15CE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- дипломами</w:t>
            </w:r>
          </w:p>
          <w:p w14:paraId="1C3B77C2" w14:textId="20EBD65A" w:rsidR="008F15CE" w:rsidRPr="00CD68AD" w:rsidRDefault="008F15CE" w:rsidP="008F15CE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- сувенирами</w:t>
            </w:r>
          </w:p>
        </w:tc>
        <w:tc>
          <w:tcPr>
            <w:tcW w:w="2026" w:type="dxa"/>
          </w:tcPr>
          <w:p w14:paraId="306E19D4" w14:textId="15A8B8CF" w:rsidR="008F15CE" w:rsidRPr="00CD68AD" w:rsidRDefault="00A20C00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54,2</w:t>
            </w:r>
          </w:p>
        </w:tc>
        <w:tc>
          <w:tcPr>
            <w:tcW w:w="906" w:type="dxa"/>
          </w:tcPr>
          <w:p w14:paraId="777DF88A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6B4C968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09F7D9C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ед.</w:t>
            </w:r>
          </w:p>
          <w:p w14:paraId="11A2B9EB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AC32398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B39530A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7A5CCBD5" w14:textId="013371CA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362" w:type="dxa"/>
          </w:tcPr>
          <w:p w14:paraId="2DA10CFA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67BAE50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1DAE9BA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</w:t>
            </w:r>
          </w:p>
          <w:p w14:paraId="6645384E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88E0595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B78DCE0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99</w:t>
            </w:r>
          </w:p>
          <w:p w14:paraId="08AEB7E6" w14:textId="76BE5C9B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1281" w:type="dxa"/>
          </w:tcPr>
          <w:p w14:paraId="31D1A522" w14:textId="7FF3A156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ноябрь</w:t>
            </w:r>
          </w:p>
        </w:tc>
      </w:tr>
      <w:tr w:rsidR="008F15CE" w:rsidRPr="00CD68AD" w14:paraId="5C78EE71" w14:textId="77777777" w:rsidTr="00964A45">
        <w:tc>
          <w:tcPr>
            <w:tcW w:w="710" w:type="dxa"/>
          </w:tcPr>
          <w:p w14:paraId="17AEDA78" w14:textId="40816A56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3651" w:type="dxa"/>
          </w:tcPr>
          <w:p w14:paraId="3FD93617" w14:textId="77777777" w:rsidR="008F15CE" w:rsidRPr="00CD68AD" w:rsidRDefault="008F15CE" w:rsidP="008F15CE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Мероприятия, посвященные Новому Году:</w:t>
            </w:r>
          </w:p>
          <w:p w14:paraId="0AFCE9D3" w14:textId="77777777" w:rsidR="008F15CE" w:rsidRPr="00CD68AD" w:rsidRDefault="008F15CE" w:rsidP="008F15CE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- вручение сладких подарков</w:t>
            </w:r>
          </w:p>
          <w:p w14:paraId="336B09C1" w14:textId="23A2F27C" w:rsidR="008F15CE" w:rsidRPr="00CD68AD" w:rsidRDefault="008F15CE" w:rsidP="008F15CE">
            <w:pPr>
              <w:tabs>
                <w:tab w:val="left" w:pos="1035"/>
              </w:tabs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- </w:t>
            </w:r>
            <w:r w:rsidRPr="00CD68AD">
              <w:rPr>
                <w:sz w:val="26"/>
                <w:szCs w:val="26"/>
              </w:rPr>
              <w:t>новогоднее представление для детей</w:t>
            </w:r>
          </w:p>
        </w:tc>
        <w:tc>
          <w:tcPr>
            <w:tcW w:w="2026" w:type="dxa"/>
          </w:tcPr>
          <w:p w14:paraId="2C61FAC5" w14:textId="5E7BB1E0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3 446,1</w:t>
            </w:r>
          </w:p>
        </w:tc>
        <w:tc>
          <w:tcPr>
            <w:tcW w:w="906" w:type="dxa"/>
          </w:tcPr>
          <w:p w14:paraId="72CD4D8F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49256AAC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ед.</w:t>
            </w:r>
          </w:p>
          <w:p w14:paraId="6F91B432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362" w:type="dxa"/>
          </w:tcPr>
          <w:p w14:paraId="3B7A2EE9" w14:textId="74AAA3A0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7</w:t>
            </w:r>
            <w:r w:rsidR="0041417F">
              <w:rPr>
                <w:bCs/>
                <w:iCs/>
                <w:sz w:val="26"/>
                <w:szCs w:val="26"/>
              </w:rPr>
              <w:t xml:space="preserve"> 8</w:t>
            </w:r>
            <w:r w:rsidRPr="00CD68AD">
              <w:rPr>
                <w:bCs/>
                <w:iCs/>
                <w:sz w:val="26"/>
                <w:szCs w:val="26"/>
              </w:rPr>
              <w:t>00</w:t>
            </w:r>
          </w:p>
          <w:p w14:paraId="666BC1CA" w14:textId="59668619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1281" w:type="dxa"/>
          </w:tcPr>
          <w:p w14:paraId="4EF65DCA" w14:textId="4D3344AC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декабрь</w:t>
            </w:r>
          </w:p>
        </w:tc>
      </w:tr>
      <w:tr w:rsidR="008F15CE" w:rsidRPr="00CD68AD" w14:paraId="0C10D7B3" w14:textId="77777777" w:rsidTr="00964A45">
        <w:tc>
          <w:tcPr>
            <w:tcW w:w="710" w:type="dxa"/>
          </w:tcPr>
          <w:p w14:paraId="266039A6" w14:textId="42DE6149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3651" w:type="dxa"/>
          </w:tcPr>
          <w:p w14:paraId="68470F73" w14:textId="77777777" w:rsidR="008F15CE" w:rsidRPr="00CD68AD" w:rsidRDefault="008F15CE" w:rsidP="008F15CE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Цветочная продукция</w:t>
            </w:r>
          </w:p>
          <w:p w14:paraId="69A752A1" w14:textId="09289821" w:rsidR="008F15CE" w:rsidRPr="00CD68AD" w:rsidRDefault="008F15CE" w:rsidP="008F15CE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- использование цветочной продукции на запланированных мероприятиях</w:t>
            </w:r>
          </w:p>
        </w:tc>
        <w:tc>
          <w:tcPr>
            <w:tcW w:w="2026" w:type="dxa"/>
          </w:tcPr>
          <w:p w14:paraId="5319E1B3" w14:textId="351E6F1B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46,5</w:t>
            </w:r>
          </w:p>
        </w:tc>
        <w:tc>
          <w:tcPr>
            <w:tcW w:w="906" w:type="dxa"/>
          </w:tcPr>
          <w:p w14:paraId="2256164C" w14:textId="77777777" w:rsidR="008F15CE" w:rsidRPr="00CD68AD" w:rsidRDefault="008F15CE" w:rsidP="008F15CE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CD68AD">
              <w:rPr>
                <w:bCs/>
                <w:iCs/>
                <w:color w:val="000000" w:themeColor="text1"/>
                <w:sz w:val="26"/>
                <w:szCs w:val="26"/>
              </w:rPr>
              <w:t>шт.</w:t>
            </w:r>
          </w:p>
          <w:p w14:paraId="11252BED" w14:textId="77777777" w:rsidR="008F15CE" w:rsidRPr="00CD68AD" w:rsidRDefault="008F15CE" w:rsidP="008F15CE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1362" w:type="dxa"/>
          </w:tcPr>
          <w:p w14:paraId="2A59FE01" w14:textId="55746A24" w:rsidR="008F15CE" w:rsidRPr="00CD68AD" w:rsidRDefault="008F15CE" w:rsidP="008F15CE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CD68AD">
              <w:rPr>
                <w:bCs/>
                <w:iCs/>
                <w:color w:val="000000" w:themeColor="text1"/>
                <w:sz w:val="26"/>
                <w:szCs w:val="26"/>
              </w:rPr>
              <w:t>1</w:t>
            </w:r>
            <w:r w:rsidR="005E11AB" w:rsidRPr="00CD68AD">
              <w:rPr>
                <w:bCs/>
                <w:iCs/>
                <w:color w:val="000000" w:themeColor="text1"/>
                <w:sz w:val="26"/>
                <w:szCs w:val="26"/>
              </w:rPr>
              <w:t xml:space="preserve"> </w:t>
            </w:r>
            <w:r w:rsidRPr="00CD68AD">
              <w:rPr>
                <w:bCs/>
                <w:iCs/>
                <w:color w:val="000000" w:themeColor="text1"/>
                <w:sz w:val="26"/>
                <w:szCs w:val="26"/>
              </w:rPr>
              <w:t>540</w:t>
            </w:r>
          </w:p>
        </w:tc>
        <w:tc>
          <w:tcPr>
            <w:tcW w:w="1281" w:type="dxa"/>
          </w:tcPr>
          <w:p w14:paraId="78318F12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В течение</w:t>
            </w:r>
          </w:p>
          <w:p w14:paraId="59722C0D" w14:textId="204A90EA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года</w:t>
            </w:r>
          </w:p>
        </w:tc>
      </w:tr>
      <w:tr w:rsidR="008F15CE" w:rsidRPr="00CD68AD" w14:paraId="10C7AC5F" w14:textId="77777777" w:rsidTr="00964A45">
        <w:tc>
          <w:tcPr>
            <w:tcW w:w="710" w:type="dxa"/>
          </w:tcPr>
          <w:p w14:paraId="7D2FB3DB" w14:textId="2286D6E9" w:rsidR="008F15CE" w:rsidRPr="00CB0CAE" w:rsidRDefault="00CB0CAE" w:rsidP="008F15CE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B0CAE">
              <w:rPr>
                <w:b/>
                <w:bCs/>
                <w:iCs/>
                <w:sz w:val="26"/>
                <w:szCs w:val="26"/>
              </w:rPr>
              <w:t>11</w:t>
            </w:r>
          </w:p>
        </w:tc>
        <w:tc>
          <w:tcPr>
            <w:tcW w:w="3651" w:type="dxa"/>
          </w:tcPr>
          <w:p w14:paraId="4D06974F" w14:textId="67A61FB8" w:rsidR="008F15CE" w:rsidRPr="00CD68AD" w:rsidRDefault="008F15CE" w:rsidP="008F15CE">
            <w:pPr>
              <w:rPr>
                <w:bCs/>
                <w:iCs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2026" w:type="dxa"/>
          </w:tcPr>
          <w:p w14:paraId="10E78DB7" w14:textId="39D7A260" w:rsidR="008F15CE" w:rsidRPr="00CD68AD" w:rsidRDefault="00A20C00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11 993,8</w:t>
            </w:r>
          </w:p>
        </w:tc>
        <w:tc>
          <w:tcPr>
            <w:tcW w:w="906" w:type="dxa"/>
          </w:tcPr>
          <w:p w14:paraId="6A19DB2C" w14:textId="262039D6" w:rsidR="008F15CE" w:rsidRPr="00CD68AD" w:rsidRDefault="008F15CE" w:rsidP="008F15CE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CD68AD">
              <w:rPr>
                <w:b/>
                <w:bCs/>
                <w:iCs/>
                <w:color w:val="000000" w:themeColor="text1"/>
                <w:sz w:val="26"/>
                <w:szCs w:val="26"/>
              </w:rPr>
              <w:t>чел.</w:t>
            </w:r>
          </w:p>
        </w:tc>
        <w:tc>
          <w:tcPr>
            <w:tcW w:w="1362" w:type="dxa"/>
          </w:tcPr>
          <w:p w14:paraId="2393100D" w14:textId="635548F1" w:rsidR="008F15CE" w:rsidRPr="00CD68AD" w:rsidRDefault="0041417F" w:rsidP="008F15CE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iCs/>
                <w:color w:val="000000" w:themeColor="text1"/>
                <w:sz w:val="26"/>
                <w:szCs w:val="26"/>
              </w:rPr>
              <w:t>16 434</w:t>
            </w:r>
          </w:p>
        </w:tc>
        <w:tc>
          <w:tcPr>
            <w:tcW w:w="1281" w:type="dxa"/>
          </w:tcPr>
          <w:p w14:paraId="5BDB8D46" w14:textId="60E9FD2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/>
                <w:bCs/>
                <w:iCs/>
                <w:sz w:val="26"/>
                <w:szCs w:val="26"/>
              </w:rPr>
              <w:t>х</w:t>
            </w:r>
          </w:p>
        </w:tc>
      </w:tr>
      <w:tr w:rsidR="008F15CE" w:rsidRPr="00CD68AD" w14:paraId="5DCE1103" w14:textId="77777777" w:rsidTr="00964A45">
        <w:tc>
          <w:tcPr>
            <w:tcW w:w="710" w:type="dxa"/>
          </w:tcPr>
          <w:p w14:paraId="572C683D" w14:textId="11222146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3651" w:type="dxa"/>
          </w:tcPr>
          <w:p w14:paraId="6563479B" w14:textId="77777777" w:rsidR="008F15CE" w:rsidRPr="00CD68AD" w:rsidRDefault="008F15CE" w:rsidP="008F15CE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Мероприятие, посвященное Дню молодежи:</w:t>
            </w:r>
          </w:p>
          <w:p w14:paraId="2FC6A8FB" w14:textId="2CBEE299" w:rsidR="008F15CE" w:rsidRPr="00CD68AD" w:rsidRDefault="008F15CE" w:rsidP="008F15CE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- </w:t>
            </w:r>
            <w:proofErr w:type="spellStart"/>
            <w:r w:rsidRPr="00CD68AD">
              <w:rPr>
                <w:bCs/>
                <w:sz w:val="26"/>
                <w:szCs w:val="26"/>
              </w:rPr>
              <w:t>СветланаФест</w:t>
            </w:r>
            <w:proofErr w:type="spellEnd"/>
          </w:p>
        </w:tc>
        <w:tc>
          <w:tcPr>
            <w:tcW w:w="2026" w:type="dxa"/>
          </w:tcPr>
          <w:p w14:paraId="734D7C19" w14:textId="715E3C34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 625,5</w:t>
            </w:r>
          </w:p>
        </w:tc>
        <w:tc>
          <w:tcPr>
            <w:tcW w:w="906" w:type="dxa"/>
          </w:tcPr>
          <w:p w14:paraId="6E71D6AE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ед.</w:t>
            </w:r>
          </w:p>
          <w:p w14:paraId="503CE6F7" w14:textId="2045B0AC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чел.</w:t>
            </w:r>
          </w:p>
        </w:tc>
        <w:tc>
          <w:tcPr>
            <w:tcW w:w="1362" w:type="dxa"/>
          </w:tcPr>
          <w:p w14:paraId="2C9779D9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</w:t>
            </w:r>
          </w:p>
          <w:p w14:paraId="1222352D" w14:textId="4A2A389F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000</w:t>
            </w:r>
          </w:p>
        </w:tc>
        <w:tc>
          <w:tcPr>
            <w:tcW w:w="1281" w:type="dxa"/>
          </w:tcPr>
          <w:p w14:paraId="455EB838" w14:textId="50CB0DD8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июнь</w:t>
            </w:r>
          </w:p>
        </w:tc>
      </w:tr>
      <w:tr w:rsidR="008F15CE" w:rsidRPr="00CD68AD" w14:paraId="6002CD3A" w14:textId="77777777" w:rsidTr="00964A45">
        <w:tc>
          <w:tcPr>
            <w:tcW w:w="710" w:type="dxa"/>
          </w:tcPr>
          <w:p w14:paraId="476ABF4A" w14:textId="18DEE865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3651" w:type="dxa"/>
          </w:tcPr>
          <w:p w14:paraId="3A8624C3" w14:textId="77777777" w:rsidR="008F15CE" w:rsidRPr="00CD68AD" w:rsidRDefault="008F15CE" w:rsidP="008F15CE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оздравления юбиляров, проживающих на территории МО Светлановское, отмечающие 90 и каждые последующие пять лет со дня рождения:</w:t>
            </w:r>
          </w:p>
          <w:p w14:paraId="473D1DEA" w14:textId="77777777" w:rsidR="008F15CE" w:rsidRPr="00CD68AD" w:rsidRDefault="008F15CE" w:rsidP="008F15CE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- вручение памятных подарков</w:t>
            </w:r>
          </w:p>
          <w:p w14:paraId="0EB16204" w14:textId="77777777" w:rsidR="008F15CE" w:rsidRPr="00CD68AD" w:rsidRDefault="008F15CE" w:rsidP="008F15CE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- вручение поздравительных писем</w:t>
            </w:r>
          </w:p>
          <w:p w14:paraId="4609FC49" w14:textId="77777777" w:rsidR="008F15CE" w:rsidRPr="00CD68AD" w:rsidRDefault="008F15CE" w:rsidP="008F15CE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оздравление с юбилеем семейные пары, отмечающие 50,55,60,65,70,75,80 лет со дня регистрации брака:</w:t>
            </w:r>
          </w:p>
          <w:p w14:paraId="65395A2A" w14:textId="5986825A" w:rsidR="0054644E" w:rsidRPr="0054644E" w:rsidRDefault="0052289C" w:rsidP="008F15CE">
            <w:pPr>
              <w:spacing w:line="25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8F15CE" w:rsidRPr="00CD68AD">
              <w:rPr>
                <w:sz w:val="26"/>
                <w:szCs w:val="26"/>
              </w:rPr>
              <w:t xml:space="preserve"> вручение памятных подарков</w:t>
            </w:r>
          </w:p>
        </w:tc>
        <w:tc>
          <w:tcPr>
            <w:tcW w:w="2026" w:type="dxa"/>
          </w:tcPr>
          <w:p w14:paraId="6444E6C1" w14:textId="5CA0BFE0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910,3</w:t>
            </w:r>
          </w:p>
        </w:tc>
        <w:tc>
          <w:tcPr>
            <w:tcW w:w="906" w:type="dxa"/>
          </w:tcPr>
          <w:p w14:paraId="1AE7F80A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0235D2A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7BA03AC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62BE182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C77142A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F4D643B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270ADE29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66F9A39C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20673E9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C997C20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73BA03B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57ED1A5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D3D9B74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25570BA" w14:textId="2F7164AF" w:rsidR="0054644E" w:rsidRPr="00CD68AD" w:rsidRDefault="008F15CE" w:rsidP="0052289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362" w:type="dxa"/>
          </w:tcPr>
          <w:p w14:paraId="6A559321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FFA476E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F933D1F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E9CB955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D7EE172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79BBE15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380</w:t>
            </w:r>
          </w:p>
          <w:p w14:paraId="5CD82C81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380</w:t>
            </w:r>
          </w:p>
          <w:p w14:paraId="6C303AE2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14FF122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2E250BC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F401CA7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9982322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C88C1EB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347DCBD" w14:textId="74265CC4" w:rsidR="0054644E" w:rsidRDefault="008F15CE" w:rsidP="0052289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20</w:t>
            </w:r>
          </w:p>
          <w:p w14:paraId="62D257A6" w14:textId="5C4204DF" w:rsidR="0054644E" w:rsidRPr="00CD68AD" w:rsidRDefault="0054644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281" w:type="dxa"/>
          </w:tcPr>
          <w:p w14:paraId="3A797178" w14:textId="195E1145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В течение года</w:t>
            </w:r>
          </w:p>
        </w:tc>
      </w:tr>
      <w:tr w:rsidR="008F15CE" w:rsidRPr="00CD68AD" w14:paraId="196D09F6" w14:textId="77777777" w:rsidTr="00964A45">
        <w:tc>
          <w:tcPr>
            <w:tcW w:w="710" w:type="dxa"/>
          </w:tcPr>
          <w:p w14:paraId="07ED1887" w14:textId="29EF72AD" w:rsidR="008F15CE" w:rsidRPr="00CB0CAE" w:rsidRDefault="00CB0CAE" w:rsidP="008F15CE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B0CAE">
              <w:rPr>
                <w:b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3651" w:type="dxa"/>
          </w:tcPr>
          <w:p w14:paraId="2DD2AB77" w14:textId="24017FAE" w:rsidR="008F15CE" w:rsidRPr="00CD68AD" w:rsidRDefault="008F15CE" w:rsidP="008F15CE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/>
                <w:iCs/>
                <w:sz w:val="26"/>
                <w:szCs w:val="26"/>
              </w:rPr>
              <w:t>ИТОГО</w:t>
            </w:r>
          </w:p>
        </w:tc>
        <w:tc>
          <w:tcPr>
            <w:tcW w:w="2026" w:type="dxa"/>
          </w:tcPr>
          <w:p w14:paraId="0608C575" w14:textId="1B623405" w:rsidR="008F15CE" w:rsidRPr="00CD68AD" w:rsidRDefault="008F15CE" w:rsidP="008F15CE">
            <w:pPr>
              <w:jc w:val="center"/>
              <w:rPr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CD68AD">
              <w:rPr>
                <w:b/>
                <w:iCs/>
                <w:color w:val="000000" w:themeColor="text1"/>
                <w:sz w:val="26"/>
                <w:szCs w:val="26"/>
              </w:rPr>
              <w:t>2 535,8</w:t>
            </w:r>
          </w:p>
        </w:tc>
        <w:tc>
          <w:tcPr>
            <w:tcW w:w="906" w:type="dxa"/>
          </w:tcPr>
          <w:p w14:paraId="198BC916" w14:textId="0A5BADEB" w:rsidR="008F15CE" w:rsidRPr="00CD68AD" w:rsidRDefault="008F15CE" w:rsidP="008F15CE">
            <w:pPr>
              <w:jc w:val="center"/>
              <w:rPr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CD68AD">
              <w:rPr>
                <w:b/>
                <w:iCs/>
                <w:color w:val="000000" w:themeColor="text1"/>
                <w:sz w:val="26"/>
                <w:szCs w:val="26"/>
              </w:rPr>
              <w:t>чел.</w:t>
            </w:r>
          </w:p>
        </w:tc>
        <w:tc>
          <w:tcPr>
            <w:tcW w:w="1362" w:type="dxa"/>
          </w:tcPr>
          <w:p w14:paraId="22AE1195" w14:textId="6C53AD0A" w:rsidR="008F15CE" w:rsidRPr="00CD68AD" w:rsidRDefault="00D939DD" w:rsidP="00D939DD">
            <w:pPr>
              <w:jc w:val="center"/>
              <w:rPr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CD68AD">
              <w:rPr>
                <w:b/>
                <w:bCs/>
                <w:iCs/>
                <w:color w:val="000000" w:themeColor="text1"/>
                <w:sz w:val="26"/>
                <w:szCs w:val="26"/>
              </w:rPr>
              <w:t>1 400</w:t>
            </w:r>
          </w:p>
        </w:tc>
        <w:tc>
          <w:tcPr>
            <w:tcW w:w="1281" w:type="dxa"/>
          </w:tcPr>
          <w:p w14:paraId="0AE54AA3" w14:textId="600408EA" w:rsidR="008F15CE" w:rsidRPr="00CD68AD" w:rsidRDefault="008F15CE" w:rsidP="008F15CE">
            <w:pPr>
              <w:jc w:val="center"/>
              <w:rPr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CD68AD">
              <w:rPr>
                <w:b/>
                <w:bCs/>
                <w:iCs/>
                <w:color w:val="000000" w:themeColor="text1"/>
                <w:sz w:val="26"/>
                <w:szCs w:val="26"/>
              </w:rPr>
              <w:t>х</w:t>
            </w:r>
          </w:p>
        </w:tc>
      </w:tr>
      <w:tr w:rsidR="00CB0CAE" w:rsidRPr="00CD68AD" w14:paraId="7B8AD031" w14:textId="77777777" w:rsidTr="004F1CBE">
        <w:tc>
          <w:tcPr>
            <w:tcW w:w="4361" w:type="dxa"/>
            <w:gridSpan w:val="2"/>
          </w:tcPr>
          <w:p w14:paraId="1B0507FF" w14:textId="6D666625" w:rsidR="00CB0CAE" w:rsidRPr="00CD68AD" w:rsidRDefault="00CB0CAE" w:rsidP="008F15CE">
            <w:pPr>
              <w:rPr>
                <w:b/>
                <w:iCs/>
                <w:color w:val="000000" w:themeColor="text1"/>
                <w:sz w:val="26"/>
                <w:szCs w:val="26"/>
              </w:rPr>
            </w:pPr>
            <w:r w:rsidRPr="00CD68AD">
              <w:rPr>
                <w:b/>
                <w:iCs/>
                <w:color w:val="000000" w:themeColor="text1"/>
                <w:sz w:val="26"/>
                <w:szCs w:val="26"/>
              </w:rPr>
              <w:t>ВСЕГО</w:t>
            </w:r>
            <w:r>
              <w:rPr>
                <w:b/>
                <w:iCs/>
                <w:color w:val="000000" w:themeColor="text1"/>
                <w:sz w:val="26"/>
                <w:szCs w:val="26"/>
              </w:rPr>
              <w:t xml:space="preserve"> на 2024 год</w:t>
            </w:r>
          </w:p>
        </w:tc>
        <w:tc>
          <w:tcPr>
            <w:tcW w:w="2026" w:type="dxa"/>
          </w:tcPr>
          <w:p w14:paraId="2B1086F2" w14:textId="1DA6FFE0" w:rsidR="00CB0CAE" w:rsidRPr="00CD68AD" w:rsidRDefault="00A20C00" w:rsidP="008F15CE">
            <w:pPr>
              <w:jc w:val="center"/>
              <w:rPr>
                <w:b/>
                <w:iCs/>
                <w:color w:val="000000" w:themeColor="text1"/>
                <w:sz w:val="26"/>
                <w:szCs w:val="26"/>
              </w:rPr>
            </w:pPr>
            <w:r>
              <w:rPr>
                <w:b/>
                <w:iCs/>
                <w:color w:val="000000" w:themeColor="text1"/>
                <w:sz w:val="26"/>
                <w:szCs w:val="26"/>
              </w:rPr>
              <w:t>14 529,6</w:t>
            </w:r>
          </w:p>
        </w:tc>
        <w:tc>
          <w:tcPr>
            <w:tcW w:w="906" w:type="dxa"/>
          </w:tcPr>
          <w:p w14:paraId="3415CC6E" w14:textId="77777777" w:rsidR="00CB0CAE" w:rsidRPr="00CD68AD" w:rsidRDefault="00CB0CAE" w:rsidP="008F15CE">
            <w:pPr>
              <w:jc w:val="center"/>
              <w:rPr>
                <w:b/>
                <w:iCs/>
                <w:color w:val="000000" w:themeColor="text1"/>
                <w:sz w:val="26"/>
                <w:szCs w:val="26"/>
              </w:rPr>
            </w:pPr>
            <w:r w:rsidRPr="00CD68AD">
              <w:rPr>
                <w:b/>
                <w:iCs/>
                <w:color w:val="000000" w:themeColor="text1"/>
                <w:sz w:val="26"/>
                <w:szCs w:val="26"/>
              </w:rPr>
              <w:t>чел.</w:t>
            </w:r>
          </w:p>
        </w:tc>
        <w:tc>
          <w:tcPr>
            <w:tcW w:w="1362" w:type="dxa"/>
          </w:tcPr>
          <w:p w14:paraId="43505B9F" w14:textId="7680D022" w:rsidR="00CB0CAE" w:rsidRPr="00CD68AD" w:rsidRDefault="0041417F" w:rsidP="00D939DD">
            <w:pPr>
              <w:jc w:val="center"/>
              <w:rPr>
                <w:b/>
                <w:iCs/>
                <w:color w:val="000000" w:themeColor="text1"/>
                <w:sz w:val="26"/>
                <w:szCs w:val="26"/>
              </w:rPr>
            </w:pPr>
            <w:r>
              <w:rPr>
                <w:b/>
                <w:iCs/>
                <w:color w:val="000000" w:themeColor="text1"/>
                <w:sz w:val="26"/>
                <w:szCs w:val="26"/>
              </w:rPr>
              <w:t>17 834</w:t>
            </w:r>
          </w:p>
        </w:tc>
        <w:tc>
          <w:tcPr>
            <w:tcW w:w="1281" w:type="dxa"/>
          </w:tcPr>
          <w:p w14:paraId="7CD7BD6C" w14:textId="77777777" w:rsidR="00CB0CAE" w:rsidRPr="00CD68AD" w:rsidRDefault="00CB0CAE" w:rsidP="008F15CE">
            <w:pPr>
              <w:jc w:val="center"/>
              <w:rPr>
                <w:b/>
                <w:iCs/>
                <w:color w:val="000000" w:themeColor="text1"/>
                <w:sz w:val="26"/>
                <w:szCs w:val="26"/>
                <w:lang w:val="en-US"/>
              </w:rPr>
            </w:pPr>
            <w:r w:rsidRPr="00CD68AD">
              <w:rPr>
                <w:b/>
                <w:iCs/>
                <w:color w:val="000000" w:themeColor="text1"/>
                <w:sz w:val="26"/>
                <w:szCs w:val="26"/>
                <w:lang w:val="en-US"/>
              </w:rPr>
              <w:t>x</w:t>
            </w:r>
          </w:p>
        </w:tc>
      </w:tr>
    </w:tbl>
    <w:p w14:paraId="1C1663C5" w14:textId="77777777" w:rsidR="009D0082" w:rsidRPr="00CD68AD" w:rsidRDefault="009D0082" w:rsidP="003B493A">
      <w:pPr>
        <w:jc w:val="both"/>
        <w:rPr>
          <w:i/>
          <w:color w:val="000000" w:themeColor="text1"/>
          <w:sz w:val="26"/>
          <w:szCs w:val="26"/>
        </w:rPr>
      </w:pPr>
    </w:p>
    <w:p w14:paraId="2FD0A44F" w14:textId="21F87945" w:rsidR="009D0082" w:rsidRPr="00CD68AD" w:rsidRDefault="005314C6" w:rsidP="009D0082">
      <w:pPr>
        <w:ind w:firstLine="567"/>
        <w:jc w:val="both"/>
        <w:rPr>
          <w:sz w:val="26"/>
          <w:szCs w:val="26"/>
        </w:rPr>
      </w:pPr>
      <w:r w:rsidRPr="00CD68AD">
        <w:rPr>
          <w:i/>
          <w:sz w:val="26"/>
          <w:szCs w:val="26"/>
        </w:rPr>
        <w:t>9</w:t>
      </w:r>
      <w:r w:rsidR="009D0082" w:rsidRPr="00CD68AD">
        <w:rPr>
          <w:i/>
          <w:sz w:val="26"/>
          <w:szCs w:val="26"/>
        </w:rPr>
        <w:t xml:space="preserve">. Обоснование потребностей в необходимых ресурсах: </w:t>
      </w:r>
      <w:r w:rsidR="009D0082" w:rsidRPr="00CD68AD">
        <w:rPr>
          <w:iCs/>
          <w:sz w:val="26"/>
          <w:szCs w:val="26"/>
        </w:rPr>
        <w:t>определены в</w:t>
      </w:r>
      <w:r w:rsidR="009D0082" w:rsidRPr="00CD68AD">
        <w:rPr>
          <w:i/>
          <w:sz w:val="26"/>
          <w:szCs w:val="26"/>
        </w:rPr>
        <w:t xml:space="preserve"> </w:t>
      </w:r>
      <w:r w:rsidR="009D0082" w:rsidRPr="00CD68AD">
        <w:rPr>
          <w:sz w:val="26"/>
          <w:szCs w:val="26"/>
        </w:rPr>
        <w:t>Приложение 1 к настоящей ведомственной целевой программе.</w:t>
      </w:r>
    </w:p>
    <w:p w14:paraId="723C25AA" w14:textId="77777777" w:rsidR="009D0082" w:rsidRPr="00CD68AD" w:rsidRDefault="009D0082" w:rsidP="009D0082">
      <w:pPr>
        <w:ind w:firstLine="567"/>
        <w:jc w:val="both"/>
        <w:rPr>
          <w:i/>
          <w:sz w:val="26"/>
          <w:szCs w:val="26"/>
        </w:rPr>
      </w:pPr>
    </w:p>
    <w:p w14:paraId="087DE917" w14:textId="2A05204F" w:rsidR="009D0082" w:rsidRPr="00CD68AD" w:rsidRDefault="005314C6" w:rsidP="009D0082">
      <w:pPr>
        <w:ind w:firstLine="567"/>
        <w:jc w:val="both"/>
        <w:rPr>
          <w:sz w:val="26"/>
          <w:szCs w:val="26"/>
        </w:rPr>
      </w:pPr>
      <w:r w:rsidRPr="00CD68AD">
        <w:rPr>
          <w:i/>
          <w:sz w:val="26"/>
          <w:szCs w:val="26"/>
        </w:rPr>
        <w:t>10</w:t>
      </w:r>
      <w:r w:rsidR="009D0082" w:rsidRPr="00CD68AD">
        <w:rPr>
          <w:i/>
          <w:sz w:val="26"/>
          <w:szCs w:val="26"/>
        </w:rPr>
        <w:t>. Объем финансирования программы</w:t>
      </w:r>
      <w:r w:rsidR="009D0082" w:rsidRPr="00CD68AD">
        <w:rPr>
          <w:sz w:val="26"/>
          <w:szCs w:val="26"/>
        </w:rPr>
        <w:t>:</w:t>
      </w:r>
    </w:p>
    <w:p w14:paraId="26233F5B" w14:textId="77777777" w:rsidR="004852B2" w:rsidRPr="00CD68AD" w:rsidRDefault="004852B2" w:rsidP="004852B2">
      <w:pPr>
        <w:suppressAutoHyphens/>
        <w:ind w:firstLine="567"/>
        <w:jc w:val="right"/>
        <w:rPr>
          <w:sz w:val="26"/>
          <w:szCs w:val="26"/>
          <w:lang w:eastAsia="zh-CN"/>
        </w:rPr>
      </w:pPr>
      <w:r w:rsidRPr="00CD68AD">
        <w:rPr>
          <w:sz w:val="26"/>
          <w:szCs w:val="26"/>
          <w:lang w:eastAsia="zh-CN"/>
        </w:rPr>
        <w:t>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22"/>
        <w:gridCol w:w="2422"/>
        <w:gridCol w:w="2422"/>
        <w:gridCol w:w="2422"/>
      </w:tblGrid>
      <w:tr w:rsidR="004852B2" w:rsidRPr="00CD68AD" w14:paraId="4BFAC4CB" w14:textId="77777777" w:rsidTr="00C21017">
        <w:tc>
          <w:tcPr>
            <w:tcW w:w="2422" w:type="dxa"/>
            <w:vMerge w:val="restart"/>
            <w:shd w:val="clear" w:color="auto" w:fill="auto"/>
          </w:tcPr>
          <w:p w14:paraId="3142485F" w14:textId="77777777" w:rsidR="004852B2" w:rsidRPr="00CD68AD" w:rsidRDefault="004852B2" w:rsidP="004852B2">
            <w:pPr>
              <w:suppressLineNumbers/>
              <w:suppressAutoHyphens/>
              <w:jc w:val="center"/>
              <w:rPr>
                <w:b/>
                <w:bCs/>
                <w:sz w:val="26"/>
                <w:szCs w:val="26"/>
                <w:lang w:eastAsia="zh-CN"/>
              </w:rPr>
            </w:pPr>
            <w:r w:rsidRPr="00CD68AD">
              <w:rPr>
                <w:b/>
                <w:bCs/>
                <w:sz w:val="26"/>
                <w:szCs w:val="26"/>
                <w:lang w:eastAsia="zh-CN"/>
              </w:rPr>
              <w:t>Всего</w:t>
            </w:r>
          </w:p>
        </w:tc>
        <w:tc>
          <w:tcPr>
            <w:tcW w:w="7266" w:type="dxa"/>
            <w:gridSpan w:val="3"/>
            <w:shd w:val="clear" w:color="auto" w:fill="auto"/>
          </w:tcPr>
          <w:p w14:paraId="56DF34D5" w14:textId="77777777" w:rsidR="004852B2" w:rsidRPr="00CD68AD" w:rsidRDefault="004852B2" w:rsidP="004852B2">
            <w:pPr>
              <w:suppressLineNumbers/>
              <w:suppressAutoHyphens/>
              <w:jc w:val="center"/>
              <w:rPr>
                <w:b/>
                <w:bCs/>
                <w:sz w:val="26"/>
                <w:szCs w:val="26"/>
                <w:lang w:eastAsia="zh-CN"/>
              </w:rPr>
            </w:pPr>
            <w:r w:rsidRPr="00CD68AD">
              <w:rPr>
                <w:b/>
                <w:bCs/>
                <w:sz w:val="26"/>
                <w:szCs w:val="26"/>
                <w:lang w:eastAsia="zh-CN"/>
              </w:rPr>
              <w:t>В том числе:</w:t>
            </w:r>
          </w:p>
        </w:tc>
      </w:tr>
      <w:tr w:rsidR="004852B2" w:rsidRPr="00CD68AD" w14:paraId="0C467515" w14:textId="77777777" w:rsidTr="00C21017">
        <w:tc>
          <w:tcPr>
            <w:tcW w:w="2422" w:type="dxa"/>
            <w:vMerge/>
            <w:shd w:val="clear" w:color="auto" w:fill="auto"/>
          </w:tcPr>
          <w:p w14:paraId="6E5C6B6C" w14:textId="77777777" w:rsidR="004852B2" w:rsidRPr="00CD68AD" w:rsidRDefault="004852B2" w:rsidP="004852B2">
            <w:pPr>
              <w:suppressLineNumbers/>
              <w:suppressAutoHyphens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422" w:type="dxa"/>
            <w:vMerge w:val="restart"/>
            <w:shd w:val="clear" w:color="auto" w:fill="auto"/>
          </w:tcPr>
          <w:p w14:paraId="6A91F99B" w14:textId="77777777" w:rsidR="004852B2" w:rsidRPr="00CD68AD" w:rsidRDefault="004852B2" w:rsidP="004852B2">
            <w:pPr>
              <w:suppressLineNumbers/>
              <w:suppressAutoHyphens/>
              <w:jc w:val="center"/>
              <w:rPr>
                <w:sz w:val="26"/>
                <w:szCs w:val="26"/>
                <w:lang w:eastAsia="zh-CN"/>
              </w:rPr>
            </w:pPr>
            <w:r w:rsidRPr="00CD68AD">
              <w:rPr>
                <w:b/>
                <w:bCs/>
                <w:sz w:val="26"/>
                <w:szCs w:val="26"/>
                <w:lang w:eastAsia="zh-CN"/>
              </w:rPr>
              <w:t>2022 год</w:t>
            </w:r>
          </w:p>
        </w:tc>
        <w:tc>
          <w:tcPr>
            <w:tcW w:w="4844" w:type="dxa"/>
            <w:gridSpan w:val="2"/>
            <w:shd w:val="clear" w:color="auto" w:fill="auto"/>
          </w:tcPr>
          <w:p w14:paraId="7D219462" w14:textId="77777777" w:rsidR="004852B2" w:rsidRPr="00CD68AD" w:rsidRDefault="004852B2" w:rsidP="004852B2">
            <w:pPr>
              <w:suppressLineNumbers/>
              <w:suppressAutoHyphens/>
              <w:jc w:val="center"/>
              <w:rPr>
                <w:sz w:val="26"/>
                <w:szCs w:val="26"/>
                <w:lang w:eastAsia="zh-CN"/>
              </w:rPr>
            </w:pPr>
            <w:r w:rsidRPr="00CD68AD">
              <w:rPr>
                <w:b/>
                <w:bCs/>
                <w:sz w:val="26"/>
                <w:szCs w:val="26"/>
                <w:lang w:eastAsia="zh-CN"/>
              </w:rPr>
              <w:t>Плановый период</w:t>
            </w:r>
          </w:p>
        </w:tc>
      </w:tr>
      <w:tr w:rsidR="004852B2" w:rsidRPr="00CD68AD" w14:paraId="4A6EE420" w14:textId="77777777" w:rsidTr="00C21017">
        <w:tc>
          <w:tcPr>
            <w:tcW w:w="2422" w:type="dxa"/>
            <w:vMerge/>
            <w:shd w:val="clear" w:color="auto" w:fill="auto"/>
          </w:tcPr>
          <w:p w14:paraId="06065550" w14:textId="77777777" w:rsidR="004852B2" w:rsidRPr="00CD68AD" w:rsidRDefault="004852B2" w:rsidP="004852B2">
            <w:pPr>
              <w:suppressLineNumbers/>
              <w:suppressAutoHyphens/>
              <w:jc w:val="center"/>
              <w:rPr>
                <w:b/>
                <w:bCs/>
                <w:sz w:val="26"/>
                <w:szCs w:val="26"/>
                <w:lang w:eastAsia="zh-CN"/>
              </w:rPr>
            </w:pPr>
          </w:p>
        </w:tc>
        <w:tc>
          <w:tcPr>
            <w:tcW w:w="2422" w:type="dxa"/>
            <w:vMerge/>
            <w:shd w:val="clear" w:color="auto" w:fill="auto"/>
          </w:tcPr>
          <w:p w14:paraId="3C0397C2" w14:textId="77777777" w:rsidR="004852B2" w:rsidRPr="00CD68AD" w:rsidRDefault="004852B2" w:rsidP="004852B2">
            <w:pPr>
              <w:suppressLineNumbers/>
              <w:suppressAutoHyphens/>
              <w:jc w:val="center"/>
              <w:rPr>
                <w:b/>
                <w:bCs/>
                <w:sz w:val="26"/>
                <w:szCs w:val="26"/>
                <w:lang w:eastAsia="zh-CN"/>
              </w:rPr>
            </w:pPr>
          </w:p>
        </w:tc>
        <w:tc>
          <w:tcPr>
            <w:tcW w:w="2422" w:type="dxa"/>
            <w:shd w:val="clear" w:color="auto" w:fill="auto"/>
          </w:tcPr>
          <w:p w14:paraId="70E1C211" w14:textId="77777777" w:rsidR="004852B2" w:rsidRPr="00CD68AD" w:rsidRDefault="004852B2" w:rsidP="004852B2">
            <w:pPr>
              <w:suppressLineNumbers/>
              <w:suppressAutoHyphens/>
              <w:jc w:val="center"/>
              <w:rPr>
                <w:sz w:val="26"/>
                <w:szCs w:val="26"/>
                <w:lang w:eastAsia="zh-CN"/>
              </w:rPr>
            </w:pPr>
            <w:r w:rsidRPr="00CD68AD">
              <w:rPr>
                <w:b/>
                <w:bCs/>
                <w:sz w:val="26"/>
                <w:szCs w:val="26"/>
                <w:lang w:eastAsia="zh-CN"/>
              </w:rPr>
              <w:t>2023 год</w:t>
            </w:r>
          </w:p>
        </w:tc>
        <w:tc>
          <w:tcPr>
            <w:tcW w:w="2422" w:type="dxa"/>
            <w:shd w:val="clear" w:color="auto" w:fill="auto"/>
          </w:tcPr>
          <w:p w14:paraId="1FDF0927" w14:textId="77777777" w:rsidR="004852B2" w:rsidRPr="00CD68AD" w:rsidRDefault="004852B2" w:rsidP="004852B2">
            <w:pPr>
              <w:suppressLineNumbers/>
              <w:suppressAutoHyphens/>
              <w:jc w:val="center"/>
              <w:rPr>
                <w:sz w:val="26"/>
                <w:szCs w:val="26"/>
                <w:lang w:eastAsia="zh-CN"/>
              </w:rPr>
            </w:pPr>
            <w:r w:rsidRPr="00CD68AD">
              <w:rPr>
                <w:b/>
                <w:bCs/>
                <w:sz w:val="26"/>
                <w:szCs w:val="26"/>
                <w:lang w:eastAsia="zh-CN"/>
              </w:rPr>
              <w:t>2024 год</w:t>
            </w:r>
          </w:p>
        </w:tc>
      </w:tr>
      <w:tr w:rsidR="004852B2" w:rsidRPr="00CD68AD" w14:paraId="642E3D82" w14:textId="77777777" w:rsidTr="004852B2">
        <w:trPr>
          <w:trHeight w:val="188"/>
        </w:trPr>
        <w:tc>
          <w:tcPr>
            <w:tcW w:w="2422" w:type="dxa"/>
            <w:shd w:val="clear" w:color="auto" w:fill="auto"/>
          </w:tcPr>
          <w:p w14:paraId="1B3279FE" w14:textId="1D979529" w:rsidR="004852B2" w:rsidRPr="00CD68AD" w:rsidRDefault="00263468" w:rsidP="004852B2">
            <w:pPr>
              <w:suppressLineNumbers/>
              <w:suppressAutoHyphens/>
              <w:jc w:val="center"/>
              <w:rPr>
                <w:b/>
                <w:bCs/>
                <w:sz w:val="26"/>
                <w:szCs w:val="26"/>
                <w:lang w:eastAsia="zh-CN"/>
              </w:rPr>
            </w:pPr>
            <w:r w:rsidRPr="00CD68AD">
              <w:rPr>
                <w:b/>
                <w:bCs/>
                <w:sz w:val="26"/>
                <w:szCs w:val="26"/>
                <w:lang w:eastAsia="zh-CN"/>
              </w:rPr>
              <w:t>41 894,5</w:t>
            </w:r>
          </w:p>
        </w:tc>
        <w:tc>
          <w:tcPr>
            <w:tcW w:w="2422" w:type="dxa"/>
            <w:shd w:val="clear" w:color="auto" w:fill="auto"/>
          </w:tcPr>
          <w:p w14:paraId="7A7EBAFE" w14:textId="3D10A332" w:rsidR="004852B2" w:rsidRPr="00CD68AD" w:rsidRDefault="004852B2" w:rsidP="004852B2">
            <w:pPr>
              <w:suppressLineNumbers/>
              <w:suppressAutoHyphens/>
              <w:jc w:val="center"/>
              <w:rPr>
                <w:b/>
                <w:bCs/>
                <w:sz w:val="26"/>
                <w:szCs w:val="26"/>
                <w:lang w:eastAsia="zh-CN"/>
              </w:rPr>
            </w:pPr>
            <w:r w:rsidRPr="00CD68AD">
              <w:rPr>
                <w:b/>
                <w:bCs/>
                <w:sz w:val="26"/>
                <w:szCs w:val="26"/>
                <w:lang w:eastAsia="zh-CN"/>
              </w:rPr>
              <w:t>13 407,6</w:t>
            </w:r>
          </w:p>
        </w:tc>
        <w:tc>
          <w:tcPr>
            <w:tcW w:w="2422" w:type="dxa"/>
            <w:shd w:val="clear" w:color="auto" w:fill="auto"/>
          </w:tcPr>
          <w:p w14:paraId="6AD8AB8A" w14:textId="0B69817D" w:rsidR="004852B2" w:rsidRPr="00CD68AD" w:rsidRDefault="004852B2" w:rsidP="004852B2">
            <w:pPr>
              <w:suppressLineNumbers/>
              <w:suppressAutoHyphens/>
              <w:jc w:val="center"/>
              <w:rPr>
                <w:b/>
                <w:bCs/>
                <w:sz w:val="26"/>
                <w:szCs w:val="26"/>
                <w:lang w:eastAsia="zh-CN"/>
              </w:rPr>
            </w:pPr>
            <w:r w:rsidRPr="00CD68AD">
              <w:rPr>
                <w:b/>
                <w:bCs/>
                <w:sz w:val="26"/>
                <w:szCs w:val="26"/>
                <w:lang w:eastAsia="zh-CN"/>
              </w:rPr>
              <w:t>13 957,3</w:t>
            </w:r>
          </w:p>
        </w:tc>
        <w:tc>
          <w:tcPr>
            <w:tcW w:w="2422" w:type="dxa"/>
            <w:shd w:val="clear" w:color="auto" w:fill="auto"/>
          </w:tcPr>
          <w:p w14:paraId="1539C459" w14:textId="54F31A2D" w:rsidR="004852B2" w:rsidRPr="00CD68AD" w:rsidRDefault="004852B2" w:rsidP="004852B2">
            <w:pPr>
              <w:suppressLineNumbers/>
              <w:suppressAutoHyphens/>
              <w:jc w:val="center"/>
              <w:rPr>
                <w:b/>
                <w:bCs/>
                <w:sz w:val="26"/>
                <w:szCs w:val="26"/>
                <w:lang w:eastAsia="zh-CN"/>
              </w:rPr>
            </w:pPr>
            <w:r w:rsidRPr="00CD68AD">
              <w:rPr>
                <w:b/>
                <w:bCs/>
                <w:sz w:val="26"/>
                <w:szCs w:val="26"/>
                <w:lang w:eastAsia="zh-CN"/>
              </w:rPr>
              <w:t>14 529,6</w:t>
            </w:r>
          </w:p>
        </w:tc>
      </w:tr>
    </w:tbl>
    <w:p w14:paraId="5CFA8063" w14:textId="77777777" w:rsidR="004852B2" w:rsidRPr="00CD68AD" w:rsidRDefault="004852B2" w:rsidP="004852B2">
      <w:pPr>
        <w:suppressAutoHyphens/>
        <w:ind w:firstLine="567"/>
        <w:jc w:val="both"/>
        <w:rPr>
          <w:sz w:val="26"/>
          <w:szCs w:val="26"/>
          <w:lang w:eastAsia="zh-CN"/>
        </w:rPr>
      </w:pPr>
    </w:p>
    <w:p w14:paraId="749A9C38" w14:textId="2B478489" w:rsidR="009D0082" w:rsidRPr="00CD68AD" w:rsidRDefault="009D0082" w:rsidP="009D0082">
      <w:pPr>
        <w:ind w:firstLine="567"/>
        <w:jc w:val="both"/>
        <w:rPr>
          <w:iCs/>
          <w:sz w:val="26"/>
          <w:szCs w:val="26"/>
        </w:rPr>
      </w:pPr>
      <w:r w:rsidRPr="00CD68AD">
        <w:rPr>
          <w:i/>
          <w:sz w:val="26"/>
          <w:szCs w:val="26"/>
        </w:rPr>
        <w:t>1</w:t>
      </w:r>
      <w:r w:rsidR="005314C6" w:rsidRPr="00CD68AD">
        <w:rPr>
          <w:i/>
          <w:sz w:val="26"/>
          <w:szCs w:val="26"/>
        </w:rPr>
        <w:t>1</w:t>
      </w:r>
      <w:r w:rsidRPr="00CD68AD">
        <w:rPr>
          <w:i/>
          <w:sz w:val="26"/>
          <w:szCs w:val="26"/>
        </w:rPr>
        <w:t>. Источник финансирования</w:t>
      </w:r>
      <w:r w:rsidR="00CB0CAE">
        <w:rPr>
          <w:i/>
          <w:sz w:val="26"/>
          <w:szCs w:val="26"/>
        </w:rPr>
        <w:t xml:space="preserve"> программы</w:t>
      </w:r>
      <w:r w:rsidRPr="00CD68AD">
        <w:rPr>
          <w:i/>
          <w:sz w:val="26"/>
          <w:szCs w:val="26"/>
        </w:rPr>
        <w:t xml:space="preserve">: </w:t>
      </w:r>
      <w:r w:rsidRPr="00CD68AD">
        <w:rPr>
          <w:iCs/>
          <w:sz w:val="26"/>
          <w:szCs w:val="26"/>
        </w:rPr>
        <w:t xml:space="preserve">бюджет </w:t>
      </w:r>
      <w:r w:rsidR="00BB532B" w:rsidRPr="00CD68AD">
        <w:rPr>
          <w:iCs/>
          <w:sz w:val="26"/>
          <w:szCs w:val="26"/>
        </w:rPr>
        <w:t>в</w:t>
      </w:r>
      <w:r w:rsidR="00FF5B8E" w:rsidRPr="00CD68AD">
        <w:rPr>
          <w:iCs/>
          <w:sz w:val="26"/>
          <w:szCs w:val="26"/>
        </w:rPr>
        <w:t xml:space="preserve">нутригородского </w:t>
      </w:r>
      <w:r w:rsidRPr="00CD68AD">
        <w:rPr>
          <w:iCs/>
          <w:sz w:val="26"/>
          <w:szCs w:val="26"/>
        </w:rPr>
        <w:t>му</w:t>
      </w:r>
      <w:r w:rsidR="006F2556" w:rsidRPr="00CD68AD">
        <w:rPr>
          <w:iCs/>
          <w:sz w:val="26"/>
          <w:szCs w:val="26"/>
        </w:rPr>
        <w:t>ниципального образования</w:t>
      </w:r>
      <w:r w:rsidR="00FF5B8E" w:rsidRPr="00CD68AD">
        <w:rPr>
          <w:iCs/>
          <w:sz w:val="26"/>
          <w:szCs w:val="26"/>
        </w:rPr>
        <w:t xml:space="preserve"> Санкт-Петербурга муниципальный округ Светлановское </w:t>
      </w:r>
      <w:r w:rsidR="00BB532B" w:rsidRPr="00CD68AD">
        <w:rPr>
          <w:iCs/>
          <w:sz w:val="26"/>
          <w:szCs w:val="26"/>
        </w:rPr>
        <w:t xml:space="preserve">на 2022 год и </w:t>
      </w:r>
      <w:r w:rsidR="00CB0CAE">
        <w:rPr>
          <w:iCs/>
          <w:sz w:val="26"/>
          <w:szCs w:val="26"/>
        </w:rPr>
        <w:t xml:space="preserve">на </w:t>
      </w:r>
      <w:r w:rsidR="00BB532B" w:rsidRPr="00CD68AD">
        <w:rPr>
          <w:iCs/>
          <w:sz w:val="26"/>
          <w:szCs w:val="26"/>
        </w:rPr>
        <w:t>плановый период 2023 и 2024 годов.</w:t>
      </w:r>
    </w:p>
    <w:p w14:paraId="6A6811D1" w14:textId="77777777" w:rsidR="009D0082" w:rsidRPr="00CD68AD" w:rsidRDefault="009D0082" w:rsidP="009D0082">
      <w:pPr>
        <w:ind w:firstLine="567"/>
        <w:jc w:val="both"/>
        <w:rPr>
          <w:i/>
          <w:sz w:val="26"/>
          <w:szCs w:val="26"/>
        </w:rPr>
      </w:pPr>
    </w:p>
    <w:p w14:paraId="35807A55" w14:textId="71B44B1E" w:rsidR="009D0082" w:rsidRPr="00CD68AD" w:rsidRDefault="009D0082" w:rsidP="009D0082">
      <w:pPr>
        <w:ind w:firstLine="567"/>
        <w:jc w:val="both"/>
        <w:rPr>
          <w:i/>
          <w:sz w:val="26"/>
          <w:szCs w:val="26"/>
        </w:rPr>
      </w:pPr>
      <w:r w:rsidRPr="00CD68AD">
        <w:rPr>
          <w:i/>
          <w:sz w:val="26"/>
          <w:szCs w:val="26"/>
        </w:rPr>
        <w:t>1</w:t>
      </w:r>
      <w:r w:rsidR="005314C6" w:rsidRPr="00CD68AD">
        <w:rPr>
          <w:i/>
          <w:sz w:val="26"/>
          <w:szCs w:val="26"/>
        </w:rPr>
        <w:t>2</w:t>
      </w:r>
      <w:r w:rsidRPr="00CD68AD">
        <w:rPr>
          <w:i/>
          <w:sz w:val="26"/>
          <w:szCs w:val="26"/>
        </w:rPr>
        <w:t>. Обоснование потребностей в необходимости реа</w:t>
      </w:r>
      <w:r w:rsidR="003B493A" w:rsidRPr="00CD68AD">
        <w:rPr>
          <w:i/>
          <w:sz w:val="26"/>
          <w:szCs w:val="26"/>
        </w:rPr>
        <w:t>лизации программы:</w:t>
      </w:r>
    </w:p>
    <w:p w14:paraId="1CE1EEF0" w14:textId="77777777" w:rsidR="0043002E" w:rsidRPr="00CD68AD" w:rsidRDefault="0043002E" w:rsidP="0043002E">
      <w:pPr>
        <w:pStyle w:val="a3"/>
        <w:numPr>
          <w:ilvl w:val="0"/>
          <w:numId w:val="13"/>
        </w:numPr>
        <w:ind w:left="0" w:firstLine="567"/>
        <w:jc w:val="both"/>
        <w:rPr>
          <w:sz w:val="26"/>
          <w:szCs w:val="26"/>
        </w:rPr>
      </w:pPr>
      <w:r w:rsidRPr="00CD68AD">
        <w:rPr>
          <w:sz w:val="26"/>
          <w:szCs w:val="26"/>
        </w:rPr>
        <w:t>Конституция Российской Федерации;</w:t>
      </w:r>
    </w:p>
    <w:p w14:paraId="229841C9" w14:textId="77777777" w:rsidR="0043002E" w:rsidRPr="00CD68AD" w:rsidRDefault="0043002E" w:rsidP="0043002E">
      <w:pPr>
        <w:pStyle w:val="a3"/>
        <w:numPr>
          <w:ilvl w:val="0"/>
          <w:numId w:val="13"/>
        </w:numPr>
        <w:ind w:left="0" w:firstLine="567"/>
        <w:jc w:val="both"/>
        <w:rPr>
          <w:sz w:val="26"/>
          <w:szCs w:val="26"/>
        </w:rPr>
      </w:pPr>
      <w:r w:rsidRPr="00CD68AD">
        <w:rPr>
          <w:sz w:val="26"/>
          <w:szCs w:val="26"/>
        </w:rPr>
        <w:t>Федеральный закон от 06.10.2003 года № 131-ФЗ «Об общих принципах организации местного самоуправления в Российской Федерации»;</w:t>
      </w:r>
    </w:p>
    <w:p w14:paraId="46207244" w14:textId="77777777" w:rsidR="0043002E" w:rsidRPr="00CD68AD" w:rsidRDefault="0043002E" w:rsidP="0043002E">
      <w:pPr>
        <w:pStyle w:val="a3"/>
        <w:numPr>
          <w:ilvl w:val="0"/>
          <w:numId w:val="13"/>
        </w:numPr>
        <w:ind w:left="0" w:firstLine="567"/>
        <w:jc w:val="both"/>
        <w:rPr>
          <w:sz w:val="26"/>
          <w:szCs w:val="26"/>
        </w:rPr>
      </w:pPr>
      <w:r w:rsidRPr="00CD68AD">
        <w:rPr>
          <w:sz w:val="26"/>
          <w:szCs w:val="26"/>
        </w:rPr>
        <w:t>Закон Санкт-Петербурга от 23.09.2009 года № 420-79 «Об организации местного самоуправления в Санкт-Петербурге»;</w:t>
      </w:r>
    </w:p>
    <w:p w14:paraId="65CC8806" w14:textId="77777777" w:rsidR="0043002E" w:rsidRPr="00CD68AD" w:rsidRDefault="0043002E" w:rsidP="0043002E">
      <w:pPr>
        <w:pStyle w:val="a3"/>
        <w:numPr>
          <w:ilvl w:val="0"/>
          <w:numId w:val="13"/>
        </w:numPr>
        <w:ind w:left="0" w:firstLine="567"/>
        <w:jc w:val="both"/>
        <w:rPr>
          <w:sz w:val="26"/>
          <w:szCs w:val="26"/>
        </w:rPr>
      </w:pPr>
      <w:r w:rsidRPr="00CD68AD">
        <w:rPr>
          <w:sz w:val="26"/>
          <w:szCs w:val="26"/>
        </w:rPr>
        <w:t xml:space="preserve">Устав Внутригородского муниципального образования Санкт-Петербурга муниципальный округ Светлановское </w:t>
      </w:r>
    </w:p>
    <w:p w14:paraId="728B288A" w14:textId="77777777" w:rsidR="009D0082" w:rsidRPr="00CD68AD" w:rsidRDefault="00FF5B8E" w:rsidP="0043002E">
      <w:pPr>
        <w:pStyle w:val="a3"/>
        <w:numPr>
          <w:ilvl w:val="0"/>
          <w:numId w:val="13"/>
        </w:numPr>
        <w:ind w:left="0" w:firstLine="567"/>
        <w:jc w:val="both"/>
        <w:rPr>
          <w:sz w:val="26"/>
          <w:szCs w:val="26"/>
        </w:rPr>
      </w:pPr>
      <w:r w:rsidRPr="00CD68AD">
        <w:rPr>
          <w:sz w:val="26"/>
          <w:szCs w:val="26"/>
        </w:rPr>
        <w:t>Решение МС № 29 от 05.12.2016 «Об утверждении Праздничных и памятных дат в Муниципальном образовании муниципальный округ Светлановское»</w:t>
      </w:r>
    </w:p>
    <w:p w14:paraId="5F9F3895" w14:textId="38C50AC5" w:rsidR="0043002E" w:rsidRPr="00CD68AD" w:rsidRDefault="0043002E" w:rsidP="0043002E">
      <w:pPr>
        <w:pStyle w:val="a3"/>
        <w:numPr>
          <w:ilvl w:val="0"/>
          <w:numId w:val="13"/>
        </w:numPr>
        <w:ind w:left="0" w:firstLine="567"/>
        <w:jc w:val="both"/>
        <w:rPr>
          <w:sz w:val="26"/>
          <w:szCs w:val="26"/>
        </w:rPr>
      </w:pPr>
      <w:r w:rsidRPr="00CD68AD">
        <w:rPr>
          <w:sz w:val="26"/>
          <w:szCs w:val="26"/>
        </w:rPr>
        <w:t xml:space="preserve">Закон Санкт-Петербурга </w:t>
      </w:r>
      <w:r w:rsidR="00E90C52" w:rsidRPr="00CD68AD">
        <w:rPr>
          <w:sz w:val="26"/>
          <w:szCs w:val="26"/>
        </w:rPr>
        <w:t xml:space="preserve">от 26 октября 2005 г. N 555-78 </w:t>
      </w:r>
      <w:r w:rsidRPr="00CD68AD">
        <w:rPr>
          <w:sz w:val="26"/>
          <w:szCs w:val="26"/>
        </w:rPr>
        <w:t>"О праздниках и памятных датах в Санкт-Петербурге"</w:t>
      </w:r>
    </w:p>
    <w:p w14:paraId="7A4A8F1B" w14:textId="77777777" w:rsidR="00FF5B8E" w:rsidRPr="00CD68AD" w:rsidRDefault="00FF5B8E" w:rsidP="00FF5B8E">
      <w:pPr>
        <w:pStyle w:val="a3"/>
        <w:ind w:left="1287"/>
        <w:jc w:val="both"/>
        <w:rPr>
          <w:sz w:val="26"/>
          <w:szCs w:val="26"/>
        </w:rPr>
      </w:pPr>
    </w:p>
    <w:p w14:paraId="1960FCFE" w14:textId="794CE916" w:rsidR="009D0082" w:rsidRPr="00CD68AD" w:rsidRDefault="009D0082" w:rsidP="009D0082">
      <w:pPr>
        <w:ind w:firstLine="567"/>
        <w:jc w:val="both"/>
        <w:rPr>
          <w:i/>
          <w:sz w:val="26"/>
          <w:szCs w:val="26"/>
        </w:rPr>
      </w:pPr>
      <w:r w:rsidRPr="00CD68AD">
        <w:rPr>
          <w:i/>
          <w:sz w:val="26"/>
          <w:szCs w:val="26"/>
        </w:rPr>
        <w:t>1</w:t>
      </w:r>
      <w:r w:rsidR="005314C6" w:rsidRPr="00CD68AD">
        <w:rPr>
          <w:i/>
          <w:sz w:val="26"/>
          <w:szCs w:val="26"/>
        </w:rPr>
        <w:t>3</w:t>
      </w:r>
      <w:r w:rsidRPr="00CD68AD">
        <w:rPr>
          <w:i/>
          <w:sz w:val="26"/>
          <w:szCs w:val="26"/>
        </w:rPr>
        <w:t>. Механизм реализации программы:</w:t>
      </w:r>
    </w:p>
    <w:p w14:paraId="38D64B41" w14:textId="77777777" w:rsidR="009D0082" w:rsidRPr="00CD68AD" w:rsidRDefault="009D0082" w:rsidP="009D0082">
      <w:pPr>
        <w:pStyle w:val="a3"/>
        <w:numPr>
          <w:ilvl w:val="0"/>
          <w:numId w:val="1"/>
        </w:numPr>
        <w:ind w:left="0" w:firstLine="567"/>
        <w:jc w:val="both"/>
        <w:rPr>
          <w:sz w:val="26"/>
          <w:szCs w:val="26"/>
        </w:rPr>
      </w:pPr>
      <w:r w:rsidRPr="00CD68AD">
        <w:rPr>
          <w:sz w:val="26"/>
          <w:szCs w:val="26"/>
        </w:rPr>
        <w:t>Управление реализации программы и контроль за ходом ее выполнения. Распределение сфер ответственности. Организация эффективного выполнения программных мероприятий. Контроль достижения ожидаемых конечных результатов.</w:t>
      </w:r>
    </w:p>
    <w:p w14:paraId="1011D22F" w14:textId="77777777" w:rsidR="009D0082" w:rsidRPr="00CD68AD" w:rsidRDefault="009D0082" w:rsidP="009D0082">
      <w:pPr>
        <w:pStyle w:val="a3"/>
        <w:numPr>
          <w:ilvl w:val="0"/>
          <w:numId w:val="1"/>
        </w:numPr>
        <w:ind w:left="0" w:firstLine="567"/>
        <w:jc w:val="both"/>
        <w:rPr>
          <w:sz w:val="26"/>
          <w:szCs w:val="26"/>
        </w:rPr>
      </w:pPr>
      <w:r w:rsidRPr="00CD68AD">
        <w:rPr>
          <w:rFonts w:eastAsia="Calibri"/>
          <w:sz w:val="26"/>
          <w:szCs w:val="26"/>
        </w:rPr>
        <w:t>Заключение муниципальных контрактов, договоров подряда с физическими и договоров с юридическими лицами в соответствии с положениями федерального закона № 44-ФЗ и другими нормативными правовыми актами, регулирующими отношения, связанные с размещением муниципальных заказов и заключением договоров</w:t>
      </w:r>
      <w:r w:rsidRPr="00CD68AD">
        <w:rPr>
          <w:sz w:val="26"/>
          <w:szCs w:val="26"/>
        </w:rPr>
        <w:t>.</w:t>
      </w:r>
    </w:p>
    <w:p w14:paraId="16B91930" w14:textId="77777777" w:rsidR="009D0082" w:rsidRPr="00CD68AD" w:rsidRDefault="009D0082" w:rsidP="009D0082">
      <w:pPr>
        <w:ind w:left="491"/>
        <w:jc w:val="both"/>
        <w:rPr>
          <w:i/>
          <w:sz w:val="26"/>
          <w:szCs w:val="26"/>
        </w:rPr>
      </w:pPr>
    </w:p>
    <w:p w14:paraId="5607FE2F" w14:textId="46229A8F" w:rsidR="009D0082" w:rsidRPr="00CD68AD" w:rsidRDefault="009D0082" w:rsidP="009D0082">
      <w:pPr>
        <w:ind w:firstLine="567"/>
        <w:rPr>
          <w:spacing w:val="20"/>
          <w:sz w:val="26"/>
          <w:szCs w:val="26"/>
        </w:rPr>
      </w:pPr>
      <w:r w:rsidRPr="00CD68AD">
        <w:rPr>
          <w:i/>
          <w:sz w:val="26"/>
          <w:szCs w:val="26"/>
        </w:rPr>
        <w:t>1</w:t>
      </w:r>
      <w:r w:rsidR="005314C6" w:rsidRPr="00CD68AD">
        <w:rPr>
          <w:i/>
          <w:sz w:val="26"/>
          <w:szCs w:val="26"/>
        </w:rPr>
        <w:t>4</w:t>
      </w:r>
      <w:r w:rsidRPr="00CD68AD">
        <w:rPr>
          <w:i/>
          <w:sz w:val="26"/>
          <w:szCs w:val="26"/>
        </w:rPr>
        <w:t>. Социальные и экономические последствия реализации</w:t>
      </w:r>
      <w:r w:rsidR="00CB0CAE">
        <w:rPr>
          <w:i/>
          <w:sz w:val="26"/>
          <w:szCs w:val="26"/>
        </w:rPr>
        <w:t xml:space="preserve"> программы</w:t>
      </w:r>
      <w:r w:rsidRPr="00CD68AD">
        <w:rPr>
          <w:spacing w:val="20"/>
          <w:sz w:val="26"/>
          <w:szCs w:val="26"/>
        </w:rPr>
        <w:t xml:space="preserve">: </w:t>
      </w:r>
    </w:p>
    <w:p w14:paraId="0BAF3050" w14:textId="77777777" w:rsidR="0043002E" w:rsidRPr="00CD68AD" w:rsidRDefault="0043002E" w:rsidP="0043002E">
      <w:pPr>
        <w:pStyle w:val="a3"/>
        <w:widowControl w:val="0"/>
        <w:numPr>
          <w:ilvl w:val="0"/>
          <w:numId w:val="15"/>
        </w:numPr>
        <w:tabs>
          <w:tab w:val="left" w:pos="317"/>
        </w:tabs>
        <w:ind w:left="0" w:firstLine="567"/>
        <w:jc w:val="both"/>
        <w:rPr>
          <w:sz w:val="26"/>
          <w:szCs w:val="26"/>
        </w:rPr>
      </w:pPr>
      <w:r w:rsidRPr="00CD68AD">
        <w:rPr>
          <w:sz w:val="26"/>
          <w:szCs w:val="26"/>
        </w:rPr>
        <w:t>внедрение социальных норм толерантности, миролюбия среди отдельных личностей и социальных групп;</w:t>
      </w:r>
    </w:p>
    <w:p w14:paraId="5ADD1B5E" w14:textId="77777777" w:rsidR="0043002E" w:rsidRPr="00CD68AD" w:rsidRDefault="0043002E" w:rsidP="0043002E">
      <w:pPr>
        <w:pStyle w:val="a3"/>
        <w:widowControl w:val="0"/>
        <w:numPr>
          <w:ilvl w:val="0"/>
          <w:numId w:val="15"/>
        </w:numPr>
        <w:tabs>
          <w:tab w:val="left" w:pos="317"/>
        </w:tabs>
        <w:ind w:left="0" w:firstLine="567"/>
        <w:jc w:val="both"/>
        <w:rPr>
          <w:sz w:val="26"/>
          <w:szCs w:val="26"/>
        </w:rPr>
      </w:pPr>
      <w:r w:rsidRPr="00CD68AD">
        <w:rPr>
          <w:sz w:val="26"/>
          <w:szCs w:val="26"/>
        </w:rPr>
        <w:t>обеспечение чёткой схемы взаимодействия всех задействованных структур и организаций;</w:t>
      </w:r>
    </w:p>
    <w:p w14:paraId="6F6FC8BA" w14:textId="77777777" w:rsidR="0043002E" w:rsidRPr="00CD68AD" w:rsidRDefault="0043002E" w:rsidP="0043002E">
      <w:pPr>
        <w:pStyle w:val="a3"/>
        <w:widowControl w:val="0"/>
        <w:numPr>
          <w:ilvl w:val="0"/>
          <w:numId w:val="15"/>
        </w:numPr>
        <w:tabs>
          <w:tab w:val="left" w:pos="317"/>
        </w:tabs>
        <w:ind w:left="0" w:firstLine="567"/>
        <w:jc w:val="both"/>
        <w:rPr>
          <w:sz w:val="26"/>
          <w:szCs w:val="26"/>
        </w:rPr>
      </w:pPr>
      <w:r w:rsidRPr="00CD68AD">
        <w:rPr>
          <w:sz w:val="26"/>
          <w:szCs w:val="26"/>
        </w:rPr>
        <w:t>системный подход к проведению мероприятий и контроль за их исполнением;</w:t>
      </w:r>
    </w:p>
    <w:p w14:paraId="2E7470C5" w14:textId="77777777" w:rsidR="0043002E" w:rsidRPr="00CD68AD" w:rsidRDefault="0043002E" w:rsidP="0043002E">
      <w:pPr>
        <w:pStyle w:val="a3"/>
        <w:numPr>
          <w:ilvl w:val="0"/>
          <w:numId w:val="15"/>
        </w:numPr>
        <w:ind w:left="0" w:firstLine="567"/>
        <w:jc w:val="both"/>
        <w:rPr>
          <w:color w:val="000000"/>
          <w:sz w:val="26"/>
          <w:szCs w:val="26"/>
        </w:rPr>
      </w:pPr>
      <w:r w:rsidRPr="00CD68AD">
        <w:rPr>
          <w:sz w:val="26"/>
          <w:szCs w:val="26"/>
        </w:rPr>
        <w:t>привлечение широких слоёв общественности к участию в мероприятиях Программы.</w:t>
      </w:r>
    </w:p>
    <w:p w14:paraId="51A96100" w14:textId="054BFFA1" w:rsidR="003F1721" w:rsidRPr="00CD68AD" w:rsidRDefault="003F1721" w:rsidP="009D0082">
      <w:pPr>
        <w:jc w:val="right"/>
        <w:rPr>
          <w:color w:val="000000"/>
          <w:sz w:val="26"/>
          <w:szCs w:val="26"/>
        </w:rPr>
      </w:pPr>
    </w:p>
    <w:p w14:paraId="56D0E770" w14:textId="47BF077E" w:rsidR="00964A45" w:rsidRPr="00CD68AD" w:rsidRDefault="00964A45" w:rsidP="009D0082">
      <w:pPr>
        <w:jc w:val="right"/>
        <w:rPr>
          <w:color w:val="000000"/>
          <w:sz w:val="26"/>
          <w:szCs w:val="26"/>
        </w:rPr>
      </w:pPr>
    </w:p>
    <w:p w14:paraId="068F54ED" w14:textId="43B9CE01" w:rsidR="00096F98" w:rsidRPr="00CD68AD" w:rsidRDefault="00096F98" w:rsidP="009D0082">
      <w:pPr>
        <w:jc w:val="right"/>
        <w:rPr>
          <w:color w:val="000000"/>
          <w:sz w:val="26"/>
          <w:szCs w:val="26"/>
        </w:rPr>
      </w:pPr>
    </w:p>
    <w:p w14:paraId="4A20E842" w14:textId="6B7B1B65" w:rsidR="00096F98" w:rsidRPr="00CD68AD" w:rsidRDefault="00096F98" w:rsidP="009D0082">
      <w:pPr>
        <w:jc w:val="right"/>
        <w:rPr>
          <w:color w:val="000000"/>
          <w:sz w:val="26"/>
          <w:szCs w:val="26"/>
        </w:rPr>
      </w:pPr>
    </w:p>
    <w:p w14:paraId="442F7135" w14:textId="1896AF8F" w:rsidR="00096F98" w:rsidRPr="00CD68AD" w:rsidRDefault="00096F98" w:rsidP="009D0082">
      <w:pPr>
        <w:jc w:val="right"/>
        <w:rPr>
          <w:color w:val="000000"/>
          <w:sz w:val="26"/>
          <w:szCs w:val="26"/>
        </w:rPr>
      </w:pPr>
    </w:p>
    <w:p w14:paraId="67D9C668" w14:textId="289D6C3C" w:rsidR="00274715" w:rsidRPr="00CD68AD" w:rsidRDefault="00274715" w:rsidP="009D0082">
      <w:pPr>
        <w:jc w:val="right"/>
        <w:rPr>
          <w:color w:val="000000"/>
          <w:sz w:val="26"/>
          <w:szCs w:val="26"/>
        </w:rPr>
      </w:pPr>
    </w:p>
    <w:p w14:paraId="3A4DF537" w14:textId="5BC51A64" w:rsidR="00274715" w:rsidRPr="00CD68AD" w:rsidRDefault="00274715" w:rsidP="009D0082">
      <w:pPr>
        <w:jc w:val="right"/>
        <w:rPr>
          <w:color w:val="000000"/>
          <w:sz w:val="26"/>
          <w:szCs w:val="26"/>
        </w:rPr>
      </w:pPr>
    </w:p>
    <w:p w14:paraId="33925F3F" w14:textId="115CC377" w:rsidR="00274715" w:rsidRPr="00CD68AD" w:rsidRDefault="00274715" w:rsidP="009D0082">
      <w:pPr>
        <w:jc w:val="right"/>
        <w:rPr>
          <w:color w:val="000000"/>
          <w:sz w:val="26"/>
          <w:szCs w:val="26"/>
        </w:rPr>
      </w:pPr>
    </w:p>
    <w:p w14:paraId="2EC35BF6" w14:textId="17ABBAE5" w:rsidR="00274715" w:rsidRPr="00CD68AD" w:rsidRDefault="00274715" w:rsidP="009D0082">
      <w:pPr>
        <w:jc w:val="right"/>
        <w:rPr>
          <w:color w:val="000000"/>
          <w:sz w:val="26"/>
          <w:szCs w:val="26"/>
        </w:rPr>
      </w:pPr>
    </w:p>
    <w:p w14:paraId="322DA475" w14:textId="1C0AD800" w:rsidR="00274715" w:rsidRPr="00CD68AD" w:rsidRDefault="00274715" w:rsidP="009D0082">
      <w:pPr>
        <w:jc w:val="right"/>
        <w:rPr>
          <w:color w:val="000000"/>
          <w:sz w:val="26"/>
          <w:szCs w:val="26"/>
        </w:rPr>
      </w:pPr>
    </w:p>
    <w:p w14:paraId="670D3404" w14:textId="00916A41" w:rsidR="00274715" w:rsidRPr="00CD68AD" w:rsidRDefault="00274715" w:rsidP="009D0082">
      <w:pPr>
        <w:jc w:val="right"/>
        <w:rPr>
          <w:color w:val="000000"/>
          <w:sz w:val="26"/>
          <w:szCs w:val="26"/>
        </w:rPr>
      </w:pPr>
    </w:p>
    <w:p w14:paraId="578D5C04" w14:textId="26C7A29B" w:rsidR="00096F98" w:rsidRPr="00CD68AD" w:rsidRDefault="00096F98" w:rsidP="0052289C">
      <w:pPr>
        <w:rPr>
          <w:color w:val="000000"/>
          <w:sz w:val="26"/>
          <w:szCs w:val="26"/>
        </w:rPr>
      </w:pPr>
    </w:p>
    <w:p w14:paraId="1B69C439" w14:textId="4399788D" w:rsidR="00964A45" w:rsidRPr="00CD68AD" w:rsidRDefault="00964A45" w:rsidP="009D0082">
      <w:pPr>
        <w:jc w:val="right"/>
        <w:rPr>
          <w:color w:val="000000"/>
          <w:sz w:val="26"/>
          <w:szCs w:val="26"/>
        </w:rPr>
      </w:pPr>
    </w:p>
    <w:p w14:paraId="71B29BC0" w14:textId="6C0E0F7B" w:rsidR="00964A45" w:rsidRPr="00CD68AD" w:rsidRDefault="00964A45" w:rsidP="009D0082">
      <w:pPr>
        <w:jc w:val="right"/>
        <w:rPr>
          <w:color w:val="000000"/>
          <w:sz w:val="26"/>
          <w:szCs w:val="26"/>
        </w:rPr>
      </w:pPr>
    </w:p>
    <w:p w14:paraId="3C8F80B2" w14:textId="77777777" w:rsidR="00365F11" w:rsidRDefault="00365F11" w:rsidP="009D0082">
      <w:pPr>
        <w:jc w:val="right"/>
        <w:rPr>
          <w:color w:val="000000"/>
          <w:sz w:val="26"/>
          <w:szCs w:val="26"/>
        </w:rPr>
      </w:pPr>
    </w:p>
    <w:p w14:paraId="52D94810" w14:textId="77777777" w:rsidR="00365F11" w:rsidRDefault="00365F11" w:rsidP="009D0082">
      <w:pPr>
        <w:jc w:val="right"/>
        <w:rPr>
          <w:color w:val="000000"/>
          <w:sz w:val="26"/>
          <w:szCs w:val="26"/>
        </w:rPr>
      </w:pPr>
    </w:p>
    <w:p w14:paraId="62FED580" w14:textId="77777777" w:rsidR="00365F11" w:rsidRDefault="00365F11" w:rsidP="009D0082">
      <w:pPr>
        <w:jc w:val="right"/>
        <w:rPr>
          <w:color w:val="000000"/>
          <w:sz w:val="26"/>
          <w:szCs w:val="26"/>
        </w:rPr>
      </w:pPr>
    </w:p>
    <w:p w14:paraId="021D1F6F" w14:textId="77777777" w:rsidR="00365F11" w:rsidRDefault="00365F11" w:rsidP="009D0082">
      <w:pPr>
        <w:jc w:val="right"/>
        <w:rPr>
          <w:color w:val="000000"/>
          <w:sz w:val="26"/>
          <w:szCs w:val="26"/>
        </w:rPr>
      </w:pPr>
    </w:p>
    <w:p w14:paraId="2252454F" w14:textId="77777777" w:rsidR="002329F1" w:rsidRDefault="002329F1" w:rsidP="009D0082">
      <w:pPr>
        <w:jc w:val="right"/>
        <w:rPr>
          <w:color w:val="000000"/>
          <w:sz w:val="26"/>
          <w:szCs w:val="26"/>
        </w:rPr>
      </w:pPr>
    </w:p>
    <w:p w14:paraId="45CB9370" w14:textId="77777777" w:rsidR="002329F1" w:rsidRDefault="002329F1" w:rsidP="009D0082">
      <w:pPr>
        <w:jc w:val="right"/>
        <w:rPr>
          <w:color w:val="000000"/>
          <w:sz w:val="26"/>
          <w:szCs w:val="26"/>
        </w:rPr>
      </w:pPr>
    </w:p>
    <w:p w14:paraId="1F14FFD0" w14:textId="77777777" w:rsidR="002329F1" w:rsidRDefault="002329F1" w:rsidP="009D0082">
      <w:pPr>
        <w:jc w:val="right"/>
        <w:rPr>
          <w:color w:val="000000"/>
          <w:sz w:val="26"/>
          <w:szCs w:val="26"/>
        </w:rPr>
      </w:pPr>
    </w:p>
    <w:p w14:paraId="29D9BD23" w14:textId="77777777" w:rsidR="002329F1" w:rsidRDefault="002329F1" w:rsidP="009D0082">
      <w:pPr>
        <w:jc w:val="right"/>
        <w:rPr>
          <w:color w:val="000000"/>
          <w:sz w:val="26"/>
          <w:szCs w:val="26"/>
        </w:rPr>
      </w:pPr>
    </w:p>
    <w:p w14:paraId="5F111310" w14:textId="77777777" w:rsidR="00A76C4A" w:rsidRDefault="00A76C4A" w:rsidP="009D0082">
      <w:pPr>
        <w:jc w:val="right"/>
        <w:rPr>
          <w:color w:val="000000"/>
          <w:sz w:val="26"/>
          <w:szCs w:val="26"/>
        </w:rPr>
      </w:pPr>
    </w:p>
    <w:p w14:paraId="2294E285" w14:textId="77777777" w:rsidR="00A76C4A" w:rsidRDefault="00A76C4A" w:rsidP="009D0082">
      <w:pPr>
        <w:jc w:val="right"/>
        <w:rPr>
          <w:color w:val="000000"/>
          <w:sz w:val="26"/>
          <w:szCs w:val="26"/>
        </w:rPr>
      </w:pPr>
    </w:p>
    <w:p w14:paraId="7F013D06" w14:textId="77777777" w:rsidR="00A76C4A" w:rsidRDefault="00A76C4A" w:rsidP="009D0082">
      <w:pPr>
        <w:jc w:val="right"/>
        <w:rPr>
          <w:color w:val="000000"/>
          <w:sz w:val="26"/>
          <w:szCs w:val="26"/>
        </w:rPr>
      </w:pPr>
    </w:p>
    <w:p w14:paraId="257BC6B2" w14:textId="77777777" w:rsidR="00A76C4A" w:rsidRDefault="00A76C4A" w:rsidP="009D0082">
      <w:pPr>
        <w:jc w:val="right"/>
        <w:rPr>
          <w:color w:val="000000"/>
          <w:sz w:val="26"/>
          <w:szCs w:val="26"/>
        </w:rPr>
      </w:pPr>
    </w:p>
    <w:p w14:paraId="5E12DDAD" w14:textId="77777777" w:rsidR="00A76C4A" w:rsidRDefault="00A76C4A" w:rsidP="009D0082">
      <w:pPr>
        <w:jc w:val="right"/>
        <w:rPr>
          <w:color w:val="000000"/>
          <w:sz w:val="26"/>
          <w:szCs w:val="26"/>
        </w:rPr>
      </w:pPr>
    </w:p>
    <w:p w14:paraId="65F2EC1C" w14:textId="77777777" w:rsidR="00A76C4A" w:rsidRDefault="00A76C4A" w:rsidP="009D0082">
      <w:pPr>
        <w:jc w:val="right"/>
        <w:rPr>
          <w:color w:val="000000"/>
          <w:sz w:val="26"/>
          <w:szCs w:val="26"/>
        </w:rPr>
      </w:pPr>
    </w:p>
    <w:p w14:paraId="713FDE46" w14:textId="77777777" w:rsidR="00A76C4A" w:rsidRDefault="00A76C4A" w:rsidP="009D0082">
      <w:pPr>
        <w:jc w:val="right"/>
        <w:rPr>
          <w:color w:val="000000"/>
          <w:sz w:val="26"/>
          <w:szCs w:val="26"/>
        </w:rPr>
      </w:pPr>
    </w:p>
    <w:p w14:paraId="23079272" w14:textId="77777777" w:rsidR="00A76C4A" w:rsidRDefault="00A76C4A" w:rsidP="009D0082">
      <w:pPr>
        <w:jc w:val="right"/>
        <w:rPr>
          <w:color w:val="000000"/>
          <w:sz w:val="26"/>
          <w:szCs w:val="26"/>
        </w:rPr>
      </w:pPr>
    </w:p>
    <w:p w14:paraId="697D0331" w14:textId="77777777" w:rsidR="00A76C4A" w:rsidRDefault="00A76C4A" w:rsidP="009D0082">
      <w:pPr>
        <w:jc w:val="right"/>
        <w:rPr>
          <w:color w:val="000000"/>
          <w:sz w:val="26"/>
          <w:szCs w:val="26"/>
        </w:rPr>
      </w:pPr>
    </w:p>
    <w:p w14:paraId="394A1C72" w14:textId="7489E758" w:rsidR="009D0082" w:rsidRPr="00CD68AD" w:rsidRDefault="009D0082" w:rsidP="009D0082">
      <w:pPr>
        <w:jc w:val="right"/>
        <w:rPr>
          <w:color w:val="000000"/>
          <w:sz w:val="26"/>
          <w:szCs w:val="26"/>
        </w:rPr>
      </w:pPr>
      <w:r w:rsidRPr="00CD68AD">
        <w:rPr>
          <w:color w:val="000000"/>
          <w:sz w:val="26"/>
          <w:szCs w:val="26"/>
        </w:rPr>
        <w:t>Приложение 1</w:t>
      </w:r>
    </w:p>
    <w:p w14:paraId="6B321149" w14:textId="77777777" w:rsidR="009D0082" w:rsidRPr="00CD68AD" w:rsidRDefault="009D0082" w:rsidP="009D0082">
      <w:pPr>
        <w:jc w:val="right"/>
        <w:rPr>
          <w:color w:val="000000"/>
          <w:sz w:val="26"/>
          <w:szCs w:val="26"/>
        </w:rPr>
      </w:pPr>
      <w:r w:rsidRPr="00CD68AD">
        <w:rPr>
          <w:color w:val="000000"/>
          <w:sz w:val="26"/>
          <w:szCs w:val="26"/>
        </w:rPr>
        <w:t>к ведомственной целевой программе</w:t>
      </w:r>
    </w:p>
    <w:p w14:paraId="7ACE0F7B" w14:textId="77777777" w:rsidR="009D0082" w:rsidRPr="00CD68AD" w:rsidRDefault="009D0082" w:rsidP="009D0082">
      <w:pPr>
        <w:jc w:val="right"/>
        <w:rPr>
          <w:color w:val="000000"/>
          <w:sz w:val="26"/>
          <w:szCs w:val="26"/>
        </w:rPr>
      </w:pPr>
    </w:p>
    <w:p w14:paraId="4E34EC86" w14:textId="77777777" w:rsidR="009D0082" w:rsidRPr="00CD68AD" w:rsidRDefault="009D0082" w:rsidP="009D0082">
      <w:pPr>
        <w:jc w:val="center"/>
        <w:rPr>
          <w:b/>
          <w:color w:val="000000"/>
          <w:sz w:val="26"/>
          <w:szCs w:val="26"/>
        </w:rPr>
      </w:pPr>
      <w:r w:rsidRPr="00CD68AD">
        <w:rPr>
          <w:b/>
          <w:color w:val="000000"/>
          <w:sz w:val="26"/>
          <w:szCs w:val="26"/>
        </w:rPr>
        <w:t>ОБОСНОВАНИЕ ПОТРЕБНОСТЕЙ В НЕОБХОДИМЫХ РЕСУРСАХ</w:t>
      </w:r>
    </w:p>
    <w:p w14:paraId="5F62C0D9" w14:textId="4E8BD1B9" w:rsidR="009D0082" w:rsidRPr="00CD68AD" w:rsidRDefault="00CB0CAE" w:rsidP="009D0082">
      <w:pPr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а реализацию</w:t>
      </w:r>
      <w:r w:rsidR="009D0082" w:rsidRPr="00CD68AD">
        <w:rPr>
          <w:color w:val="000000"/>
          <w:sz w:val="26"/>
          <w:szCs w:val="26"/>
        </w:rPr>
        <w:t xml:space="preserve"> ведомственной целевой программ</w:t>
      </w:r>
      <w:r>
        <w:rPr>
          <w:color w:val="000000"/>
          <w:sz w:val="26"/>
          <w:szCs w:val="26"/>
        </w:rPr>
        <w:t>ы</w:t>
      </w:r>
    </w:p>
    <w:p w14:paraId="6A8D1B72" w14:textId="77777777" w:rsidR="009D0082" w:rsidRPr="00CD68AD" w:rsidRDefault="009D0082" w:rsidP="009D0082">
      <w:pPr>
        <w:ind w:firstLine="567"/>
        <w:jc w:val="center"/>
        <w:rPr>
          <w:sz w:val="26"/>
          <w:szCs w:val="26"/>
        </w:rPr>
      </w:pPr>
      <w:r w:rsidRPr="00CD68AD">
        <w:rPr>
          <w:sz w:val="26"/>
          <w:szCs w:val="26"/>
        </w:rPr>
        <w:t>мероприятий, направленных на решение вопроса местного значения</w:t>
      </w:r>
    </w:p>
    <w:p w14:paraId="315074F2" w14:textId="77777777" w:rsidR="00E90C52" w:rsidRPr="00CB0CAE" w:rsidRDefault="00385EB3" w:rsidP="00E90C52">
      <w:pPr>
        <w:jc w:val="center"/>
        <w:rPr>
          <w:b/>
          <w:color w:val="000000"/>
          <w:sz w:val="26"/>
          <w:szCs w:val="26"/>
        </w:rPr>
      </w:pPr>
      <w:r w:rsidRPr="00CB0CAE">
        <w:rPr>
          <w:b/>
          <w:color w:val="000000"/>
          <w:sz w:val="26"/>
          <w:szCs w:val="26"/>
        </w:rPr>
        <w:t xml:space="preserve">«Организация и проведение местных и участие в организации и проведении городских праздничных и иных зрелищных мероприятий, организация и проведение мероприятий по сохранению и развитию местных традиций и обрядов «Календарь знаменательных дат» </w:t>
      </w:r>
    </w:p>
    <w:p w14:paraId="0B8BDE65" w14:textId="68E3FA6F" w:rsidR="00E90C52" w:rsidRPr="00CB0CAE" w:rsidRDefault="00E90C52" w:rsidP="00E90C52">
      <w:pPr>
        <w:jc w:val="center"/>
        <w:rPr>
          <w:b/>
          <w:color w:val="000000"/>
          <w:sz w:val="26"/>
          <w:szCs w:val="26"/>
        </w:rPr>
      </w:pPr>
      <w:r w:rsidRPr="00CB0CAE">
        <w:rPr>
          <w:b/>
          <w:color w:val="000000"/>
          <w:sz w:val="26"/>
          <w:szCs w:val="26"/>
        </w:rPr>
        <w:t xml:space="preserve">на 2022 год и </w:t>
      </w:r>
      <w:r w:rsidR="00CB0CAE">
        <w:rPr>
          <w:b/>
          <w:color w:val="000000"/>
          <w:sz w:val="26"/>
          <w:szCs w:val="26"/>
        </w:rPr>
        <w:t xml:space="preserve">на </w:t>
      </w:r>
      <w:r w:rsidRPr="00CB0CAE">
        <w:rPr>
          <w:b/>
          <w:color w:val="000000"/>
          <w:sz w:val="26"/>
          <w:szCs w:val="26"/>
        </w:rPr>
        <w:t>плановый период 2023 и 2024 годов</w:t>
      </w:r>
    </w:p>
    <w:p w14:paraId="66C6D49F" w14:textId="3E1A21B4" w:rsidR="009D0082" w:rsidRPr="00CD68AD" w:rsidRDefault="00385EB3" w:rsidP="003B493A">
      <w:pPr>
        <w:jc w:val="center"/>
        <w:rPr>
          <w:bCs/>
          <w:sz w:val="26"/>
          <w:szCs w:val="26"/>
        </w:rPr>
      </w:pPr>
      <w:r w:rsidRPr="00CD68AD">
        <w:rPr>
          <w:bCs/>
          <w:sz w:val="26"/>
          <w:szCs w:val="26"/>
        </w:rPr>
        <w:t xml:space="preserve"> </w:t>
      </w:r>
    </w:p>
    <w:tbl>
      <w:tblPr>
        <w:tblStyle w:val="a4"/>
        <w:tblW w:w="9633" w:type="dxa"/>
        <w:tblLook w:val="04A0" w:firstRow="1" w:lastRow="0" w:firstColumn="1" w:lastColumn="0" w:noHBand="0" w:noVBand="1"/>
      </w:tblPr>
      <w:tblGrid>
        <w:gridCol w:w="659"/>
        <w:gridCol w:w="4298"/>
        <w:gridCol w:w="1499"/>
        <w:gridCol w:w="1251"/>
        <w:gridCol w:w="1926"/>
      </w:tblGrid>
      <w:tr w:rsidR="009D0082" w:rsidRPr="00CD68AD" w14:paraId="19DC4571" w14:textId="77777777" w:rsidTr="00E35E74">
        <w:tc>
          <w:tcPr>
            <w:tcW w:w="659" w:type="dxa"/>
          </w:tcPr>
          <w:p w14:paraId="135D6042" w14:textId="77777777" w:rsidR="009D0082" w:rsidRPr="00CD68AD" w:rsidRDefault="009D0082" w:rsidP="00F2541E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4298" w:type="dxa"/>
          </w:tcPr>
          <w:p w14:paraId="00426D44" w14:textId="77777777" w:rsidR="009D0082" w:rsidRPr="00CD68AD" w:rsidRDefault="009D0082" w:rsidP="00F2541E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Наименование мероприятия/статей затрат</w:t>
            </w:r>
          </w:p>
        </w:tc>
        <w:tc>
          <w:tcPr>
            <w:tcW w:w="1499" w:type="dxa"/>
          </w:tcPr>
          <w:p w14:paraId="0F668067" w14:textId="77777777" w:rsidR="009D0082" w:rsidRPr="00CD68AD" w:rsidRDefault="009D0082" w:rsidP="00F2541E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Единица измерения</w:t>
            </w:r>
          </w:p>
        </w:tc>
        <w:tc>
          <w:tcPr>
            <w:tcW w:w="1251" w:type="dxa"/>
          </w:tcPr>
          <w:p w14:paraId="6A58B9D2" w14:textId="77777777" w:rsidR="009D0082" w:rsidRPr="00CD68AD" w:rsidRDefault="009D0082" w:rsidP="00F2541E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Кол-во</w:t>
            </w:r>
          </w:p>
        </w:tc>
        <w:tc>
          <w:tcPr>
            <w:tcW w:w="1926" w:type="dxa"/>
          </w:tcPr>
          <w:p w14:paraId="68DDA3A8" w14:textId="77777777" w:rsidR="009D0082" w:rsidRPr="00CD68AD" w:rsidRDefault="009D0082" w:rsidP="00F2541E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Сумма, тыс. руб.</w:t>
            </w:r>
          </w:p>
        </w:tc>
      </w:tr>
      <w:tr w:rsidR="009D0082" w:rsidRPr="00CD68AD" w14:paraId="43978AEC" w14:textId="77777777" w:rsidTr="00F2541E">
        <w:tc>
          <w:tcPr>
            <w:tcW w:w="9633" w:type="dxa"/>
            <w:gridSpan w:val="5"/>
          </w:tcPr>
          <w:p w14:paraId="3260B89F" w14:textId="4B4D7A7E" w:rsidR="009D0082" w:rsidRPr="00CD68AD" w:rsidRDefault="009D0082" w:rsidP="00F2541E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н</w:t>
            </w:r>
            <w:r w:rsidR="00385EB3" w:rsidRPr="00CD68AD">
              <w:rPr>
                <w:b/>
                <w:sz w:val="26"/>
                <w:szCs w:val="26"/>
              </w:rPr>
              <w:t>а 2022</w:t>
            </w:r>
            <w:r w:rsidR="007D2BBA" w:rsidRPr="00CD68AD">
              <w:rPr>
                <w:b/>
                <w:sz w:val="26"/>
                <w:szCs w:val="26"/>
              </w:rPr>
              <w:t xml:space="preserve"> </w:t>
            </w:r>
            <w:r w:rsidRPr="00CD68AD">
              <w:rPr>
                <w:b/>
                <w:sz w:val="26"/>
                <w:szCs w:val="26"/>
              </w:rPr>
              <w:t>год</w:t>
            </w:r>
          </w:p>
        </w:tc>
      </w:tr>
      <w:tr w:rsidR="00203E67" w:rsidRPr="00CD68AD" w14:paraId="0D172FD5" w14:textId="77777777" w:rsidTr="00F2541E">
        <w:tc>
          <w:tcPr>
            <w:tcW w:w="9633" w:type="dxa"/>
            <w:gridSpan w:val="5"/>
          </w:tcPr>
          <w:p w14:paraId="5188EDCA" w14:textId="1FEEEB0E" w:rsidR="00203E67" w:rsidRPr="00CD68AD" w:rsidRDefault="00203E67" w:rsidP="00203E67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color w:val="000000"/>
                <w:sz w:val="26"/>
                <w:szCs w:val="26"/>
              </w:rPr>
              <w:t>Участие в организации и проведении городских праздничных мероприятий</w:t>
            </w:r>
          </w:p>
        </w:tc>
      </w:tr>
      <w:tr w:rsidR="00C21017" w:rsidRPr="00CD68AD" w14:paraId="606F5D76" w14:textId="77777777" w:rsidTr="00F2541E">
        <w:tc>
          <w:tcPr>
            <w:tcW w:w="9633" w:type="dxa"/>
            <w:gridSpan w:val="5"/>
          </w:tcPr>
          <w:p w14:paraId="190B4554" w14:textId="0BA0C942" w:rsidR="00C21017" w:rsidRPr="00CD68AD" w:rsidRDefault="00C21017" w:rsidP="00C21017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Оплата услуг за организацию и проведение мероприятий, посвященных Дню полного освобождения Ленинграда от фашистской блокады</w:t>
            </w:r>
          </w:p>
        </w:tc>
      </w:tr>
      <w:tr w:rsidR="00C21017" w:rsidRPr="00CD68AD" w14:paraId="6D538356" w14:textId="77777777" w:rsidTr="00E35E74">
        <w:tc>
          <w:tcPr>
            <w:tcW w:w="659" w:type="dxa"/>
          </w:tcPr>
          <w:p w14:paraId="27B94D70" w14:textId="77777777" w:rsidR="00C21017" w:rsidRPr="00CD68AD" w:rsidRDefault="00C21017" w:rsidP="00C21017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25EF7F41" w14:textId="779471B0" w:rsidR="00C21017" w:rsidRPr="00CD68AD" w:rsidRDefault="00C21017" w:rsidP="00C21017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Печать и рассылка писем ветеранам </w:t>
            </w:r>
          </w:p>
        </w:tc>
        <w:tc>
          <w:tcPr>
            <w:tcW w:w="1499" w:type="dxa"/>
          </w:tcPr>
          <w:p w14:paraId="5381B6C6" w14:textId="25DA885F" w:rsidR="00C21017" w:rsidRPr="00CD68AD" w:rsidRDefault="00E35E74" w:rsidP="00E35E74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05EA299C" w14:textId="276E4FA8" w:rsidR="00C21017" w:rsidRPr="00CD68AD" w:rsidRDefault="0054644E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065</w:t>
            </w:r>
          </w:p>
        </w:tc>
        <w:tc>
          <w:tcPr>
            <w:tcW w:w="1926" w:type="dxa"/>
          </w:tcPr>
          <w:p w14:paraId="034AF2DC" w14:textId="339BC004" w:rsidR="00C21017" w:rsidRPr="00CD68AD" w:rsidRDefault="0054644E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90,7</w:t>
            </w:r>
          </w:p>
        </w:tc>
      </w:tr>
      <w:tr w:rsidR="00C21017" w:rsidRPr="00CD68AD" w14:paraId="006AFE3F" w14:textId="77777777" w:rsidTr="00E35E74">
        <w:tc>
          <w:tcPr>
            <w:tcW w:w="659" w:type="dxa"/>
          </w:tcPr>
          <w:p w14:paraId="3743EE63" w14:textId="41522207" w:rsidR="00C21017" w:rsidRPr="00CD68AD" w:rsidRDefault="00C21017" w:rsidP="00C21017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441D3038" w14:textId="4A2AF1D9" w:rsidR="00C21017" w:rsidRPr="00CD68AD" w:rsidRDefault="00C21017" w:rsidP="00C21017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Приобретение подарочных наборов</w:t>
            </w:r>
          </w:p>
        </w:tc>
        <w:tc>
          <w:tcPr>
            <w:tcW w:w="1499" w:type="dxa"/>
          </w:tcPr>
          <w:p w14:paraId="2ECFAF88" w14:textId="2084E88F" w:rsidR="00C21017" w:rsidRPr="00CD68AD" w:rsidRDefault="00E35E74" w:rsidP="00E35E74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708DD06A" w14:textId="788222BC" w:rsidR="00C21017" w:rsidRPr="00CD68AD" w:rsidRDefault="0054644E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80</w:t>
            </w:r>
          </w:p>
        </w:tc>
        <w:tc>
          <w:tcPr>
            <w:tcW w:w="1926" w:type="dxa"/>
          </w:tcPr>
          <w:p w14:paraId="0B8174D0" w14:textId="2679ACBA" w:rsidR="00C21017" w:rsidRPr="00CD68AD" w:rsidRDefault="00A51EF4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84,0</w:t>
            </w:r>
          </w:p>
        </w:tc>
      </w:tr>
      <w:tr w:rsidR="00C21017" w:rsidRPr="00CD68AD" w14:paraId="290BB602" w14:textId="77777777" w:rsidTr="00E35E74">
        <w:tc>
          <w:tcPr>
            <w:tcW w:w="659" w:type="dxa"/>
          </w:tcPr>
          <w:p w14:paraId="2A02816D" w14:textId="06F032F9" w:rsidR="00C21017" w:rsidRPr="00CD68AD" w:rsidRDefault="00C21017" w:rsidP="00C21017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4298" w:type="dxa"/>
          </w:tcPr>
          <w:p w14:paraId="32AE8F4E" w14:textId="4B82006A" w:rsidR="00A51EF4" w:rsidRPr="00CD68AD" w:rsidRDefault="00C21017" w:rsidP="00A51EF4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Организация и </w:t>
            </w:r>
            <w:r w:rsidR="00582910">
              <w:rPr>
                <w:bCs/>
                <w:sz w:val="26"/>
                <w:szCs w:val="26"/>
              </w:rPr>
              <w:t>проведение</w:t>
            </w:r>
            <w:r w:rsidR="00A51EF4">
              <w:rPr>
                <w:bCs/>
                <w:sz w:val="26"/>
                <w:szCs w:val="26"/>
              </w:rPr>
              <w:t xml:space="preserve"> мероприятия с выставкой военной техники, праздничным концертом, интерактивной экспозицией «Пулеметчики на защите Дороги Жизни»</w:t>
            </w:r>
          </w:p>
          <w:p w14:paraId="3D2BFB5B" w14:textId="1FCA65C2" w:rsidR="00C21017" w:rsidRPr="00CD68AD" w:rsidRDefault="00C21017" w:rsidP="00582910">
            <w:pPr>
              <w:spacing w:line="256" w:lineRule="auto"/>
              <w:rPr>
                <w:bCs/>
                <w:sz w:val="26"/>
                <w:szCs w:val="26"/>
              </w:rPr>
            </w:pPr>
          </w:p>
        </w:tc>
        <w:tc>
          <w:tcPr>
            <w:tcW w:w="1499" w:type="dxa"/>
          </w:tcPr>
          <w:p w14:paraId="5B5693D8" w14:textId="11D2329D" w:rsidR="00C21017" w:rsidRPr="00CD68AD" w:rsidRDefault="00C21017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ед./чел.</w:t>
            </w:r>
          </w:p>
        </w:tc>
        <w:tc>
          <w:tcPr>
            <w:tcW w:w="1251" w:type="dxa"/>
          </w:tcPr>
          <w:p w14:paraId="2372B1BE" w14:textId="1F915C6D" w:rsidR="00C21017" w:rsidRPr="00CD68AD" w:rsidRDefault="00FC647E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/</w:t>
            </w:r>
            <w:r w:rsidR="0054644E">
              <w:rPr>
                <w:bCs/>
                <w:iCs/>
                <w:sz w:val="26"/>
                <w:szCs w:val="26"/>
              </w:rPr>
              <w:t>2</w:t>
            </w:r>
            <w:r>
              <w:rPr>
                <w:bCs/>
                <w:iCs/>
                <w:sz w:val="26"/>
                <w:szCs w:val="26"/>
              </w:rPr>
              <w:t>4</w:t>
            </w:r>
            <w:r w:rsidR="0054644E">
              <w:rPr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1926" w:type="dxa"/>
          </w:tcPr>
          <w:p w14:paraId="02198B90" w14:textId="2064B8D9" w:rsidR="00C21017" w:rsidRPr="00CD68AD" w:rsidRDefault="00A51EF4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13,3</w:t>
            </w:r>
          </w:p>
        </w:tc>
      </w:tr>
      <w:tr w:rsidR="00C21017" w:rsidRPr="00CD68AD" w14:paraId="00DD33DE" w14:textId="77777777" w:rsidTr="00E35E74">
        <w:tc>
          <w:tcPr>
            <w:tcW w:w="659" w:type="dxa"/>
          </w:tcPr>
          <w:p w14:paraId="0682E2E0" w14:textId="0D0B6F49" w:rsidR="00C21017" w:rsidRPr="00CB0CAE" w:rsidRDefault="00CB0CAE" w:rsidP="00C21017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4298" w:type="dxa"/>
          </w:tcPr>
          <w:p w14:paraId="664662BF" w14:textId="1B66F3D3" w:rsidR="00C21017" w:rsidRPr="00CD68AD" w:rsidRDefault="00C21017" w:rsidP="00C21017">
            <w:pPr>
              <w:spacing w:line="256" w:lineRule="auto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35471C25" w14:textId="11F4E912" w:rsidR="00C21017" w:rsidRPr="00CB0CAE" w:rsidRDefault="00CB0CAE" w:rsidP="00CB0CAE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040F7A5B" w14:textId="7B9E08FD" w:rsidR="00C21017" w:rsidRPr="00CB0CAE" w:rsidRDefault="00CB0CAE" w:rsidP="00CB0CAE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60D5B066" w14:textId="38EC752C" w:rsidR="00C21017" w:rsidRPr="00CD68AD" w:rsidRDefault="001A05ED" w:rsidP="00C21017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688,1</w:t>
            </w:r>
            <w:bookmarkStart w:id="0" w:name="_GoBack"/>
            <w:bookmarkEnd w:id="0"/>
          </w:p>
        </w:tc>
      </w:tr>
      <w:tr w:rsidR="00C21017" w:rsidRPr="00CD68AD" w14:paraId="4539F369" w14:textId="77777777" w:rsidTr="00964A45">
        <w:tc>
          <w:tcPr>
            <w:tcW w:w="9633" w:type="dxa"/>
            <w:gridSpan w:val="5"/>
          </w:tcPr>
          <w:p w14:paraId="18F800AE" w14:textId="77777777" w:rsidR="00C21017" w:rsidRPr="00CD68AD" w:rsidRDefault="00C21017" w:rsidP="00C21017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Оплата услуг за организацию и проведение мероприятий, посвященных </w:t>
            </w:r>
          </w:p>
          <w:p w14:paraId="6A04623F" w14:textId="023A7DC8" w:rsidR="00C21017" w:rsidRPr="00CD68AD" w:rsidRDefault="00C21017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Дню Победы</w:t>
            </w:r>
          </w:p>
        </w:tc>
      </w:tr>
      <w:tr w:rsidR="00C21017" w:rsidRPr="00CD68AD" w14:paraId="7BAFC145" w14:textId="77777777" w:rsidTr="00E35E74">
        <w:tc>
          <w:tcPr>
            <w:tcW w:w="659" w:type="dxa"/>
          </w:tcPr>
          <w:p w14:paraId="035F3B0E" w14:textId="5C29BC28" w:rsidR="00C21017" w:rsidRPr="00CD68AD" w:rsidRDefault="00C21017" w:rsidP="00C21017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70BBBF3E" w14:textId="15262F4F" w:rsidR="00C21017" w:rsidRPr="00CD68AD" w:rsidRDefault="00C21017" w:rsidP="00C21017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Печать и рассылка поздравительных писем ветеранам</w:t>
            </w:r>
          </w:p>
        </w:tc>
        <w:tc>
          <w:tcPr>
            <w:tcW w:w="1499" w:type="dxa"/>
          </w:tcPr>
          <w:p w14:paraId="6DA49958" w14:textId="77777777" w:rsidR="00C21017" w:rsidRPr="00CD68AD" w:rsidRDefault="00C21017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77A002D7" w14:textId="7662A18E" w:rsidR="00C21017" w:rsidRPr="00CD68AD" w:rsidRDefault="00C21017" w:rsidP="00C21017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251" w:type="dxa"/>
          </w:tcPr>
          <w:p w14:paraId="5099DF46" w14:textId="72520D67" w:rsidR="00C21017" w:rsidRPr="00CD68AD" w:rsidRDefault="00FC647E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475</w:t>
            </w:r>
          </w:p>
          <w:p w14:paraId="42288588" w14:textId="57F6576D" w:rsidR="00C21017" w:rsidRPr="00CD68AD" w:rsidRDefault="00C21017" w:rsidP="00E35E74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926" w:type="dxa"/>
          </w:tcPr>
          <w:p w14:paraId="27978AAC" w14:textId="2A2837CD" w:rsidR="00C21017" w:rsidRPr="00CD68AD" w:rsidRDefault="0052289C" w:rsidP="00C21017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>
              <w:rPr>
                <w:bCs/>
                <w:iCs/>
                <w:color w:val="000000" w:themeColor="text1"/>
                <w:sz w:val="26"/>
                <w:szCs w:val="26"/>
              </w:rPr>
              <w:t>249,1</w:t>
            </w:r>
          </w:p>
        </w:tc>
      </w:tr>
      <w:tr w:rsidR="00C21017" w:rsidRPr="00CD68AD" w14:paraId="617D8A94" w14:textId="77777777" w:rsidTr="00E35E74">
        <w:tc>
          <w:tcPr>
            <w:tcW w:w="659" w:type="dxa"/>
          </w:tcPr>
          <w:p w14:paraId="133BD131" w14:textId="27379FEE" w:rsidR="00C21017" w:rsidRPr="00CD68AD" w:rsidRDefault="00C21017" w:rsidP="00C21017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78D50310" w14:textId="7D693F42" w:rsidR="00C21017" w:rsidRPr="00CD68AD" w:rsidRDefault="00C21017" w:rsidP="00C21017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Приобретение и вручение подарков ветеранам </w:t>
            </w:r>
          </w:p>
        </w:tc>
        <w:tc>
          <w:tcPr>
            <w:tcW w:w="1499" w:type="dxa"/>
          </w:tcPr>
          <w:p w14:paraId="2E734028" w14:textId="77777777" w:rsidR="00C21017" w:rsidRPr="00CD68AD" w:rsidRDefault="00C21017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1EE37AD8" w14:textId="77777777" w:rsidR="00C21017" w:rsidRPr="00CD68AD" w:rsidRDefault="00C21017" w:rsidP="00C21017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251" w:type="dxa"/>
          </w:tcPr>
          <w:p w14:paraId="17EC7807" w14:textId="7D04F265" w:rsidR="00C21017" w:rsidRPr="00CD68AD" w:rsidRDefault="00FC647E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000</w:t>
            </w:r>
          </w:p>
        </w:tc>
        <w:tc>
          <w:tcPr>
            <w:tcW w:w="1926" w:type="dxa"/>
          </w:tcPr>
          <w:p w14:paraId="65C569ED" w14:textId="7B9F2834" w:rsidR="00C21017" w:rsidRPr="00CD68AD" w:rsidRDefault="002329F1" w:rsidP="00C21017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>
              <w:rPr>
                <w:bCs/>
                <w:iCs/>
                <w:color w:val="000000" w:themeColor="text1"/>
                <w:sz w:val="26"/>
                <w:szCs w:val="26"/>
              </w:rPr>
              <w:t>2 800,0</w:t>
            </w:r>
          </w:p>
        </w:tc>
      </w:tr>
      <w:tr w:rsidR="002329F1" w:rsidRPr="00CD68AD" w14:paraId="0D4CA17E" w14:textId="77777777" w:rsidTr="00E35E74">
        <w:tc>
          <w:tcPr>
            <w:tcW w:w="659" w:type="dxa"/>
          </w:tcPr>
          <w:p w14:paraId="636E6F7C" w14:textId="4FDC1C10" w:rsidR="002329F1" w:rsidRPr="00CD68AD" w:rsidRDefault="002329F1" w:rsidP="00C210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4298" w:type="dxa"/>
          </w:tcPr>
          <w:p w14:paraId="1EB7CEC7" w14:textId="2E511DAD" w:rsidR="002329F1" w:rsidRPr="00CD68AD" w:rsidRDefault="002329F1" w:rsidP="00C21017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Организация и проведение праздничного концерта </w:t>
            </w:r>
          </w:p>
        </w:tc>
        <w:tc>
          <w:tcPr>
            <w:tcW w:w="1499" w:type="dxa"/>
          </w:tcPr>
          <w:p w14:paraId="0C845CE5" w14:textId="45F73A48" w:rsidR="002329F1" w:rsidRPr="00CD68AD" w:rsidRDefault="002329F1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ед.</w:t>
            </w:r>
          </w:p>
        </w:tc>
        <w:tc>
          <w:tcPr>
            <w:tcW w:w="1251" w:type="dxa"/>
          </w:tcPr>
          <w:p w14:paraId="4CEC844C" w14:textId="77777777" w:rsidR="002329F1" w:rsidRDefault="002329F1" w:rsidP="00C21017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926" w:type="dxa"/>
          </w:tcPr>
          <w:p w14:paraId="289C3FE9" w14:textId="345C4F55" w:rsidR="002329F1" w:rsidRDefault="00B36705" w:rsidP="00C21017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>
              <w:rPr>
                <w:bCs/>
                <w:iCs/>
                <w:color w:val="000000" w:themeColor="text1"/>
                <w:sz w:val="26"/>
                <w:szCs w:val="26"/>
              </w:rPr>
              <w:t>1 492,5</w:t>
            </w:r>
          </w:p>
        </w:tc>
      </w:tr>
      <w:tr w:rsidR="002329F1" w:rsidRPr="00CD68AD" w14:paraId="24B99F6A" w14:textId="77777777" w:rsidTr="00E35E74">
        <w:tc>
          <w:tcPr>
            <w:tcW w:w="659" w:type="dxa"/>
          </w:tcPr>
          <w:p w14:paraId="315B9684" w14:textId="002574DC" w:rsidR="002329F1" w:rsidRDefault="002329F1" w:rsidP="00C210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4298" w:type="dxa"/>
          </w:tcPr>
          <w:p w14:paraId="21AA24AA" w14:textId="18755447" w:rsidR="002329F1" w:rsidRDefault="002329F1" w:rsidP="00C21017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риобретение сувенирной продукции для раздачи на праздничном концерте </w:t>
            </w:r>
          </w:p>
        </w:tc>
        <w:tc>
          <w:tcPr>
            <w:tcW w:w="1499" w:type="dxa"/>
          </w:tcPr>
          <w:p w14:paraId="174D5804" w14:textId="77777777" w:rsidR="002329F1" w:rsidRDefault="002329F1" w:rsidP="00C21017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251" w:type="dxa"/>
          </w:tcPr>
          <w:p w14:paraId="0D364528" w14:textId="77777777" w:rsidR="002329F1" w:rsidRDefault="002329F1" w:rsidP="00C21017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926" w:type="dxa"/>
          </w:tcPr>
          <w:p w14:paraId="7607CFBE" w14:textId="5BE35F03" w:rsidR="002329F1" w:rsidRDefault="002329F1" w:rsidP="00C21017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>
              <w:rPr>
                <w:bCs/>
                <w:iCs/>
                <w:color w:val="000000" w:themeColor="text1"/>
                <w:sz w:val="26"/>
                <w:szCs w:val="26"/>
              </w:rPr>
              <w:t>57,4</w:t>
            </w:r>
          </w:p>
        </w:tc>
      </w:tr>
      <w:tr w:rsidR="00C21017" w:rsidRPr="00CD68AD" w14:paraId="556D051B" w14:textId="77777777" w:rsidTr="00E35E74">
        <w:tc>
          <w:tcPr>
            <w:tcW w:w="659" w:type="dxa"/>
          </w:tcPr>
          <w:p w14:paraId="09A52AF3" w14:textId="77057256" w:rsidR="00C21017" w:rsidRPr="00CB0CAE" w:rsidRDefault="002329F1" w:rsidP="00C2101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4298" w:type="dxa"/>
          </w:tcPr>
          <w:p w14:paraId="206D521E" w14:textId="6F70458C" w:rsidR="00C21017" w:rsidRPr="00CD68AD" w:rsidRDefault="00C21017" w:rsidP="00C21017">
            <w:pPr>
              <w:spacing w:line="256" w:lineRule="auto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1CF41853" w14:textId="78CBCD9D" w:rsidR="00C21017" w:rsidRPr="00CB0CAE" w:rsidRDefault="00CB0CAE" w:rsidP="00CB0CAE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5B55F04F" w14:textId="3D9BFC0B" w:rsidR="00C21017" w:rsidRPr="00CB0CAE" w:rsidRDefault="00CB0CAE" w:rsidP="00CB0CAE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0AF0DD78" w14:textId="1B824389" w:rsidR="00C21017" w:rsidRPr="00CD68AD" w:rsidRDefault="002329F1" w:rsidP="00C21017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4 599,0</w:t>
            </w:r>
          </w:p>
        </w:tc>
      </w:tr>
      <w:tr w:rsidR="00C21017" w:rsidRPr="00CD68AD" w14:paraId="2D1EFA7D" w14:textId="77777777" w:rsidTr="00964A45">
        <w:tc>
          <w:tcPr>
            <w:tcW w:w="9633" w:type="dxa"/>
            <w:gridSpan w:val="5"/>
          </w:tcPr>
          <w:p w14:paraId="3706FE55" w14:textId="77777777" w:rsidR="00C21017" w:rsidRPr="00CD68AD" w:rsidRDefault="00C21017" w:rsidP="00C21017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Оплата услуг за организацию и проведение мероприятия, посвященного </w:t>
            </w:r>
          </w:p>
          <w:p w14:paraId="3AAD8047" w14:textId="7D0B569F" w:rsidR="00C21017" w:rsidRPr="00CD68AD" w:rsidRDefault="00C21017" w:rsidP="00C21017">
            <w:pPr>
              <w:jc w:val="center"/>
              <w:rPr>
                <w:b/>
                <w:i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Дню выпускника</w:t>
            </w:r>
          </w:p>
        </w:tc>
      </w:tr>
      <w:tr w:rsidR="00C21017" w:rsidRPr="00CD68AD" w14:paraId="638734C3" w14:textId="77777777" w:rsidTr="00E35E74">
        <w:tc>
          <w:tcPr>
            <w:tcW w:w="659" w:type="dxa"/>
          </w:tcPr>
          <w:p w14:paraId="4C7761B5" w14:textId="51141477" w:rsidR="00C21017" w:rsidRPr="00CD68AD" w:rsidRDefault="00C21017" w:rsidP="00C21017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59A1E0F5" w14:textId="290941EB" w:rsidR="00C21017" w:rsidRPr="00CD68AD" w:rsidRDefault="00C21017" w:rsidP="00C21017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риобретение и доставка подарков для выпускников школы</w:t>
            </w:r>
          </w:p>
        </w:tc>
        <w:tc>
          <w:tcPr>
            <w:tcW w:w="1499" w:type="dxa"/>
          </w:tcPr>
          <w:p w14:paraId="323FF5DD" w14:textId="77777777" w:rsidR="00C21017" w:rsidRPr="00CD68AD" w:rsidRDefault="00C21017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5AC7F779" w14:textId="77777777" w:rsidR="00C21017" w:rsidRPr="00CD68AD" w:rsidRDefault="00C21017" w:rsidP="00C21017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251" w:type="dxa"/>
          </w:tcPr>
          <w:p w14:paraId="446DD524" w14:textId="32DB8CA0" w:rsidR="00C21017" w:rsidRPr="00CD68AD" w:rsidRDefault="00FC647E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460</w:t>
            </w:r>
          </w:p>
        </w:tc>
        <w:tc>
          <w:tcPr>
            <w:tcW w:w="1926" w:type="dxa"/>
          </w:tcPr>
          <w:p w14:paraId="4496AD67" w14:textId="3E63065B" w:rsidR="00C21017" w:rsidRPr="00CD68AD" w:rsidRDefault="00B36705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661,3</w:t>
            </w:r>
          </w:p>
        </w:tc>
      </w:tr>
      <w:tr w:rsidR="00C21017" w:rsidRPr="00CD68AD" w14:paraId="12AEA581" w14:textId="77777777" w:rsidTr="00E35E74">
        <w:tc>
          <w:tcPr>
            <w:tcW w:w="659" w:type="dxa"/>
          </w:tcPr>
          <w:p w14:paraId="0D5BB819" w14:textId="7552C185" w:rsidR="00C21017" w:rsidRPr="00CB0CAE" w:rsidRDefault="00CB0CAE" w:rsidP="00C21017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12B23D60" w14:textId="7ABA10E6" w:rsidR="00C21017" w:rsidRPr="00CD68AD" w:rsidRDefault="00C21017" w:rsidP="00C21017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 w:rsidRPr="00CD68AD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5AE93862" w14:textId="2420FD27" w:rsidR="00C21017" w:rsidRPr="00CB0CAE" w:rsidRDefault="00CB0CAE" w:rsidP="00C21017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4024DD65" w14:textId="209C7BC4" w:rsidR="00C21017" w:rsidRPr="00CB0CAE" w:rsidRDefault="00CB0CAE" w:rsidP="00C21017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614E44B4" w14:textId="45FBE6AE" w:rsidR="00C21017" w:rsidRPr="00CD68AD" w:rsidRDefault="00B36705" w:rsidP="00C21017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661,3</w:t>
            </w:r>
          </w:p>
        </w:tc>
      </w:tr>
      <w:tr w:rsidR="00C21017" w:rsidRPr="00CD68AD" w14:paraId="0727B2D9" w14:textId="77777777" w:rsidTr="00964A45">
        <w:tc>
          <w:tcPr>
            <w:tcW w:w="9633" w:type="dxa"/>
            <w:gridSpan w:val="5"/>
          </w:tcPr>
          <w:p w14:paraId="2ECB34EB" w14:textId="77777777" w:rsidR="00C21017" w:rsidRPr="00CD68AD" w:rsidRDefault="00C21017" w:rsidP="00C21017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Оплата услуг за организацию и проведение мероприятия, посвященного </w:t>
            </w:r>
          </w:p>
          <w:p w14:paraId="1BEDA6E0" w14:textId="6F371270" w:rsidR="00C21017" w:rsidRPr="00CD68AD" w:rsidRDefault="00C21017" w:rsidP="00C21017">
            <w:pPr>
              <w:jc w:val="center"/>
              <w:rPr>
                <w:b/>
                <w:i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«Дню Знаний»</w:t>
            </w:r>
          </w:p>
        </w:tc>
      </w:tr>
      <w:tr w:rsidR="00C21017" w:rsidRPr="00CD68AD" w14:paraId="62913271" w14:textId="77777777" w:rsidTr="00E35E74">
        <w:tc>
          <w:tcPr>
            <w:tcW w:w="659" w:type="dxa"/>
          </w:tcPr>
          <w:p w14:paraId="134FC1B3" w14:textId="17CBC4E5" w:rsidR="00C21017" w:rsidRPr="00CD68AD" w:rsidRDefault="00C21017" w:rsidP="00C21017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7DE1BC55" w14:textId="46153FAA" w:rsidR="00C21017" w:rsidRPr="00CD68AD" w:rsidRDefault="00C21017" w:rsidP="00A640A6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 xml:space="preserve">Приобретение подарков учеников начальной школы </w:t>
            </w:r>
          </w:p>
        </w:tc>
        <w:tc>
          <w:tcPr>
            <w:tcW w:w="1499" w:type="dxa"/>
          </w:tcPr>
          <w:p w14:paraId="580314B2" w14:textId="77777777" w:rsidR="00C21017" w:rsidRPr="00CD68AD" w:rsidRDefault="00C21017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093DC869" w14:textId="77777777" w:rsidR="00C21017" w:rsidRPr="00CD68AD" w:rsidRDefault="00C21017" w:rsidP="00C21017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251" w:type="dxa"/>
          </w:tcPr>
          <w:p w14:paraId="223E0C29" w14:textId="111D0E08" w:rsidR="00C21017" w:rsidRPr="00CD68AD" w:rsidRDefault="002F6D75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000</w:t>
            </w:r>
          </w:p>
        </w:tc>
        <w:tc>
          <w:tcPr>
            <w:tcW w:w="1926" w:type="dxa"/>
          </w:tcPr>
          <w:p w14:paraId="41653438" w14:textId="0546BF18" w:rsidR="00C21017" w:rsidRPr="00CD68AD" w:rsidRDefault="00C21017" w:rsidP="00A640A6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 </w:t>
            </w:r>
            <w:r w:rsidR="00A640A6" w:rsidRPr="00CD68AD">
              <w:rPr>
                <w:bCs/>
                <w:iCs/>
                <w:sz w:val="26"/>
                <w:szCs w:val="26"/>
              </w:rPr>
              <w:t>3</w:t>
            </w:r>
            <w:r w:rsidR="00B36705">
              <w:rPr>
                <w:bCs/>
                <w:iCs/>
                <w:sz w:val="26"/>
                <w:szCs w:val="26"/>
              </w:rPr>
              <w:t>08</w:t>
            </w:r>
            <w:r w:rsidR="00870329" w:rsidRPr="00CD68AD">
              <w:rPr>
                <w:bCs/>
                <w:iCs/>
                <w:sz w:val="26"/>
                <w:szCs w:val="26"/>
              </w:rPr>
              <w:t>,</w:t>
            </w:r>
            <w:r w:rsidR="00B36705">
              <w:rPr>
                <w:bCs/>
                <w:iCs/>
                <w:sz w:val="26"/>
                <w:szCs w:val="26"/>
              </w:rPr>
              <w:t>7</w:t>
            </w:r>
          </w:p>
        </w:tc>
      </w:tr>
      <w:tr w:rsidR="00C21017" w:rsidRPr="00CD68AD" w14:paraId="60176D9D" w14:textId="77777777" w:rsidTr="00E35E74">
        <w:tc>
          <w:tcPr>
            <w:tcW w:w="659" w:type="dxa"/>
          </w:tcPr>
          <w:p w14:paraId="1DC16BE9" w14:textId="02D70C0C" w:rsidR="00C21017" w:rsidRPr="00CB0CAE" w:rsidRDefault="00CB0CAE" w:rsidP="00C21017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20559C84" w14:textId="097E5FE2" w:rsidR="00C21017" w:rsidRPr="00CD68AD" w:rsidRDefault="00C21017" w:rsidP="00C21017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 w:rsidRPr="00CD68AD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0F6249C0" w14:textId="2E44C354" w:rsidR="00C21017" w:rsidRPr="00CB0CAE" w:rsidRDefault="00CB0CAE" w:rsidP="00C21017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48B3FD67" w14:textId="1F063F0A" w:rsidR="00C21017" w:rsidRPr="00CB0CAE" w:rsidRDefault="00CB0CAE" w:rsidP="00C21017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3C0D2A2A" w14:textId="463923D1" w:rsidR="00C21017" w:rsidRPr="00CD68AD" w:rsidRDefault="00C21017" w:rsidP="00870329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D68AD">
              <w:rPr>
                <w:b/>
                <w:bCs/>
                <w:iCs/>
                <w:sz w:val="26"/>
                <w:szCs w:val="26"/>
              </w:rPr>
              <w:t>1 </w:t>
            </w:r>
            <w:r w:rsidR="00A640A6" w:rsidRPr="00CD68AD">
              <w:rPr>
                <w:b/>
                <w:bCs/>
                <w:iCs/>
                <w:sz w:val="26"/>
                <w:szCs w:val="26"/>
              </w:rPr>
              <w:t>3</w:t>
            </w:r>
            <w:r w:rsidR="00B36705">
              <w:rPr>
                <w:b/>
                <w:bCs/>
                <w:iCs/>
                <w:sz w:val="26"/>
                <w:szCs w:val="26"/>
              </w:rPr>
              <w:t>08,7</w:t>
            </w:r>
          </w:p>
        </w:tc>
      </w:tr>
      <w:tr w:rsidR="00C21017" w:rsidRPr="00CD68AD" w14:paraId="1223F386" w14:textId="77777777" w:rsidTr="00964A45">
        <w:tc>
          <w:tcPr>
            <w:tcW w:w="9633" w:type="dxa"/>
            <w:gridSpan w:val="5"/>
          </w:tcPr>
          <w:p w14:paraId="4989A00B" w14:textId="19DFC37C" w:rsidR="00C21017" w:rsidRPr="00CD68AD" w:rsidRDefault="00C21017" w:rsidP="00C21017">
            <w:pPr>
              <w:spacing w:line="256" w:lineRule="auto"/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Проведение мероприятий, посвященных</w:t>
            </w:r>
          </w:p>
          <w:p w14:paraId="04F04F6E" w14:textId="0F133747" w:rsidR="00C21017" w:rsidRPr="00CD68AD" w:rsidRDefault="00C21017" w:rsidP="00C21017">
            <w:pPr>
              <w:spacing w:line="256" w:lineRule="auto"/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«Дню пожилого человека»</w:t>
            </w:r>
          </w:p>
        </w:tc>
      </w:tr>
      <w:tr w:rsidR="00C21017" w:rsidRPr="00CD68AD" w14:paraId="232AA3FA" w14:textId="77777777" w:rsidTr="00E35E74">
        <w:tc>
          <w:tcPr>
            <w:tcW w:w="659" w:type="dxa"/>
          </w:tcPr>
          <w:p w14:paraId="7748FAAE" w14:textId="51764403" w:rsidR="00C21017" w:rsidRPr="00CD68AD" w:rsidRDefault="00C21017" w:rsidP="00C21017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1900A8FF" w14:textId="51ED4278" w:rsidR="00C21017" w:rsidRPr="00CD68AD" w:rsidRDefault="00FC647E" w:rsidP="00C21017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рганизация и проведение концерта в «Белом зале»</w:t>
            </w:r>
          </w:p>
        </w:tc>
        <w:tc>
          <w:tcPr>
            <w:tcW w:w="1499" w:type="dxa"/>
          </w:tcPr>
          <w:p w14:paraId="6906C119" w14:textId="0933859A" w:rsidR="00C21017" w:rsidRPr="00CD68AD" w:rsidRDefault="00FC647E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ед.</w:t>
            </w:r>
            <w:r>
              <w:rPr>
                <w:bCs/>
                <w:iCs/>
                <w:sz w:val="26"/>
                <w:szCs w:val="26"/>
                <w:lang w:val="en-US"/>
              </w:rPr>
              <w:t>/</w:t>
            </w:r>
            <w:r>
              <w:rPr>
                <w:bCs/>
                <w:iCs/>
                <w:sz w:val="26"/>
                <w:szCs w:val="26"/>
              </w:rPr>
              <w:t>чел</w:t>
            </w:r>
            <w:r w:rsidR="00C21017" w:rsidRPr="00CD68AD">
              <w:rPr>
                <w:bCs/>
                <w:iCs/>
                <w:sz w:val="26"/>
                <w:szCs w:val="26"/>
              </w:rPr>
              <w:t>.</w:t>
            </w:r>
          </w:p>
        </w:tc>
        <w:tc>
          <w:tcPr>
            <w:tcW w:w="1251" w:type="dxa"/>
          </w:tcPr>
          <w:p w14:paraId="432AB94B" w14:textId="440E5B9F" w:rsidR="00C21017" w:rsidRPr="00CD68AD" w:rsidRDefault="00FC647E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  <w:r>
              <w:rPr>
                <w:bCs/>
                <w:iCs/>
                <w:sz w:val="26"/>
                <w:szCs w:val="26"/>
                <w:lang w:val="en-US"/>
              </w:rPr>
              <w:t>/</w:t>
            </w:r>
            <w:r>
              <w:rPr>
                <w:bCs/>
                <w:iCs/>
                <w:sz w:val="26"/>
                <w:szCs w:val="26"/>
              </w:rPr>
              <w:t>5</w:t>
            </w:r>
            <w:r w:rsidR="00C21017" w:rsidRPr="00CD68AD">
              <w:rPr>
                <w:bCs/>
                <w:iCs/>
                <w:sz w:val="26"/>
                <w:szCs w:val="26"/>
              </w:rPr>
              <w:t>00</w:t>
            </w:r>
          </w:p>
          <w:p w14:paraId="54213C40" w14:textId="61B4ECB5" w:rsidR="00C21017" w:rsidRPr="00CD68AD" w:rsidRDefault="00C21017" w:rsidP="00C21017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926" w:type="dxa"/>
          </w:tcPr>
          <w:p w14:paraId="1A114256" w14:textId="6DAA5848" w:rsidR="00C21017" w:rsidRPr="00CD68AD" w:rsidRDefault="00B36705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430,0</w:t>
            </w:r>
          </w:p>
        </w:tc>
      </w:tr>
      <w:tr w:rsidR="00C21017" w:rsidRPr="00CD68AD" w14:paraId="44312440" w14:textId="77777777" w:rsidTr="00E35E74">
        <w:tc>
          <w:tcPr>
            <w:tcW w:w="659" w:type="dxa"/>
          </w:tcPr>
          <w:p w14:paraId="291FA734" w14:textId="718EAC39" w:rsidR="00C21017" w:rsidRPr="00CB0CAE" w:rsidRDefault="00B36705" w:rsidP="00C2101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3E5E39C7" w14:textId="007ED24D" w:rsidR="00C21017" w:rsidRPr="00CD68AD" w:rsidRDefault="00C21017" w:rsidP="00C21017">
            <w:pPr>
              <w:spacing w:line="256" w:lineRule="auto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3FDB5080" w14:textId="4DAD2E16" w:rsidR="00C21017" w:rsidRPr="00CB0CAE" w:rsidRDefault="00CB0CAE" w:rsidP="00C21017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5BAC03BB" w14:textId="07CDD877" w:rsidR="00C21017" w:rsidRPr="00CB0CAE" w:rsidRDefault="00CB0CAE" w:rsidP="00C21017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711816D7" w14:textId="0126D997" w:rsidR="00C21017" w:rsidRPr="00CD68AD" w:rsidRDefault="00FC647E" w:rsidP="00C21017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430</w:t>
            </w:r>
            <w:r w:rsidR="00C21017" w:rsidRPr="00CD68AD">
              <w:rPr>
                <w:b/>
                <w:iCs/>
                <w:sz w:val="26"/>
                <w:szCs w:val="26"/>
              </w:rPr>
              <w:t>,0</w:t>
            </w:r>
          </w:p>
        </w:tc>
      </w:tr>
      <w:tr w:rsidR="00C21017" w:rsidRPr="00CD68AD" w14:paraId="38FCD4F9" w14:textId="77777777" w:rsidTr="00964A45">
        <w:tc>
          <w:tcPr>
            <w:tcW w:w="9633" w:type="dxa"/>
            <w:gridSpan w:val="5"/>
          </w:tcPr>
          <w:p w14:paraId="5EE73F3A" w14:textId="77777777" w:rsidR="00C21017" w:rsidRPr="00CD68AD" w:rsidRDefault="00C21017" w:rsidP="00C21017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Оплата услуг за организацию и проведение мероприятия, посвященного </w:t>
            </w:r>
          </w:p>
          <w:p w14:paraId="08C2ECA3" w14:textId="136D306B" w:rsidR="00C21017" w:rsidRPr="00CD68AD" w:rsidRDefault="00C21017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«Дню матери»</w:t>
            </w:r>
          </w:p>
        </w:tc>
      </w:tr>
      <w:tr w:rsidR="00C21017" w:rsidRPr="00CD68AD" w14:paraId="3E13A3F0" w14:textId="77777777" w:rsidTr="00E35E74">
        <w:tc>
          <w:tcPr>
            <w:tcW w:w="659" w:type="dxa"/>
          </w:tcPr>
          <w:p w14:paraId="583C0316" w14:textId="3A75D7FD" w:rsidR="00C21017" w:rsidRPr="00CD68AD" w:rsidRDefault="005E11AB" w:rsidP="00C21017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114F4467" w14:textId="6F3B520B" w:rsidR="00C21017" w:rsidRPr="00CD68AD" w:rsidRDefault="00C21017" w:rsidP="00C21017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Печать для участников «Дипломов участника»</w:t>
            </w:r>
          </w:p>
        </w:tc>
        <w:tc>
          <w:tcPr>
            <w:tcW w:w="1499" w:type="dxa"/>
          </w:tcPr>
          <w:p w14:paraId="05F3FE73" w14:textId="77777777" w:rsidR="00C21017" w:rsidRPr="00CD68AD" w:rsidRDefault="00C21017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28FFDBFE" w14:textId="77777777" w:rsidR="00C21017" w:rsidRPr="00CD68AD" w:rsidRDefault="00C21017" w:rsidP="00C21017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251" w:type="dxa"/>
          </w:tcPr>
          <w:p w14:paraId="769841CA" w14:textId="77777777" w:rsidR="00C21017" w:rsidRPr="00CD68AD" w:rsidRDefault="00C21017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99</w:t>
            </w:r>
          </w:p>
          <w:p w14:paraId="7AA75811" w14:textId="77777777" w:rsidR="00C21017" w:rsidRPr="00CD68AD" w:rsidRDefault="00C21017" w:rsidP="00C21017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926" w:type="dxa"/>
          </w:tcPr>
          <w:p w14:paraId="00EA783E" w14:textId="037950C7" w:rsidR="00C21017" w:rsidRPr="00CD68AD" w:rsidRDefault="00C21017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5,9</w:t>
            </w:r>
          </w:p>
        </w:tc>
      </w:tr>
      <w:tr w:rsidR="00C21017" w:rsidRPr="00CD68AD" w14:paraId="69B69B60" w14:textId="77777777" w:rsidTr="00E35E74">
        <w:tc>
          <w:tcPr>
            <w:tcW w:w="659" w:type="dxa"/>
          </w:tcPr>
          <w:p w14:paraId="76D1026E" w14:textId="55EBDE99" w:rsidR="00C21017" w:rsidRPr="00CD68AD" w:rsidRDefault="005E11AB" w:rsidP="00C21017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4B571BCA" w14:textId="51C76A5A" w:rsidR="00C21017" w:rsidRPr="00CD68AD" w:rsidRDefault="00C21017" w:rsidP="00C21017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Приобретение сувенирной продукции для победителей</w:t>
            </w:r>
          </w:p>
        </w:tc>
        <w:tc>
          <w:tcPr>
            <w:tcW w:w="1499" w:type="dxa"/>
          </w:tcPr>
          <w:p w14:paraId="7C75267D" w14:textId="77777777" w:rsidR="00C21017" w:rsidRPr="00CD68AD" w:rsidRDefault="00C21017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67D1E886" w14:textId="77777777" w:rsidR="00C21017" w:rsidRPr="00CD68AD" w:rsidRDefault="00C21017" w:rsidP="00C21017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251" w:type="dxa"/>
          </w:tcPr>
          <w:p w14:paraId="7AD25C34" w14:textId="5C6DAA7A" w:rsidR="00C21017" w:rsidRPr="00CD68AD" w:rsidRDefault="00C21017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1926" w:type="dxa"/>
          </w:tcPr>
          <w:p w14:paraId="73283CEF" w14:textId="601C886E" w:rsidR="00C21017" w:rsidRPr="00CD68AD" w:rsidRDefault="00C21017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44,1</w:t>
            </w:r>
          </w:p>
        </w:tc>
      </w:tr>
      <w:tr w:rsidR="00C21017" w:rsidRPr="00CD68AD" w14:paraId="55E1E377" w14:textId="77777777" w:rsidTr="00E35E74">
        <w:tc>
          <w:tcPr>
            <w:tcW w:w="659" w:type="dxa"/>
          </w:tcPr>
          <w:p w14:paraId="29C81733" w14:textId="13A27968" w:rsidR="00C21017" w:rsidRPr="00CB0CAE" w:rsidRDefault="00CB0CAE" w:rsidP="00C21017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298" w:type="dxa"/>
          </w:tcPr>
          <w:p w14:paraId="7C2ED5EB" w14:textId="7BBA2EBD" w:rsidR="00C21017" w:rsidRPr="00CD68AD" w:rsidRDefault="00C21017" w:rsidP="00C21017">
            <w:pPr>
              <w:spacing w:line="256" w:lineRule="auto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2BD182C5" w14:textId="6915D5A2" w:rsidR="00C21017" w:rsidRPr="00CB0CAE" w:rsidRDefault="00CB0CAE" w:rsidP="00C21017">
            <w:pPr>
              <w:jc w:val="center"/>
              <w:rPr>
                <w:bCs/>
                <w:iCs/>
                <w:sz w:val="26"/>
                <w:szCs w:val="26"/>
                <w:lang w:val="en-US"/>
              </w:rPr>
            </w:pPr>
            <w:r>
              <w:rPr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1F9296B6" w14:textId="05B19EFE" w:rsidR="00C21017" w:rsidRPr="00CB0CAE" w:rsidRDefault="00CB0CAE" w:rsidP="00C21017">
            <w:pPr>
              <w:jc w:val="center"/>
              <w:rPr>
                <w:bCs/>
                <w:iCs/>
                <w:sz w:val="26"/>
                <w:szCs w:val="26"/>
                <w:lang w:val="en-US"/>
              </w:rPr>
            </w:pPr>
            <w:r>
              <w:rPr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55AC811C" w14:textId="41AACF42" w:rsidR="00C21017" w:rsidRPr="00CD68AD" w:rsidRDefault="00C21017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/>
                <w:iCs/>
                <w:sz w:val="26"/>
                <w:szCs w:val="26"/>
              </w:rPr>
              <w:t>50,0</w:t>
            </w:r>
          </w:p>
        </w:tc>
      </w:tr>
      <w:tr w:rsidR="00C21017" w:rsidRPr="00CD68AD" w14:paraId="11945894" w14:textId="77777777" w:rsidTr="00964A45">
        <w:tc>
          <w:tcPr>
            <w:tcW w:w="9633" w:type="dxa"/>
            <w:gridSpan w:val="5"/>
          </w:tcPr>
          <w:p w14:paraId="1D07C82D" w14:textId="77777777" w:rsidR="00BF7704" w:rsidRDefault="00C21017" w:rsidP="00C21017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Оплата услуг за организацию и проведение мероприятий, посвященных</w:t>
            </w:r>
          </w:p>
          <w:p w14:paraId="0F0A1A01" w14:textId="23054A80" w:rsidR="00C21017" w:rsidRPr="00CD68AD" w:rsidRDefault="00C21017" w:rsidP="00C21017">
            <w:pPr>
              <w:jc w:val="center"/>
              <w:rPr>
                <w:b/>
                <w:i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 Новому Году</w:t>
            </w:r>
          </w:p>
        </w:tc>
      </w:tr>
      <w:tr w:rsidR="00C21017" w:rsidRPr="00CD68AD" w14:paraId="1FF40A3E" w14:textId="77777777" w:rsidTr="00E35E74">
        <w:tc>
          <w:tcPr>
            <w:tcW w:w="659" w:type="dxa"/>
          </w:tcPr>
          <w:p w14:paraId="17205C7B" w14:textId="7AC84707" w:rsidR="00C21017" w:rsidRPr="00CD68AD" w:rsidRDefault="00C21017" w:rsidP="00C21017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4AE2BBDB" w14:textId="1D448831" w:rsidR="00C21017" w:rsidRPr="00CD68AD" w:rsidRDefault="00C21017" w:rsidP="00C21017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Приобретение и вручение сладких подарков всем </w:t>
            </w:r>
            <w:r w:rsidR="00AC045F" w:rsidRPr="00CD68AD">
              <w:rPr>
                <w:bCs/>
                <w:sz w:val="26"/>
                <w:szCs w:val="26"/>
              </w:rPr>
              <w:t>ш</w:t>
            </w:r>
            <w:r w:rsidRPr="00CD68AD">
              <w:rPr>
                <w:bCs/>
                <w:sz w:val="26"/>
                <w:szCs w:val="26"/>
              </w:rPr>
              <w:t>кольникам начальных классов</w:t>
            </w:r>
            <w:r w:rsidR="00AC045F" w:rsidRPr="00CD68AD">
              <w:rPr>
                <w:bCs/>
                <w:sz w:val="26"/>
                <w:szCs w:val="26"/>
              </w:rPr>
              <w:t>,</w:t>
            </w:r>
            <w:r w:rsidRPr="00CD68AD">
              <w:rPr>
                <w:bCs/>
                <w:sz w:val="26"/>
                <w:szCs w:val="26"/>
              </w:rPr>
              <w:t xml:space="preserve"> учащимся на территории МО Светлановское, учащимся всех детских садов на территории МО Светлановское, а также д</w:t>
            </w:r>
            <w:r w:rsidRPr="00CD68AD">
              <w:rPr>
                <w:color w:val="000000"/>
                <w:sz w:val="26"/>
                <w:szCs w:val="26"/>
                <w:shd w:val="clear" w:color="auto" w:fill="FFFFFF"/>
              </w:rPr>
              <w:t>етям, прописанным на территории МО Светлановское, но учащимся в ГБОУ, ГБДОУ на территории других муниципальных округов</w:t>
            </w:r>
          </w:p>
        </w:tc>
        <w:tc>
          <w:tcPr>
            <w:tcW w:w="1499" w:type="dxa"/>
          </w:tcPr>
          <w:p w14:paraId="774DAD0D" w14:textId="77777777" w:rsidR="00C21017" w:rsidRPr="00CD68AD" w:rsidRDefault="00C21017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79F4CC85" w14:textId="3B67CE7A" w:rsidR="00C21017" w:rsidRPr="00CD68AD" w:rsidRDefault="00C21017" w:rsidP="00C21017">
            <w:pPr>
              <w:rPr>
                <w:bCs/>
                <w:iCs/>
                <w:sz w:val="26"/>
                <w:szCs w:val="26"/>
              </w:rPr>
            </w:pPr>
          </w:p>
          <w:p w14:paraId="3F5713CF" w14:textId="77777777" w:rsidR="00C21017" w:rsidRPr="00CD68AD" w:rsidRDefault="00C21017" w:rsidP="00C21017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251" w:type="dxa"/>
          </w:tcPr>
          <w:p w14:paraId="0A9FD208" w14:textId="3414FDFB" w:rsidR="00C21017" w:rsidRPr="00CD68AD" w:rsidRDefault="00C21017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7</w:t>
            </w:r>
            <w:r w:rsidR="00B643A9" w:rsidRPr="00CD68AD">
              <w:rPr>
                <w:bCs/>
                <w:iCs/>
                <w:sz w:val="26"/>
                <w:szCs w:val="26"/>
              </w:rPr>
              <w:t xml:space="preserve"> </w:t>
            </w:r>
            <w:r w:rsidR="00FC647E">
              <w:rPr>
                <w:bCs/>
                <w:iCs/>
                <w:sz w:val="26"/>
                <w:szCs w:val="26"/>
              </w:rPr>
              <w:t>8</w:t>
            </w:r>
            <w:r w:rsidRPr="00CD68AD">
              <w:rPr>
                <w:bCs/>
                <w:iCs/>
                <w:sz w:val="26"/>
                <w:szCs w:val="26"/>
              </w:rPr>
              <w:t>00</w:t>
            </w:r>
          </w:p>
          <w:p w14:paraId="30492A9D" w14:textId="1F5D8EC7" w:rsidR="00C21017" w:rsidRPr="00CD68AD" w:rsidRDefault="00C21017" w:rsidP="00C21017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926" w:type="dxa"/>
          </w:tcPr>
          <w:p w14:paraId="01F49B3C" w14:textId="078516A2" w:rsidR="00C21017" w:rsidRPr="00CD68AD" w:rsidRDefault="00C21017" w:rsidP="00A640A6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2 </w:t>
            </w:r>
            <w:r w:rsidR="00FC647E">
              <w:rPr>
                <w:bCs/>
                <w:iCs/>
                <w:sz w:val="26"/>
                <w:szCs w:val="26"/>
              </w:rPr>
              <w:t>000</w:t>
            </w:r>
            <w:r w:rsidRPr="00CD68AD">
              <w:rPr>
                <w:bCs/>
                <w:iCs/>
                <w:sz w:val="26"/>
                <w:szCs w:val="26"/>
              </w:rPr>
              <w:t>,0</w:t>
            </w:r>
          </w:p>
        </w:tc>
      </w:tr>
      <w:tr w:rsidR="00C21017" w:rsidRPr="00CD68AD" w14:paraId="1FF5BEDA" w14:textId="77777777" w:rsidTr="00E35E74">
        <w:tc>
          <w:tcPr>
            <w:tcW w:w="659" w:type="dxa"/>
          </w:tcPr>
          <w:p w14:paraId="4F680AB5" w14:textId="6A95E187" w:rsidR="00C21017" w:rsidRPr="00CD68AD" w:rsidRDefault="00A640A6" w:rsidP="00C21017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656F9C6A" w14:textId="47EB406F" w:rsidR="00C21017" w:rsidRPr="00CD68AD" w:rsidRDefault="00C21017" w:rsidP="00C21017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Организация и проведение Новогоднего представления для детей</w:t>
            </w:r>
          </w:p>
        </w:tc>
        <w:tc>
          <w:tcPr>
            <w:tcW w:w="1499" w:type="dxa"/>
          </w:tcPr>
          <w:p w14:paraId="05D08679" w14:textId="1824A1FD" w:rsidR="00C21017" w:rsidRPr="00CD68AD" w:rsidRDefault="00C21017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ед.</w:t>
            </w:r>
          </w:p>
        </w:tc>
        <w:tc>
          <w:tcPr>
            <w:tcW w:w="1251" w:type="dxa"/>
          </w:tcPr>
          <w:p w14:paraId="2BC37C04" w14:textId="506720AE" w:rsidR="00C21017" w:rsidRPr="00CD68AD" w:rsidRDefault="00C21017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1926" w:type="dxa"/>
          </w:tcPr>
          <w:p w14:paraId="057977CE" w14:textId="156C15E4" w:rsidR="00C21017" w:rsidRPr="00CD68AD" w:rsidRDefault="00BF7704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 026,5</w:t>
            </w:r>
          </w:p>
        </w:tc>
      </w:tr>
      <w:tr w:rsidR="00C21017" w:rsidRPr="00CD68AD" w14:paraId="3FE25BF8" w14:textId="77777777" w:rsidTr="00E35E74">
        <w:tc>
          <w:tcPr>
            <w:tcW w:w="659" w:type="dxa"/>
          </w:tcPr>
          <w:p w14:paraId="38BEF468" w14:textId="5B183590" w:rsidR="00C21017" w:rsidRPr="00CB0CAE" w:rsidRDefault="00CB0CAE" w:rsidP="00C21017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298" w:type="dxa"/>
          </w:tcPr>
          <w:p w14:paraId="10B3047D" w14:textId="53DAF947" w:rsidR="00C21017" w:rsidRPr="00CD68AD" w:rsidRDefault="00C21017" w:rsidP="00C21017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 w:rsidRPr="00CD68AD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3EBFE68F" w14:textId="0A2D2269" w:rsidR="00C21017" w:rsidRPr="00CB0CAE" w:rsidRDefault="00CB0CAE" w:rsidP="00C21017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62FCC9CC" w14:textId="008DC91A" w:rsidR="00C21017" w:rsidRPr="00CB0CAE" w:rsidRDefault="00CB0CAE" w:rsidP="00C21017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16D68CC0" w14:textId="52EA3841" w:rsidR="00C21017" w:rsidRPr="00CD68AD" w:rsidRDefault="00BF7704" w:rsidP="00C21017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 xml:space="preserve"> 3 026,5</w:t>
            </w:r>
          </w:p>
        </w:tc>
      </w:tr>
      <w:tr w:rsidR="00C21017" w:rsidRPr="00CD68AD" w14:paraId="4C28FE41" w14:textId="77777777" w:rsidTr="00964A45">
        <w:tc>
          <w:tcPr>
            <w:tcW w:w="9633" w:type="dxa"/>
            <w:gridSpan w:val="5"/>
          </w:tcPr>
          <w:p w14:paraId="085BFDEC" w14:textId="2DF57F0A" w:rsidR="00C21017" w:rsidRPr="00CD68AD" w:rsidRDefault="00C21017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Приобретение цветочной продукции, для вручения на мероприятиях Программы в течении года</w:t>
            </w:r>
          </w:p>
        </w:tc>
      </w:tr>
      <w:tr w:rsidR="00C21017" w:rsidRPr="00CD68AD" w14:paraId="3BEA11BE" w14:textId="77777777" w:rsidTr="00E35E74">
        <w:tc>
          <w:tcPr>
            <w:tcW w:w="659" w:type="dxa"/>
          </w:tcPr>
          <w:p w14:paraId="5FBD352D" w14:textId="079BA002" w:rsidR="00C21017" w:rsidRPr="00CD68AD" w:rsidRDefault="00C21017" w:rsidP="00C21017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4323B912" w14:textId="556DC8D0" w:rsidR="00C21017" w:rsidRPr="00CD68AD" w:rsidRDefault="00C21017" w:rsidP="00C21017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риобретение цветочной продукции</w:t>
            </w:r>
          </w:p>
        </w:tc>
        <w:tc>
          <w:tcPr>
            <w:tcW w:w="1499" w:type="dxa"/>
          </w:tcPr>
          <w:p w14:paraId="5D60E9F1" w14:textId="77C41E6E" w:rsidR="00C21017" w:rsidRPr="00CD68AD" w:rsidRDefault="005E11AB" w:rsidP="005E11AB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69FBAB39" w14:textId="5EF5F0EC" w:rsidR="00C21017" w:rsidRPr="00CD68AD" w:rsidRDefault="00C21017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</w:t>
            </w:r>
            <w:r w:rsidR="00E35E74" w:rsidRPr="00CD68AD">
              <w:rPr>
                <w:bCs/>
                <w:iCs/>
                <w:sz w:val="26"/>
                <w:szCs w:val="26"/>
              </w:rPr>
              <w:t xml:space="preserve"> </w:t>
            </w:r>
            <w:r w:rsidRPr="00CD68AD">
              <w:rPr>
                <w:bCs/>
                <w:iCs/>
                <w:sz w:val="26"/>
                <w:szCs w:val="26"/>
              </w:rPr>
              <w:t>540</w:t>
            </w:r>
          </w:p>
        </w:tc>
        <w:tc>
          <w:tcPr>
            <w:tcW w:w="1926" w:type="dxa"/>
          </w:tcPr>
          <w:p w14:paraId="76E4A064" w14:textId="0FB5B291" w:rsidR="00C21017" w:rsidRPr="00CD68AD" w:rsidRDefault="00A51EF4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99,5</w:t>
            </w:r>
          </w:p>
        </w:tc>
      </w:tr>
      <w:tr w:rsidR="00C21017" w:rsidRPr="00CD68AD" w14:paraId="416445AD" w14:textId="77777777" w:rsidTr="00E35E74">
        <w:tc>
          <w:tcPr>
            <w:tcW w:w="659" w:type="dxa"/>
          </w:tcPr>
          <w:p w14:paraId="7C45FF73" w14:textId="4ACBCAA6" w:rsidR="00C21017" w:rsidRPr="00CB0CAE" w:rsidRDefault="00CB0CAE" w:rsidP="00C21017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2465E4D3" w14:textId="7205B305" w:rsidR="00C21017" w:rsidRPr="00CD68AD" w:rsidRDefault="00C21017" w:rsidP="00C21017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 w:rsidRPr="00CD68AD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74084AD7" w14:textId="5A688B56" w:rsidR="00C21017" w:rsidRPr="00CB0CAE" w:rsidRDefault="00CB0CAE" w:rsidP="00C21017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7D2C1249" w14:textId="77B6587A" w:rsidR="00C21017" w:rsidRPr="00CB0CAE" w:rsidRDefault="00CB0CAE" w:rsidP="00C21017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1EC68836" w14:textId="2ED807A3" w:rsidR="00C21017" w:rsidRPr="00CD68AD" w:rsidRDefault="0052289C" w:rsidP="00C21017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99,5</w:t>
            </w:r>
          </w:p>
        </w:tc>
      </w:tr>
      <w:tr w:rsidR="00AC045F" w:rsidRPr="00CD68AD" w14:paraId="42E629D2" w14:textId="77777777" w:rsidTr="00E35E74">
        <w:tc>
          <w:tcPr>
            <w:tcW w:w="659" w:type="dxa"/>
          </w:tcPr>
          <w:p w14:paraId="6034EDF5" w14:textId="48F7CBA9" w:rsidR="00AC045F" w:rsidRPr="00CB0CAE" w:rsidRDefault="00CB0CAE" w:rsidP="00C21017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298" w:type="dxa"/>
          </w:tcPr>
          <w:p w14:paraId="6999B5FB" w14:textId="48524B5E" w:rsidR="00AC045F" w:rsidRPr="00CD68AD" w:rsidRDefault="00E35E74" w:rsidP="00C21017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 w:rsidRPr="00CD68AD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499" w:type="dxa"/>
          </w:tcPr>
          <w:p w14:paraId="48E74031" w14:textId="296D3DC1" w:rsidR="00AC045F" w:rsidRPr="00CB0CAE" w:rsidRDefault="00CB0CAE" w:rsidP="00C21017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6A9661C1" w14:textId="5EE6CB49" w:rsidR="00AC045F" w:rsidRPr="00CB0CAE" w:rsidRDefault="00CB0CAE" w:rsidP="00C21017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26310DAB" w14:textId="09B6886B" w:rsidR="00AC045F" w:rsidRPr="00CD68AD" w:rsidRDefault="007453BD" w:rsidP="00C21017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10 863,0</w:t>
            </w:r>
          </w:p>
        </w:tc>
      </w:tr>
      <w:tr w:rsidR="00AC045F" w:rsidRPr="00CD68AD" w14:paraId="482D7B34" w14:textId="77777777" w:rsidTr="00CD68AD">
        <w:tc>
          <w:tcPr>
            <w:tcW w:w="9633" w:type="dxa"/>
            <w:gridSpan w:val="5"/>
          </w:tcPr>
          <w:p w14:paraId="332FB487" w14:textId="68E142AB" w:rsidR="00AC045F" w:rsidRPr="00CD68AD" w:rsidRDefault="00AC045F" w:rsidP="00AC045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D68AD">
              <w:rPr>
                <w:b/>
                <w:color w:val="000000"/>
                <w:sz w:val="26"/>
                <w:szCs w:val="26"/>
              </w:rPr>
              <w:t>Организация и проведение местных праздничных мероприятий</w:t>
            </w:r>
          </w:p>
        </w:tc>
      </w:tr>
      <w:tr w:rsidR="00AC045F" w:rsidRPr="00CD68AD" w14:paraId="06CF8BEE" w14:textId="77777777" w:rsidTr="00CD68AD">
        <w:tc>
          <w:tcPr>
            <w:tcW w:w="9633" w:type="dxa"/>
            <w:gridSpan w:val="5"/>
          </w:tcPr>
          <w:p w14:paraId="1A5ADD9E" w14:textId="77777777" w:rsidR="00AC045F" w:rsidRPr="00CD68AD" w:rsidRDefault="00AC045F" w:rsidP="00AC045F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Оплата услуг за организацию и проведение мероприятия, посвященного </w:t>
            </w:r>
          </w:p>
          <w:p w14:paraId="2AF4A7A1" w14:textId="77777777" w:rsidR="00AC045F" w:rsidRPr="00CD68AD" w:rsidRDefault="00AC045F" w:rsidP="00AC045F">
            <w:pPr>
              <w:jc w:val="center"/>
              <w:rPr>
                <w:b/>
                <w:i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Дню молодежи</w:t>
            </w:r>
          </w:p>
        </w:tc>
      </w:tr>
      <w:tr w:rsidR="00E35E74" w:rsidRPr="00CD68AD" w14:paraId="52DE62FA" w14:textId="77777777" w:rsidTr="00E35E74">
        <w:tc>
          <w:tcPr>
            <w:tcW w:w="659" w:type="dxa"/>
          </w:tcPr>
          <w:p w14:paraId="6337E507" w14:textId="77777777" w:rsidR="00AC045F" w:rsidRPr="00CD68AD" w:rsidRDefault="00AC045F" w:rsidP="00AC045F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725A26E4" w14:textId="77777777" w:rsidR="00AC045F" w:rsidRPr="00CD68AD" w:rsidRDefault="00AC045F" w:rsidP="00AC045F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Организация и проведение молодежного фестиваля «</w:t>
            </w:r>
            <w:proofErr w:type="spellStart"/>
            <w:r w:rsidRPr="00CD68AD">
              <w:rPr>
                <w:bCs/>
                <w:sz w:val="26"/>
                <w:szCs w:val="26"/>
              </w:rPr>
              <w:t>СветланаФест</w:t>
            </w:r>
            <w:proofErr w:type="spellEnd"/>
            <w:r w:rsidRPr="00CD68AD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1499" w:type="dxa"/>
          </w:tcPr>
          <w:p w14:paraId="0792E182" w14:textId="77777777" w:rsidR="00AC045F" w:rsidRPr="00CD68AD" w:rsidRDefault="00AC045F" w:rsidP="00AC045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ед.</w:t>
            </w:r>
          </w:p>
        </w:tc>
        <w:tc>
          <w:tcPr>
            <w:tcW w:w="1251" w:type="dxa"/>
          </w:tcPr>
          <w:p w14:paraId="28E1E243" w14:textId="77777777" w:rsidR="00AC045F" w:rsidRPr="00CD68AD" w:rsidRDefault="00AC045F" w:rsidP="00AC045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1926" w:type="dxa"/>
          </w:tcPr>
          <w:p w14:paraId="7CB1FA5B" w14:textId="1C28CC3E" w:rsidR="00AC045F" w:rsidRPr="00CD68AD" w:rsidRDefault="00F61B2F" w:rsidP="00AC045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 599</w:t>
            </w:r>
            <w:r w:rsidR="00957903">
              <w:rPr>
                <w:bCs/>
                <w:iCs/>
                <w:sz w:val="26"/>
                <w:szCs w:val="26"/>
              </w:rPr>
              <w:t>,7</w:t>
            </w:r>
          </w:p>
        </w:tc>
      </w:tr>
      <w:tr w:rsidR="00F61B2F" w:rsidRPr="00CD68AD" w14:paraId="1E5377AE" w14:textId="77777777" w:rsidTr="00E35E74">
        <w:tc>
          <w:tcPr>
            <w:tcW w:w="659" w:type="dxa"/>
          </w:tcPr>
          <w:p w14:paraId="5D96E269" w14:textId="03232086" w:rsidR="00F61B2F" w:rsidRPr="00CD68AD" w:rsidRDefault="00F61B2F" w:rsidP="00AC045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0078BCCD" w14:textId="72BAB081" w:rsidR="00F61B2F" w:rsidRPr="00CD68AD" w:rsidRDefault="00F61B2F" w:rsidP="00AC045F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риобретение сувенирной продукции (худи, футболки, блокноты, ручки)</w:t>
            </w:r>
          </w:p>
        </w:tc>
        <w:tc>
          <w:tcPr>
            <w:tcW w:w="1499" w:type="dxa"/>
          </w:tcPr>
          <w:p w14:paraId="32EFB21B" w14:textId="68DDF273" w:rsidR="00F61B2F" w:rsidRPr="00CD68AD" w:rsidRDefault="00F61B2F" w:rsidP="00AC045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3090810A" w14:textId="32C48B0B" w:rsidR="00F61B2F" w:rsidRPr="00CD68AD" w:rsidRDefault="00F61B2F" w:rsidP="00AC045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90</w:t>
            </w:r>
          </w:p>
        </w:tc>
        <w:tc>
          <w:tcPr>
            <w:tcW w:w="1926" w:type="dxa"/>
          </w:tcPr>
          <w:p w14:paraId="32B329B3" w14:textId="0395FEC5" w:rsidR="00F61B2F" w:rsidRDefault="00F61B2F" w:rsidP="00AC045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09,0</w:t>
            </w:r>
          </w:p>
        </w:tc>
      </w:tr>
      <w:tr w:rsidR="00E35E74" w:rsidRPr="00CD68AD" w14:paraId="4B410902" w14:textId="77777777" w:rsidTr="00E35E74">
        <w:tc>
          <w:tcPr>
            <w:tcW w:w="659" w:type="dxa"/>
          </w:tcPr>
          <w:p w14:paraId="3887FCA5" w14:textId="7068C684" w:rsidR="00AC045F" w:rsidRPr="00CB0CAE" w:rsidRDefault="00F61B2F" w:rsidP="00AC045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298" w:type="dxa"/>
          </w:tcPr>
          <w:p w14:paraId="53F40807" w14:textId="77777777" w:rsidR="00AC045F" w:rsidRPr="00CD68AD" w:rsidRDefault="00AC045F" w:rsidP="00AC045F">
            <w:pPr>
              <w:spacing w:line="256" w:lineRule="auto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53E4D653" w14:textId="571195DF" w:rsidR="00AC045F" w:rsidRPr="00CB0CAE" w:rsidRDefault="00CB0CAE" w:rsidP="00AC045F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0CFF0991" w14:textId="58AF6A7F" w:rsidR="00AC045F" w:rsidRPr="00CB0CAE" w:rsidRDefault="00CB0CAE" w:rsidP="00AC045F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2F1ECA3B" w14:textId="5072E76E" w:rsidR="00AC045F" w:rsidRPr="00CD68AD" w:rsidRDefault="00957903" w:rsidP="00E35E74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1 808,7</w:t>
            </w:r>
          </w:p>
        </w:tc>
      </w:tr>
      <w:tr w:rsidR="00AC045F" w:rsidRPr="00CD68AD" w14:paraId="6E0833CE" w14:textId="77777777" w:rsidTr="00CD68AD">
        <w:tc>
          <w:tcPr>
            <w:tcW w:w="9633" w:type="dxa"/>
            <w:gridSpan w:val="5"/>
          </w:tcPr>
          <w:p w14:paraId="09CCA4DE" w14:textId="77777777" w:rsidR="00AC045F" w:rsidRPr="00CD68AD" w:rsidRDefault="00AC045F" w:rsidP="00CD68AD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оздравления юбиляров, проживающих на территории МО Светлановское, отмечающие 90 и каждые последующие пять лет со дня рождения.</w:t>
            </w:r>
          </w:p>
          <w:p w14:paraId="0ADD7CC4" w14:textId="77777777" w:rsidR="00AC045F" w:rsidRPr="00CD68AD" w:rsidRDefault="00AC045F" w:rsidP="00CD68AD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оздравление с юбилеем семейные пары, отмечающие 50,55,60,65,70,75,80 лет со дня регистрации брака</w:t>
            </w:r>
          </w:p>
        </w:tc>
      </w:tr>
      <w:tr w:rsidR="00E35E74" w:rsidRPr="00CD68AD" w14:paraId="1BA35FF4" w14:textId="77777777" w:rsidTr="00E35E74">
        <w:tc>
          <w:tcPr>
            <w:tcW w:w="659" w:type="dxa"/>
          </w:tcPr>
          <w:p w14:paraId="4BB8666A" w14:textId="77777777" w:rsidR="00AC045F" w:rsidRPr="00CD68AD" w:rsidRDefault="00AC045F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7C3DBEA8" w14:textId="77777777" w:rsidR="00AC045F" w:rsidRPr="00CD68AD" w:rsidRDefault="00AC045F" w:rsidP="00CD68A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риобретение подарков для юбиляров отмечающие 90 и каждые последующие пять лет со дня рождения</w:t>
            </w:r>
          </w:p>
        </w:tc>
        <w:tc>
          <w:tcPr>
            <w:tcW w:w="1499" w:type="dxa"/>
          </w:tcPr>
          <w:p w14:paraId="67C81E2D" w14:textId="77777777" w:rsidR="00AC045F" w:rsidRPr="00CD68AD" w:rsidRDefault="00AC045F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033A9AF7" w14:textId="77777777" w:rsidR="00AC045F" w:rsidRPr="00CD68AD" w:rsidRDefault="00AC045F" w:rsidP="00CD68AD">
            <w:pPr>
              <w:rPr>
                <w:bCs/>
                <w:iCs/>
                <w:sz w:val="26"/>
                <w:szCs w:val="26"/>
              </w:rPr>
            </w:pPr>
          </w:p>
          <w:p w14:paraId="7A579772" w14:textId="77777777" w:rsidR="00AC045F" w:rsidRPr="00CD68AD" w:rsidRDefault="00AC045F" w:rsidP="00CD68AD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251" w:type="dxa"/>
          </w:tcPr>
          <w:p w14:paraId="0D59E695" w14:textId="77777777" w:rsidR="00AC045F" w:rsidRPr="00CD68AD" w:rsidRDefault="00AC045F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380</w:t>
            </w:r>
          </w:p>
          <w:p w14:paraId="4CEF9767" w14:textId="77777777" w:rsidR="00AC045F" w:rsidRPr="00CD68AD" w:rsidRDefault="00AC045F" w:rsidP="00CD68AD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926" w:type="dxa"/>
          </w:tcPr>
          <w:p w14:paraId="1E9029E1" w14:textId="309C4D7D" w:rsidR="00AC045F" w:rsidRPr="00CD68AD" w:rsidRDefault="005A3D83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630</w:t>
            </w:r>
            <w:r w:rsidR="00FB217B">
              <w:rPr>
                <w:bCs/>
                <w:iCs/>
                <w:sz w:val="26"/>
                <w:szCs w:val="26"/>
              </w:rPr>
              <w:t>,6</w:t>
            </w:r>
          </w:p>
        </w:tc>
      </w:tr>
      <w:tr w:rsidR="00E35E74" w:rsidRPr="00CD68AD" w14:paraId="641801D5" w14:textId="77777777" w:rsidTr="00E35E74">
        <w:tc>
          <w:tcPr>
            <w:tcW w:w="659" w:type="dxa"/>
          </w:tcPr>
          <w:p w14:paraId="65A4C47E" w14:textId="77777777" w:rsidR="00AC045F" w:rsidRPr="00CD68AD" w:rsidRDefault="00AC045F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7D130018" w14:textId="77777777" w:rsidR="00AC045F" w:rsidRPr="00CD68AD" w:rsidRDefault="00AC045F" w:rsidP="00CD68AD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ечать Поздравительных писем для юбиляров отмечающие 90 и каждые последующие пять лет со дня рождения</w:t>
            </w:r>
          </w:p>
        </w:tc>
        <w:tc>
          <w:tcPr>
            <w:tcW w:w="1499" w:type="dxa"/>
          </w:tcPr>
          <w:p w14:paraId="5CF78F41" w14:textId="66E3D44B" w:rsidR="00AC045F" w:rsidRPr="00CD68AD" w:rsidRDefault="00E35E74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203F983E" w14:textId="77777777" w:rsidR="00AC045F" w:rsidRPr="00CD68AD" w:rsidRDefault="00AC045F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380</w:t>
            </w:r>
          </w:p>
        </w:tc>
        <w:tc>
          <w:tcPr>
            <w:tcW w:w="1926" w:type="dxa"/>
          </w:tcPr>
          <w:p w14:paraId="42C03E04" w14:textId="336D2BC6" w:rsidR="00AC045F" w:rsidRPr="00CD68AD" w:rsidRDefault="005A3D83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4,1</w:t>
            </w:r>
          </w:p>
        </w:tc>
      </w:tr>
      <w:tr w:rsidR="00E35E74" w:rsidRPr="00CD68AD" w14:paraId="03EEC20D" w14:textId="77777777" w:rsidTr="00E35E74">
        <w:tc>
          <w:tcPr>
            <w:tcW w:w="659" w:type="dxa"/>
          </w:tcPr>
          <w:p w14:paraId="080B352E" w14:textId="77777777" w:rsidR="00AC045F" w:rsidRPr="00CD68AD" w:rsidRDefault="00AC045F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4298" w:type="dxa"/>
          </w:tcPr>
          <w:p w14:paraId="3103CF4C" w14:textId="77777777" w:rsidR="00AC045F" w:rsidRPr="00CD68AD" w:rsidRDefault="00AC045F" w:rsidP="00CD68AD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риобретение подарков для юбиляров, отмечающие 50,55,60,65,70,75,80 лет со дня регистрации брака</w:t>
            </w:r>
          </w:p>
        </w:tc>
        <w:tc>
          <w:tcPr>
            <w:tcW w:w="1499" w:type="dxa"/>
          </w:tcPr>
          <w:p w14:paraId="7A34692D" w14:textId="2F4C64E8" w:rsidR="00AC045F" w:rsidRPr="00CD68AD" w:rsidRDefault="00E35E74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47B3E9FE" w14:textId="77777777" w:rsidR="00AC045F" w:rsidRPr="00CD68AD" w:rsidRDefault="00AC045F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20</w:t>
            </w:r>
          </w:p>
        </w:tc>
        <w:tc>
          <w:tcPr>
            <w:tcW w:w="1926" w:type="dxa"/>
          </w:tcPr>
          <w:p w14:paraId="5C249ED9" w14:textId="34437E9C" w:rsidR="00AC045F" w:rsidRPr="00CD68AD" w:rsidRDefault="00FB217B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81,2</w:t>
            </w:r>
          </w:p>
        </w:tc>
      </w:tr>
      <w:tr w:rsidR="00E35E74" w:rsidRPr="00CD68AD" w14:paraId="7E0E580A" w14:textId="77777777" w:rsidTr="00E35E74">
        <w:tc>
          <w:tcPr>
            <w:tcW w:w="659" w:type="dxa"/>
          </w:tcPr>
          <w:p w14:paraId="799730AE" w14:textId="5548B1DC" w:rsidR="00AC045F" w:rsidRPr="00CB0CAE" w:rsidRDefault="00CB0CAE" w:rsidP="00CD68AD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4298" w:type="dxa"/>
          </w:tcPr>
          <w:p w14:paraId="383379C0" w14:textId="77777777" w:rsidR="00AC045F" w:rsidRPr="00CD68AD" w:rsidRDefault="00AC045F" w:rsidP="00CD68AD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 w:rsidRPr="00CD68AD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29D27C04" w14:textId="5C9565D9" w:rsidR="00AC045F" w:rsidRPr="00CB0CAE" w:rsidRDefault="00CB0CAE" w:rsidP="00CD68AD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0AEC60F3" w14:textId="6A711C42" w:rsidR="00AC045F" w:rsidRPr="00CB0CAE" w:rsidRDefault="00CB0CAE" w:rsidP="00CD68AD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2950064C" w14:textId="50DD700D" w:rsidR="00AC045F" w:rsidRPr="00CD68AD" w:rsidRDefault="00957903" w:rsidP="00CD68AD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735,9</w:t>
            </w:r>
          </w:p>
        </w:tc>
      </w:tr>
      <w:tr w:rsidR="00AC045F" w:rsidRPr="00CD68AD" w14:paraId="7C407E30" w14:textId="77777777" w:rsidTr="00E35E74">
        <w:tc>
          <w:tcPr>
            <w:tcW w:w="659" w:type="dxa"/>
          </w:tcPr>
          <w:p w14:paraId="1DB771C7" w14:textId="60DC3A55" w:rsidR="00AC045F" w:rsidRPr="00CB0CAE" w:rsidRDefault="00CB0CAE" w:rsidP="00AC045F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4298" w:type="dxa"/>
          </w:tcPr>
          <w:p w14:paraId="2194AB46" w14:textId="5D94EECB" w:rsidR="00AC045F" w:rsidRPr="00CD68AD" w:rsidRDefault="00E35E74" w:rsidP="00E35E74">
            <w:pPr>
              <w:rPr>
                <w:b/>
                <w:bCs/>
                <w:sz w:val="26"/>
                <w:szCs w:val="26"/>
              </w:rPr>
            </w:pPr>
            <w:r w:rsidRPr="00CD68AD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499" w:type="dxa"/>
          </w:tcPr>
          <w:p w14:paraId="5F7B56F2" w14:textId="1055F56F" w:rsidR="00AC045F" w:rsidRPr="00CB0CAE" w:rsidRDefault="00CB0CAE" w:rsidP="00AC045F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CB0CAE">
              <w:rPr>
                <w:b/>
                <w:b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19C37CCD" w14:textId="4CB5548D" w:rsidR="00AC045F" w:rsidRPr="00CB0CAE" w:rsidRDefault="00CB0CAE" w:rsidP="00AC045F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CB0CAE">
              <w:rPr>
                <w:b/>
                <w:b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7B9773C0" w14:textId="17FFCB81" w:rsidR="00AC045F" w:rsidRPr="00CD68AD" w:rsidRDefault="00FB217B" w:rsidP="00AC045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2 544,6</w:t>
            </w:r>
          </w:p>
        </w:tc>
      </w:tr>
      <w:tr w:rsidR="00CB0CAE" w:rsidRPr="00CD68AD" w14:paraId="3C422FF8" w14:textId="77777777" w:rsidTr="004F1CBE">
        <w:tc>
          <w:tcPr>
            <w:tcW w:w="4957" w:type="dxa"/>
            <w:gridSpan w:val="2"/>
          </w:tcPr>
          <w:p w14:paraId="0EF8B1C1" w14:textId="4791AC45" w:rsidR="00CB0CAE" w:rsidRPr="00CD68AD" w:rsidRDefault="00CB0CAE" w:rsidP="00E35E74">
            <w:pPr>
              <w:rPr>
                <w:b/>
                <w:bCs/>
                <w:sz w:val="26"/>
                <w:szCs w:val="26"/>
              </w:rPr>
            </w:pPr>
            <w:r w:rsidRPr="00CD68AD">
              <w:rPr>
                <w:b/>
                <w:bCs/>
                <w:sz w:val="26"/>
                <w:szCs w:val="26"/>
              </w:rPr>
              <w:t>ВСЕГО на 2022 год</w:t>
            </w:r>
          </w:p>
        </w:tc>
        <w:tc>
          <w:tcPr>
            <w:tcW w:w="1499" w:type="dxa"/>
          </w:tcPr>
          <w:p w14:paraId="75C7E5C5" w14:textId="63798C06" w:rsidR="00CB0CAE" w:rsidRPr="00CB0CAE" w:rsidRDefault="00CB0CAE" w:rsidP="00AC045F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CB0CAE">
              <w:rPr>
                <w:b/>
                <w:b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10C69A4D" w14:textId="48FDA41C" w:rsidR="00CB0CAE" w:rsidRPr="00CB0CAE" w:rsidRDefault="00CB0CAE" w:rsidP="00AC045F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CB0CAE">
              <w:rPr>
                <w:b/>
                <w:b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2E1A2675" w14:textId="72683C15" w:rsidR="00CB0CAE" w:rsidRPr="00CD68AD" w:rsidRDefault="00CB0CAE" w:rsidP="00AC045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D68AD">
              <w:rPr>
                <w:b/>
                <w:bCs/>
                <w:iCs/>
                <w:sz w:val="26"/>
                <w:szCs w:val="26"/>
              </w:rPr>
              <w:t>13 407,6</w:t>
            </w:r>
          </w:p>
        </w:tc>
      </w:tr>
      <w:tr w:rsidR="00AC045F" w:rsidRPr="00CD68AD" w14:paraId="1E759FCF" w14:textId="77777777" w:rsidTr="00F2541E">
        <w:tc>
          <w:tcPr>
            <w:tcW w:w="9633" w:type="dxa"/>
            <w:gridSpan w:val="5"/>
          </w:tcPr>
          <w:p w14:paraId="5135F7F0" w14:textId="4AC00255" w:rsidR="00AC045F" w:rsidRPr="00CD68AD" w:rsidRDefault="00AC045F" w:rsidP="00AC045F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Плановый период:</w:t>
            </w:r>
          </w:p>
        </w:tc>
      </w:tr>
      <w:tr w:rsidR="00AC045F" w:rsidRPr="00CD68AD" w14:paraId="5D56DC81" w14:textId="77777777" w:rsidTr="00F2541E">
        <w:tc>
          <w:tcPr>
            <w:tcW w:w="9633" w:type="dxa"/>
            <w:gridSpan w:val="5"/>
          </w:tcPr>
          <w:p w14:paraId="21809813" w14:textId="77777777" w:rsidR="00AC045F" w:rsidRPr="00CD68AD" w:rsidRDefault="00AC045F" w:rsidP="00AC045F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На первый год планового периода 20</w:t>
            </w:r>
            <w:r w:rsidRPr="00CD68AD">
              <w:rPr>
                <w:b/>
                <w:bCs/>
                <w:sz w:val="26"/>
                <w:szCs w:val="26"/>
              </w:rPr>
              <w:t>23</w:t>
            </w:r>
            <w:r w:rsidRPr="00CD68AD">
              <w:rPr>
                <w:bCs/>
                <w:sz w:val="26"/>
                <w:szCs w:val="26"/>
              </w:rPr>
              <w:t xml:space="preserve"> </w:t>
            </w:r>
            <w:r w:rsidRPr="00CD68AD">
              <w:rPr>
                <w:b/>
                <w:sz w:val="26"/>
                <w:szCs w:val="26"/>
              </w:rPr>
              <w:t>год</w:t>
            </w:r>
          </w:p>
        </w:tc>
      </w:tr>
      <w:tr w:rsidR="005E11AB" w:rsidRPr="00CD68AD" w14:paraId="23255120" w14:textId="77777777" w:rsidTr="00CD68AD">
        <w:tc>
          <w:tcPr>
            <w:tcW w:w="9633" w:type="dxa"/>
            <w:gridSpan w:val="5"/>
          </w:tcPr>
          <w:p w14:paraId="53E56A21" w14:textId="4C7C0726" w:rsidR="005E11AB" w:rsidRPr="00CD68AD" w:rsidRDefault="00203E67" w:rsidP="00CD68AD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color w:val="000000"/>
                <w:sz w:val="26"/>
                <w:szCs w:val="26"/>
              </w:rPr>
              <w:t>Участие в организации и проведении городских праздничных мероприятий</w:t>
            </w:r>
          </w:p>
        </w:tc>
      </w:tr>
      <w:tr w:rsidR="005E11AB" w:rsidRPr="00CD68AD" w14:paraId="21DA5F85" w14:textId="77777777" w:rsidTr="00CD68AD">
        <w:tc>
          <w:tcPr>
            <w:tcW w:w="9633" w:type="dxa"/>
            <w:gridSpan w:val="5"/>
          </w:tcPr>
          <w:p w14:paraId="69A609FF" w14:textId="77777777" w:rsidR="005E11AB" w:rsidRPr="00CD68AD" w:rsidRDefault="005E11AB" w:rsidP="00CD68AD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Оплата услуг за организацию и проведение мероприятий, посвященных Дню полного освобождения Ленинграда от фашистской блокады</w:t>
            </w:r>
          </w:p>
        </w:tc>
      </w:tr>
      <w:tr w:rsidR="005E11AB" w:rsidRPr="00CD68AD" w14:paraId="4966C995" w14:textId="77777777" w:rsidTr="00CD68AD">
        <w:tc>
          <w:tcPr>
            <w:tcW w:w="659" w:type="dxa"/>
          </w:tcPr>
          <w:p w14:paraId="518F29A9" w14:textId="77777777" w:rsidR="005E11AB" w:rsidRPr="00CD68AD" w:rsidRDefault="005E11AB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7C3E2902" w14:textId="77777777" w:rsidR="005E11AB" w:rsidRPr="00CD68AD" w:rsidRDefault="005E11AB" w:rsidP="00CD68A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Печать и рассылка писем ветеранам </w:t>
            </w:r>
          </w:p>
        </w:tc>
        <w:tc>
          <w:tcPr>
            <w:tcW w:w="1499" w:type="dxa"/>
          </w:tcPr>
          <w:p w14:paraId="77B83227" w14:textId="77777777" w:rsidR="005E11AB" w:rsidRPr="00CD68AD" w:rsidRDefault="005E11AB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7068E8E4" w14:textId="27AB5CF9" w:rsidR="005E11AB" w:rsidRPr="00CD68AD" w:rsidRDefault="00365F11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065</w:t>
            </w:r>
          </w:p>
        </w:tc>
        <w:tc>
          <w:tcPr>
            <w:tcW w:w="1926" w:type="dxa"/>
          </w:tcPr>
          <w:p w14:paraId="03BB743C" w14:textId="07002C55" w:rsidR="005E11AB" w:rsidRPr="00CD68AD" w:rsidRDefault="00365F11" w:rsidP="005E11AB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90,7</w:t>
            </w:r>
          </w:p>
        </w:tc>
      </w:tr>
      <w:tr w:rsidR="005E11AB" w:rsidRPr="00CD68AD" w14:paraId="78DFA3FC" w14:textId="77777777" w:rsidTr="00CD68AD">
        <w:tc>
          <w:tcPr>
            <w:tcW w:w="659" w:type="dxa"/>
          </w:tcPr>
          <w:p w14:paraId="07504448" w14:textId="77777777" w:rsidR="005E11AB" w:rsidRPr="00CD68AD" w:rsidRDefault="005E11AB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2D5827E5" w14:textId="77777777" w:rsidR="005E11AB" w:rsidRPr="00CD68AD" w:rsidRDefault="005E11AB" w:rsidP="00CD68A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Приобретение подарочных наборов</w:t>
            </w:r>
          </w:p>
        </w:tc>
        <w:tc>
          <w:tcPr>
            <w:tcW w:w="1499" w:type="dxa"/>
          </w:tcPr>
          <w:p w14:paraId="29FF3656" w14:textId="77777777" w:rsidR="005E11AB" w:rsidRPr="00CD68AD" w:rsidRDefault="005E11AB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3ED45949" w14:textId="07F34384" w:rsidR="005E11AB" w:rsidRPr="00CD68AD" w:rsidRDefault="00365F11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80</w:t>
            </w:r>
          </w:p>
        </w:tc>
        <w:tc>
          <w:tcPr>
            <w:tcW w:w="1926" w:type="dxa"/>
          </w:tcPr>
          <w:p w14:paraId="73720967" w14:textId="415F859E" w:rsidR="005E11AB" w:rsidRPr="00CD68AD" w:rsidRDefault="00365F11" w:rsidP="005E11AB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20,0</w:t>
            </w:r>
          </w:p>
        </w:tc>
      </w:tr>
      <w:tr w:rsidR="005E11AB" w:rsidRPr="00CD68AD" w14:paraId="5A1053C2" w14:textId="77777777" w:rsidTr="00CD68AD">
        <w:tc>
          <w:tcPr>
            <w:tcW w:w="659" w:type="dxa"/>
          </w:tcPr>
          <w:p w14:paraId="36A2E638" w14:textId="77777777" w:rsidR="005E11AB" w:rsidRPr="00CD68AD" w:rsidRDefault="005E11AB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4298" w:type="dxa"/>
          </w:tcPr>
          <w:p w14:paraId="2266CCEF" w14:textId="77777777" w:rsidR="005E11AB" w:rsidRPr="00CD68AD" w:rsidRDefault="005E11AB" w:rsidP="00CD68A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Организация и проведение Митинга «900 дней»</w:t>
            </w:r>
          </w:p>
        </w:tc>
        <w:tc>
          <w:tcPr>
            <w:tcW w:w="1499" w:type="dxa"/>
          </w:tcPr>
          <w:p w14:paraId="5CD0B774" w14:textId="77777777" w:rsidR="005E11AB" w:rsidRPr="00CD68AD" w:rsidRDefault="005E11AB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ед./чел.</w:t>
            </w:r>
          </w:p>
        </w:tc>
        <w:tc>
          <w:tcPr>
            <w:tcW w:w="1251" w:type="dxa"/>
          </w:tcPr>
          <w:p w14:paraId="4E1AB3AF" w14:textId="7475274B" w:rsidR="005E11AB" w:rsidRPr="00CD68AD" w:rsidRDefault="00FC647E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/</w:t>
            </w:r>
            <w:r w:rsidR="00365F11">
              <w:rPr>
                <w:bCs/>
                <w:iCs/>
                <w:sz w:val="26"/>
                <w:szCs w:val="26"/>
              </w:rPr>
              <w:t>2</w:t>
            </w:r>
            <w:r>
              <w:rPr>
                <w:bCs/>
                <w:iCs/>
                <w:sz w:val="26"/>
                <w:szCs w:val="26"/>
              </w:rPr>
              <w:t>4</w:t>
            </w:r>
            <w:r w:rsidR="00365F11">
              <w:rPr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1926" w:type="dxa"/>
          </w:tcPr>
          <w:p w14:paraId="716C128B" w14:textId="0FC7FB06" w:rsidR="005E11AB" w:rsidRPr="00CD68AD" w:rsidRDefault="00365F11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60,2</w:t>
            </w:r>
          </w:p>
        </w:tc>
      </w:tr>
      <w:tr w:rsidR="005E11AB" w:rsidRPr="00CD68AD" w14:paraId="6CB69637" w14:textId="77777777" w:rsidTr="00CD68AD">
        <w:tc>
          <w:tcPr>
            <w:tcW w:w="659" w:type="dxa"/>
          </w:tcPr>
          <w:p w14:paraId="76A100DB" w14:textId="43264B79" w:rsidR="005E11AB" w:rsidRPr="00CB0CAE" w:rsidRDefault="00CB0CAE" w:rsidP="00CD68AD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4298" w:type="dxa"/>
          </w:tcPr>
          <w:p w14:paraId="19AAD270" w14:textId="77777777" w:rsidR="005E11AB" w:rsidRPr="00CD68AD" w:rsidRDefault="005E11AB" w:rsidP="00CD68AD">
            <w:pPr>
              <w:spacing w:line="256" w:lineRule="auto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4957D659" w14:textId="458DAF85" w:rsidR="005E11AB" w:rsidRPr="00CB0CAE" w:rsidRDefault="00CB0CAE" w:rsidP="00CB0CAE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49C6EEFF" w14:textId="679369FD" w:rsidR="005E11AB" w:rsidRPr="00CB0CAE" w:rsidRDefault="00CB0CAE" w:rsidP="00CB0CAE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6FCB7E3B" w14:textId="77C7B3FD" w:rsidR="005E11AB" w:rsidRPr="00CD68AD" w:rsidRDefault="005E11AB" w:rsidP="00CD68AD">
            <w:pPr>
              <w:jc w:val="center"/>
              <w:rPr>
                <w:b/>
                <w:iCs/>
                <w:sz w:val="26"/>
                <w:szCs w:val="26"/>
              </w:rPr>
            </w:pPr>
            <w:r w:rsidRPr="00CD68AD">
              <w:rPr>
                <w:b/>
                <w:iCs/>
                <w:sz w:val="26"/>
                <w:szCs w:val="26"/>
              </w:rPr>
              <w:t>470,9</w:t>
            </w:r>
          </w:p>
        </w:tc>
      </w:tr>
      <w:tr w:rsidR="005E11AB" w:rsidRPr="00CD68AD" w14:paraId="6BBE8394" w14:textId="77777777" w:rsidTr="00CD68AD">
        <w:tc>
          <w:tcPr>
            <w:tcW w:w="9633" w:type="dxa"/>
            <w:gridSpan w:val="5"/>
          </w:tcPr>
          <w:p w14:paraId="33ADB4B1" w14:textId="77777777" w:rsidR="005E11AB" w:rsidRPr="00CD68AD" w:rsidRDefault="005E11AB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Оплата услуг за организацию и проведение мероприятий, посвященных </w:t>
            </w:r>
          </w:p>
          <w:p w14:paraId="29F9B5C1" w14:textId="77777777" w:rsidR="005E11AB" w:rsidRPr="00CD68AD" w:rsidRDefault="005E11AB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Дню Победы</w:t>
            </w:r>
          </w:p>
        </w:tc>
      </w:tr>
      <w:tr w:rsidR="005E11AB" w:rsidRPr="00CD68AD" w14:paraId="1C52BF14" w14:textId="77777777" w:rsidTr="00CD68AD">
        <w:tc>
          <w:tcPr>
            <w:tcW w:w="659" w:type="dxa"/>
          </w:tcPr>
          <w:p w14:paraId="06CAB623" w14:textId="77777777" w:rsidR="005E11AB" w:rsidRPr="00CD68AD" w:rsidRDefault="005E11AB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29BA0973" w14:textId="77777777" w:rsidR="005E11AB" w:rsidRPr="00CD68AD" w:rsidRDefault="005E11AB" w:rsidP="00CD68A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Печать и рассылка поздравительных писем ветеранам</w:t>
            </w:r>
          </w:p>
        </w:tc>
        <w:tc>
          <w:tcPr>
            <w:tcW w:w="1499" w:type="dxa"/>
          </w:tcPr>
          <w:p w14:paraId="6109451C" w14:textId="77777777" w:rsidR="005E11AB" w:rsidRPr="00CD68AD" w:rsidRDefault="005E11AB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3BAD3630" w14:textId="77777777" w:rsidR="005E11AB" w:rsidRPr="00CD68AD" w:rsidRDefault="005E11AB" w:rsidP="00CD68AD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251" w:type="dxa"/>
          </w:tcPr>
          <w:p w14:paraId="7F04A24E" w14:textId="75E91986" w:rsidR="005E11AB" w:rsidRPr="00CD68AD" w:rsidRDefault="00FC647E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475</w:t>
            </w:r>
          </w:p>
          <w:p w14:paraId="6FD3867D" w14:textId="77777777" w:rsidR="005E11AB" w:rsidRPr="00CD68AD" w:rsidRDefault="005E11AB" w:rsidP="00CD68AD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926" w:type="dxa"/>
          </w:tcPr>
          <w:p w14:paraId="20DB68DE" w14:textId="32D1CEFE" w:rsidR="005E11AB" w:rsidRPr="00CD68AD" w:rsidRDefault="005E11AB" w:rsidP="00B643A9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CD68AD">
              <w:rPr>
                <w:bCs/>
                <w:iCs/>
                <w:color w:val="000000" w:themeColor="text1"/>
                <w:sz w:val="26"/>
                <w:szCs w:val="26"/>
              </w:rPr>
              <w:t>19</w:t>
            </w:r>
            <w:r w:rsidR="00B643A9" w:rsidRPr="00CD68AD">
              <w:rPr>
                <w:bCs/>
                <w:iCs/>
                <w:color w:val="000000" w:themeColor="text1"/>
                <w:sz w:val="26"/>
                <w:szCs w:val="26"/>
              </w:rPr>
              <w:t>8,8</w:t>
            </w:r>
          </w:p>
        </w:tc>
      </w:tr>
      <w:tr w:rsidR="005E11AB" w:rsidRPr="00CD68AD" w14:paraId="4B285B1B" w14:textId="77777777" w:rsidTr="00CD68AD">
        <w:tc>
          <w:tcPr>
            <w:tcW w:w="659" w:type="dxa"/>
          </w:tcPr>
          <w:p w14:paraId="2D791F1C" w14:textId="77777777" w:rsidR="005E11AB" w:rsidRPr="00CD68AD" w:rsidRDefault="005E11AB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1AAB3B88" w14:textId="77777777" w:rsidR="005E11AB" w:rsidRPr="00CD68AD" w:rsidRDefault="005E11AB" w:rsidP="00CD68A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Приобретение и вручение подарков ветеранам </w:t>
            </w:r>
          </w:p>
        </w:tc>
        <w:tc>
          <w:tcPr>
            <w:tcW w:w="1499" w:type="dxa"/>
          </w:tcPr>
          <w:p w14:paraId="36179963" w14:textId="77777777" w:rsidR="005E11AB" w:rsidRPr="00CD68AD" w:rsidRDefault="005E11AB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426441A8" w14:textId="77777777" w:rsidR="005E11AB" w:rsidRPr="00CD68AD" w:rsidRDefault="005E11AB" w:rsidP="00CD68AD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251" w:type="dxa"/>
          </w:tcPr>
          <w:p w14:paraId="1B37A9F1" w14:textId="496026E7" w:rsidR="005E11AB" w:rsidRPr="00CD68AD" w:rsidRDefault="00FC647E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0</w:t>
            </w:r>
            <w:r w:rsidR="005E11AB" w:rsidRPr="00CD68AD"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1926" w:type="dxa"/>
          </w:tcPr>
          <w:p w14:paraId="417F4935" w14:textId="7D926A3A" w:rsidR="005E11AB" w:rsidRPr="00CD68AD" w:rsidRDefault="005E11AB" w:rsidP="00CD68AD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CD68AD">
              <w:rPr>
                <w:bCs/>
                <w:iCs/>
                <w:color w:val="000000" w:themeColor="text1"/>
                <w:sz w:val="26"/>
                <w:szCs w:val="26"/>
              </w:rPr>
              <w:t>4</w:t>
            </w:r>
            <w:r w:rsidR="00B643A9" w:rsidRPr="00CD68AD">
              <w:rPr>
                <w:bCs/>
                <w:iCs/>
                <w:color w:val="000000" w:themeColor="text1"/>
                <w:sz w:val="26"/>
                <w:szCs w:val="26"/>
              </w:rPr>
              <w:t> 902,1</w:t>
            </w:r>
          </w:p>
        </w:tc>
      </w:tr>
      <w:tr w:rsidR="005E11AB" w:rsidRPr="00CD68AD" w14:paraId="5EAE14F4" w14:textId="77777777" w:rsidTr="00CD68AD">
        <w:tc>
          <w:tcPr>
            <w:tcW w:w="659" w:type="dxa"/>
          </w:tcPr>
          <w:p w14:paraId="72F67311" w14:textId="2F2A3D92" w:rsidR="005E11AB" w:rsidRPr="00CB0CAE" w:rsidRDefault="00CB0CAE" w:rsidP="00CD68AD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298" w:type="dxa"/>
          </w:tcPr>
          <w:p w14:paraId="73A957CC" w14:textId="77777777" w:rsidR="005E11AB" w:rsidRPr="00CD68AD" w:rsidRDefault="005E11AB" w:rsidP="00CD68AD">
            <w:pPr>
              <w:spacing w:line="256" w:lineRule="auto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429A1A6E" w14:textId="1D560599" w:rsidR="005E11AB" w:rsidRPr="00CB0CAE" w:rsidRDefault="00CB0CAE" w:rsidP="00CD68AD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2CF4C867" w14:textId="08218DA3" w:rsidR="005E11AB" w:rsidRPr="00CB0CAE" w:rsidRDefault="00CB0CAE" w:rsidP="00CD68AD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45B8D41C" w14:textId="41B68934" w:rsidR="00B643A9" w:rsidRPr="00CD68AD" w:rsidRDefault="00B643A9" w:rsidP="00B643A9">
            <w:pPr>
              <w:jc w:val="center"/>
              <w:rPr>
                <w:b/>
                <w:iCs/>
                <w:sz w:val="26"/>
                <w:szCs w:val="26"/>
              </w:rPr>
            </w:pPr>
            <w:r w:rsidRPr="00CD68AD">
              <w:rPr>
                <w:b/>
                <w:iCs/>
                <w:sz w:val="26"/>
                <w:szCs w:val="26"/>
              </w:rPr>
              <w:t>5 100,9</w:t>
            </w:r>
          </w:p>
        </w:tc>
      </w:tr>
      <w:tr w:rsidR="005E11AB" w:rsidRPr="00CD68AD" w14:paraId="5C3B910A" w14:textId="77777777" w:rsidTr="00CD68AD">
        <w:tc>
          <w:tcPr>
            <w:tcW w:w="9633" w:type="dxa"/>
            <w:gridSpan w:val="5"/>
          </w:tcPr>
          <w:p w14:paraId="5766CC3A" w14:textId="77777777" w:rsidR="005E11AB" w:rsidRPr="00CD68AD" w:rsidRDefault="005E11AB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Оплата услуг за организацию и проведение мероприятия, посвященного </w:t>
            </w:r>
          </w:p>
          <w:p w14:paraId="1DB5A304" w14:textId="77777777" w:rsidR="005E11AB" w:rsidRPr="00CD68AD" w:rsidRDefault="005E11AB" w:rsidP="00CD68AD">
            <w:pPr>
              <w:jc w:val="center"/>
              <w:rPr>
                <w:b/>
                <w:i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Дню выпускника</w:t>
            </w:r>
          </w:p>
        </w:tc>
      </w:tr>
      <w:tr w:rsidR="005E11AB" w:rsidRPr="00CD68AD" w14:paraId="2D3FA779" w14:textId="77777777" w:rsidTr="00CD68AD">
        <w:tc>
          <w:tcPr>
            <w:tcW w:w="659" w:type="dxa"/>
          </w:tcPr>
          <w:p w14:paraId="74381C7F" w14:textId="77777777" w:rsidR="005E11AB" w:rsidRPr="00CD68AD" w:rsidRDefault="005E11AB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27AA3B9C" w14:textId="77777777" w:rsidR="005E11AB" w:rsidRPr="00CD68AD" w:rsidRDefault="005E11AB" w:rsidP="00CD68A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риобретение и доставка подарков для выпускников школы</w:t>
            </w:r>
          </w:p>
        </w:tc>
        <w:tc>
          <w:tcPr>
            <w:tcW w:w="1499" w:type="dxa"/>
          </w:tcPr>
          <w:p w14:paraId="48BD92BC" w14:textId="77777777" w:rsidR="005E11AB" w:rsidRPr="00CD68AD" w:rsidRDefault="005E11AB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2BB2FF94" w14:textId="77777777" w:rsidR="005E11AB" w:rsidRPr="00CD68AD" w:rsidRDefault="005E11AB" w:rsidP="00CD68AD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251" w:type="dxa"/>
          </w:tcPr>
          <w:p w14:paraId="0D039CF9" w14:textId="431032E7" w:rsidR="005E11AB" w:rsidRPr="00CD68AD" w:rsidRDefault="00FC647E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460</w:t>
            </w:r>
          </w:p>
        </w:tc>
        <w:tc>
          <w:tcPr>
            <w:tcW w:w="1926" w:type="dxa"/>
          </w:tcPr>
          <w:p w14:paraId="5EA9A584" w14:textId="1409D915" w:rsidR="005E11AB" w:rsidRPr="00CD68AD" w:rsidRDefault="005E11AB" w:rsidP="00B643A9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7</w:t>
            </w:r>
            <w:r w:rsidR="00B643A9" w:rsidRPr="00CD68AD">
              <w:rPr>
                <w:bCs/>
                <w:iCs/>
                <w:sz w:val="26"/>
                <w:szCs w:val="26"/>
              </w:rPr>
              <w:t>80</w:t>
            </w:r>
            <w:r w:rsidRPr="00CD68AD">
              <w:rPr>
                <w:bCs/>
                <w:iCs/>
                <w:sz w:val="26"/>
                <w:szCs w:val="26"/>
              </w:rPr>
              <w:t>,</w:t>
            </w:r>
            <w:r w:rsidR="00B643A9" w:rsidRPr="00CD68AD">
              <w:rPr>
                <w:bCs/>
                <w:iCs/>
                <w:sz w:val="26"/>
                <w:szCs w:val="26"/>
              </w:rPr>
              <w:t>8</w:t>
            </w:r>
          </w:p>
        </w:tc>
      </w:tr>
      <w:tr w:rsidR="005E11AB" w:rsidRPr="00CD68AD" w14:paraId="7B6FC8E6" w14:textId="77777777" w:rsidTr="00CD68AD">
        <w:tc>
          <w:tcPr>
            <w:tcW w:w="659" w:type="dxa"/>
          </w:tcPr>
          <w:p w14:paraId="7E08A3B8" w14:textId="0288D100" w:rsidR="005E11AB" w:rsidRPr="00CB0CAE" w:rsidRDefault="00CB0CAE" w:rsidP="00CD68AD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2C7DD716" w14:textId="77777777" w:rsidR="005E11AB" w:rsidRPr="00CD68AD" w:rsidRDefault="005E11AB" w:rsidP="00CD68AD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 w:rsidRPr="00CD68AD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72B1299A" w14:textId="0A434B88" w:rsidR="005E11AB" w:rsidRPr="00CB0CAE" w:rsidRDefault="00CB0CAE" w:rsidP="00CD68AD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1195E525" w14:textId="52B5656A" w:rsidR="005E11AB" w:rsidRPr="00CB0CAE" w:rsidRDefault="00CB0CAE" w:rsidP="00CD68AD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3E847B02" w14:textId="22396B26" w:rsidR="005E11AB" w:rsidRPr="00CD68AD" w:rsidRDefault="00B643A9" w:rsidP="00CD68AD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D68AD">
              <w:rPr>
                <w:b/>
                <w:bCs/>
                <w:iCs/>
                <w:sz w:val="26"/>
                <w:szCs w:val="26"/>
              </w:rPr>
              <w:t>780,8</w:t>
            </w:r>
          </w:p>
        </w:tc>
      </w:tr>
      <w:tr w:rsidR="005E11AB" w:rsidRPr="00CD68AD" w14:paraId="61CFD895" w14:textId="77777777" w:rsidTr="00CD68AD">
        <w:tc>
          <w:tcPr>
            <w:tcW w:w="9633" w:type="dxa"/>
            <w:gridSpan w:val="5"/>
          </w:tcPr>
          <w:p w14:paraId="029D5D6D" w14:textId="77777777" w:rsidR="005E11AB" w:rsidRPr="00CD68AD" w:rsidRDefault="005E11AB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Оплата услуг за организацию и проведение мероприятия, посвященного </w:t>
            </w:r>
          </w:p>
          <w:p w14:paraId="6A15CFC0" w14:textId="77777777" w:rsidR="005E11AB" w:rsidRPr="00CD68AD" w:rsidRDefault="005E11AB" w:rsidP="00CD68AD">
            <w:pPr>
              <w:jc w:val="center"/>
              <w:rPr>
                <w:b/>
                <w:i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«Дню Знаний»</w:t>
            </w:r>
          </w:p>
        </w:tc>
      </w:tr>
      <w:tr w:rsidR="005E11AB" w:rsidRPr="00CD68AD" w14:paraId="0B418610" w14:textId="77777777" w:rsidTr="00CD68AD">
        <w:tc>
          <w:tcPr>
            <w:tcW w:w="659" w:type="dxa"/>
          </w:tcPr>
          <w:p w14:paraId="7DB4C92E" w14:textId="77777777" w:rsidR="005E11AB" w:rsidRPr="00CD68AD" w:rsidRDefault="005E11AB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1B96EFFC" w14:textId="77777777" w:rsidR="005E11AB" w:rsidRPr="00CD68AD" w:rsidRDefault="005E11AB" w:rsidP="00CD68A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 xml:space="preserve">Приобретение подарков учеников начальной школы </w:t>
            </w:r>
          </w:p>
        </w:tc>
        <w:tc>
          <w:tcPr>
            <w:tcW w:w="1499" w:type="dxa"/>
          </w:tcPr>
          <w:p w14:paraId="08815D35" w14:textId="77777777" w:rsidR="005E11AB" w:rsidRPr="00CD68AD" w:rsidRDefault="005E11AB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65E178BE" w14:textId="77777777" w:rsidR="005E11AB" w:rsidRPr="00CD68AD" w:rsidRDefault="005E11AB" w:rsidP="00CD68AD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251" w:type="dxa"/>
          </w:tcPr>
          <w:p w14:paraId="15E1FD99" w14:textId="77777777" w:rsidR="005E11AB" w:rsidRPr="00CD68AD" w:rsidRDefault="005E11AB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000</w:t>
            </w:r>
          </w:p>
        </w:tc>
        <w:tc>
          <w:tcPr>
            <w:tcW w:w="1926" w:type="dxa"/>
          </w:tcPr>
          <w:p w14:paraId="19CA91A1" w14:textId="639B5BEF" w:rsidR="005E11AB" w:rsidRPr="00CD68AD" w:rsidRDefault="005E11AB" w:rsidP="00B643A9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 3</w:t>
            </w:r>
            <w:r w:rsidR="00B643A9" w:rsidRPr="00CD68AD">
              <w:rPr>
                <w:bCs/>
                <w:iCs/>
                <w:sz w:val="26"/>
                <w:szCs w:val="26"/>
              </w:rPr>
              <w:t>53</w:t>
            </w:r>
            <w:r w:rsidRPr="00CD68AD">
              <w:rPr>
                <w:bCs/>
                <w:iCs/>
                <w:sz w:val="26"/>
                <w:szCs w:val="26"/>
              </w:rPr>
              <w:t>,</w:t>
            </w:r>
            <w:r w:rsidR="00B643A9" w:rsidRPr="00CD68AD">
              <w:rPr>
                <w:bCs/>
                <w:iCs/>
                <w:sz w:val="26"/>
                <w:szCs w:val="26"/>
              </w:rPr>
              <w:t>3</w:t>
            </w:r>
          </w:p>
        </w:tc>
      </w:tr>
      <w:tr w:rsidR="005E11AB" w:rsidRPr="00CD68AD" w14:paraId="0723AB14" w14:textId="77777777" w:rsidTr="00CD68AD">
        <w:tc>
          <w:tcPr>
            <w:tcW w:w="659" w:type="dxa"/>
          </w:tcPr>
          <w:p w14:paraId="6BC0CC9B" w14:textId="55C6A100" w:rsidR="005E11AB" w:rsidRPr="00CB0CAE" w:rsidRDefault="00CB0CAE" w:rsidP="00CD68AD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5E764A5F" w14:textId="77777777" w:rsidR="005E11AB" w:rsidRPr="00CD68AD" w:rsidRDefault="005E11AB" w:rsidP="00CD68AD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 w:rsidRPr="00CD68AD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7B100649" w14:textId="14007884" w:rsidR="005E11AB" w:rsidRPr="00CB0CAE" w:rsidRDefault="00CB0CAE" w:rsidP="00CD68AD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30CE0E50" w14:textId="711C0DBB" w:rsidR="005E11AB" w:rsidRPr="00CB0CAE" w:rsidRDefault="00CB0CAE" w:rsidP="00CD68AD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6C07ED33" w14:textId="5C6FE00A" w:rsidR="005E11AB" w:rsidRPr="00CD68AD" w:rsidRDefault="005E11AB" w:rsidP="00B643A9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D68AD">
              <w:rPr>
                <w:b/>
                <w:bCs/>
                <w:iCs/>
                <w:sz w:val="26"/>
                <w:szCs w:val="26"/>
              </w:rPr>
              <w:t>1 3</w:t>
            </w:r>
            <w:r w:rsidR="00B643A9" w:rsidRPr="00CD68AD">
              <w:rPr>
                <w:b/>
                <w:bCs/>
                <w:iCs/>
                <w:sz w:val="26"/>
                <w:szCs w:val="26"/>
              </w:rPr>
              <w:t>53</w:t>
            </w:r>
            <w:r w:rsidRPr="00CD68AD">
              <w:rPr>
                <w:b/>
                <w:bCs/>
                <w:iCs/>
                <w:sz w:val="26"/>
                <w:szCs w:val="26"/>
              </w:rPr>
              <w:t>,</w:t>
            </w:r>
            <w:r w:rsidR="00B643A9" w:rsidRPr="00CD68AD">
              <w:rPr>
                <w:b/>
                <w:bCs/>
                <w:iCs/>
                <w:sz w:val="26"/>
                <w:szCs w:val="26"/>
              </w:rPr>
              <w:t>3</w:t>
            </w:r>
          </w:p>
        </w:tc>
      </w:tr>
      <w:tr w:rsidR="005E11AB" w:rsidRPr="00CD68AD" w14:paraId="328DD9B2" w14:textId="77777777" w:rsidTr="00CD68AD">
        <w:tc>
          <w:tcPr>
            <w:tcW w:w="9633" w:type="dxa"/>
            <w:gridSpan w:val="5"/>
          </w:tcPr>
          <w:p w14:paraId="7E66C0F4" w14:textId="77777777" w:rsidR="005E11AB" w:rsidRPr="00CD68AD" w:rsidRDefault="005E11AB" w:rsidP="00CD68AD">
            <w:pPr>
              <w:spacing w:line="256" w:lineRule="auto"/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Проведение мероприятий, посвященных</w:t>
            </w:r>
          </w:p>
          <w:p w14:paraId="470554AA" w14:textId="77777777" w:rsidR="005E11AB" w:rsidRPr="00CD68AD" w:rsidRDefault="005E11AB" w:rsidP="00CD68AD">
            <w:pPr>
              <w:spacing w:line="256" w:lineRule="auto"/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«Дню пожилого человека»</w:t>
            </w:r>
          </w:p>
        </w:tc>
      </w:tr>
      <w:tr w:rsidR="005E11AB" w:rsidRPr="00CD68AD" w14:paraId="0C8295FD" w14:textId="77777777" w:rsidTr="00CD68AD">
        <w:tc>
          <w:tcPr>
            <w:tcW w:w="659" w:type="dxa"/>
          </w:tcPr>
          <w:p w14:paraId="06E556A3" w14:textId="77777777" w:rsidR="005E11AB" w:rsidRPr="00CD68AD" w:rsidRDefault="005E11AB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5ED5BF44" w14:textId="7B5A0FBA" w:rsidR="005E11AB" w:rsidRPr="00CD68AD" w:rsidRDefault="005E11AB" w:rsidP="00CD68A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Приобретение билетов на представление в театре</w:t>
            </w:r>
          </w:p>
        </w:tc>
        <w:tc>
          <w:tcPr>
            <w:tcW w:w="1499" w:type="dxa"/>
          </w:tcPr>
          <w:p w14:paraId="49176FF1" w14:textId="77777777" w:rsidR="005E11AB" w:rsidRPr="00CD68AD" w:rsidRDefault="005E11AB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232E3B08" w14:textId="77777777" w:rsidR="005E11AB" w:rsidRPr="00CD68AD" w:rsidRDefault="005E11AB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00</w:t>
            </w:r>
          </w:p>
          <w:p w14:paraId="3F9B6A83" w14:textId="77777777" w:rsidR="005E11AB" w:rsidRPr="00CD68AD" w:rsidRDefault="005E11AB" w:rsidP="00CD68AD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926" w:type="dxa"/>
          </w:tcPr>
          <w:p w14:paraId="4851FDCE" w14:textId="70789B7F" w:rsidR="005E11AB" w:rsidRPr="00CD68AD" w:rsidRDefault="005E11AB" w:rsidP="00B643A9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20</w:t>
            </w:r>
            <w:r w:rsidR="00B643A9" w:rsidRPr="00CD68AD">
              <w:rPr>
                <w:bCs/>
                <w:iCs/>
                <w:sz w:val="26"/>
                <w:szCs w:val="26"/>
              </w:rPr>
              <w:t>8,2</w:t>
            </w:r>
          </w:p>
        </w:tc>
      </w:tr>
      <w:tr w:rsidR="005E11AB" w:rsidRPr="00CD68AD" w14:paraId="0CDE214A" w14:textId="77777777" w:rsidTr="00CD68AD">
        <w:tc>
          <w:tcPr>
            <w:tcW w:w="659" w:type="dxa"/>
          </w:tcPr>
          <w:p w14:paraId="6CC4DD7B" w14:textId="54C77DAE" w:rsidR="005E11AB" w:rsidRPr="00CD68AD" w:rsidRDefault="005E11AB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5771B1F7" w14:textId="77777777" w:rsidR="005E11AB" w:rsidRPr="00CD68AD" w:rsidRDefault="005E11AB" w:rsidP="00CD68A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Печать «Дипломов участников»</w:t>
            </w:r>
          </w:p>
        </w:tc>
        <w:tc>
          <w:tcPr>
            <w:tcW w:w="1499" w:type="dxa"/>
          </w:tcPr>
          <w:p w14:paraId="0C82D7BF" w14:textId="491A3F37" w:rsidR="005E11AB" w:rsidRPr="00CD68AD" w:rsidRDefault="005E11AB" w:rsidP="005E11AB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129B6B05" w14:textId="77777777" w:rsidR="005E11AB" w:rsidRPr="00CD68AD" w:rsidRDefault="005E11AB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96</w:t>
            </w:r>
          </w:p>
        </w:tc>
        <w:tc>
          <w:tcPr>
            <w:tcW w:w="1926" w:type="dxa"/>
          </w:tcPr>
          <w:p w14:paraId="1C69408D" w14:textId="265543BA" w:rsidR="005E11AB" w:rsidRPr="00CD68AD" w:rsidRDefault="00B643A9" w:rsidP="00B643A9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6,0</w:t>
            </w:r>
          </w:p>
        </w:tc>
      </w:tr>
      <w:tr w:rsidR="005E11AB" w:rsidRPr="00CD68AD" w14:paraId="3754982C" w14:textId="77777777" w:rsidTr="00CD68AD">
        <w:tc>
          <w:tcPr>
            <w:tcW w:w="659" w:type="dxa"/>
          </w:tcPr>
          <w:p w14:paraId="40AFD2F9" w14:textId="042D5DD9" w:rsidR="005E11AB" w:rsidRPr="00CD68AD" w:rsidRDefault="005E11AB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4298" w:type="dxa"/>
          </w:tcPr>
          <w:p w14:paraId="343D720D" w14:textId="77777777" w:rsidR="005E11AB" w:rsidRPr="00CD68AD" w:rsidRDefault="005E11AB" w:rsidP="00CD68A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Приобретение сувенирной продукции для победителей</w:t>
            </w:r>
          </w:p>
        </w:tc>
        <w:tc>
          <w:tcPr>
            <w:tcW w:w="1499" w:type="dxa"/>
          </w:tcPr>
          <w:p w14:paraId="344D1D29" w14:textId="77777777" w:rsidR="005E11AB" w:rsidRPr="00CD68AD" w:rsidRDefault="005E11AB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0D648FD4" w14:textId="77777777" w:rsidR="005E11AB" w:rsidRPr="00CD68AD" w:rsidRDefault="005E11AB" w:rsidP="00CD68AD">
            <w:pPr>
              <w:jc w:val="center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1251" w:type="dxa"/>
          </w:tcPr>
          <w:p w14:paraId="65EE7B00" w14:textId="77777777" w:rsidR="005E11AB" w:rsidRPr="00CD68AD" w:rsidRDefault="005E11AB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1926" w:type="dxa"/>
          </w:tcPr>
          <w:p w14:paraId="08F197AE" w14:textId="7E37ED74" w:rsidR="005E11AB" w:rsidRPr="00CD68AD" w:rsidRDefault="00B643A9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46,0</w:t>
            </w:r>
          </w:p>
        </w:tc>
      </w:tr>
      <w:tr w:rsidR="005E11AB" w:rsidRPr="00CD68AD" w14:paraId="079A7ED2" w14:textId="77777777" w:rsidTr="00CD68AD">
        <w:tc>
          <w:tcPr>
            <w:tcW w:w="659" w:type="dxa"/>
          </w:tcPr>
          <w:p w14:paraId="435E9F09" w14:textId="401B5917" w:rsidR="005E11AB" w:rsidRPr="00CB0CAE" w:rsidRDefault="00CB0CAE" w:rsidP="00CD68AD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4298" w:type="dxa"/>
          </w:tcPr>
          <w:p w14:paraId="2007E7F3" w14:textId="77777777" w:rsidR="005E11AB" w:rsidRPr="00CD68AD" w:rsidRDefault="005E11AB" w:rsidP="00CD68AD">
            <w:pPr>
              <w:spacing w:line="256" w:lineRule="auto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6A5A1A49" w14:textId="5C47BE76" w:rsidR="005E11AB" w:rsidRPr="00CB0CAE" w:rsidRDefault="00CB0CAE" w:rsidP="00CD68AD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1DAF4786" w14:textId="476294B3" w:rsidR="005E11AB" w:rsidRPr="00CB0CAE" w:rsidRDefault="00CB0CAE" w:rsidP="00CD68AD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6857B3D2" w14:textId="2001EC56" w:rsidR="005E11AB" w:rsidRPr="00CD68AD" w:rsidRDefault="00B643A9" w:rsidP="00CD68AD">
            <w:pPr>
              <w:jc w:val="center"/>
              <w:rPr>
                <w:b/>
                <w:iCs/>
                <w:sz w:val="26"/>
                <w:szCs w:val="26"/>
              </w:rPr>
            </w:pPr>
            <w:r w:rsidRPr="00CD68AD">
              <w:rPr>
                <w:b/>
                <w:iCs/>
                <w:sz w:val="26"/>
                <w:szCs w:val="26"/>
              </w:rPr>
              <w:t>260,2</w:t>
            </w:r>
          </w:p>
        </w:tc>
      </w:tr>
      <w:tr w:rsidR="005E11AB" w:rsidRPr="00CD68AD" w14:paraId="12CAF3CA" w14:textId="77777777" w:rsidTr="00CD68AD">
        <w:tc>
          <w:tcPr>
            <w:tcW w:w="9633" w:type="dxa"/>
            <w:gridSpan w:val="5"/>
          </w:tcPr>
          <w:p w14:paraId="4CFFF79C" w14:textId="77777777" w:rsidR="005E11AB" w:rsidRPr="00CD68AD" w:rsidRDefault="005E11AB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Проведение мероприятия, посвященного «Дню учителя»</w:t>
            </w:r>
          </w:p>
        </w:tc>
      </w:tr>
      <w:tr w:rsidR="005E11AB" w:rsidRPr="00CD68AD" w14:paraId="13B9A635" w14:textId="77777777" w:rsidTr="00CD68AD">
        <w:tc>
          <w:tcPr>
            <w:tcW w:w="659" w:type="dxa"/>
          </w:tcPr>
          <w:p w14:paraId="060DCE35" w14:textId="5B75F4F1" w:rsidR="005E11AB" w:rsidRPr="00CD68AD" w:rsidRDefault="005E11AB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5AAC727C" w14:textId="77777777" w:rsidR="005E11AB" w:rsidRPr="00CD68AD" w:rsidRDefault="005E11AB" w:rsidP="00CD68AD">
            <w:pPr>
              <w:spacing w:line="256" w:lineRule="auto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Печать для участников «Дипломов участника»</w:t>
            </w:r>
          </w:p>
        </w:tc>
        <w:tc>
          <w:tcPr>
            <w:tcW w:w="1499" w:type="dxa"/>
          </w:tcPr>
          <w:p w14:paraId="24B0F7D5" w14:textId="77777777" w:rsidR="005E11AB" w:rsidRPr="00CD68AD" w:rsidRDefault="005E11AB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5CC442F2" w14:textId="5F0EF312" w:rsidR="005E11AB" w:rsidRPr="00CD68AD" w:rsidRDefault="005E11AB" w:rsidP="005E11AB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251" w:type="dxa"/>
          </w:tcPr>
          <w:p w14:paraId="704933C6" w14:textId="77777777" w:rsidR="005E11AB" w:rsidRPr="00CD68AD" w:rsidRDefault="005E11AB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99</w:t>
            </w:r>
          </w:p>
          <w:p w14:paraId="4354286B" w14:textId="77777777" w:rsidR="005E11AB" w:rsidRPr="00CD68AD" w:rsidRDefault="005E11AB" w:rsidP="005E11AB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926" w:type="dxa"/>
          </w:tcPr>
          <w:p w14:paraId="0E9F6385" w14:textId="3136198A" w:rsidR="005E11AB" w:rsidRPr="00CD68AD" w:rsidRDefault="00B643A9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6,1</w:t>
            </w:r>
          </w:p>
        </w:tc>
      </w:tr>
      <w:tr w:rsidR="005E11AB" w:rsidRPr="00CD68AD" w14:paraId="1A16FF76" w14:textId="77777777" w:rsidTr="00CD68AD">
        <w:tc>
          <w:tcPr>
            <w:tcW w:w="659" w:type="dxa"/>
          </w:tcPr>
          <w:p w14:paraId="5429FE45" w14:textId="5742BAB5" w:rsidR="005E11AB" w:rsidRPr="00CD68AD" w:rsidRDefault="005E11AB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6A0C6DB0" w14:textId="77777777" w:rsidR="005E11AB" w:rsidRPr="00CD68AD" w:rsidRDefault="005E11AB" w:rsidP="00CD68A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Приобретение сувенирной продукции для победителей</w:t>
            </w:r>
          </w:p>
        </w:tc>
        <w:tc>
          <w:tcPr>
            <w:tcW w:w="1499" w:type="dxa"/>
          </w:tcPr>
          <w:p w14:paraId="79D8E3DB" w14:textId="77777777" w:rsidR="005E11AB" w:rsidRPr="00CD68AD" w:rsidRDefault="005E11AB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10AA507B" w14:textId="77777777" w:rsidR="005E11AB" w:rsidRPr="00CD68AD" w:rsidRDefault="005E11AB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1926" w:type="dxa"/>
          </w:tcPr>
          <w:p w14:paraId="70DE4557" w14:textId="6509A555" w:rsidR="005E11AB" w:rsidRPr="00CD68AD" w:rsidRDefault="00B643A9" w:rsidP="00B643A9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46,0</w:t>
            </w:r>
          </w:p>
        </w:tc>
      </w:tr>
      <w:tr w:rsidR="005E11AB" w:rsidRPr="00CD68AD" w14:paraId="7A370460" w14:textId="77777777" w:rsidTr="00CD68AD">
        <w:tc>
          <w:tcPr>
            <w:tcW w:w="659" w:type="dxa"/>
          </w:tcPr>
          <w:p w14:paraId="7F531839" w14:textId="74359AE6" w:rsidR="005E11AB" w:rsidRPr="00CB0CAE" w:rsidRDefault="00CB0CAE" w:rsidP="00CD68AD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298" w:type="dxa"/>
          </w:tcPr>
          <w:p w14:paraId="31D5320D" w14:textId="77777777" w:rsidR="005E11AB" w:rsidRPr="00CD68AD" w:rsidRDefault="005E11AB" w:rsidP="00CD68AD">
            <w:pPr>
              <w:spacing w:line="256" w:lineRule="auto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5AEDF390" w14:textId="2BEF7D15" w:rsidR="005E11AB" w:rsidRPr="00CB0CAE" w:rsidRDefault="00CB0CAE" w:rsidP="00CD68AD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75A5C928" w14:textId="1D9E513E" w:rsidR="005E11AB" w:rsidRPr="00CB0CAE" w:rsidRDefault="00CB0CAE" w:rsidP="00CD68AD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7422E84F" w14:textId="09CD9D94" w:rsidR="005E11AB" w:rsidRPr="00CD68AD" w:rsidRDefault="00B643A9" w:rsidP="00CD68AD">
            <w:pPr>
              <w:jc w:val="center"/>
              <w:rPr>
                <w:b/>
                <w:iCs/>
                <w:sz w:val="26"/>
                <w:szCs w:val="26"/>
              </w:rPr>
            </w:pPr>
            <w:r w:rsidRPr="00CD68AD">
              <w:rPr>
                <w:b/>
                <w:iCs/>
                <w:sz w:val="26"/>
                <w:szCs w:val="26"/>
              </w:rPr>
              <w:t>52,1</w:t>
            </w:r>
          </w:p>
        </w:tc>
      </w:tr>
      <w:tr w:rsidR="005E11AB" w:rsidRPr="00CD68AD" w14:paraId="748CB017" w14:textId="77777777" w:rsidTr="00CD68AD">
        <w:tc>
          <w:tcPr>
            <w:tcW w:w="9633" w:type="dxa"/>
            <w:gridSpan w:val="5"/>
          </w:tcPr>
          <w:p w14:paraId="2BAFC373" w14:textId="77777777" w:rsidR="005E11AB" w:rsidRPr="00CD68AD" w:rsidRDefault="005E11AB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Оплата услуг за организацию и проведение мероприятия, посвященного </w:t>
            </w:r>
          </w:p>
          <w:p w14:paraId="10E9CDE6" w14:textId="77777777" w:rsidR="005E11AB" w:rsidRPr="00CD68AD" w:rsidRDefault="005E11AB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«Дню матери»</w:t>
            </w:r>
          </w:p>
        </w:tc>
      </w:tr>
      <w:tr w:rsidR="005E11AB" w:rsidRPr="00CD68AD" w14:paraId="656C0040" w14:textId="77777777" w:rsidTr="00CD68AD">
        <w:tc>
          <w:tcPr>
            <w:tcW w:w="659" w:type="dxa"/>
          </w:tcPr>
          <w:p w14:paraId="4AD2720C" w14:textId="3601A6F1" w:rsidR="005E11AB" w:rsidRPr="00CD68AD" w:rsidRDefault="005E11AB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066E09E9" w14:textId="77777777" w:rsidR="005E11AB" w:rsidRPr="00CD68AD" w:rsidRDefault="005E11AB" w:rsidP="00CD68A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Печать для участников «Дипломов участника»</w:t>
            </w:r>
          </w:p>
        </w:tc>
        <w:tc>
          <w:tcPr>
            <w:tcW w:w="1499" w:type="dxa"/>
          </w:tcPr>
          <w:p w14:paraId="467ED110" w14:textId="77777777" w:rsidR="005E11AB" w:rsidRPr="00CD68AD" w:rsidRDefault="005E11AB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0A272D1B" w14:textId="77777777" w:rsidR="005E11AB" w:rsidRPr="00CD68AD" w:rsidRDefault="005E11AB" w:rsidP="00CD68AD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251" w:type="dxa"/>
          </w:tcPr>
          <w:p w14:paraId="1BFA1391" w14:textId="77777777" w:rsidR="005E11AB" w:rsidRPr="00CD68AD" w:rsidRDefault="005E11AB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99</w:t>
            </w:r>
          </w:p>
          <w:p w14:paraId="63CD6256" w14:textId="77777777" w:rsidR="005E11AB" w:rsidRPr="00CD68AD" w:rsidRDefault="005E11AB" w:rsidP="00CD68AD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926" w:type="dxa"/>
          </w:tcPr>
          <w:p w14:paraId="59427414" w14:textId="63D9AC00" w:rsidR="005E11AB" w:rsidRPr="00CD68AD" w:rsidRDefault="00B643A9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6,1</w:t>
            </w:r>
          </w:p>
        </w:tc>
      </w:tr>
      <w:tr w:rsidR="005E11AB" w:rsidRPr="00CD68AD" w14:paraId="369A7BC3" w14:textId="77777777" w:rsidTr="00CD68AD">
        <w:tc>
          <w:tcPr>
            <w:tcW w:w="659" w:type="dxa"/>
          </w:tcPr>
          <w:p w14:paraId="7B52810C" w14:textId="786E48AF" w:rsidR="005E11AB" w:rsidRPr="00CD68AD" w:rsidRDefault="005E11AB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272D957C" w14:textId="77777777" w:rsidR="005E11AB" w:rsidRPr="00CD68AD" w:rsidRDefault="005E11AB" w:rsidP="00CD68A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Приобретение сувенирной продукции для победителей</w:t>
            </w:r>
          </w:p>
        </w:tc>
        <w:tc>
          <w:tcPr>
            <w:tcW w:w="1499" w:type="dxa"/>
          </w:tcPr>
          <w:p w14:paraId="1ACC6DB9" w14:textId="77777777" w:rsidR="005E11AB" w:rsidRPr="00CD68AD" w:rsidRDefault="005E11AB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2F9A041C" w14:textId="77777777" w:rsidR="005E11AB" w:rsidRPr="00CD68AD" w:rsidRDefault="005E11AB" w:rsidP="00CD68AD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251" w:type="dxa"/>
          </w:tcPr>
          <w:p w14:paraId="429C7EF6" w14:textId="77777777" w:rsidR="005E11AB" w:rsidRPr="00CD68AD" w:rsidRDefault="005E11AB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1926" w:type="dxa"/>
          </w:tcPr>
          <w:p w14:paraId="08BF8693" w14:textId="77C92B8A" w:rsidR="005E11AB" w:rsidRPr="00CD68AD" w:rsidRDefault="00B643A9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46,0</w:t>
            </w:r>
          </w:p>
        </w:tc>
      </w:tr>
      <w:tr w:rsidR="005E11AB" w:rsidRPr="00CD68AD" w14:paraId="67703D4A" w14:textId="77777777" w:rsidTr="00CD68AD">
        <w:tc>
          <w:tcPr>
            <w:tcW w:w="659" w:type="dxa"/>
          </w:tcPr>
          <w:p w14:paraId="5F8AB0D2" w14:textId="478457B3" w:rsidR="005E11AB" w:rsidRPr="00CB0CAE" w:rsidRDefault="00CB0CAE" w:rsidP="00CD68AD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298" w:type="dxa"/>
          </w:tcPr>
          <w:p w14:paraId="66AE3EFB" w14:textId="77777777" w:rsidR="005E11AB" w:rsidRPr="00CD68AD" w:rsidRDefault="005E11AB" w:rsidP="00CD68AD">
            <w:pPr>
              <w:spacing w:line="256" w:lineRule="auto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45B30317" w14:textId="5D9F7D5B" w:rsidR="005E11AB" w:rsidRPr="00CB0CAE" w:rsidRDefault="00CB0CAE" w:rsidP="00CD68AD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 w:rsidRPr="00CB0CAE"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7F8A765F" w14:textId="4A98F0FD" w:rsidR="005E11AB" w:rsidRPr="00CB0CAE" w:rsidRDefault="00CB0CAE" w:rsidP="00CD68AD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 w:rsidRPr="00CB0CAE"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7DEC25BA" w14:textId="6984BDD9" w:rsidR="005E11AB" w:rsidRPr="00CD68AD" w:rsidRDefault="00B643A9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/>
                <w:iCs/>
                <w:sz w:val="26"/>
                <w:szCs w:val="26"/>
              </w:rPr>
              <w:t>52,1</w:t>
            </w:r>
          </w:p>
        </w:tc>
      </w:tr>
      <w:tr w:rsidR="005E11AB" w:rsidRPr="00CD68AD" w14:paraId="1ADF7AA3" w14:textId="77777777" w:rsidTr="00CD68AD">
        <w:tc>
          <w:tcPr>
            <w:tcW w:w="9633" w:type="dxa"/>
            <w:gridSpan w:val="5"/>
          </w:tcPr>
          <w:p w14:paraId="57EC2F4D" w14:textId="77777777" w:rsidR="005E11AB" w:rsidRPr="00CD68AD" w:rsidRDefault="005E11AB" w:rsidP="00CD68AD">
            <w:pPr>
              <w:jc w:val="center"/>
              <w:rPr>
                <w:b/>
                <w:i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Оплата услуг за организацию и проведение мероприятий, посвященных Новому Году</w:t>
            </w:r>
          </w:p>
        </w:tc>
      </w:tr>
      <w:tr w:rsidR="005E11AB" w:rsidRPr="00CD68AD" w14:paraId="2780947C" w14:textId="77777777" w:rsidTr="00CD68AD">
        <w:tc>
          <w:tcPr>
            <w:tcW w:w="659" w:type="dxa"/>
          </w:tcPr>
          <w:p w14:paraId="0A7074A4" w14:textId="77777777" w:rsidR="005E11AB" w:rsidRPr="00CD68AD" w:rsidRDefault="005E11AB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17377E9D" w14:textId="77777777" w:rsidR="005E11AB" w:rsidRPr="00CD68AD" w:rsidRDefault="005E11AB" w:rsidP="00CD68A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Приобретение и вручение сладких подарков всем школьникам начальных классов, учащимся на территории МО Светлановское, учащимся всех детских садов на территории МО Светлановское, а также д</w:t>
            </w:r>
            <w:r w:rsidRPr="00CD68AD">
              <w:rPr>
                <w:color w:val="000000"/>
                <w:sz w:val="26"/>
                <w:szCs w:val="26"/>
                <w:shd w:val="clear" w:color="auto" w:fill="FFFFFF"/>
              </w:rPr>
              <w:t>етям, прописанным на территории МО Светлановское, но учащимся в ГБОУ, ГБДОУ на территории других муниципальных округов</w:t>
            </w:r>
          </w:p>
        </w:tc>
        <w:tc>
          <w:tcPr>
            <w:tcW w:w="1499" w:type="dxa"/>
          </w:tcPr>
          <w:p w14:paraId="47010801" w14:textId="77777777" w:rsidR="005E11AB" w:rsidRPr="00CD68AD" w:rsidRDefault="005E11AB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0D9CE655" w14:textId="77777777" w:rsidR="005E11AB" w:rsidRPr="00CD68AD" w:rsidRDefault="005E11AB" w:rsidP="00CD68AD">
            <w:pPr>
              <w:rPr>
                <w:bCs/>
                <w:iCs/>
                <w:sz w:val="26"/>
                <w:szCs w:val="26"/>
              </w:rPr>
            </w:pPr>
          </w:p>
          <w:p w14:paraId="573D07CB" w14:textId="77777777" w:rsidR="005E11AB" w:rsidRPr="00CD68AD" w:rsidRDefault="005E11AB" w:rsidP="00CD68AD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251" w:type="dxa"/>
          </w:tcPr>
          <w:p w14:paraId="5B60EA6F" w14:textId="0BA8C95E" w:rsidR="005E11AB" w:rsidRPr="00CD68AD" w:rsidRDefault="005E11AB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7</w:t>
            </w:r>
            <w:r w:rsidR="00B643A9" w:rsidRPr="00CD68AD">
              <w:rPr>
                <w:bCs/>
                <w:iCs/>
                <w:sz w:val="26"/>
                <w:szCs w:val="26"/>
              </w:rPr>
              <w:t xml:space="preserve"> </w:t>
            </w:r>
            <w:r w:rsidR="00FC647E">
              <w:rPr>
                <w:bCs/>
                <w:iCs/>
                <w:sz w:val="26"/>
                <w:szCs w:val="26"/>
              </w:rPr>
              <w:t>8</w:t>
            </w:r>
            <w:r w:rsidRPr="00CD68AD">
              <w:rPr>
                <w:bCs/>
                <w:iCs/>
                <w:sz w:val="26"/>
                <w:szCs w:val="26"/>
              </w:rPr>
              <w:t>00</w:t>
            </w:r>
          </w:p>
          <w:p w14:paraId="300E8F8C" w14:textId="77777777" w:rsidR="005E11AB" w:rsidRPr="00CD68AD" w:rsidRDefault="005E11AB" w:rsidP="00CD68AD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926" w:type="dxa"/>
          </w:tcPr>
          <w:p w14:paraId="39A5C4ED" w14:textId="4E1DD6B1" w:rsidR="005E11AB" w:rsidRPr="00CD68AD" w:rsidRDefault="00B643A9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2 269,4</w:t>
            </w:r>
          </w:p>
        </w:tc>
      </w:tr>
      <w:tr w:rsidR="005E11AB" w:rsidRPr="00CD68AD" w14:paraId="44F2A1B7" w14:textId="77777777" w:rsidTr="00CD68AD">
        <w:tc>
          <w:tcPr>
            <w:tcW w:w="659" w:type="dxa"/>
          </w:tcPr>
          <w:p w14:paraId="0ACD3177" w14:textId="77777777" w:rsidR="005E11AB" w:rsidRPr="00CD68AD" w:rsidRDefault="005E11AB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7CEF6297" w14:textId="77777777" w:rsidR="005E11AB" w:rsidRPr="00CD68AD" w:rsidRDefault="005E11AB" w:rsidP="00CD68A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Организация и проведение Новогоднего представления для детей</w:t>
            </w:r>
          </w:p>
        </w:tc>
        <w:tc>
          <w:tcPr>
            <w:tcW w:w="1499" w:type="dxa"/>
          </w:tcPr>
          <w:p w14:paraId="06A63C2F" w14:textId="77777777" w:rsidR="005E11AB" w:rsidRPr="00CD68AD" w:rsidRDefault="005E11AB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ед.</w:t>
            </w:r>
          </w:p>
        </w:tc>
        <w:tc>
          <w:tcPr>
            <w:tcW w:w="1251" w:type="dxa"/>
          </w:tcPr>
          <w:p w14:paraId="325F9E55" w14:textId="77777777" w:rsidR="005E11AB" w:rsidRPr="00CD68AD" w:rsidRDefault="005E11AB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1926" w:type="dxa"/>
          </w:tcPr>
          <w:p w14:paraId="1949F2C1" w14:textId="26FE5ADD" w:rsidR="005E11AB" w:rsidRPr="00CD68AD" w:rsidRDefault="00B643A9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 041</w:t>
            </w:r>
            <w:r w:rsidR="005E11AB" w:rsidRPr="00CD68AD">
              <w:rPr>
                <w:bCs/>
                <w:iCs/>
                <w:sz w:val="26"/>
                <w:szCs w:val="26"/>
              </w:rPr>
              <w:t>,0</w:t>
            </w:r>
          </w:p>
        </w:tc>
      </w:tr>
      <w:tr w:rsidR="005E11AB" w:rsidRPr="00CD68AD" w14:paraId="16D9D9BB" w14:textId="77777777" w:rsidTr="00CD68AD">
        <w:tc>
          <w:tcPr>
            <w:tcW w:w="659" w:type="dxa"/>
          </w:tcPr>
          <w:p w14:paraId="2B32CDE3" w14:textId="3B254877" w:rsidR="005E11AB" w:rsidRPr="00CB0CAE" w:rsidRDefault="00CB0CAE" w:rsidP="00CD68AD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298" w:type="dxa"/>
          </w:tcPr>
          <w:p w14:paraId="5711403A" w14:textId="77777777" w:rsidR="005E11AB" w:rsidRPr="00CD68AD" w:rsidRDefault="005E11AB" w:rsidP="00CD68AD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 w:rsidRPr="00CD68AD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4BD9C4D7" w14:textId="6861E716" w:rsidR="005E11AB" w:rsidRPr="00CB0CAE" w:rsidRDefault="00CB0CAE" w:rsidP="00CD68AD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7C6148CA" w14:textId="0EEB1448" w:rsidR="005E11AB" w:rsidRPr="00CB0CAE" w:rsidRDefault="00CB0CAE" w:rsidP="00CD68AD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3B3261AC" w14:textId="58CF3B2D" w:rsidR="005E11AB" w:rsidRPr="00CD68AD" w:rsidRDefault="00B643A9" w:rsidP="00CD68AD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D68AD">
              <w:rPr>
                <w:b/>
                <w:bCs/>
                <w:iCs/>
                <w:sz w:val="26"/>
                <w:szCs w:val="26"/>
              </w:rPr>
              <w:t>3 310,4</w:t>
            </w:r>
          </w:p>
        </w:tc>
      </w:tr>
      <w:tr w:rsidR="005E11AB" w:rsidRPr="00CD68AD" w14:paraId="3202BF4B" w14:textId="77777777" w:rsidTr="00CD68AD">
        <w:tc>
          <w:tcPr>
            <w:tcW w:w="9633" w:type="dxa"/>
            <w:gridSpan w:val="5"/>
          </w:tcPr>
          <w:p w14:paraId="3E829108" w14:textId="77777777" w:rsidR="005E11AB" w:rsidRPr="00CD68AD" w:rsidRDefault="005E11AB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Приобретение цветочной продукции, для вручения на мероприятиях Программы в течении года</w:t>
            </w:r>
          </w:p>
        </w:tc>
      </w:tr>
      <w:tr w:rsidR="005E11AB" w:rsidRPr="00CD68AD" w14:paraId="62CCA125" w14:textId="77777777" w:rsidTr="00CD68AD">
        <w:tc>
          <w:tcPr>
            <w:tcW w:w="659" w:type="dxa"/>
          </w:tcPr>
          <w:p w14:paraId="2E715C7D" w14:textId="77777777" w:rsidR="005E11AB" w:rsidRPr="00CD68AD" w:rsidRDefault="005E11AB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4DF602BF" w14:textId="77777777" w:rsidR="005E11AB" w:rsidRPr="00CD68AD" w:rsidRDefault="005E11AB" w:rsidP="00CD68AD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риобретение цветочной продукции</w:t>
            </w:r>
          </w:p>
        </w:tc>
        <w:tc>
          <w:tcPr>
            <w:tcW w:w="1499" w:type="dxa"/>
          </w:tcPr>
          <w:p w14:paraId="77280DEF" w14:textId="2CB4977F" w:rsidR="005E11AB" w:rsidRPr="00CD68AD" w:rsidRDefault="005E11AB" w:rsidP="005E11AB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56AB85FB" w14:textId="77777777" w:rsidR="005E11AB" w:rsidRPr="00CD68AD" w:rsidRDefault="005E11AB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 540</w:t>
            </w:r>
          </w:p>
        </w:tc>
        <w:tc>
          <w:tcPr>
            <w:tcW w:w="1926" w:type="dxa"/>
          </w:tcPr>
          <w:p w14:paraId="0D3FC747" w14:textId="19477F70" w:rsidR="005E11AB" w:rsidRPr="00CD68AD" w:rsidRDefault="00B643A9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40,7</w:t>
            </w:r>
          </w:p>
        </w:tc>
      </w:tr>
      <w:tr w:rsidR="005E11AB" w:rsidRPr="00CD68AD" w14:paraId="1791F86E" w14:textId="77777777" w:rsidTr="00CD68AD">
        <w:tc>
          <w:tcPr>
            <w:tcW w:w="659" w:type="dxa"/>
          </w:tcPr>
          <w:p w14:paraId="5F4EE4AD" w14:textId="2059E04A" w:rsidR="005E11AB" w:rsidRPr="00CB0CAE" w:rsidRDefault="00CB0CAE" w:rsidP="00CD68AD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70A7B1B0" w14:textId="77777777" w:rsidR="005E11AB" w:rsidRPr="00CD68AD" w:rsidRDefault="005E11AB" w:rsidP="00CD68AD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 w:rsidRPr="00CD68AD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6C589BE7" w14:textId="77777777" w:rsidR="005E11AB" w:rsidRPr="00CD68AD" w:rsidRDefault="005E11AB" w:rsidP="00CD68AD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1251" w:type="dxa"/>
          </w:tcPr>
          <w:p w14:paraId="1E61ED92" w14:textId="77777777" w:rsidR="005E11AB" w:rsidRPr="00CD68AD" w:rsidRDefault="005E11AB" w:rsidP="00CD68AD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1926" w:type="dxa"/>
          </w:tcPr>
          <w:p w14:paraId="2DE3CF3C" w14:textId="35220104" w:rsidR="005E11AB" w:rsidRPr="00CD68AD" w:rsidRDefault="00B643A9" w:rsidP="00CD68AD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D68AD">
              <w:rPr>
                <w:b/>
                <w:bCs/>
                <w:iCs/>
                <w:sz w:val="26"/>
                <w:szCs w:val="26"/>
              </w:rPr>
              <w:t>140,7</w:t>
            </w:r>
          </w:p>
        </w:tc>
      </w:tr>
      <w:tr w:rsidR="00CB0CAE" w:rsidRPr="00CD68AD" w14:paraId="37B71CA2" w14:textId="77777777" w:rsidTr="004F1CBE">
        <w:tc>
          <w:tcPr>
            <w:tcW w:w="4957" w:type="dxa"/>
            <w:gridSpan w:val="2"/>
          </w:tcPr>
          <w:p w14:paraId="1B1FBA6D" w14:textId="77777777" w:rsidR="00CB0CAE" w:rsidRPr="00CD68AD" w:rsidRDefault="00CB0CAE" w:rsidP="00CD68AD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 w:rsidRPr="00CD68AD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499" w:type="dxa"/>
          </w:tcPr>
          <w:p w14:paraId="2B3FA783" w14:textId="6B75C719" w:rsidR="00CB0CAE" w:rsidRPr="00CB0CAE" w:rsidRDefault="00CB0CAE" w:rsidP="00CD68AD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440A241B" w14:textId="20640C16" w:rsidR="00CB0CAE" w:rsidRPr="00CB0CAE" w:rsidRDefault="00CB0CAE" w:rsidP="00CD68AD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5417FFA4" w14:textId="4360BB2D" w:rsidR="00CB0CAE" w:rsidRPr="00CD68AD" w:rsidRDefault="00CB0CAE" w:rsidP="00CD68AD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D68AD">
              <w:rPr>
                <w:b/>
                <w:bCs/>
                <w:iCs/>
                <w:sz w:val="26"/>
                <w:szCs w:val="26"/>
              </w:rPr>
              <w:t>11 521,4</w:t>
            </w:r>
          </w:p>
        </w:tc>
      </w:tr>
      <w:tr w:rsidR="005E11AB" w:rsidRPr="00CD68AD" w14:paraId="4959DC10" w14:textId="77777777" w:rsidTr="00CD68AD">
        <w:tc>
          <w:tcPr>
            <w:tcW w:w="9633" w:type="dxa"/>
            <w:gridSpan w:val="5"/>
          </w:tcPr>
          <w:p w14:paraId="06D23577" w14:textId="77777777" w:rsidR="005E11AB" w:rsidRPr="00CD68AD" w:rsidRDefault="005E11AB" w:rsidP="00CD68AD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D68AD">
              <w:rPr>
                <w:b/>
                <w:color w:val="000000"/>
                <w:sz w:val="26"/>
                <w:szCs w:val="26"/>
              </w:rPr>
              <w:t>Организация и проведение местных праздничных мероприятий</w:t>
            </w:r>
          </w:p>
        </w:tc>
      </w:tr>
      <w:tr w:rsidR="005E11AB" w:rsidRPr="00CD68AD" w14:paraId="4EBB55D0" w14:textId="77777777" w:rsidTr="00CD68AD">
        <w:tc>
          <w:tcPr>
            <w:tcW w:w="9633" w:type="dxa"/>
            <w:gridSpan w:val="5"/>
          </w:tcPr>
          <w:p w14:paraId="175C36BE" w14:textId="77777777" w:rsidR="005E11AB" w:rsidRPr="00CD68AD" w:rsidRDefault="005E11AB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Оплата услуг за организацию и проведение мероприятия, посвященного </w:t>
            </w:r>
          </w:p>
          <w:p w14:paraId="47ACE433" w14:textId="77777777" w:rsidR="005E11AB" w:rsidRPr="00CD68AD" w:rsidRDefault="005E11AB" w:rsidP="00CD68AD">
            <w:pPr>
              <w:jc w:val="center"/>
              <w:rPr>
                <w:b/>
                <w:i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Дню молодежи</w:t>
            </w:r>
          </w:p>
        </w:tc>
      </w:tr>
      <w:tr w:rsidR="005E11AB" w:rsidRPr="00CD68AD" w14:paraId="5F9AFA87" w14:textId="77777777" w:rsidTr="00CD68AD">
        <w:tc>
          <w:tcPr>
            <w:tcW w:w="659" w:type="dxa"/>
          </w:tcPr>
          <w:p w14:paraId="03D7EBE0" w14:textId="77777777" w:rsidR="005E11AB" w:rsidRPr="00CD68AD" w:rsidRDefault="005E11AB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0D80A5A7" w14:textId="77777777" w:rsidR="005E11AB" w:rsidRPr="00CD68AD" w:rsidRDefault="005E11AB" w:rsidP="00CD68A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Организация и проведение молодежного фестиваля «</w:t>
            </w:r>
            <w:proofErr w:type="spellStart"/>
            <w:r w:rsidRPr="00CD68AD">
              <w:rPr>
                <w:bCs/>
                <w:sz w:val="26"/>
                <w:szCs w:val="26"/>
              </w:rPr>
              <w:t>СветланаФест</w:t>
            </w:r>
            <w:proofErr w:type="spellEnd"/>
            <w:r w:rsidRPr="00CD68AD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1499" w:type="dxa"/>
          </w:tcPr>
          <w:p w14:paraId="1B5FB0C4" w14:textId="77777777" w:rsidR="005E11AB" w:rsidRPr="00CD68AD" w:rsidRDefault="005E11AB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ед.</w:t>
            </w:r>
          </w:p>
        </w:tc>
        <w:tc>
          <w:tcPr>
            <w:tcW w:w="1251" w:type="dxa"/>
          </w:tcPr>
          <w:p w14:paraId="410D126A" w14:textId="77777777" w:rsidR="005E11AB" w:rsidRPr="00CD68AD" w:rsidRDefault="005E11AB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1926" w:type="dxa"/>
          </w:tcPr>
          <w:p w14:paraId="2D8843BA" w14:textId="72C199D8" w:rsidR="005E11AB" w:rsidRPr="00CD68AD" w:rsidRDefault="00B643A9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 561,5</w:t>
            </w:r>
          </w:p>
        </w:tc>
      </w:tr>
      <w:tr w:rsidR="005E11AB" w:rsidRPr="00CD68AD" w14:paraId="4E2EC566" w14:textId="77777777" w:rsidTr="00CD68AD">
        <w:tc>
          <w:tcPr>
            <w:tcW w:w="659" w:type="dxa"/>
          </w:tcPr>
          <w:p w14:paraId="578A0394" w14:textId="3638554C" w:rsidR="005E11AB" w:rsidRPr="00CB0CAE" w:rsidRDefault="00CB0CAE" w:rsidP="00CD68AD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64B82C3D" w14:textId="77777777" w:rsidR="005E11AB" w:rsidRPr="00CD68AD" w:rsidRDefault="005E11AB" w:rsidP="00CD68AD">
            <w:pPr>
              <w:spacing w:line="256" w:lineRule="auto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08861A72" w14:textId="3930612A" w:rsidR="005E11AB" w:rsidRPr="00CB0CAE" w:rsidRDefault="00CB0CAE" w:rsidP="00CD68AD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1BB14BAD" w14:textId="100C5271" w:rsidR="005E11AB" w:rsidRPr="00CB0CAE" w:rsidRDefault="00CB0CAE" w:rsidP="00CD68AD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7BB0F187" w14:textId="61CF0957" w:rsidR="005E11AB" w:rsidRPr="00CD68AD" w:rsidRDefault="00B643A9" w:rsidP="00CD68AD">
            <w:pPr>
              <w:jc w:val="center"/>
              <w:rPr>
                <w:b/>
                <w:iCs/>
                <w:sz w:val="26"/>
                <w:szCs w:val="26"/>
              </w:rPr>
            </w:pPr>
            <w:r w:rsidRPr="00CD68AD">
              <w:rPr>
                <w:b/>
                <w:iCs/>
                <w:sz w:val="26"/>
                <w:szCs w:val="26"/>
              </w:rPr>
              <w:t>1 561,5</w:t>
            </w:r>
          </w:p>
        </w:tc>
      </w:tr>
      <w:tr w:rsidR="005E11AB" w:rsidRPr="00CD68AD" w14:paraId="5A67DF04" w14:textId="77777777" w:rsidTr="00CD68AD">
        <w:tc>
          <w:tcPr>
            <w:tcW w:w="9633" w:type="dxa"/>
            <w:gridSpan w:val="5"/>
          </w:tcPr>
          <w:p w14:paraId="7357AF8C" w14:textId="77777777" w:rsidR="005E11AB" w:rsidRPr="00CD68AD" w:rsidRDefault="005E11AB" w:rsidP="00CD68AD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оздравления юбиляров, проживающих на территории МО Светлановское, отмечающие 90 и каждые последующие пять лет со дня рождения.</w:t>
            </w:r>
          </w:p>
          <w:p w14:paraId="05F6715E" w14:textId="77777777" w:rsidR="005E11AB" w:rsidRPr="00CD68AD" w:rsidRDefault="005E11AB" w:rsidP="00CD68AD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оздравление с юбилеем семейные пары, отмечающие 50,55,60,65,70,75,80 лет со дня регистрации брака</w:t>
            </w:r>
          </w:p>
        </w:tc>
      </w:tr>
      <w:tr w:rsidR="005E11AB" w:rsidRPr="00CD68AD" w14:paraId="6990FFEF" w14:textId="77777777" w:rsidTr="00CD68AD">
        <w:tc>
          <w:tcPr>
            <w:tcW w:w="659" w:type="dxa"/>
          </w:tcPr>
          <w:p w14:paraId="5DE37B50" w14:textId="77777777" w:rsidR="005E11AB" w:rsidRPr="00CD68AD" w:rsidRDefault="005E11AB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7AFE8440" w14:textId="77777777" w:rsidR="005E11AB" w:rsidRPr="00CD68AD" w:rsidRDefault="005E11AB" w:rsidP="00CD68A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риобретение подарков для юбиляров отмечающие 90 и каждые последующие пять лет со дня рождения</w:t>
            </w:r>
          </w:p>
        </w:tc>
        <w:tc>
          <w:tcPr>
            <w:tcW w:w="1499" w:type="dxa"/>
          </w:tcPr>
          <w:p w14:paraId="11248370" w14:textId="77777777" w:rsidR="005E11AB" w:rsidRPr="00CD68AD" w:rsidRDefault="005E11AB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40D320A7" w14:textId="77777777" w:rsidR="005E11AB" w:rsidRPr="00CD68AD" w:rsidRDefault="005E11AB" w:rsidP="00CD68AD">
            <w:pPr>
              <w:rPr>
                <w:bCs/>
                <w:iCs/>
                <w:sz w:val="26"/>
                <w:szCs w:val="26"/>
              </w:rPr>
            </w:pPr>
          </w:p>
          <w:p w14:paraId="7E986CA6" w14:textId="77777777" w:rsidR="005E11AB" w:rsidRPr="00CD68AD" w:rsidRDefault="005E11AB" w:rsidP="00CD68AD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251" w:type="dxa"/>
          </w:tcPr>
          <w:p w14:paraId="388D0F2C" w14:textId="77777777" w:rsidR="005E11AB" w:rsidRPr="00CD68AD" w:rsidRDefault="005E11AB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380</w:t>
            </w:r>
          </w:p>
          <w:p w14:paraId="168BCFFF" w14:textId="77777777" w:rsidR="005E11AB" w:rsidRPr="00CD68AD" w:rsidRDefault="005E11AB" w:rsidP="00CD68AD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926" w:type="dxa"/>
          </w:tcPr>
          <w:p w14:paraId="0CB72848" w14:textId="6FB9DDA9" w:rsidR="005E11AB" w:rsidRPr="00CD68AD" w:rsidRDefault="00B643A9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593,4</w:t>
            </w:r>
          </w:p>
        </w:tc>
      </w:tr>
      <w:tr w:rsidR="005E11AB" w:rsidRPr="00CD68AD" w14:paraId="3C26C34B" w14:textId="77777777" w:rsidTr="00CD68AD">
        <w:tc>
          <w:tcPr>
            <w:tcW w:w="659" w:type="dxa"/>
          </w:tcPr>
          <w:p w14:paraId="7AB77359" w14:textId="77777777" w:rsidR="005E11AB" w:rsidRPr="00CD68AD" w:rsidRDefault="005E11AB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6AD12360" w14:textId="77777777" w:rsidR="005E11AB" w:rsidRPr="00CD68AD" w:rsidRDefault="005E11AB" w:rsidP="00CD68AD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ечать Поздравительных писем для юбиляров отмечающие 90 и каждые последующие пять лет со дня рождения</w:t>
            </w:r>
          </w:p>
        </w:tc>
        <w:tc>
          <w:tcPr>
            <w:tcW w:w="1499" w:type="dxa"/>
          </w:tcPr>
          <w:p w14:paraId="7447186D" w14:textId="77777777" w:rsidR="005E11AB" w:rsidRPr="00CD68AD" w:rsidRDefault="005E11AB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668105DB" w14:textId="77777777" w:rsidR="005E11AB" w:rsidRPr="00CD68AD" w:rsidRDefault="005E11AB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380</w:t>
            </w:r>
          </w:p>
        </w:tc>
        <w:tc>
          <w:tcPr>
            <w:tcW w:w="1926" w:type="dxa"/>
          </w:tcPr>
          <w:p w14:paraId="7ECA90ED" w14:textId="1C94CA33" w:rsidR="005E11AB" w:rsidRPr="00CD68AD" w:rsidRDefault="00B643A9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23,7</w:t>
            </w:r>
          </w:p>
        </w:tc>
      </w:tr>
      <w:tr w:rsidR="005E11AB" w:rsidRPr="00CD68AD" w14:paraId="1CB6F0B5" w14:textId="77777777" w:rsidTr="00CD68AD">
        <w:tc>
          <w:tcPr>
            <w:tcW w:w="659" w:type="dxa"/>
          </w:tcPr>
          <w:p w14:paraId="361EDD01" w14:textId="77777777" w:rsidR="005E11AB" w:rsidRPr="00CD68AD" w:rsidRDefault="005E11AB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4298" w:type="dxa"/>
          </w:tcPr>
          <w:p w14:paraId="59113126" w14:textId="77777777" w:rsidR="005E11AB" w:rsidRPr="00CD68AD" w:rsidRDefault="005E11AB" w:rsidP="00CD68AD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риобретение подарков для юбиляров, отмечающие 50,55,60,65,70,75,80 лет со дня регистрации брака</w:t>
            </w:r>
          </w:p>
        </w:tc>
        <w:tc>
          <w:tcPr>
            <w:tcW w:w="1499" w:type="dxa"/>
          </w:tcPr>
          <w:p w14:paraId="03976B15" w14:textId="77777777" w:rsidR="005E11AB" w:rsidRPr="00CD68AD" w:rsidRDefault="005E11AB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62F3A3CC" w14:textId="77777777" w:rsidR="005E11AB" w:rsidRPr="00CD68AD" w:rsidRDefault="005E11AB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20</w:t>
            </w:r>
          </w:p>
        </w:tc>
        <w:tc>
          <w:tcPr>
            <w:tcW w:w="1926" w:type="dxa"/>
          </w:tcPr>
          <w:p w14:paraId="37DFB887" w14:textId="582E2124" w:rsidR="005E11AB" w:rsidRPr="00CD68AD" w:rsidRDefault="00B643A9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257,3</w:t>
            </w:r>
          </w:p>
        </w:tc>
      </w:tr>
      <w:tr w:rsidR="005E11AB" w:rsidRPr="00CD68AD" w14:paraId="48B41231" w14:textId="77777777" w:rsidTr="00CD68AD">
        <w:tc>
          <w:tcPr>
            <w:tcW w:w="659" w:type="dxa"/>
          </w:tcPr>
          <w:p w14:paraId="313D052E" w14:textId="2A2D09C5" w:rsidR="005E11AB" w:rsidRPr="00CB0CAE" w:rsidRDefault="00CB0CAE" w:rsidP="00CD68AD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4298" w:type="dxa"/>
          </w:tcPr>
          <w:p w14:paraId="0CFC7CBF" w14:textId="77777777" w:rsidR="005E11AB" w:rsidRPr="00CD68AD" w:rsidRDefault="005E11AB" w:rsidP="00CD68AD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 w:rsidRPr="00CD68AD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4D4A665B" w14:textId="43C365C8" w:rsidR="005E11AB" w:rsidRPr="00CB0CAE" w:rsidRDefault="00CB0CAE" w:rsidP="00CD68AD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 w:rsidRPr="00CB0CAE"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3A458906" w14:textId="3A24945B" w:rsidR="005E11AB" w:rsidRPr="00CB0CAE" w:rsidRDefault="00CB0CAE" w:rsidP="00CD68AD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 w:rsidRPr="00CB0CAE"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18A68E76" w14:textId="1BD41DD9" w:rsidR="005E11AB" w:rsidRPr="00CD68AD" w:rsidRDefault="00B643A9" w:rsidP="00CD68AD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D68AD">
              <w:rPr>
                <w:b/>
                <w:bCs/>
                <w:iCs/>
                <w:sz w:val="26"/>
                <w:szCs w:val="26"/>
              </w:rPr>
              <w:t>874,4</w:t>
            </w:r>
          </w:p>
        </w:tc>
      </w:tr>
      <w:tr w:rsidR="00CB0CAE" w:rsidRPr="00CD68AD" w14:paraId="03DCBE22" w14:textId="77777777" w:rsidTr="004F1CBE">
        <w:tc>
          <w:tcPr>
            <w:tcW w:w="4957" w:type="dxa"/>
            <w:gridSpan w:val="2"/>
          </w:tcPr>
          <w:p w14:paraId="6808363F" w14:textId="77777777" w:rsidR="00CB0CAE" w:rsidRPr="00CD68AD" w:rsidRDefault="00CB0CAE" w:rsidP="00CD68AD">
            <w:pPr>
              <w:rPr>
                <w:b/>
                <w:bCs/>
                <w:sz w:val="26"/>
                <w:szCs w:val="26"/>
              </w:rPr>
            </w:pPr>
            <w:r w:rsidRPr="00CD68AD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499" w:type="dxa"/>
          </w:tcPr>
          <w:p w14:paraId="1E15EB47" w14:textId="285C33B6" w:rsidR="00CB0CAE" w:rsidRPr="00CB0CAE" w:rsidRDefault="00CB0CAE" w:rsidP="00CD68AD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CB0CAE">
              <w:rPr>
                <w:b/>
                <w:b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49EFB4D8" w14:textId="74389FFC" w:rsidR="00CB0CAE" w:rsidRPr="00CB0CAE" w:rsidRDefault="00CB0CAE" w:rsidP="00CD68AD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CB0CAE">
              <w:rPr>
                <w:b/>
                <w:b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0BF9A933" w14:textId="4F073404" w:rsidR="00CB0CAE" w:rsidRPr="00CD68AD" w:rsidRDefault="00CB0CAE" w:rsidP="00CD68AD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D68AD">
              <w:rPr>
                <w:b/>
                <w:bCs/>
                <w:iCs/>
                <w:sz w:val="26"/>
                <w:szCs w:val="26"/>
              </w:rPr>
              <w:t>2 435,9</w:t>
            </w:r>
          </w:p>
        </w:tc>
      </w:tr>
      <w:tr w:rsidR="00CB0CAE" w:rsidRPr="00CD68AD" w14:paraId="19AE8FAA" w14:textId="77777777" w:rsidTr="004F1CBE">
        <w:tc>
          <w:tcPr>
            <w:tcW w:w="4957" w:type="dxa"/>
            <w:gridSpan w:val="2"/>
          </w:tcPr>
          <w:p w14:paraId="548DE405" w14:textId="2D62CD2B" w:rsidR="00CB0CAE" w:rsidRPr="00CD68AD" w:rsidRDefault="00CB0CAE" w:rsidP="00CD68AD">
            <w:pPr>
              <w:rPr>
                <w:b/>
                <w:bCs/>
                <w:sz w:val="26"/>
                <w:szCs w:val="26"/>
              </w:rPr>
            </w:pPr>
            <w:r w:rsidRPr="00CD68AD">
              <w:rPr>
                <w:b/>
                <w:bCs/>
                <w:sz w:val="26"/>
                <w:szCs w:val="26"/>
              </w:rPr>
              <w:t>ВСЕГО на 2023 год</w:t>
            </w:r>
          </w:p>
        </w:tc>
        <w:tc>
          <w:tcPr>
            <w:tcW w:w="1499" w:type="dxa"/>
          </w:tcPr>
          <w:p w14:paraId="627167A9" w14:textId="3B5E82B4" w:rsidR="00CB0CAE" w:rsidRPr="00CB0CAE" w:rsidRDefault="00CB0CAE" w:rsidP="00CD68AD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CB0CAE">
              <w:rPr>
                <w:b/>
                <w:b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33A2A20D" w14:textId="33C90C7B" w:rsidR="00CB0CAE" w:rsidRPr="00CB0CAE" w:rsidRDefault="00CB0CAE" w:rsidP="00CD68AD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CB0CAE">
              <w:rPr>
                <w:b/>
                <w:b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012F9688" w14:textId="5E3A01E9" w:rsidR="00CB0CAE" w:rsidRPr="00CD68AD" w:rsidRDefault="00CB0CAE" w:rsidP="00B643A9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D68AD">
              <w:rPr>
                <w:b/>
                <w:bCs/>
                <w:iCs/>
                <w:sz w:val="26"/>
                <w:szCs w:val="26"/>
              </w:rPr>
              <w:t>13 957,3</w:t>
            </w:r>
          </w:p>
        </w:tc>
      </w:tr>
      <w:tr w:rsidR="00AC045F" w:rsidRPr="00CD68AD" w14:paraId="250D0D44" w14:textId="77777777" w:rsidTr="00964A45">
        <w:tc>
          <w:tcPr>
            <w:tcW w:w="9633" w:type="dxa"/>
            <w:gridSpan w:val="5"/>
          </w:tcPr>
          <w:p w14:paraId="0EE5E84A" w14:textId="4A6FD096" w:rsidR="00AC045F" w:rsidRPr="00CD68AD" w:rsidRDefault="00AC045F" w:rsidP="00CB0CAE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 xml:space="preserve">На </w:t>
            </w:r>
            <w:r w:rsidR="00CB0CAE">
              <w:rPr>
                <w:b/>
                <w:sz w:val="26"/>
                <w:szCs w:val="26"/>
              </w:rPr>
              <w:t>второй</w:t>
            </w:r>
            <w:r w:rsidRPr="00CD68AD">
              <w:rPr>
                <w:b/>
                <w:sz w:val="26"/>
                <w:szCs w:val="26"/>
              </w:rPr>
              <w:t xml:space="preserve"> год планового периода 2024 год</w:t>
            </w:r>
          </w:p>
        </w:tc>
      </w:tr>
      <w:tr w:rsidR="00203E67" w:rsidRPr="00CD68AD" w14:paraId="5EBB04B5" w14:textId="77777777" w:rsidTr="00CD68AD">
        <w:tc>
          <w:tcPr>
            <w:tcW w:w="9633" w:type="dxa"/>
            <w:gridSpan w:val="5"/>
          </w:tcPr>
          <w:p w14:paraId="589ECA12" w14:textId="3DF2FD31" w:rsidR="00203E67" w:rsidRPr="00CD68AD" w:rsidRDefault="00203E67" w:rsidP="00203E67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color w:val="000000"/>
                <w:sz w:val="26"/>
                <w:szCs w:val="26"/>
              </w:rPr>
              <w:t>Участие в организации и проведении городских праздничных мероприятий</w:t>
            </w:r>
          </w:p>
        </w:tc>
      </w:tr>
      <w:tr w:rsidR="006819A1" w:rsidRPr="00CD68AD" w14:paraId="55ED9773" w14:textId="77777777" w:rsidTr="00CD68AD">
        <w:tc>
          <w:tcPr>
            <w:tcW w:w="9633" w:type="dxa"/>
            <w:gridSpan w:val="5"/>
          </w:tcPr>
          <w:p w14:paraId="47B06A5F" w14:textId="77777777" w:rsidR="006819A1" w:rsidRPr="00CD68AD" w:rsidRDefault="006819A1" w:rsidP="00CD68AD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Оплата услуг за организацию и проведение мероприятий, посвященных Дню полного освобождения Ленинграда от фашистской блокады</w:t>
            </w:r>
          </w:p>
        </w:tc>
      </w:tr>
      <w:tr w:rsidR="006819A1" w:rsidRPr="00CD68AD" w14:paraId="3599072F" w14:textId="77777777" w:rsidTr="00CD68AD">
        <w:tc>
          <w:tcPr>
            <w:tcW w:w="659" w:type="dxa"/>
          </w:tcPr>
          <w:p w14:paraId="16D807EC" w14:textId="77777777" w:rsidR="006819A1" w:rsidRPr="00CD68AD" w:rsidRDefault="006819A1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78B4A6D9" w14:textId="77777777" w:rsidR="006819A1" w:rsidRPr="00CD68AD" w:rsidRDefault="006819A1" w:rsidP="00CD68A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Печать и рассылка писем ветеранам </w:t>
            </w:r>
          </w:p>
        </w:tc>
        <w:tc>
          <w:tcPr>
            <w:tcW w:w="1499" w:type="dxa"/>
          </w:tcPr>
          <w:p w14:paraId="4571C2ED" w14:textId="77777777" w:rsidR="006819A1" w:rsidRPr="00CD68AD" w:rsidRDefault="006819A1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384FCDBF" w14:textId="71CE4AF8" w:rsidR="006819A1" w:rsidRPr="00CD68AD" w:rsidRDefault="00365F11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065</w:t>
            </w:r>
          </w:p>
        </w:tc>
        <w:tc>
          <w:tcPr>
            <w:tcW w:w="1926" w:type="dxa"/>
          </w:tcPr>
          <w:p w14:paraId="6894F572" w14:textId="10D24C7D" w:rsidR="006819A1" w:rsidRPr="00CD68AD" w:rsidRDefault="00365F11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98,7</w:t>
            </w:r>
          </w:p>
        </w:tc>
      </w:tr>
      <w:tr w:rsidR="006819A1" w:rsidRPr="00CD68AD" w14:paraId="6789FDDB" w14:textId="77777777" w:rsidTr="00CD68AD">
        <w:tc>
          <w:tcPr>
            <w:tcW w:w="659" w:type="dxa"/>
          </w:tcPr>
          <w:p w14:paraId="4AB557B6" w14:textId="77777777" w:rsidR="006819A1" w:rsidRPr="00CD68AD" w:rsidRDefault="006819A1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29F2BF74" w14:textId="77777777" w:rsidR="006819A1" w:rsidRPr="00CD68AD" w:rsidRDefault="006819A1" w:rsidP="00CD68A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Приобретение подарочных наборов</w:t>
            </w:r>
          </w:p>
        </w:tc>
        <w:tc>
          <w:tcPr>
            <w:tcW w:w="1499" w:type="dxa"/>
          </w:tcPr>
          <w:p w14:paraId="60A792EA" w14:textId="77777777" w:rsidR="006819A1" w:rsidRPr="00CD68AD" w:rsidRDefault="006819A1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17BC09AE" w14:textId="4130684D" w:rsidR="006819A1" w:rsidRPr="00CD68AD" w:rsidRDefault="00365F11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80</w:t>
            </w:r>
          </w:p>
        </w:tc>
        <w:tc>
          <w:tcPr>
            <w:tcW w:w="1926" w:type="dxa"/>
          </w:tcPr>
          <w:p w14:paraId="23CC168E" w14:textId="39C5F9F1" w:rsidR="006819A1" w:rsidRPr="00CD68AD" w:rsidRDefault="00365F11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29,5</w:t>
            </w:r>
          </w:p>
        </w:tc>
      </w:tr>
      <w:tr w:rsidR="006819A1" w:rsidRPr="00CD68AD" w14:paraId="4D297BC5" w14:textId="77777777" w:rsidTr="00CD68AD">
        <w:tc>
          <w:tcPr>
            <w:tcW w:w="659" w:type="dxa"/>
          </w:tcPr>
          <w:p w14:paraId="33DCA435" w14:textId="77777777" w:rsidR="006819A1" w:rsidRPr="00CD68AD" w:rsidRDefault="006819A1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4298" w:type="dxa"/>
          </w:tcPr>
          <w:p w14:paraId="32946371" w14:textId="77777777" w:rsidR="006819A1" w:rsidRPr="00CD68AD" w:rsidRDefault="006819A1" w:rsidP="00CD68A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Организация и проведение Митинга «900 дней»</w:t>
            </w:r>
          </w:p>
        </w:tc>
        <w:tc>
          <w:tcPr>
            <w:tcW w:w="1499" w:type="dxa"/>
          </w:tcPr>
          <w:p w14:paraId="01B7A5E5" w14:textId="77777777" w:rsidR="006819A1" w:rsidRPr="00CD68AD" w:rsidRDefault="006819A1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ед./чел.</w:t>
            </w:r>
          </w:p>
        </w:tc>
        <w:tc>
          <w:tcPr>
            <w:tcW w:w="1251" w:type="dxa"/>
          </w:tcPr>
          <w:p w14:paraId="7D63EC5F" w14:textId="07BB9953" w:rsidR="006819A1" w:rsidRPr="00CD68AD" w:rsidRDefault="00FC647E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/</w:t>
            </w:r>
            <w:r w:rsidR="00365F11">
              <w:rPr>
                <w:bCs/>
                <w:iCs/>
                <w:sz w:val="26"/>
                <w:szCs w:val="26"/>
              </w:rPr>
              <w:t>2</w:t>
            </w:r>
            <w:r>
              <w:rPr>
                <w:bCs/>
                <w:iCs/>
                <w:sz w:val="26"/>
                <w:szCs w:val="26"/>
              </w:rPr>
              <w:t>4</w:t>
            </w:r>
            <w:r w:rsidR="00365F11">
              <w:rPr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1926" w:type="dxa"/>
          </w:tcPr>
          <w:p w14:paraId="7D7002D4" w14:textId="113FAE0B" w:rsidR="006819A1" w:rsidRPr="00CD68AD" w:rsidRDefault="00365F11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62,1</w:t>
            </w:r>
          </w:p>
        </w:tc>
      </w:tr>
      <w:tr w:rsidR="006819A1" w:rsidRPr="00CD68AD" w14:paraId="4F01B084" w14:textId="77777777" w:rsidTr="00CD68AD">
        <w:tc>
          <w:tcPr>
            <w:tcW w:w="659" w:type="dxa"/>
          </w:tcPr>
          <w:p w14:paraId="4B7E1F0A" w14:textId="3EA1DC50" w:rsidR="006819A1" w:rsidRPr="00CB0CAE" w:rsidRDefault="00CB0CAE" w:rsidP="00CD68AD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4298" w:type="dxa"/>
          </w:tcPr>
          <w:p w14:paraId="4079A0BE" w14:textId="77777777" w:rsidR="006819A1" w:rsidRPr="00CD68AD" w:rsidRDefault="006819A1" w:rsidP="00CD68AD">
            <w:pPr>
              <w:spacing w:line="256" w:lineRule="auto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15187843" w14:textId="42F0A366" w:rsidR="006819A1" w:rsidRPr="00CB0CAE" w:rsidRDefault="00CB0CAE" w:rsidP="00CB0CAE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66CA50A5" w14:textId="24B95C4B" w:rsidR="006819A1" w:rsidRPr="00CB0CAE" w:rsidRDefault="00CB0CAE" w:rsidP="00CB0CAE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7A84AD85" w14:textId="18E91074" w:rsidR="006819A1" w:rsidRPr="00CD68AD" w:rsidRDefault="00D12016" w:rsidP="00365F11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490,3</w:t>
            </w:r>
          </w:p>
        </w:tc>
      </w:tr>
      <w:tr w:rsidR="006819A1" w:rsidRPr="00CD68AD" w14:paraId="7F30DAF2" w14:textId="77777777" w:rsidTr="00CD68AD">
        <w:tc>
          <w:tcPr>
            <w:tcW w:w="9633" w:type="dxa"/>
            <w:gridSpan w:val="5"/>
          </w:tcPr>
          <w:p w14:paraId="0EDD92B2" w14:textId="77777777" w:rsidR="006819A1" w:rsidRPr="00CD68AD" w:rsidRDefault="006819A1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Оплата услуг за организацию и проведение мероприятий, посвященных </w:t>
            </w:r>
          </w:p>
          <w:p w14:paraId="655168DD" w14:textId="77777777" w:rsidR="006819A1" w:rsidRPr="00CD68AD" w:rsidRDefault="006819A1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Дню Победы</w:t>
            </w:r>
          </w:p>
        </w:tc>
      </w:tr>
      <w:tr w:rsidR="006819A1" w:rsidRPr="00CD68AD" w14:paraId="4AD7F42C" w14:textId="77777777" w:rsidTr="00CD68AD">
        <w:tc>
          <w:tcPr>
            <w:tcW w:w="659" w:type="dxa"/>
          </w:tcPr>
          <w:p w14:paraId="104C6F00" w14:textId="77777777" w:rsidR="006819A1" w:rsidRPr="00CD68AD" w:rsidRDefault="006819A1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5F4B1ADB" w14:textId="77777777" w:rsidR="006819A1" w:rsidRPr="00CD68AD" w:rsidRDefault="006819A1" w:rsidP="00CD68A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Печать и рассылка поздравительных писем ветеранам</w:t>
            </w:r>
          </w:p>
        </w:tc>
        <w:tc>
          <w:tcPr>
            <w:tcW w:w="1499" w:type="dxa"/>
          </w:tcPr>
          <w:p w14:paraId="5F5224D0" w14:textId="77777777" w:rsidR="006819A1" w:rsidRPr="00CD68AD" w:rsidRDefault="006819A1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6D5B36EC" w14:textId="77777777" w:rsidR="006819A1" w:rsidRPr="00CD68AD" w:rsidRDefault="006819A1" w:rsidP="00CD68AD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251" w:type="dxa"/>
          </w:tcPr>
          <w:p w14:paraId="5F56E322" w14:textId="239E49A0" w:rsidR="006819A1" w:rsidRPr="00CD68AD" w:rsidRDefault="00FC647E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475</w:t>
            </w:r>
          </w:p>
          <w:p w14:paraId="235482AB" w14:textId="77777777" w:rsidR="006819A1" w:rsidRPr="00CD68AD" w:rsidRDefault="006819A1" w:rsidP="00CD68AD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926" w:type="dxa"/>
          </w:tcPr>
          <w:p w14:paraId="7C25A280" w14:textId="000A08F7" w:rsidR="006819A1" w:rsidRPr="00CD68AD" w:rsidRDefault="006819A1" w:rsidP="006819A1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CD68AD">
              <w:rPr>
                <w:bCs/>
                <w:iCs/>
                <w:color w:val="000000" w:themeColor="text1"/>
                <w:sz w:val="26"/>
                <w:szCs w:val="26"/>
              </w:rPr>
              <w:t>206,9</w:t>
            </w:r>
          </w:p>
        </w:tc>
      </w:tr>
      <w:tr w:rsidR="006819A1" w:rsidRPr="00CD68AD" w14:paraId="7AA61B64" w14:textId="77777777" w:rsidTr="00CD68AD">
        <w:tc>
          <w:tcPr>
            <w:tcW w:w="659" w:type="dxa"/>
          </w:tcPr>
          <w:p w14:paraId="59BF1692" w14:textId="77777777" w:rsidR="006819A1" w:rsidRPr="00CD68AD" w:rsidRDefault="006819A1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12D1D009" w14:textId="77777777" w:rsidR="006819A1" w:rsidRPr="00CD68AD" w:rsidRDefault="006819A1" w:rsidP="00CD68A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Приобретение и вручение подарков ветеранам </w:t>
            </w:r>
          </w:p>
        </w:tc>
        <w:tc>
          <w:tcPr>
            <w:tcW w:w="1499" w:type="dxa"/>
          </w:tcPr>
          <w:p w14:paraId="16269974" w14:textId="77777777" w:rsidR="006819A1" w:rsidRPr="00CD68AD" w:rsidRDefault="006819A1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61D9A2BF" w14:textId="77777777" w:rsidR="006819A1" w:rsidRPr="00CD68AD" w:rsidRDefault="006819A1" w:rsidP="00CD68AD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251" w:type="dxa"/>
          </w:tcPr>
          <w:p w14:paraId="75456EA6" w14:textId="04B8697B" w:rsidR="006819A1" w:rsidRPr="00CD68AD" w:rsidRDefault="00FC647E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0</w:t>
            </w:r>
            <w:r w:rsidR="006819A1" w:rsidRPr="00CD68AD"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1926" w:type="dxa"/>
          </w:tcPr>
          <w:p w14:paraId="03B2BA6A" w14:textId="42F73E5F" w:rsidR="006819A1" w:rsidRPr="00CD68AD" w:rsidRDefault="006819A1" w:rsidP="006819A1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CD68AD">
              <w:rPr>
                <w:bCs/>
                <w:iCs/>
                <w:color w:val="000000" w:themeColor="text1"/>
                <w:sz w:val="26"/>
                <w:szCs w:val="26"/>
              </w:rPr>
              <w:t>5 103,1</w:t>
            </w:r>
          </w:p>
        </w:tc>
      </w:tr>
      <w:tr w:rsidR="006819A1" w:rsidRPr="00CD68AD" w14:paraId="041944A6" w14:textId="77777777" w:rsidTr="00CD68AD">
        <w:tc>
          <w:tcPr>
            <w:tcW w:w="659" w:type="dxa"/>
          </w:tcPr>
          <w:p w14:paraId="5175D5F2" w14:textId="628DD063" w:rsidR="006819A1" w:rsidRPr="00CB0CAE" w:rsidRDefault="00CB0CAE" w:rsidP="00CD68AD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298" w:type="dxa"/>
          </w:tcPr>
          <w:p w14:paraId="309D8041" w14:textId="77777777" w:rsidR="006819A1" w:rsidRPr="00CD68AD" w:rsidRDefault="006819A1" w:rsidP="00CD68AD">
            <w:pPr>
              <w:spacing w:line="256" w:lineRule="auto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254E0133" w14:textId="761673B9" w:rsidR="006819A1" w:rsidRPr="00CB0CAE" w:rsidRDefault="00CB0CAE" w:rsidP="00CD68AD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3C90D539" w14:textId="56626F2D" w:rsidR="006819A1" w:rsidRPr="00CB0CAE" w:rsidRDefault="00CB0CAE" w:rsidP="00CD68AD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1B50C16D" w14:textId="261D1200" w:rsidR="006819A1" w:rsidRPr="00CD68AD" w:rsidRDefault="006819A1" w:rsidP="00CD68AD">
            <w:pPr>
              <w:jc w:val="center"/>
              <w:rPr>
                <w:b/>
                <w:iCs/>
                <w:sz w:val="26"/>
                <w:szCs w:val="26"/>
              </w:rPr>
            </w:pPr>
            <w:r w:rsidRPr="00CD68AD">
              <w:rPr>
                <w:b/>
                <w:iCs/>
                <w:sz w:val="26"/>
                <w:szCs w:val="26"/>
              </w:rPr>
              <w:t>5 310,0</w:t>
            </w:r>
          </w:p>
        </w:tc>
      </w:tr>
      <w:tr w:rsidR="006819A1" w:rsidRPr="00CD68AD" w14:paraId="17B2A4B4" w14:textId="77777777" w:rsidTr="00CD68AD">
        <w:tc>
          <w:tcPr>
            <w:tcW w:w="9633" w:type="dxa"/>
            <w:gridSpan w:val="5"/>
          </w:tcPr>
          <w:p w14:paraId="586B43CF" w14:textId="77777777" w:rsidR="006819A1" w:rsidRPr="00CD68AD" w:rsidRDefault="006819A1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Оплата услуг за организацию и проведение мероприятия, посвященного </w:t>
            </w:r>
          </w:p>
          <w:p w14:paraId="26153C2F" w14:textId="77777777" w:rsidR="006819A1" w:rsidRPr="00CD68AD" w:rsidRDefault="006819A1" w:rsidP="00CD68AD">
            <w:pPr>
              <w:jc w:val="center"/>
              <w:rPr>
                <w:b/>
                <w:i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Дню выпускника</w:t>
            </w:r>
          </w:p>
        </w:tc>
      </w:tr>
      <w:tr w:rsidR="006819A1" w:rsidRPr="00CD68AD" w14:paraId="1435CC23" w14:textId="77777777" w:rsidTr="00CD68AD">
        <w:tc>
          <w:tcPr>
            <w:tcW w:w="659" w:type="dxa"/>
          </w:tcPr>
          <w:p w14:paraId="3B6547C3" w14:textId="77777777" w:rsidR="006819A1" w:rsidRPr="00CD68AD" w:rsidRDefault="006819A1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377ECA6C" w14:textId="77777777" w:rsidR="006819A1" w:rsidRPr="00CD68AD" w:rsidRDefault="006819A1" w:rsidP="00CD68A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риобретение и доставка подарков для выпускников школы</w:t>
            </w:r>
          </w:p>
        </w:tc>
        <w:tc>
          <w:tcPr>
            <w:tcW w:w="1499" w:type="dxa"/>
          </w:tcPr>
          <w:p w14:paraId="16286F1F" w14:textId="77777777" w:rsidR="006819A1" w:rsidRPr="00CD68AD" w:rsidRDefault="006819A1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283BC298" w14:textId="77777777" w:rsidR="006819A1" w:rsidRPr="00CD68AD" w:rsidRDefault="006819A1" w:rsidP="00CD68AD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251" w:type="dxa"/>
          </w:tcPr>
          <w:p w14:paraId="17A4FBE4" w14:textId="7A503031" w:rsidR="006819A1" w:rsidRPr="00CD68AD" w:rsidRDefault="00FC647E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46</w:t>
            </w:r>
            <w:r w:rsidR="006819A1" w:rsidRPr="00CD68AD">
              <w:rPr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1926" w:type="dxa"/>
          </w:tcPr>
          <w:p w14:paraId="2F6015EC" w14:textId="573D7E42" w:rsidR="006819A1" w:rsidRPr="00CD68AD" w:rsidRDefault="006819A1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812,8</w:t>
            </w:r>
          </w:p>
        </w:tc>
      </w:tr>
      <w:tr w:rsidR="006819A1" w:rsidRPr="00CD68AD" w14:paraId="4143552A" w14:textId="77777777" w:rsidTr="00CD68AD">
        <w:tc>
          <w:tcPr>
            <w:tcW w:w="659" w:type="dxa"/>
          </w:tcPr>
          <w:p w14:paraId="6EE5268A" w14:textId="7580524F" w:rsidR="006819A1" w:rsidRPr="00CB0CAE" w:rsidRDefault="00CB0CAE" w:rsidP="00CD68AD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68047571" w14:textId="77777777" w:rsidR="006819A1" w:rsidRPr="00CD68AD" w:rsidRDefault="006819A1" w:rsidP="00CD68AD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 w:rsidRPr="00CD68AD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0E1A4CE4" w14:textId="194FEBA4" w:rsidR="006819A1" w:rsidRPr="00CB0CAE" w:rsidRDefault="00CB0CAE" w:rsidP="00CD68AD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22047C54" w14:textId="2A0FA156" w:rsidR="006819A1" w:rsidRPr="00CB0CAE" w:rsidRDefault="00CB0CAE" w:rsidP="00CD68AD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21227085" w14:textId="43A0AEC1" w:rsidR="006819A1" w:rsidRPr="00CD68AD" w:rsidRDefault="006819A1" w:rsidP="00CD68AD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D68AD">
              <w:rPr>
                <w:b/>
                <w:bCs/>
                <w:iCs/>
                <w:sz w:val="26"/>
                <w:szCs w:val="26"/>
              </w:rPr>
              <w:t>812,8</w:t>
            </w:r>
          </w:p>
        </w:tc>
      </w:tr>
      <w:tr w:rsidR="006819A1" w:rsidRPr="00CD68AD" w14:paraId="371F85B1" w14:textId="77777777" w:rsidTr="00CD68AD">
        <w:tc>
          <w:tcPr>
            <w:tcW w:w="9633" w:type="dxa"/>
            <w:gridSpan w:val="5"/>
          </w:tcPr>
          <w:p w14:paraId="4F270499" w14:textId="77777777" w:rsidR="006819A1" w:rsidRPr="00CD68AD" w:rsidRDefault="006819A1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Оплата услуг за организацию и проведение мероприятия, посвященного </w:t>
            </w:r>
          </w:p>
          <w:p w14:paraId="26E84158" w14:textId="77777777" w:rsidR="006819A1" w:rsidRPr="00CD68AD" w:rsidRDefault="006819A1" w:rsidP="00CD68AD">
            <w:pPr>
              <w:jc w:val="center"/>
              <w:rPr>
                <w:b/>
                <w:i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«Дню Знаний»</w:t>
            </w:r>
          </w:p>
        </w:tc>
      </w:tr>
      <w:tr w:rsidR="006819A1" w:rsidRPr="00CD68AD" w14:paraId="19722D61" w14:textId="77777777" w:rsidTr="00CD68AD">
        <w:tc>
          <w:tcPr>
            <w:tcW w:w="659" w:type="dxa"/>
          </w:tcPr>
          <w:p w14:paraId="4F589E08" w14:textId="77777777" w:rsidR="006819A1" w:rsidRPr="00CD68AD" w:rsidRDefault="006819A1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15B384BB" w14:textId="77777777" w:rsidR="006819A1" w:rsidRPr="00CD68AD" w:rsidRDefault="006819A1" w:rsidP="00CD68A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 xml:space="preserve">Приобретение подарков учеников начальной школы </w:t>
            </w:r>
          </w:p>
        </w:tc>
        <w:tc>
          <w:tcPr>
            <w:tcW w:w="1499" w:type="dxa"/>
          </w:tcPr>
          <w:p w14:paraId="22F7BC06" w14:textId="77777777" w:rsidR="006819A1" w:rsidRPr="00CD68AD" w:rsidRDefault="006819A1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14F4ED9A" w14:textId="77777777" w:rsidR="006819A1" w:rsidRPr="00CD68AD" w:rsidRDefault="006819A1" w:rsidP="00CD68AD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251" w:type="dxa"/>
          </w:tcPr>
          <w:p w14:paraId="134BE1FF" w14:textId="77777777" w:rsidR="006819A1" w:rsidRPr="00CD68AD" w:rsidRDefault="006819A1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000</w:t>
            </w:r>
          </w:p>
        </w:tc>
        <w:tc>
          <w:tcPr>
            <w:tcW w:w="1926" w:type="dxa"/>
          </w:tcPr>
          <w:p w14:paraId="6129BE30" w14:textId="3E5412C6" w:rsidR="006819A1" w:rsidRPr="00CD68AD" w:rsidRDefault="006819A1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 408,8</w:t>
            </w:r>
          </w:p>
        </w:tc>
      </w:tr>
      <w:tr w:rsidR="006819A1" w:rsidRPr="00CD68AD" w14:paraId="2F48E22D" w14:textId="77777777" w:rsidTr="00CD68AD">
        <w:tc>
          <w:tcPr>
            <w:tcW w:w="659" w:type="dxa"/>
          </w:tcPr>
          <w:p w14:paraId="4C4391F8" w14:textId="56E29390" w:rsidR="006819A1" w:rsidRPr="00CB0CAE" w:rsidRDefault="00CB0CAE" w:rsidP="00CD68AD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5743A59E" w14:textId="77777777" w:rsidR="006819A1" w:rsidRPr="00CD68AD" w:rsidRDefault="006819A1" w:rsidP="00CD68AD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 w:rsidRPr="00CD68AD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59358606" w14:textId="34AD20E8" w:rsidR="006819A1" w:rsidRPr="00CB0CAE" w:rsidRDefault="00CB0CAE" w:rsidP="00CD68AD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75637608" w14:textId="70D434C0" w:rsidR="006819A1" w:rsidRPr="00CB0CAE" w:rsidRDefault="00CB0CAE" w:rsidP="00CD68AD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03B419A8" w14:textId="5E7094E5" w:rsidR="006819A1" w:rsidRPr="00CD68AD" w:rsidRDefault="006819A1" w:rsidP="006819A1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D68AD">
              <w:rPr>
                <w:b/>
                <w:bCs/>
                <w:iCs/>
                <w:sz w:val="26"/>
                <w:szCs w:val="26"/>
              </w:rPr>
              <w:t>1 408,8</w:t>
            </w:r>
          </w:p>
        </w:tc>
      </w:tr>
      <w:tr w:rsidR="006819A1" w:rsidRPr="00CD68AD" w14:paraId="61A4C2D3" w14:textId="77777777" w:rsidTr="00CD68AD">
        <w:tc>
          <w:tcPr>
            <w:tcW w:w="9633" w:type="dxa"/>
            <w:gridSpan w:val="5"/>
          </w:tcPr>
          <w:p w14:paraId="1A19AF44" w14:textId="77777777" w:rsidR="006819A1" w:rsidRPr="00CD68AD" w:rsidRDefault="006819A1" w:rsidP="00CD68AD">
            <w:pPr>
              <w:spacing w:line="256" w:lineRule="auto"/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Проведение мероприятий, посвященных</w:t>
            </w:r>
          </w:p>
          <w:p w14:paraId="66659227" w14:textId="77777777" w:rsidR="006819A1" w:rsidRPr="00CD68AD" w:rsidRDefault="006819A1" w:rsidP="00CD68AD">
            <w:pPr>
              <w:spacing w:line="256" w:lineRule="auto"/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«Дню пожилого человека»</w:t>
            </w:r>
          </w:p>
        </w:tc>
      </w:tr>
      <w:tr w:rsidR="006819A1" w:rsidRPr="00CD68AD" w14:paraId="340AAF93" w14:textId="77777777" w:rsidTr="00CD68AD">
        <w:tc>
          <w:tcPr>
            <w:tcW w:w="659" w:type="dxa"/>
          </w:tcPr>
          <w:p w14:paraId="08D2FEA2" w14:textId="77777777" w:rsidR="006819A1" w:rsidRPr="00CD68AD" w:rsidRDefault="006819A1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217F487F" w14:textId="77777777" w:rsidR="006819A1" w:rsidRPr="00CD68AD" w:rsidRDefault="006819A1" w:rsidP="00CD68A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Приобретение билетов на представление в театре</w:t>
            </w:r>
          </w:p>
        </w:tc>
        <w:tc>
          <w:tcPr>
            <w:tcW w:w="1499" w:type="dxa"/>
          </w:tcPr>
          <w:p w14:paraId="2B0CFA18" w14:textId="77777777" w:rsidR="006819A1" w:rsidRPr="00CD68AD" w:rsidRDefault="006819A1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2BE328E9" w14:textId="77777777" w:rsidR="006819A1" w:rsidRPr="00CD68AD" w:rsidRDefault="006819A1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00</w:t>
            </w:r>
          </w:p>
          <w:p w14:paraId="44A54358" w14:textId="77777777" w:rsidR="006819A1" w:rsidRPr="00CD68AD" w:rsidRDefault="006819A1" w:rsidP="00CD68AD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926" w:type="dxa"/>
          </w:tcPr>
          <w:p w14:paraId="13155280" w14:textId="4BB99FE0" w:rsidR="006819A1" w:rsidRPr="00CD68AD" w:rsidRDefault="006819A1" w:rsidP="007D2BBA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216,</w:t>
            </w:r>
            <w:r w:rsidR="007D2BBA" w:rsidRPr="00CD68AD">
              <w:rPr>
                <w:bCs/>
                <w:iCs/>
                <w:sz w:val="26"/>
                <w:szCs w:val="26"/>
              </w:rPr>
              <w:t>8</w:t>
            </w:r>
          </w:p>
        </w:tc>
      </w:tr>
      <w:tr w:rsidR="006819A1" w:rsidRPr="00CD68AD" w14:paraId="115EFB14" w14:textId="77777777" w:rsidTr="00CD68AD">
        <w:tc>
          <w:tcPr>
            <w:tcW w:w="659" w:type="dxa"/>
          </w:tcPr>
          <w:p w14:paraId="18FE614A" w14:textId="77777777" w:rsidR="006819A1" w:rsidRPr="00CD68AD" w:rsidRDefault="006819A1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71E700E9" w14:textId="77777777" w:rsidR="006819A1" w:rsidRPr="00CD68AD" w:rsidRDefault="006819A1" w:rsidP="00CD68A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Печать «Дипломов участников»</w:t>
            </w:r>
          </w:p>
        </w:tc>
        <w:tc>
          <w:tcPr>
            <w:tcW w:w="1499" w:type="dxa"/>
          </w:tcPr>
          <w:p w14:paraId="461AF137" w14:textId="77777777" w:rsidR="006819A1" w:rsidRPr="00CD68AD" w:rsidRDefault="006819A1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12A4AD84" w14:textId="77777777" w:rsidR="006819A1" w:rsidRPr="00CD68AD" w:rsidRDefault="006819A1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96</w:t>
            </w:r>
          </w:p>
        </w:tc>
        <w:tc>
          <w:tcPr>
            <w:tcW w:w="1926" w:type="dxa"/>
          </w:tcPr>
          <w:p w14:paraId="52A14EF5" w14:textId="3E8BCFC1" w:rsidR="006819A1" w:rsidRPr="00CD68AD" w:rsidRDefault="006819A1" w:rsidP="006819A1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6,2</w:t>
            </w:r>
          </w:p>
        </w:tc>
      </w:tr>
      <w:tr w:rsidR="006819A1" w:rsidRPr="00CD68AD" w14:paraId="3E7E3D5E" w14:textId="77777777" w:rsidTr="00CD68AD">
        <w:tc>
          <w:tcPr>
            <w:tcW w:w="659" w:type="dxa"/>
          </w:tcPr>
          <w:p w14:paraId="03D2DB3A" w14:textId="77777777" w:rsidR="006819A1" w:rsidRPr="00CD68AD" w:rsidRDefault="006819A1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4298" w:type="dxa"/>
          </w:tcPr>
          <w:p w14:paraId="4B30F2F2" w14:textId="77777777" w:rsidR="006819A1" w:rsidRPr="00CD68AD" w:rsidRDefault="006819A1" w:rsidP="00CD68A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Приобретение сувенирной продукции для победителей</w:t>
            </w:r>
          </w:p>
        </w:tc>
        <w:tc>
          <w:tcPr>
            <w:tcW w:w="1499" w:type="dxa"/>
          </w:tcPr>
          <w:p w14:paraId="2FE51491" w14:textId="77777777" w:rsidR="006819A1" w:rsidRPr="00CD68AD" w:rsidRDefault="006819A1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0252D2AD" w14:textId="77777777" w:rsidR="006819A1" w:rsidRPr="00CD68AD" w:rsidRDefault="006819A1" w:rsidP="00CD68AD">
            <w:pPr>
              <w:jc w:val="center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1251" w:type="dxa"/>
          </w:tcPr>
          <w:p w14:paraId="3E68DBB6" w14:textId="77777777" w:rsidR="006819A1" w:rsidRPr="00CD68AD" w:rsidRDefault="006819A1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1926" w:type="dxa"/>
          </w:tcPr>
          <w:p w14:paraId="57C1BD0B" w14:textId="072A335D" w:rsidR="006819A1" w:rsidRPr="00CD68AD" w:rsidRDefault="006819A1" w:rsidP="006819A1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47,9</w:t>
            </w:r>
          </w:p>
        </w:tc>
      </w:tr>
      <w:tr w:rsidR="006819A1" w:rsidRPr="00CD68AD" w14:paraId="42B68F77" w14:textId="77777777" w:rsidTr="00CD68AD">
        <w:tc>
          <w:tcPr>
            <w:tcW w:w="659" w:type="dxa"/>
          </w:tcPr>
          <w:p w14:paraId="0C0507FB" w14:textId="4D43E6AF" w:rsidR="006819A1" w:rsidRPr="00CB0CAE" w:rsidRDefault="00CB0CAE" w:rsidP="00CD68AD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4298" w:type="dxa"/>
          </w:tcPr>
          <w:p w14:paraId="380FF0F1" w14:textId="77777777" w:rsidR="006819A1" w:rsidRPr="00CD68AD" w:rsidRDefault="006819A1" w:rsidP="00CD68AD">
            <w:pPr>
              <w:spacing w:line="256" w:lineRule="auto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569B0F56" w14:textId="17F8AD1A" w:rsidR="006819A1" w:rsidRPr="00CB0CAE" w:rsidRDefault="00CB0CAE" w:rsidP="00CD68AD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15A84284" w14:textId="3A1581F5" w:rsidR="006819A1" w:rsidRPr="00CB0CAE" w:rsidRDefault="00CB0CAE" w:rsidP="00CD68AD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730C877C" w14:textId="764BB1ED" w:rsidR="006819A1" w:rsidRPr="00CD68AD" w:rsidRDefault="006819A1" w:rsidP="006819A1">
            <w:pPr>
              <w:jc w:val="center"/>
              <w:rPr>
                <w:b/>
                <w:iCs/>
                <w:sz w:val="26"/>
                <w:szCs w:val="26"/>
              </w:rPr>
            </w:pPr>
            <w:r w:rsidRPr="00CD68AD">
              <w:rPr>
                <w:b/>
                <w:iCs/>
                <w:sz w:val="26"/>
                <w:szCs w:val="26"/>
              </w:rPr>
              <w:t>270,9</w:t>
            </w:r>
          </w:p>
        </w:tc>
      </w:tr>
      <w:tr w:rsidR="006819A1" w:rsidRPr="00CD68AD" w14:paraId="5DADD77C" w14:textId="77777777" w:rsidTr="00CD68AD">
        <w:tc>
          <w:tcPr>
            <w:tcW w:w="9633" w:type="dxa"/>
            <w:gridSpan w:val="5"/>
          </w:tcPr>
          <w:p w14:paraId="70AAA5F7" w14:textId="77777777" w:rsidR="006819A1" w:rsidRPr="00CD68AD" w:rsidRDefault="006819A1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Проведение мероприятия, посвященного «Дню учителя»</w:t>
            </w:r>
          </w:p>
        </w:tc>
      </w:tr>
      <w:tr w:rsidR="006819A1" w:rsidRPr="00CD68AD" w14:paraId="6FB52174" w14:textId="77777777" w:rsidTr="00CD68AD">
        <w:tc>
          <w:tcPr>
            <w:tcW w:w="659" w:type="dxa"/>
          </w:tcPr>
          <w:p w14:paraId="71309978" w14:textId="77777777" w:rsidR="006819A1" w:rsidRPr="00CD68AD" w:rsidRDefault="006819A1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707C803C" w14:textId="77777777" w:rsidR="006819A1" w:rsidRPr="00CD68AD" w:rsidRDefault="006819A1" w:rsidP="00CD68AD">
            <w:pPr>
              <w:spacing w:line="256" w:lineRule="auto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Печать для участников «Дипломов участника»</w:t>
            </w:r>
          </w:p>
        </w:tc>
        <w:tc>
          <w:tcPr>
            <w:tcW w:w="1499" w:type="dxa"/>
          </w:tcPr>
          <w:p w14:paraId="73507082" w14:textId="77777777" w:rsidR="006819A1" w:rsidRPr="00CD68AD" w:rsidRDefault="006819A1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6FF92F06" w14:textId="77777777" w:rsidR="006819A1" w:rsidRPr="00CD68AD" w:rsidRDefault="006819A1" w:rsidP="00CD68AD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251" w:type="dxa"/>
          </w:tcPr>
          <w:p w14:paraId="458DE680" w14:textId="77777777" w:rsidR="006819A1" w:rsidRPr="00CD68AD" w:rsidRDefault="006819A1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99</w:t>
            </w:r>
          </w:p>
          <w:p w14:paraId="6FD096F0" w14:textId="77777777" w:rsidR="006819A1" w:rsidRPr="00CD68AD" w:rsidRDefault="006819A1" w:rsidP="00CD68AD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926" w:type="dxa"/>
          </w:tcPr>
          <w:p w14:paraId="303B583E" w14:textId="5B17BCCE" w:rsidR="006819A1" w:rsidRPr="00CD68AD" w:rsidRDefault="007D2BBA" w:rsidP="007D2BBA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6,3</w:t>
            </w:r>
          </w:p>
        </w:tc>
      </w:tr>
      <w:tr w:rsidR="006819A1" w:rsidRPr="00CD68AD" w14:paraId="52A41691" w14:textId="77777777" w:rsidTr="00CD68AD">
        <w:tc>
          <w:tcPr>
            <w:tcW w:w="659" w:type="dxa"/>
          </w:tcPr>
          <w:p w14:paraId="12D164AA" w14:textId="77777777" w:rsidR="006819A1" w:rsidRPr="00CD68AD" w:rsidRDefault="006819A1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060F9B9D" w14:textId="77777777" w:rsidR="006819A1" w:rsidRPr="00CD68AD" w:rsidRDefault="006819A1" w:rsidP="00CD68A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Приобретение сувенирной продукции для победителей</w:t>
            </w:r>
          </w:p>
        </w:tc>
        <w:tc>
          <w:tcPr>
            <w:tcW w:w="1499" w:type="dxa"/>
          </w:tcPr>
          <w:p w14:paraId="1FD17EF3" w14:textId="77777777" w:rsidR="006819A1" w:rsidRPr="00CD68AD" w:rsidRDefault="006819A1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42FFEA7F" w14:textId="77777777" w:rsidR="006819A1" w:rsidRPr="00CD68AD" w:rsidRDefault="006819A1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1926" w:type="dxa"/>
          </w:tcPr>
          <w:p w14:paraId="6ED3E925" w14:textId="20A9AABF" w:rsidR="006819A1" w:rsidRPr="00CD68AD" w:rsidRDefault="007D2BBA" w:rsidP="007D2BBA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47</w:t>
            </w:r>
            <w:r w:rsidR="006819A1" w:rsidRPr="00CD68AD">
              <w:rPr>
                <w:bCs/>
                <w:iCs/>
                <w:sz w:val="26"/>
                <w:szCs w:val="26"/>
              </w:rPr>
              <w:t>,</w:t>
            </w:r>
            <w:r w:rsidRPr="00CD68AD">
              <w:rPr>
                <w:bCs/>
                <w:iCs/>
                <w:sz w:val="26"/>
                <w:szCs w:val="26"/>
              </w:rPr>
              <w:t>9</w:t>
            </w:r>
          </w:p>
        </w:tc>
      </w:tr>
      <w:tr w:rsidR="006819A1" w:rsidRPr="00CD68AD" w14:paraId="65EA45A9" w14:textId="77777777" w:rsidTr="00CD68AD">
        <w:tc>
          <w:tcPr>
            <w:tcW w:w="659" w:type="dxa"/>
          </w:tcPr>
          <w:p w14:paraId="7C02A8B1" w14:textId="40F5AC94" w:rsidR="006819A1" w:rsidRPr="00CB0CAE" w:rsidRDefault="00CB0CAE" w:rsidP="00CD68AD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298" w:type="dxa"/>
          </w:tcPr>
          <w:p w14:paraId="0D0E7D59" w14:textId="77777777" w:rsidR="006819A1" w:rsidRPr="00CD68AD" w:rsidRDefault="006819A1" w:rsidP="00CD68AD">
            <w:pPr>
              <w:spacing w:line="256" w:lineRule="auto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7FEB7A4C" w14:textId="662760BA" w:rsidR="006819A1" w:rsidRPr="00CB0CAE" w:rsidRDefault="00CB0CAE" w:rsidP="00CD68AD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07BFB3F1" w14:textId="0FB6BFC7" w:rsidR="006819A1" w:rsidRPr="00CB0CAE" w:rsidRDefault="00CB0CAE" w:rsidP="00CD68AD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6066E19E" w14:textId="47371753" w:rsidR="006819A1" w:rsidRPr="00CD68AD" w:rsidRDefault="006819A1" w:rsidP="007D2BBA">
            <w:pPr>
              <w:jc w:val="center"/>
              <w:rPr>
                <w:b/>
                <w:iCs/>
                <w:sz w:val="26"/>
                <w:szCs w:val="26"/>
              </w:rPr>
            </w:pPr>
            <w:r w:rsidRPr="00CD68AD">
              <w:rPr>
                <w:b/>
                <w:iCs/>
                <w:sz w:val="26"/>
                <w:szCs w:val="26"/>
              </w:rPr>
              <w:t>5</w:t>
            </w:r>
            <w:r w:rsidR="007D2BBA" w:rsidRPr="00CD68AD">
              <w:rPr>
                <w:b/>
                <w:iCs/>
                <w:sz w:val="26"/>
                <w:szCs w:val="26"/>
              </w:rPr>
              <w:t>4,2</w:t>
            </w:r>
          </w:p>
        </w:tc>
      </w:tr>
      <w:tr w:rsidR="006819A1" w:rsidRPr="00CD68AD" w14:paraId="32012CA5" w14:textId="77777777" w:rsidTr="00CD68AD">
        <w:tc>
          <w:tcPr>
            <w:tcW w:w="9633" w:type="dxa"/>
            <w:gridSpan w:val="5"/>
          </w:tcPr>
          <w:p w14:paraId="677F475F" w14:textId="77777777" w:rsidR="006819A1" w:rsidRPr="00CD68AD" w:rsidRDefault="006819A1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Оплата услуг за организацию и проведение мероприятия, посвященного </w:t>
            </w:r>
          </w:p>
          <w:p w14:paraId="18E205B2" w14:textId="77777777" w:rsidR="006819A1" w:rsidRPr="00CD68AD" w:rsidRDefault="006819A1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«Дню матери»</w:t>
            </w:r>
          </w:p>
        </w:tc>
      </w:tr>
      <w:tr w:rsidR="006819A1" w:rsidRPr="00CD68AD" w14:paraId="6D064A78" w14:textId="77777777" w:rsidTr="00CD68AD">
        <w:tc>
          <w:tcPr>
            <w:tcW w:w="659" w:type="dxa"/>
          </w:tcPr>
          <w:p w14:paraId="721A8B82" w14:textId="77777777" w:rsidR="006819A1" w:rsidRPr="00CD68AD" w:rsidRDefault="006819A1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7F66E4B2" w14:textId="77777777" w:rsidR="006819A1" w:rsidRPr="00CD68AD" w:rsidRDefault="006819A1" w:rsidP="00CD68A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Печать для участников «Дипломов участника»</w:t>
            </w:r>
          </w:p>
        </w:tc>
        <w:tc>
          <w:tcPr>
            <w:tcW w:w="1499" w:type="dxa"/>
          </w:tcPr>
          <w:p w14:paraId="29608537" w14:textId="77777777" w:rsidR="006819A1" w:rsidRPr="00CD68AD" w:rsidRDefault="006819A1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76E34EE4" w14:textId="77777777" w:rsidR="006819A1" w:rsidRPr="00CD68AD" w:rsidRDefault="006819A1" w:rsidP="00CD68AD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251" w:type="dxa"/>
          </w:tcPr>
          <w:p w14:paraId="09567EB6" w14:textId="77777777" w:rsidR="006819A1" w:rsidRPr="00CD68AD" w:rsidRDefault="006819A1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99</w:t>
            </w:r>
          </w:p>
          <w:p w14:paraId="5647C596" w14:textId="77777777" w:rsidR="006819A1" w:rsidRPr="00CD68AD" w:rsidRDefault="006819A1" w:rsidP="00CD68AD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926" w:type="dxa"/>
          </w:tcPr>
          <w:p w14:paraId="1A73F18C" w14:textId="4B256036" w:rsidR="006819A1" w:rsidRPr="00CD68AD" w:rsidRDefault="006819A1" w:rsidP="007D2BBA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6,</w:t>
            </w:r>
            <w:r w:rsidR="007D2BBA" w:rsidRPr="00CD68AD">
              <w:rPr>
                <w:bCs/>
                <w:iCs/>
                <w:sz w:val="26"/>
                <w:szCs w:val="26"/>
              </w:rPr>
              <w:t>3</w:t>
            </w:r>
          </w:p>
        </w:tc>
      </w:tr>
      <w:tr w:rsidR="006819A1" w:rsidRPr="00CD68AD" w14:paraId="17F072F0" w14:textId="77777777" w:rsidTr="00CD68AD">
        <w:tc>
          <w:tcPr>
            <w:tcW w:w="659" w:type="dxa"/>
          </w:tcPr>
          <w:p w14:paraId="2563C9CB" w14:textId="77777777" w:rsidR="006819A1" w:rsidRPr="00CD68AD" w:rsidRDefault="006819A1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00412F51" w14:textId="77777777" w:rsidR="006819A1" w:rsidRPr="00CD68AD" w:rsidRDefault="006819A1" w:rsidP="00CD68A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Приобретение сувенирной продукции для победителей</w:t>
            </w:r>
          </w:p>
        </w:tc>
        <w:tc>
          <w:tcPr>
            <w:tcW w:w="1499" w:type="dxa"/>
          </w:tcPr>
          <w:p w14:paraId="5FC0DD3D" w14:textId="77777777" w:rsidR="006819A1" w:rsidRPr="00CD68AD" w:rsidRDefault="006819A1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04F44A74" w14:textId="77777777" w:rsidR="006819A1" w:rsidRPr="00CD68AD" w:rsidRDefault="006819A1" w:rsidP="00CD68AD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251" w:type="dxa"/>
          </w:tcPr>
          <w:p w14:paraId="2AD8E51C" w14:textId="77777777" w:rsidR="006819A1" w:rsidRPr="00CD68AD" w:rsidRDefault="006819A1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1926" w:type="dxa"/>
          </w:tcPr>
          <w:p w14:paraId="5DDA3A03" w14:textId="418493D2" w:rsidR="006819A1" w:rsidRPr="00CD68AD" w:rsidRDefault="007D2BBA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47,9</w:t>
            </w:r>
          </w:p>
        </w:tc>
      </w:tr>
      <w:tr w:rsidR="006819A1" w:rsidRPr="00CD68AD" w14:paraId="27BDD68C" w14:textId="77777777" w:rsidTr="00CD68AD">
        <w:tc>
          <w:tcPr>
            <w:tcW w:w="659" w:type="dxa"/>
          </w:tcPr>
          <w:p w14:paraId="7E761F99" w14:textId="2BEA7DE9" w:rsidR="006819A1" w:rsidRPr="00CB0CAE" w:rsidRDefault="00CB0CAE" w:rsidP="00CD68AD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298" w:type="dxa"/>
          </w:tcPr>
          <w:p w14:paraId="14A73C8D" w14:textId="77777777" w:rsidR="006819A1" w:rsidRPr="00CD68AD" w:rsidRDefault="006819A1" w:rsidP="00CD68AD">
            <w:pPr>
              <w:spacing w:line="256" w:lineRule="auto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6ECAAC62" w14:textId="70E7E099" w:rsidR="006819A1" w:rsidRPr="00CB0CAE" w:rsidRDefault="00CB0CAE" w:rsidP="00CD68AD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 w:rsidRPr="00CB0CAE"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70443086" w14:textId="0AA04D57" w:rsidR="006819A1" w:rsidRPr="00CB0CAE" w:rsidRDefault="00CB0CAE" w:rsidP="00CD68AD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 w:rsidRPr="00CB0CAE"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03066784" w14:textId="0CD73B2A" w:rsidR="006819A1" w:rsidRPr="00CD68AD" w:rsidRDefault="006819A1" w:rsidP="007D2BBA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/>
                <w:iCs/>
                <w:sz w:val="26"/>
                <w:szCs w:val="26"/>
              </w:rPr>
              <w:t>5</w:t>
            </w:r>
            <w:r w:rsidR="007D2BBA" w:rsidRPr="00CD68AD">
              <w:rPr>
                <w:b/>
                <w:iCs/>
                <w:sz w:val="26"/>
                <w:szCs w:val="26"/>
              </w:rPr>
              <w:t>4</w:t>
            </w:r>
            <w:r w:rsidRPr="00CD68AD">
              <w:rPr>
                <w:b/>
                <w:iCs/>
                <w:sz w:val="26"/>
                <w:szCs w:val="26"/>
              </w:rPr>
              <w:t>,</w:t>
            </w:r>
            <w:r w:rsidR="007D2BBA" w:rsidRPr="00CD68AD">
              <w:rPr>
                <w:b/>
                <w:iCs/>
                <w:sz w:val="26"/>
                <w:szCs w:val="26"/>
              </w:rPr>
              <w:t>2</w:t>
            </w:r>
          </w:p>
        </w:tc>
      </w:tr>
      <w:tr w:rsidR="006819A1" w:rsidRPr="00CD68AD" w14:paraId="7CD0156C" w14:textId="77777777" w:rsidTr="00CD68AD">
        <w:tc>
          <w:tcPr>
            <w:tcW w:w="9633" w:type="dxa"/>
            <w:gridSpan w:val="5"/>
          </w:tcPr>
          <w:p w14:paraId="38DC770E" w14:textId="77777777" w:rsidR="006819A1" w:rsidRPr="00CD68AD" w:rsidRDefault="006819A1" w:rsidP="00CD68AD">
            <w:pPr>
              <w:jc w:val="center"/>
              <w:rPr>
                <w:b/>
                <w:i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Оплата услуг за организацию и проведение мероприятий, посвященных Новому Году</w:t>
            </w:r>
          </w:p>
        </w:tc>
      </w:tr>
      <w:tr w:rsidR="006819A1" w:rsidRPr="00CD68AD" w14:paraId="6845F6DC" w14:textId="77777777" w:rsidTr="00CD68AD">
        <w:tc>
          <w:tcPr>
            <w:tcW w:w="659" w:type="dxa"/>
          </w:tcPr>
          <w:p w14:paraId="55D2B90F" w14:textId="77777777" w:rsidR="006819A1" w:rsidRPr="00CD68AD" w:rsidRDefault="006819A1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101252CA" w14:textId="77777777" w:rsidR="006819A1" w:rsidRPr="00CD68AD" w:rsidRDefault="006819A1" w:rsidP="00CD68A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Приобретение и вручение сладких подарков всем школьникам начальных классов, учащимся на территории МО Светлановское, учащимся всех детских садов на территории МО Светлановское, а также д</w:t>
            </w:r>
            <w:r w:rsidRPr="00CD68AD">
              <w:rPr>
                <w:color w:val="000000"/>
                <w:sz w:val="26"/>
                <w:szCs w:val="26"/>
                <w:shd w:val="clear" w:color="auto" w:fill="FFFFFF"/>
              </w:rPr>
              <w:t>етям, прописанным на территории МО Светлановское, но учащимся в ГБОУ, ГБДОУ на территории других муниципальных округов</w:t>
            </w:r>
          </w:p>
        </w:tc>
        <w:tc>
          <w:tcPr>
            <w:tcW w:w="1499" w:type="dxa"/>
          </w:tcPr>
          <w:p w14:paraId="29FEB6CC" w14:textId="77777777" w:rsidR="006819A1" w:rsidRPr="00CD68AD" w:rsidRDefault="006819A1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2BB7786B" w14:textId="77777777" w:rsidR="006819A1" w:rsidRPr="00CD68AD" w:rsidRDefault="006819A1" w:rsidP="00CD68AD">
            <w:pPr>
              <w:rPr>
                <w:bCs/>
                <w:iCs/>
                <w:sz w:val="26"/>
                <w:szCs w:val="26"/>
              </w:rPr>
            </w:pPr>
          </w:p>
          <w:p w14:paraId="38935F36" w14:textId="77777777" w:rsidR="006819A1" w:rsidRPr="00CD68AD" w:rsidRDefault="006819A1" w:rsidP="00CD68AD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251" w:type="dxa"/>
          </w:tcPr>
          <w:p w14:paraId="08B87941" w14:textId="5EE48669" w:rsidR="006819A1" w:rsidRPr="00CD68AD" w:rsidRDefault="00FC647E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7 8</w:t>
            </w:r>
            <w:r w:rsidR="006819A1" w:rsidRPr="00CD68AD">
              <w:rPr>
                <w:bCs/>
                <w:iCs/>
                <w:sz w:val="26"/>
                <w:szCs w:val="26"/>
              </w:rPr>
              <w:t>00</w:t>
            </w:r>
          </w:p>
          <w:p w14:paraId="281075E7" w14:textId="77777777" w:rsidR="006819A1" w:rsidRPr="00CD68AD" w:rsidRDefault="006819A1" w:rsidP="00CD68AD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926" w:type="dxa"/>
          </w:tcPr>
          <w:p w14:paraId="1A87D6BE" w14:textId="4DA0F782" w:rsidR="006819A1" w:rsidRPr="00CD68AD" w:rsidRDefault="006819A1" w:rsidP="007D2BBA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2</w:t>
            </w:r>
            <w:r w:rsidR="007D2BBA" w:rsidRPr="00CD68AD">
              <w:rPr>
                <w:bCs/>
                <w:iCs/>
                <w:sz w:val="26"/>
                <w:szCs w:val="26"/>
              </w:rPr>
              <w:t> 362,4</w:t>
            </w:r>
          </w:p>
        </w:tc>
      </w:tr>
      <w:tr w:rsidR="006819A1" w:rsidRPr="00CD68AD" w14:paraId="520EC83B" w14:textId="77777777" w:rsidTr="00CD68AD">
        <w:tc>
          <w:tcPr>
            <w:tcW w:w="659" w:type="dxa"/>
          </w:tcPr>
          <w:p w14:paraId="5F1C4CD5" w14:textId="77777777" w:rsidR="006819A1" w:rsidRPr="00CD68AD" w:rsidRDefault="006819A1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5BBC6B55" w14:textId="77777777" w:rsidR="006819A1" w:rsidRPr="00CD68AD" w:rsidRDefault="006819A1" w:rsidP="00CD68A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Организация и проведение Новогоднего представления для детей</w:t>
            </w:r>
          </w:p>
        </w:tc>
        <w:tc>
          <w:tcPr>
            <w:tcW w:w="1499" w:type="dxa"/>
          </w:tcPr>
          <w:p w14:paraId="666E818E" w14:textId="77777777" w:rsidR="006819A1" w:rsidRPr="00CD68AD" w:rsidRDefault="006819A1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ед.</w:t>
            </w:r>
          </w:p>
        </w:tc>
        <w:tc>
          <w:tcPr>
            <w:tcW w:w="1251" w:type="dxa"/>
          </w:tcPr>
          <w:p w14:paraId="386D1115" w14:textId="77777777" w:rsidR="006819A1" w:rsidRPr="00CD68AD" w:rsidRDefault="006819A1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1926" w:type="dxa"/>
          </w:tcPr>
          <w:p w14:paraId="4B352D11" w14:textId="192EFF9A" w:rsidR="006819A1" w:rsidRPr="00CD68AD" w:rsidRDefault="006819A1" w:rsidP="007D2BBA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</w:t>
            </w:r>
            <w:r w:rsidR="007D2BBA" w:rsidRPr="00CD68AD">
              <w:rPr>
                <w:bCs/>
                <w:iCs/>
                <w:sz w:val="26"/>
                <w:szCs w:val="26"/>
              </w:rPr>
              <w:t> </w:t>
            </w:r>
            <w:r w:rsidRPr="00CD68AD">
              <w:rPr>
                <w:bCs/>
                <w:iCs/>
                <w:sz w:val="26"/>
                <w:szCs w:val="26"/>
              </w:rPr>
              <w:t>0</w:t>
            </w:r>
            <w:r w:rsidR="007D2BBA" w:rsidRPr="00CD68AD">
              <w:rPr>
                <w:bCs/>
                <w:iCs/>
                <w:sz w:val="26"/>
                <w:szCs w:val="26"/>
              </w:rPr>
              <w:t>83,7</w:t>
            </w:r>
          </w:p>
        </w:tc>
      </w:tr>
      <w:tr w:rsidR="006819A1" w:rsidRPr="00CD68AD" w14:paraId="3A8342B6" w14:textId="77777777" w:rsidTr="00CD68AD">
        <w:tc>
          <w:tcPr>
            <w:tcW w:w="659" w:type="dxa"/>
          </w:tcPr>
          <w:p w14:paraId="1C245E38" w14:textId="5DED2CCF" w:rsidR="006819A1" w:rsidRPr="00CB0CAE" w:rsidRDefault="00CB0CAE" w:rsidP="00CD68AD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298" w:type="dxa"/>
          </w:tcPr>
          <w:p w14:paraId="3A3F5B91" w14:textId="77777777" w:rsidR="006819A1" w:rsidRPr="00CD68AD" w:rsidRDefault="006819A1" w:rsidP="00CD68AD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 w:rsidRPr="00CD68AD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2BA89F9F" w14:textId="42C3AA8B" w:rsidR="006819A1" w:rsidRPr="00CB0CAE" w:rsidRDefault="00CB0CAE" w:rsidP="00CD68AD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7F005759" w14:textId="67726937" w:rsidR="006819A1" w:rsidRPr="00CB0CAE" w:rsidRDefault="00CB0CAE" w:rsidP="00CD68AD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4B23E133" w14:textId="64A186F9" w:rsidR="006819A1" w:rsidRPr="00CD68AD" w:rsidRDefault="007D2BBA" w:rsidP="00CD68AD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D68AD">
              <w:rPr>
                <w:b/>
                <w:bCs/>
                <w:iCs/>
                <w:sz w:val="26"/>
                <w:szCs w:val="26"/>
              </w:rPr>
              <w:t>3 446,1</w:t>
            </w:r>
          </w:p>
        </w:tc>
      </w:tr>
      <w:tr w:rsidR="006819A1" w:rsidRPr="00CD68AD" w14:paraId="01C918F8" w14:textId="77777777" w:rsidTr="00CD68AD">
        <w:tc>
          <w:tcPr>
            <w:tcW w:w="9633" w:type="dxa"/>
            <w:gridSpan w:val="5"/>
          </w:tcPr>
          <w:p w14:paraId="58A30A25" w14:textId="77777777" w:rsidR="006819A1" w:rsidRPr="00CD68AD" w:rsidRDefault="006819A1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Приобретение цветочной продукции, для вручения на мероприятиях Программы в течении года</w:t>
            </w:r>
          </w:p>
        </w:tc>
      </w:tr>
      <w:tr w:rsidR="006819A1" w:rsidRPr="00CD68AD" w14:paraId="426C90FA" w14:textId="77777777" w:rsidTr="00CD68AD">
        <w:tc>
          <w:tcPr>
            <w:tcW w:w="659" w:type="dxa"/>
          </w:tcPr>
          <w:p w14:paraId="1ACF884F" w14:textId="77777777" w:rsidR="006819A1" w:rsidRPr="00CD68AD" w:rsidRDefault="006819A1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26AD0A9B" w14:textId="77777777" w:rsidR="006819A1" w:rsidRPr="00CD68AD" w:rsidRDefault="006819A1" w:rsidP="00CD68AD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риобретение цветочной продукции</w:t>
            </w:r>
          </w:p>
        </w:tc>
        <w:tc>
          <w:tcPr>
            <w:tcW w:w="1499" w:type="dxa"/>
          </w:tcPr>
          <w:p w14:paraId="577CA6DC" w14:textId="77777777" w:rsidR="006819A1" w:rsidRPr="00CD68AD" w:rsidRDefault="006819A1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641A3BDB" w14:textId="77777777" w:rsidR="006819A1" w:rsidRPr="00CD68AD" w:rsidRDefault="006819A1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 540</w:t>
            </w:r>
          </w:p>
        </w:tc>
        <w:tc>
          <w:tcPr>
            <w:tcW w:w="1926" w:type="dxa"/>
          </w:tcPr>
          <w:p w14:paraId="5D773D03" w14:textId="60706211" w:rsidR="006819A1" w:rsidRPr="00CD68AD" w:rsidRDefault="007D2BBA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46,5</w:t>
            </w:r>
          </w:p>
        </w:tc>
      </w:tr>
      <w:tr w:rsidR="006819A1" w:rsidRPr="00CD68AD" w14:paraId="4524E43F" w14:textId="77777777" w:rsidTr="00CD68AD">
        <w:tc>
          <w:tcPr>
            <w:tcW w:w="659" w:type="dxa"/>
          </w:tcPr>
          <w:p w14:paraId="5A02AE72" w14:textId="6EDCE0E1" w:rsidR="006819A1" w:rsidRPr="00CB0CAE" w:rsidRDefault="00CB0CAE" w:rsidP="00CD68AD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33EB2D45" w14:textId="77777777" w:rsidR="006819A1" w:rsidRPr="00CD68AD" w:rsidRDefault="006819A1" w:rsidP="00CD68AD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 w:rsidRPr="00CD68AD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60349272" w14:textId="2B3B5134" w:rsidR="006819A1" w:rsidRPr="00CB0CAE" w:rsidRDefault="00CB0CAE" w:rsidP="00CD68AD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5BE30C35" w14:textId="1DA6F2C9" w:rsidR="006819A1" w:rsidRPr="00CB0CAE" w:rsidRDefault="00CB0CAE" w:rsidP="00CD68AD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30584391" w14:textId="7204911E" w:rsidR="006819A1" w:rsidRPr="00CD68AD" w:rsidRDefault="007D2BBA" w:rsidP="00CD68AD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D68AD">
              <w:rPr>
                <w:b/>
                <w:bCs/>
                <w:iCs/>
                <w:sz w:val="26"/>
                <w:szCs w:val="26"/>
              </w:rPr>
              <w:t>146,5</w:t>
            </w:r>
          </w:p>
        </w:tc>
      </w:tr>
      <w:tr w:rsidR="00CB0CAE" w:rsidRPr="00CD68AD" w14:paraId="5480793A" w14:textId="77777777" w:rsidTr="004F1CBE">
        <w:tc>
          <w:tcPr>
            <w:tcW w:w="4957" w:type="dxa"/>
            <w:gridSpan w:val="2"/>
          </w:tcPr>
          <w:p w14:paraId="647FCC1E" w14:textId="77777777" w:rsidR="00CB0CAE" w:rsidRPr="00CD68AD" w:rsidRDefault="00CB0CAE" w:rsidP="00CD68AD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 w:rsidRPr="00CD68AD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499" w:type="dxa"/>
          </w:tcPr>
          <w:p w14:paraId="15C69183" w14:textId="28BCDA05" w:rsidR="00CB0CAE" w:rsidRPr="00CB0CAE" w:rsidRDefault="00CB0CAE" w:rsidP="00CD68AD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7DC916AB" w14:textId="7004B2DA" w:rsidR="00CB0CAE" w:rsidRPr="00CB0CAE" w:rsidRDefault="00CB0CAE" w:rsidP="00CD68AD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26779449" w14:textId="153279EE" w:rsidR="00CB0CAE" w:rsidRPr="00CD68AD" w:rsidRDefault="00CB0CAE" w:rsidP="00CD68AD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D68AD">
              <w:rPr>
                <w:b/>
                <w:bCs/>
                <w:iCs/>
                <w:sz w:val="26"/>
                <w:szCs w:val="26"/>
              </w:rPr>
              <w:t>11 993,8</w:t>
            </w:r>
          </w:p>
        </w:tc>
      </w:tr>
      <w:tr w:rsidR="006819A1" w:rsidRPr="00CD68AD" w14:paraId="20F199F2" w14:textId="77777777" w:rsidTr="00CD68AD">
        <w:tc>
          <w:tcPr>
            <w:tcW w:w="9633" w:type="dxa"/>
            <w:gridSpan w:val="5"/>
          </w:tcPr>
          <w:p w14:paraId="5FB79590" w14:textId="77777777" w:rsidR="006819A1" w:rsidRPr="00CD68AD" w:rsidRDefault="006819A1" w:rsidP="00CD68AD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D68AD">
              <w:rPr>
                <w:b/>
                <w:color w:val="000000"/>
                <w:sz w:val="26"/>
                <w:szCs w:val="26"/>
              </w:rPr>
              <w:t>Организация и проведение местных праздничных мероприятий</w:t>
            </w:r>
          </w:p>
        </w:tc>
      </w:tr>
      <w:tr w:rsidR="006819A1" w:rsidRPr="00CD68AD" w14:paraId="5ECD9CA2" w14:textId="77777777" w:rsidTr="00CD68AD">
        <w:tc>
          <w:tcPr>
            <w:tcW w:w="9633" w:type="dxa"/>
            <w:gridSpan w:val="5"/>
          </w:tcPr>
          <w:p w14:paraId="6FAB8A37" w14:textId="77777777" w:rsidR="006819A1" w:rsidRPr="00CD68AD" w:rsidRDefault="006819A1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Оплата услуг за организацию и проведение мероприятия, посвященного </w:t>
            </w:r>
          </w:p>
          <w:p w14:paraId="22E24DC1" w14:textId="77777777" w:rsidR="006819A1" w:rsidRPr="00CD68AD" w:rsidRDefault="006819A1" w:rsidP="00CD68AD">
            <w:pPr>
              <w:jc w:val="center"/>
              <w:rPr>
                <w:b/>
                <w:i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Дню молодежи</w:t>
            </w:r>
          </w:p>
        </w:tc>
      </w:tr>
      <w:tr w:rsidR="006819A1" w:rsidRPr="00CD68AD" w14:paraId="0AB52756" w14:textId="77777777" w:rsidTr="00CD68AD">
        <w:tc>
          <w:tcPr>
            <w:tcW w:w="659" w:type="dxa"/>
          </w:tcPr>
          <w:p w14:paraId="10FEE38C" w14:textId="77777777" w:rsidR="006819A1" w:rsidRPr="00CD68AD" w:rsidRDefault="006819A1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1D6C2C88" w14:textId="77777777" w:rsidR="006819A1" w:rsidRPr="00CD68AD" w:rsidRDefault="006819A1" w:rsidP="00CD68A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Организация и проведение молодежного фестиваля «</w:t>
            </w:r>
            <w:proofErr w:type="spellStart"/>
            <w:r w:rsidRPr="00CD68AD">
              <w:rPr>
                <w:bCs/>
                <w:sz w:val="26"/>
                <w:szCs w:val="26"/>
              </w:rPr>
              <w:t>СветланаФест</w:t>
            </w:r>
            <w:proofErr w:type="spellEnd"/>
            <w:r w:rsidRPr="00CD68AD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1499" w:type="dxa"/>
          </w:tcPr>
          <w:p w14:paraId="59F5197F" w14:textId="77777777" w:rsidR="006819A1" w:rsidRPr="00CD68AD" w:rsidRDefault="006819A1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ед.</w:t>
            </w:r>
          </w:p>
        </w:tc>
        <w:tc>
          <w:tcPr>
            <w:tcW w:w="1251" w:type="dxa"/>
          </w:tcPr>
          <w:p w14:paraId="2AE010E7" w14:textId="77777777" w:rsidR="006819A1" w:rsidRPr="00CD68AD" w:rsidRDefault="006819A1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1926" w:type="dxa"/>
          </w:tcPr>
          <w:p w14:paraId="70F539BE" w14:textId="08113328" w:rsidR="006819A1" w:rsidRPr="00CD68AD" w:rsidRDefault="007D2BBA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 625,5</w:t>
            </w:r>
          </w:p>
        </w:tc>
      </w:tr>
      <w:tr w:rsidR="006819A1" w:rsidRPr="00CD68AD" w14:paraId="246D4A80" w14:textId="77777777" w:rsidTr="00CD68AD">
        <w:tc>
          <w:tcPr>
            <w:tcW w:w="659" w:type="dxa"/>
          </w:tcPr>
          <w:p w14:paraId="62B2C4B7" w14:textId="2AA277F7" w:rsidR="006819A1" w:rsidRPr="00CB0CAE" w:rsidRDefault="00CB0CAE" w:rsidP="00CD68AD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7F317C57" w14:textId="77777777" w:rsidR="006819A1" w:rsidRPr="00CD68AD" w:rsidRDefault="006819A1" w:rsidP="00CD68AD">
            <w:pPr>
              <w:spacing w:line="256" w:lineRule="auto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287C09F9" w14:textId="7F4E4882" w:rsidR="006819A1" w:rsidRPr="00CB0CAE" w:rsidRDefault="00CB0CAE" w:rsidP="00CD68AD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39974C61" w14:textId="7940920B" w:rsidR="006819A1" w:rsidRPr="00CB0CAE" w:rsidRDefault="00CB0CAE" w:rsidP="00CD68AD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7C5A048B" w14:textId="64504524" w:rsidR="006819A1" w:rsidRPr="00CD68AD" w:rsidRDefault="007D2BBA" w:rsidP="00CD68AD">
            <w:pPr>
              <w:jc w:val="center"/>
              <w:rPr>
                <w:b/>
                <w:iCs/>
                <w:sz w:val="26"/>
                <w:szCs w:val="26"/>
              </w:rPr>
            </w:pPr>
            <w:r w:rsidRPr="00CD68AD">
              <w:rPr>
                <w:b/>
                <w:iCs/>
                <w:sz w:val="26"/>
                <w:szCs w:val="26"/>
              </w:rPr>
              <w:t>1 625,5</w:t>
            </w:r>
          </w:p>
        </w:tc>
      </w:tr>
      <w:tr w:rsidR="006819A1" w:rsidRPr="00CD68AD" w14:paraId="7A126DDA" w14:textId="77777777" w:rsidTr="00CD68AD">
        <w:tc>
          <w:tcPr>
            <w:tcW w:w="9633" w:type="dxa"/>
            <w:gridSpan w:val="5"/>
          </w:tcPr>
          <w:p w14:paraId="0FCFC9AC" w14:textId="77777777" w:rsidR="006819A1" w:rsidRPr="00CD68AD" w:rsidRDefault="006819A1" w:rsidP="00CD68AD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оздравления юбиляров, проживающих на территории МО Светлановское, отмечающие 90 и каждые последующие пять лет со дня рождения.</w:t>
            </w:r>
          </w:p>
          <w:p w14:paraId="317895AA" w14:textId="77777777" w:rsidR="006819A1" w:rsidRPr="00CD68AD" w:rsidRDefault="006819A1" w:rsidP="00CD68AD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оздравление с юбилеем семейные пары, отмечающие 50,55,60,65,70,75,80 лет со дня регистрации брака</w:t>
            </w:r>
          </w:p>
        </w:tc>
      </w:tr>
      <w:tr w:rsidR="006819A1" w:rsidRPr="00CD68AD" w14:paraId="296938AC" w14:textId="77777777" w:rsidTr="00CD68AD">
        <w:tc>
          <w:tcPr>
            <w:tcW w:w="659" w:type="dxa"/>
          </w:tcPr>
          <w:p w14:paraId="300D2EE5" w14:textId="77777777" w:rsidR="006819A1" w:rsidRPr="00CD68AD" w:rsidRDefault="006819A1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04CCD3D9" w14:textId="77777777" w:rsidR="006819A1" w:rsidRPr="00CD68AD" w:rsidRDefault="006819A1" w:rsidP="00CD68A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риобретение подарков для юбиляров отмечающие 90 и каждые последующие пять лет со дня рождения</w:t>
            </w:r>
          </w:p>
        </w:tc>
        <w:tc>
          <w:tcPr>
            <w:tcW w:w="1499" w:type="dxa"/>
          </w:tcPr>
          <w:p w14:paraId="40E7D857" w14:textId="77777777" w:rsidR="006819A1" w:rsidRPr="00CD68AD" w:rsidRDefault="006819A1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19635767" w14:textId="77777777" w:rsidR="006819A1" w:rsidRPr="00CD68AD" w:rsidRDefault="006819A1" w:rsidP="00CD68AD">
            <w:pPr>
              <w:rPr>
                <w:bCs/>
                <w:iCs/>
                <w:sz w:val="26"/>
                <w:szCs w:val="26"/>
              </w:rPr>
            </w:pPr>
          </w:p>
          <w:p w14:paraId="131CBD13" w14:textId="77777777" w:rsidR="006819A1" w:rsidRPr="00CD68AD" w:rsidRDefault="006819A1" w:rsidP="00CD68AD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251" w:type="dxa"/>
          </w:tcPr>
          <w:p w14:paraId="508E2D49" w14:textId="77777777" w:rsidR="006819A1" w:rsidRPr="00CD68AD" w:rsidRDefault="006819A1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380</w:t>
            </w:r>
          </w:p>
          <w:p w14:paraId="796C29E0" w14:textId="77777777" w:rsidR="006819A1" w:rsidRPr="00CD68AD" w:rsidRDefault="006819A1" w:rsidP="00CD68AD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926" w:type="dxa"/>
          </w:tcPr>
          <w:p w14:paraId="458F66D8" w14:textId="10D383AD" w:rsidR="006819A1" w:rsidRPr="00CD68AD" w:rsidRDefault="007D2BBA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617,7</w:t>
            </w:r>
          </w:p>
        </w:tc>
      </w:tr>
      <w:tr w:rsidR="006819A1" w:rsidRPr="00CD68AD" w14:paraId="3A8579DA" w14:textId="77777777" w:rsidTr="00CD68AD">
        <w:tc>
          <w:tcPr>
            <w:tcW w:w="659" w:type="dxa"/>
          </w:tcPr>
          <w:p w14:paraId="44AFEDE9" w14:textId="77777777" w:rsidR="006819A1" w:rsidRPr="00CD68AD" w:rsidRDefault="006819A1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2C46CBCD" w14:textId="77777777" w:rsidR="006819A1" w:rsidRPr="00CD68AD" w:rsidRDefault="006819A1" w:rsidP="00CD68AD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ечать Поздравительных писем для юбиляров отмечающие 90 и каждые последующие пять лет со дня рождения</w:t>
            </w:r>
          </w:p>
        </w:tc>
        <w:tc>
          <w:tcPr>
            <w:tcW w:w="1499" w:type="dxa"/>
          </w:tcPr>
          <w:p w14:paraId="33054E3E" w14:textId="77777777" w:rsidR="006819A1" w:rsidRPr="00CD68AD" w:rsidRDefault="006819A1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6D976109" w14:textId="77777777" w:rsidR="006819A1" w:rsidRPr="00CD68AD" w:rsidRDefault="006819A1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380</w:t>
            </w:r>
          </w:p>
        </w:tc>
        <w:tc>
          <w:tcPr>
            <w:tcW w:w="1926" w:type="dxa"/>
          </w:tcPr>
          <w:p w14:paraId="63727F2B" w14:textId="327C2C2C" w:rsidR="006819A1" w:rsidRPr="00CD68AD" w:rsidRDefault="007D2BBA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24,7</w:t>
            </w:r>
          </w:p>
        </w:tc>
      </w:tr>
      <w:tr w:rsidR="006819A1" w:rsidRPr="00CD68AD" w14:paraId="4C3AC93F" w14:textId="77777777" w:rsidTr="00CD68AD">
        <w:tc>
          <w:tcPr>
            <w:tcW w:w="659" w:type="dxa"/>
          </w:tcPr>
          <w:p w14:paraId="2DA062E2" w14:textId="77777777" w:rsidR="006819A1" w:rsidRPr="00CD68AD" w:rsidRDefault="006819A1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4298" w:type="dxa"/>
          </w:tcPr>
          <w:p w14:paraId="7CFE44E6" w14:textId="77777777" w:rsidR="006819A1" w:rsidRPr="00CD68AD" w:rsidRDefault="006819A1" w:rsidP="00CD68AD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риобретение подарков для юбиляров, отмечающие 50,55,60,65,70,75,80 лет со дня регистрации брака</w:t>
            </w:r>
          </w:p>
        </w:tc>
        <w:tc>
          <w:tcPr>
            <w:tcW w:w="1499" w:type="dxa"/>
          </w:tcPr>
          <w:p w14:paraId="41A632BA" w14:textId="77777777" w:rsidR="006819A1" w:rsidRPr="00CD68AD" w:rsidRDefault="006819A1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1FF4D720" w14:textId="77777777" w:rsidR="006819A1" w:rsidRPr="00CD68AD" w:rsidRDefault="006819A1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20</w:t>
            </w:r>
          </w:p>
        </w:tc>
        <w:tc>
          <w:tcPr>
            <w:tcW w:w="1926" w:type="dxa"/>
          </w:tcPr>
          <w:p w14:paraId="0EED9A07" w14:textId="6B1514BB" w:rsidR="006819A1" w:rsidRPr="00CD68AD" w:rsidRDefault="007D2BBA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267,9</w:t>
            </w:r>
          </w:p>
        </w:tc>
      </w:tr>
      <w:tr w:rsidR="006819A1" w:rsidRPr="00CD68AD" w14:paraId="2E78FE66" w14:textId="77777777" w:rsidTr="00CD68AD">
        <w:tc>
          <w:tcPr>
            <w:tcW w:w="659" w:type="dxa"/>
          </w:tcPr>
          <w:p w14:paraId="06475367" w14:textId="35E11845" w:rsidR="006819A1" w:rsidRPr="00CB0CAE" w:rsidRDefault="00CB0CAE" w:rsidP="00CD68AD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4298" w:type="dxa"/>
          </w:tcPr>
          <w:p w14:paraId="79573DE7" w14:textId="77777777" w:rsidR="006819A1" w:rsidRPr="00CD68AD" w:rsidRDefault="006819A1" w:rsidP="00CD68AD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 w:rsidRPr="00CD68AD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22EEBC8F" w14:textId="3D2FA2B6" w:rsidR="006819A1" w:rsidRPr="00CB0CAE" w:rsidRDefault="00CB0CAE" w:rsidP="00CD68AD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3BC47452" w14:textId="6781FD8D" w:rsidR="006819A1" w:rsidRPr="00CB0CAE" w:rsidRDefault="00CB0CAE" w:rsidP="00CD68AD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7AAF345E" w14:textId="0009B869" w:rsidR="006819A1" w:rsidRPr="00CD68AD" w:rsidRDefault="007D2BBA" w:rsidP="00CD68AD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D68AD">
              <w:rPr>
                <w:b/>
                <w:bCs/>
                <w:iCs/>
                <w:sz w:val="26"/>
                <w:szCs w:val="26"/>
              </w:rPr>
              <w:t>910,3</w:t>
            </w:r>
          </w:p>
        </w:tc>
      </w:tr>
      <w:tr w:rsidR="00CB0CAE" w:rsidRPr="00CD68AD" w14:paraId="76DEB00A" w14:textId="77777777" w:rsidTr="004F1CBE">
        <w:tc>
          <w:tcPr>
            <w:tcW w:w="4957" w:type="dxa"/>
            <w:gridSpan w:val="2"/>
          </w:tcPr>
          <w:p w14:paraId="71A8C580" w14:textId="77777777" w:rsidR="00CB0CAE" w:rsidRPr="00CD68AD" w:rsidRDefault="00CB0CAE" w:rsidP="00CD68AD">
            <w:pPr>
              <w:rPr>
                <w:b/>
                <w:bCs/>
                <w:sz w:val="26"/>
                <w:szCs w:val="26"/>
              </w:rPr>
            </w:pPr>
            <w:r w:rsidRPr="00CD68AD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499" w:type="dxa"/>
          </w:tcPr>
          <w:p w14:paraId="72ADC432" w14:textId="00E8F779" w:rsidR="00CB0CAE" w:rsidRPr="00CB0CAE" w:rsidRDefault="00CB0CAE" w:rsidP="00CD68AD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CB0CAE">
              <w:rPr>
                <w:b/>
                <w:b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0F4CA662" w14:textId="046A89FE" w:rsidR="00CB0CAE" w:rsidRPr="00CB0CAE" w:rsidRDefault="00CB0CAE" w:rsidP="00CD68AD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CB0CAE">
              <w:rPr>
                <w:b/>
                <w:b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0A97A697" w14:textId="3344499D" w:rsidR="00CB0CAE" w:rsidRPr="00CD68AD" w:rsidRDefault="00CB0CAE" w:rsidP="00CD68AD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D68AD">
              <w:rPr>
                <w:b/>
                <w:bCs/>
                <w:iCs/>
                <w:sz w:val="26"/>
                <w:szCs w:val="26"/>
              </w:rPr>
              <w:t>2 535,8</w:t>
            </w:r>
          </w:p>
        </w:tc>
      </w:tr>
      <w:tr w:rsidR="00CB0CAE" w:rsidRPr="00CD68AD" w14:paraId="4015262E" w14:textId="77777777" w:rsidTr="004F1CBE">
        <w:tc>
          <w:tcPr>
            <w:tcW w:w="4957" w:type="dxa"/>
            <w:gridSpan w:val="2"/>
          </w:tcPr>
          <w:p w14:paraId="233B74AE" w14:textId="438046FA" w:rsidR="00CB0CAE" w:rsidRPr="00CD68AD" w:rsidRDefault="00CB0CAE" w:rsidP="00CD68AD">
            <w:pPr>
              <w:rPr>
                <w:b/>
                <w:bCs/>
                <w:sz w:val="26"/>
                <w:szCs w:val="26"/>
              </w:rPr>
            </w:pPr>
            <w:r w:rsidRPr="00CD68AD">
              <w:rPr>
                <w:b/>
                <w:bCs/>
                <w:sz w:val="26"/>
                <w:szCs w:val="26"/>
              </w:rPr>
              <w:t>ВСЕГО на 2024 год</w:t>
            </w:r>
          </w:p>
        </w:tc>
        <w:tc>
          <w:tcPr>
            <w:tcW w:w="1499" w:type="dxa"/>
          </w:tcPr>
          <w:p w14:paraId="3AF8043D" w14:textId="063C8F20" w:rsidR="00CB0CAE" w:rsidRPr="00CB0CAE" w:rsidRDefault="00CB0CAE" w:rsidP="00CD68AD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CB0CAE">
              <w:rPr>
                <w:b/>
                <w:b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57C76782" w14:textId="5C4B5FED" w:rsidR="00CB0CAE" w:rsidRPr="00CB0CAE" w:rsidRDefault="00CB0CAE" w:rsidP="00CD68AD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CB0CAE">
              <w:rPr>
                <w:b/>
                <w:b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17DACDC8" w14:textId="6F5281E1" w:rsidR="00CB0CAE" w:rsidRPr="00CD68AD" w:rsidRDefault="00CB0CAE" w:rsidP="00CD68AD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D68AD">
              <w:rPr>
                <w:b/>
                <w:bCs/>
                <w:iCs/>
                <w:sz w:val="26"/>
                <w:szCs w:val="26"/>
              </w:rPr>
              <w:t>14 529,6</w:t>
            </w:r>
          </w:p>
        </w:tc>
      </w:tr>
    </w:tbl>
    <w:p w14:paraId="509924AC" w14:textId="77777777" w:rsidR="00113F04" w:rsidRPr="00CD68AD" w:rsidRDefault="00113F04">
      <w:pPr>
        <w:rPr>
          <w:sz w:val="26"/>
          <w:szCs w:val="26"/>
        </w:rPr>
      </w:pPr>
    </w:p>
    <w:sectPr w:rsidR="00113F04" w:rsidRPr="00CD68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C06EC"/>
    <w:multiLevelType w:val="hybridMultilevel"/>
    <w:tmpl w:val="845EA3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F7042E5"/>
    <w:multiLevelType w:val="hybridMultilevel"/>
    <w:tmpl w:val="18C6CD9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68A4769"/>
    <w:multiLevelType w:val="hybridMultilevel"/>
    <w:tmpl w:val="840643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EC1EF0"/>
    <w:multiLevelType w:val="multilevel"/>
    <w:tmpl w:val="2CEC1EF0"/>
    <w:lvl w:ilvl="0">
      <w:start w:val="1"/>
      <w:numFmt w:val="bullet"/>
      <w:lvlText w:val=""/>
      <w:lvlJc w:val="left"/>
      <w:pPr>
        <w:ind w:left="111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4" w15:restartNumberingAfterBreak="0">
    <w:nsid w:val="2CEE5659"/>
    <w:multiLevelType w:val="multilevel"/>
    <w:tmpl w:val="2CEE5659"/>
    <w:lvl w:ilvl="0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77D047B"/>
    <w:multiLevelType w:val="hybridMultilevel"/>
    <w:tmpl w:val="78387042"/>
    <w:lvl w:ilvl="0" w:tplc="0419000D">
      <w:start w:val="1"/>
      <w:numFmt w:val="bullet"/>
      <w:lvlText w:val=""/>
      <w:lvlJc w:val="left"/>
      <w:pPr>
        <w:ind w:left="150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 w15:restartNumberingAfterBreak="0">
    <w:nsid w:val="3A4F1E2A"/>
    <w:multiLevelType w:val="hybridMultilevel"/>
    <w:tmpl w:val="B4A6B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F54E7F"/>
    <w:multiLevelType w:val="hybridMultilevel"/>
    <w:tmpl w:val="9886E0D0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CC20267"/>
    <w:multiLevelType w:val="hybridMultilevel"/>
    <w:tmpl w:val="7DA0E55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556CBB"/>
    <w:multiLevelType w:val="multilevel"/>
    <w:tmpl w:val="4D556CBB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6E198A"/>
    <w:multiLevelType w:val="multilevel"/>
    <w:tmpl w:val="D6BA2F8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63BA1BEA"/>
    <w:multiLevelType w:val="hybridMultilevel"/>
    <w:tmpl w:val="237817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9E23C1"/>
    <w:multiLevelType w:val="hybridMultilevel"/>
    <w:tmpl w:val="C16E4D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F86FEE"/>
    <w:multiLevelType w:val="hybridMultilevel"/>
    <w:tmpl w:val="79C04E66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73ED1D9B"/>
    <w:multiLevelType w:val="multilevel"/>
    <w:tmpl w:val="73ED1D9B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2F5941"/>
    <w:multiLevelType w:val="hybridMultilevel"/>
    <w:tmpl w:val="9F1A493A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78E94861"/>
    <w:multiLevelType w:val="hybridMultilevel"/>
    <w:tmpl w:val="0FE875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EF0681"/>
    <w:multiLevelType w:val="hybridMultilevel"/>
    <w:tmpl w:val="54329C2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A3A5DEC"/>
    <w:multiLevelType w:val="hybridMultilevel"/>
    <w:tmpl w:val="F12238D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F4D7835"/>
    <w:multiLevelType w:val="hybridMultilevel"/>
    <w:tmpl w:val="F1C4A69C"/>
    <w:lvl w:ilvl="0" w:tplc="29BA47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6"/>
  </w:num>
  <w:num w:numId="3">
    <w:abstractNumId w:val="19"/>
  </w:num>
  <w:num w:numId="4">
    <w:abstractNumId w:val="8"/>
  </w:num>
  <w:num w:numId="5">
    <w:abstractNumId w:val="14"/>
  </w:num>
  <w:num w:numId="6">
    <w:abstractNumId w:val="2"/>
  </w:num>
  <w:num w:numId="7">
    <w:abstractNumId w:val="17"/>
  </w:num>
  <w:num w:numId="8">
    <w:abstractNumId w:val="9"/>
  </w:num>
  <w:num w:numId="9">
    <w:abstractNumId w:val="18"/>
  </w:num>
  <w:num w:numId="10">
    <w:abstractNumId w:val="5"/>
  </w:num>
  <w:num w:numId="11">
    <w:abstractNumId w:val="16"/>
  </w:num>
  <w:num w:numId="12">
    <w:abstractNumId w:val="1"/>
  </w:num>
  <w:num w:numId="13">
    <w:abstractNumId w:val="4"/>
  </w:num>
  <w:num w:numId="14">
    <w:abstractNumId w:val="12"/>
  </w:num>
  <w:num w:numId="15">
    <w:abstractNumId w:val="3"/>
  </w:num>
  <w:num w:numId="16">
    <w:abstractNumId w:val="13"/>
  </w:num>
  <w:num w:numId="17">
    <w:abstractNumId w:val="15"/>
  </w:num>
  <w:num w:numId="18">
    <w:abstractNumId w:val="0"/>
  </w:num>
  <w:num w:numId="19">
    <w:abstractNumId w:val="1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13A"/>
    <w:rsid w:val="000009D2"/>
    <w:rsid w:val="00000E20"/>
    <w:rsid w:val="00007874"/>
    <w:rsid w:val="00034BE3"/>
    <w:rsid w:val="0005692C"/>
    <w:rsid w:val="00061F77"/>
    <w:rsid w:val="00092B35"/>
    <w:rsid w:val="00096F98"/>
    <w:rsid w:val="000B74D8"/>
    <w:rsid w:val="000C797B"/>
    <w:rsid w:val="000E6FE2"/>
    <w:rsid w:val="0011180C"/>
    <w:rsid w:val="00113F04"/>
    <w:rsid w:val="00120468"/>
    <w:rsid w:val="001373F7"/>
    <w:rsid w:val="001375F0"/>
    <w:rsid w:val="00157542"/>
    <w:rsid w:val="00184BE4"/>
    <w:rsid w:val="001857B5"/>
    <w:rsid w:val="001A05ED"/>
    <w:rsid w:val="001A1259"/>
    <w:rsid w:val="001A33A5"/>
    <w:rsid w:val="001A742D"/>
    <w:rsid w:val="001D6346"/>
    <w:rsid w:val="001E466E"/>
    <w:rsid w:val="00203E67"/>
    <w:rsid w:val="00206521"/>
    <w:rsid w:val="0021302E"/>
    <w:rsid w:val="002329F1"/>
    <w:rsid w:val="00236686"/>
    <w:rsid w:val="00263468"/>
    <w:rsid w:val="00266615"/>
    <w:rsid w:val="00274715"/>
    <w:rsid w:val="00274C67"/>
    <w:rsid w:val="002954B4"/>
    <w:rsid w:val="002E25FA"/>
    <w:rsid w:val="002F276F"/>
    <w:rsid w:val="002F528D"/>
    <w:rsid w:val="002F6D75"/>
    <w:rsid w:val="003209E9"/>
    <w:rsid w:val="00340F36"/>
    <w:rsid w:val="0034288D"/>
    <w:rsid w:val="00342A8F"/>
    <w:rsid w:val="00347636"/>
    <w:rsid w:val="00347CB6"/>
    <w:rsid w:val="00364F9A"/>
    <w:rsid w:val="00365F11"/>
    <w:rsid w:val="0037655A"/>
    <w:rsid w:val="00385EB3"/>
    <w:rsid w:val="003A2432"/>
    <w:rsid w:val="003B493A"/>
    <w:rsid w:val="003F1721"/>
    <w:rsid w:val="0041417F"/>
    <w:rsid w:val="004240B1"/>
    <w:rsid w:val="0043002E"/>
    <w:rsid w:val="00457EEF"/>
    <w:rsid w:val="004852B2"/>
    <w:rsid w:val="004A3ED6"/>
    <w:rsid w:val="004C469F"/>
    <w:rsid w:val="004F1CBE"/>
    <w:rsid w:val="004F3E80"/>
    <w:rsid w:val="004F44C2"/>
    <w:rsid w:val="0052289C"/>
    <w:rsid w:val="005314C6"/>
    <w:rsid w:val="005320BE"/>
    <w:rsid w:val="00537F04"/>
    <w:rsid w:val="00543796"/>
    <w:rsid w:val="0054644E"/>
    <w:rsid w:val="00550232"/>
    <w:rsid w:val="005659D3"/>
    <w:rsid w:val="00582910"/>
    <w:rsid w:val="005A3D83"/>
    <w:rsid w:val="005B0232"/>
    <w:rsid w:val="005B6AF8"/>
    <w:rsid w:val="005B766E"/>
    <w:rsid w:val="005E11AB"/>
    <w:rsid w:val="005E2CA8"/>
    <w:rsid w:val="005F6FF6"/>
    <w:rsid w:val="00605F8C"/>
    <w:rsid w:val="00652571"/>
    <w:rsid w:val="00672555"/>
    <w:rsid w:val="00674EFE"/>
    <w:rsid w:val="006819A1"/>
    <w:rsid w:val="00692DD5"/>
    <w:rsid w:val="006A5EAE"/>
    <w:rsid w:val="006C5EC0"/>
    <w:rsid w:val="006F2556"/>
    <w:rsid w:val="00717B3E"/>
    <w:rsid w:val="007453BD"/>
    <w:rsid w:val="0076593D"/>
    <w:rsid w:val="007970ED"/>
    <w:rsid w:val="007D2BBA"/>
    <w:rsid w:val="007D6104"/>
    <w:rsid w:val="007E58C1"/>
    <w:rsid w:val="0080542A"/>
    <w:rsid w:val="0081534C"/>
    <w:rsid w:val="00870329"/>
    <w:rsid w:val="00881B0E"/>
    <w:rsid w:val="0089302D"/>
    <w:rsid w:val="008A7851"/>
    <w:rsid w:val="008C771C"/>
    <w:rsid w:val="008E35CD"/>
    <w:rsid w:val="008E5888"/>
    <w:rsid w:val="008F15CE"/>
    <w:rsid w:val="008F35AC"/>
    <w:rsid w:val="00915223"/>
    <w:rsid w:val="009330AF"/>
    <w:rsid w:val="00957903"/>
    <w:rsid w:val="00964A45"/>
    <w:rsid w:val="00976CF4"/>
    <w:rsid w:val="00987972"/>
    <w:rsid w:val="00991C9F"/>
    <w:rsid w:val="009A0C2E"/>
    <w:rsid w:val="009B164D"/>
    <w:rsid w:val="009C0105"/>
    <w:rsid w:val="009D0082"/>
    <w:rsid w:val="009F3012"/>
    <w:rsid w:val="009F5D0D"/>
    <w:rsid w:val="00A20C00"/>
    <w:rsid w:val="00A2713A"/>
    <w:rsid w:val="00A30D5B"/>
    <w:rsid w:val="00A51EF4"/>
    <w:rsid w:val="00A6000C"/>
    <w:rsid w:val="00A62C4F"/>
    <w:rsid w:val="00A640A6"/>
    <w:rsid w:val="00A76C4A"/>
    <w:rsid w:val="00A8476F"/>
    <w:rsid w:val="00AA4A1F"/>
    <w:rsid w:val="00AB7E78"/>
    <w:rsid w:val="00AC045F"/>
    <w:rsid w:val="00AC081A"/>
    <w:rsid w:val="00B2100A"/>
    <w:rsid w:val="00B22F20"/>
    <w:rsid w:val="00B36705"/>
    <w:rsid w:val="00B409A5"/>
    <w:rsid w:val="00B540A3"/>
    <w:rsid w:val="00B643A9"/>
    <w:rsid w:val="00B67249"/>
    <w:rsid w:val="00B92391"/>
    <w:rsid w:val="00B939C5"/>
    <w:rsid w:val="00BB532B"/>
    <w:rsid w:val="00BC51B5"/>
    <w:rsid w:val="00BF7704"/>
    <w:rsid w:val="00C058FC"/>
    <w:rsid w:val="00C17767"/>
    <w:rsid w:val="00C21017"/>
    <w:rsid w:val="00C3252E"/>
    <w:rsid w:val="00C356F7"/>
    <w:rsid w:val="00C6709B"/>
    <w:rsid w:val="00C75C15"/>
    <w:rsid w:val="00C80E1C"/>
    <w:rsid w:val="00CA6F96"/>
    <w:rsid w:val="00CB0CAE"/>
    <w:rsid w:val="00CC311F"/>
    <w:rsid w:val="00CD2E8F"/>
    <w:rsid w:val="00CD68AD"/>
    <w:rsid w:val="00CE7918"/>
    <w:rsid w:val="00D01A93"/>
    <w:rsid w:val="00D0309F"/>
    <w:rsid w:val="00D12016"/>
    <w:rsid w:val="00D2489E"/>
    <w:rsid w:val="00D26066"/>
    <w:rsid w:val="00D41636"/>
    <w:rsid w:val="00D8551D"/>
    <w:rsid w:val="00D939DD"/>
    <w:rsid w:val="00E31BF6"/>
    <w:rsid w:val="00E34E55"/>
    <w:rsid w:val="00E35E74"/>
    <w:rsid w:val="00E3773F"/>
    <w:rsid w:val="00E8015B"/>
    <w:rsid w:val="00E90C52"/>
    <w:rsid w:val="00EB65B6"/>
    <w:rsid w:val="00EE799F"/>
    <w:rsid w:val="00F05E82"/>
    <w:rsid w:val="00F2541E"/>
    <w:rsid w:val="00F61B2F"/>
    <w:rsid w:val="00F62713"/>
    <w:rsid w:val="00F82FCF"/>
    <w:rsid w:val="00F874AC"/>
    <w:rsid w:val="00F94D0C"/>
    <w:rsid w:val="00FB0FDA"/>
    <w:rsid w:val="00FB217B"/>
    <w:rsid w:val="00FC647E"/>
    <w:rsid w:val="00FD17F5"/>
    <w:rsid w:val="00FF5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C3E31"/>
  <w15:chartTrackingRefBased/>
  <w15:docId w15:val="{63EBDB3F-1D63-446D-9350-D3CF52B92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9A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0082"/>
    <w:pPr>
      <w:ind w:left="720"/>
      <w:contextualSpacing/>
    </w:pPr>
  </w:style>
  <w:style w:type="table" w:styleId="a4">
    <w:name w:val="Table Grid"/>
    <w:basedOn w:val="a1"/>
    <w:uiPriority w:val="59"/>
    <w:rsid w:val="009D00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3002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3773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3773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CD68A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42F3E-5C68-441B-B4E4-1779397E0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Pages>19</Pages>
  <Words>4030</Words>
  <Characters>22972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</cp:revision>
  <cp:lastPrinted>2022-10-10T09:24:00Z</cp:lastPrinted>
  <dcterms:created xsi:type="dcterms:W3CDTF">2021-11-11T16:04:00Z</dcterms:created>
  <dcterms:modified xsi:type="dcterms:W3CDTF">2022-10-21T09:32:00Z</dcterms:modified>
</cp:coreProperties>
</file>